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6419F3" w:rsidRPr="00D133E8" w:rsidTr="00D133E8">
        <w:trPr>
          <w:trHeight w:val="1532"/>
        </w:trPr>
        <w:tc>
          <w:tcPr>
            <w:tcW w:w="11246" w:type="dxa"/>
            <w:tcBorders>
              <w:top w:val="single" w:sz="12" w:space="0" w:color="auto"/>
              <w:left w:val="single" w:sz="12" w:space="0" w:color="auto"/>
              <w:bottom w:val="single" w:sz="12" w:space="0" w:color="auto"/>
              <w:right w:val="single" w:sz="12" w:space="0" w:color="auto"/>
            </w:tcBorders>
            <w:vAlign w:val="center"/>
          </w:tcPr>
          <w:p w:rsidR="00DE30EF" w:rsidRPr="00D133E8" w:rsidRDefault="00DE30EF" w:rsidP="006419F3">
            <w:pPr>
              <w:pStyle w:val="Titre1"/>
              <w:rPr>
                <w:smallCaps/>
                <w:sz w:val="10"/>
                <w:szCs w:val="10"/>
              </w:rPr>
            </w:pPr>
          </w:p>
          <w:p w:rsidR="006419F3" w:rsidRPr="002D5B38" w:rsidRDefault="000C23E4" w:rsidP="00D133E8">
            <w:pPr>
              <w:pStyle w:val="Titre1"/>
              <w:ind w:left="567"/>
              <w:rPr>
                <w:smallCaps/>
                <w:sz w:val="24"/>
                <w14:shadow w14:blurRad="50800" w14:dist="38100" w14:dir="2700000" w14:sx="100000" w14:sy="100000" w14:kx="0" w14:ky="0" w14:algn="tl">
                  <w14:srgbClr w14:val="000000">
                    <w14:alpha w14:val="60000"/>
                  </w14:srgbClr>
                </w14:shadow>
              </w:rPr>
            </w:pPr>
            <w:r>
              <w:rPr>
                <w:b w:val="0"/>
                <w:bCs w:val="0"/>
                <w:noProof/>
                <w:lang w:eastAsia="fr-CA"/>
              </w:rPr>
              <w:drawing>
                <wp:anchor distT="0" distB="0" distL="114300" distR="114300" simplePos="0" relativeHeight="251657728" behindDoc="0" locked="0" layoutInCell="1" allowOverlap="1">
                  <wp:simplePos x="379095" y="775970"/>
                  <wp:positionH relativeFrom="margin">
                    <wp:posOffset>188595</wp:posOffset>
                  </wp:positionH>
                  <wp:positionV relativeFrom="margin">
                    <wp:posOffset>206375</wp:posOffset>
                  </wp:positionV>
                  <wp:extent cx="1200150" cy="533400"/>
                  <wp:effectExtent l="0" t="0" r="0" b="0"/>
                  <wp:wrapSquare wrapText="bothSides"/>
                  <wp:docPr id="4" name="Image 0" descr="CEB_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EB_compl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B5" w:rsidRPr="002D5B38">
              <w:rPr>
                <w:smallCaps/>
                <w:sz w:val="24"/>
                <w14:shadow w14:blurRad="50800" w14:dist="38100" w14:dir="2700000" w14:sx="100000" w14:sy="100000" w14:kx="0" w14:ky="0" w14:algn="tl">
                  <w14:srgbClr w14:val="000000">
                    <w14:alpha w14:val="60000"/>
                  </w14:srgbClr>
                </w14:shadow>
              </w:rPr>
              <w:t>CONSEIL ÉCONOMIQUE DE BEAUCE</w:t>
            </w:r>
          </w:p>
          <w:p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11515, 1</w:t>
            </w:r>
            <w:r>
              <w:rPr>
                <w:rFonts w:ascii="Times New Roman" w:hAnsi="Times New Roman"/>
                <w:b/>
                <w:bCs/>
                <w:vertAlign w:val="superscript"/>
              </w:rPr>
              <w:t xml:space="preserve">re </w:t>
            </w:r>
            <w:r>
              <w:rPr>
                <w:rFonts w:ascii="Times New Roman" w:hAnsi="Times New Roman"/>
                <w:b/>
                <w:bCs/>
              </w:rPr>
              <w:t>Avenue, bureau 201</w:t>
            </w:r>
            <w:r w:rsidR="006419F3" w:rsidRPr="00D133E8">
              <w:rPr>
                <w:rFonts w:ascii="Times New Roman" w:hAnsi="Times New Roman"/>
                <w:b/>
                <w:bCs/>
              </w:rPr>
              <w:t xml:space="preserve"> </w:t>
            </w:r>
          </w:p>
          <w:p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Saint-Georges (Québec)  G5Y 2C7</w:t>
            </w:r>
          </w:p>
          <w:p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Téléphone : (418) 228-8123</w:t>
            </w:r>
            <w:r w:rsidR="006419F3" w:rsidRPr="00D133E8">
              <w:rPr>
                <w:rFonts w:ascii="Times New Roman" w:hAnsi="Times New Roman"/>
                <w:b/>
                <w:bCs/>
              </w:rPr>
              <w:t xml:space="preserve"> </w:t>
            </w:r>
            <w:r>
              <w:rPr>
                <w:rFonts w:ascii="Times New Roman" w:hAnsi="Times New Roman"/>
                <w:b/>
                <w:bCs/>
              </w:rPr>
              <w:t xml:space="preserve"> Télécopieur : (418) 228-5223</w:t>
            </w:r>
          </w:p>
          <w:p w:rsidR="006419F3" w:rsidRPr="00D133E8" w:rsidRDefault="000C23E4" w:rsidP="00D133E8">
            <w:pPr>
              <w:spacing w:after="0" w:line="240" w:lineRule="auto"/>
              <w:ind w:left="567"/>
              <w:jc w:val="center"/>
              <w:rPr>
                <w:rFonts w:ascii="Times New Roman" w:hAnsi="Times New Roman"/>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444CE3">
              <w:rPr>
                <w:rFonts w:ascii="Times New Roman" w:hAnsi="Times New Roman"/>
                <w:b/>
                <w:bCs/>
                <w:color w:val="000000"/>
              </w:rPr>
              <w:t xml:space="preserve">    </w:t>
            </w:r>
            <w:hyperlink r:id="rId8" w:history="1">
              <w:r w:rsidR="005E3FD9" w:rsidRPr="00DB4849">
                <w:rPr>
                  <w:rStyle w:val="Lienhypertexte"/>
                  <w:rFonts w:ascii="Times New Roman" w:hAnsi="Times New Roman"/>
                  <w:b/>
                  <w:bCs/>
                </w:rPr>
                <w:t>www.cebeauce.qc.ca</w:t>
              </w:r>
            </w:hyperlink>
            <w:r w:rsidR="005E3FD9">
              <w:rPr>
                <w:rFonts w:ascii="Times New Roman" w:hAnsi="Times New Roman"/>
                <w:b/>
                <w:bCs/>
                <w:color w:val="000000"/>
              </w:rPr>
              <w:t xml:space="preserve"> </w:t>
            </w:r>
          </w:p>
        </w:tc>
      </w:tr>
    </w:tbl>
    <w:p w:rsidR="00437858" w:rsidRPr="00ED3AE2" w:rsidRDefault="00437858"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437858" w:rsidRPr="00D133E8" w:rsidTr="00D133E8">
        <w:trPr>
          <w:trHeight w:val="511"/>
        </w:trPr>
        <w:tc>
          <w:tcPr>
            <w:tcW w:w="11246" w:type="dxa"/>
            <w:tcBorders>
              <w:top w:val="single" w:sz="12" w:space="0" w:color="auto"/>
              <w:left w:val="single" w:sz="12" w:space="0" w:color="auto"/>
              <w:bottom w:val="single" w:sz="12" w:space="0" w:color="auto"/>
              <w:right w:val="single" w:sz="12" w:space="0" w:color="auto"/>
            </w:tcBorders>
            <w:shd w:val="clear" w:color="auto" w:fill="DDD9C3"/>
            <w:vAlign w:val="center"/>
          </w:tcPr>
          <w:p w:rsidR="00437858" w:rsidRPr="00D133E8" w:rsidRDefault="00437858" w:rsidP="00D133E8">
            <w:pPr>
              <w:spacing w:after="0" w:line="240" w:lineRule="auto"/>
              <w:jc w:val="center"/>
              <w:rPr>
                <w:rFonts w:ascii="Times New Roman" w:hAnsi="Times New Roman"/>
                <w:b/>
                <w:sz w:val="34"/>
                <w:szCs w:val="34"/>
              </w:rPr>
            </w:pPr>
            <w:r w:rsidRPr="00D133E8">
              <w:rPr>
                <w:rFonts w:ascii="Times New Roman" w:hAnsi="Times New Roman"/>
                <w:b/>
                <w:sz w:val="34"/>
                <w:szCs w:val="34"/>
              </w:rPr>
              <w:t xml:space="preserve">Bilan </w:t>
            </w:r>
            <w:r w:rsidR="000E653D" w:rsidRPr="00D133E8">
              <w:rPr>
                <w:rFonts w:ascii="Times New Roman" w:hAnsi="Times New Roman"/>
                <w:b/>
                <w:sz w:val="34"/>
                <w:szCs w:val="34"/>
              </w:rPr>
              <w:t>personnel</w:t>
            </w:r>
          </w:p>
        </w:tc>
      </w:tr>
      <w:tr w:rsidR="003560E5" w:rsidRPr="00D133E8" w:rsidTr="00D133E8">
        <w:trPr>
          <w:trHeight w:val="1701"/>
        </w:trPr>
        <w:tc>
          <w:tcPr>
            <w:tcW w:w="11246" w:type="dxa"/>
            <w:tcBorders>
              <w:top w:val="single" w:sz="12" w:space="0" w:color="auto"/>
              <w:left w:val="single" w:sz="12" w:space="0" w:color="auto"/>
              <w:bottom w:val="single" w:sz="12" w:space="0" w:color="auto"/>
              <w:right w:val="single" w:sz="12" w:space="0" w:color="auto"/>
            </w:tcBorders>
            <w:vAlign w:val="center"/>
          </w:tcPr>
          <w:p w:rsidR="003560E5" w:rsidRPr="00D133E8" w:rsidRDefault="003560E5" w:rsidP="00D133E8">
            <w:pPr>
              <w:spacing w:after="0" w:line="240" w:lineRule="auto"/>
              <w:ind w:right="72"/>
              <w:rPr>
                <w:rFonts w:ascii="Times New Roman" w:hAnsi="Times New Roman"/>
                <w:b/>
                <w:sz w:val="20"/>
              </w:rPr>
            </w:pPr>
            <w:r w:rsidRPr="00D133E8">
              <w:rPr>
                <w:rFonts w:ascii="Times New Roman" w:hAnsi="Times New Roman"/>
                <w:b/>
                <w:sz w:val="20"/>
              </w:rPr>
              <w:t>INFORMATION AU REQUÉRANT :</w:t>
            </w:r>
          </w:p>
          <w:p w:rsidR="003560E5" w:rsidRPr="00D133E8" w:rsidRDefault="003560E5" w:rsidP="00D133E8">
            <w:pPr>
              <w:spacing w:after="0" w:line="240" w:lineRule="auto"/>
              <w:ind w:right="72"/>
              <w:rPr>
                <w:rFonts w:ascii="Times New Roman" w:hAnsi="Times New Roman"/>
                <w:b/>
                <w:sz w:val="14"/>
                <w:szCs w:val="14"/>
              </w:rPr>
            </w:pPr>
          </w:p>
          <w:p w:rsidR="003560E5" w:rsidRPr="00D133E8" w:rsidRDefault="003560E5" w:rsidP="00D133E8">
            <w:pPr>
              <w:spacing w:after="0" w:line="240" w:lineRule="auto"/>
              <w:ind w:right="72"/>
              <w:rPr>
                <w:rFonts w:ascii="Times New Roman" w:hAnsi="Times New Roman"/>
                <w:sz w:val="20"/>
              </w:rPr>
            </w:pPr>
            <w:r w:rsidRPr="00D133E8">
              <w:rPr>
                <w:rFonts w:ascii="Times New Roman" w:hAnsi="Times New Roman"/>
                <w:sz w:val="20"/>
              </w:rPr>
              <w:t>Dans le but d’accélérer le traitement de votre dossier, nous vous demandons de compléter et de signer le présent formulaire et de nous transmettre, dans les meilleurs délais, les renseignements requis.</w:t>
            </w:r>
            <w:r w:rsidR="00A738B8">
              <w:rPr>
                <w:rFonts w:ascii="Times New Roman" w:hAnsi="Times New Roman"/>
                <w:sz w:val="20"/>
              </w:rPr>
              <w:t xml:space="preserve"> Ce document doit être complété par tous les propriétaires ou actionnaires de l’entreprise.</w:t>
            </w:r>
          </w:p>
          <w:p w:rsidR="003560E5" w:rsidRPr="00D133E8" w:rsidRDefault="003560E5" w:rsidP="00D133E8">
            <w:pPr>
              <w:spacing w:after="0" w:line="240" w:lineRule="auto"/>
              <w:ind w:right="72"/>
              <w:rPr>
                <w:rFonts w:ascii="Times New Roman" w:hAnsi="Times New Roman"/>
                <w:sz w:val="14"/>
                <w:szCs w:val="14"/>
              </w:rPr>
            </w:pPr>
          </w:p>
          <w:p w:rsidR="003560E5" w:rsidRPr="00D133E8" w:rsidRDefault="003560E5" w:rsidP="00D133E8">
            <w:pPr>
              <w:spacing w:after="0" w:line="240" w:lineRule="auto"/>
              <w:rPr>
                <w:rFonts w:ascii="Times New Roman" w:hAnsi="Times New Roman"/>
              </w:rPr>
            </w:pPr>
            <w:r w:rsidRPr="00D133E8">
              <w:rPr>
                <w:rFonts w:ascii="Times New Roman" w:hAnsi="Times New Roman"/>
                <w:sz w:val="20"/>
              </w:rPr>
              <w:t>Les renseignements fournis sur ce formulaire de demande d’aide financière de même que ceux qui se joindront à votre dossier par la suite seront traités de façon confidentielle.</w:t>
            </w:r>
          </w:p>
        </w:tc>
      </w:tr>
    </w:tbl>
    <w:p w:rsidR="00CD7DB6" w:rsidRPr="00ED3AE2" w:rsidRDefault="00CD7DB6"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2D1C94" w:rsidRPr="00D133E8" w:rsidTr="006D1452">
        <w:trPr>
          <w:trHeight w:val="4358"/>
        </w:trPr>
        <w:tc>
          <w:tcPr>
            <w:tcW w:w="11246" w:type="dxa"/>
            <w:tcBorders>
              <w:top w:val="single" w:sz="12" w:space="0" w:color="auto"/>
              <w:left w:val="single" w:sz="12" w:space="0" w:color="auto"/>
              <w:bottom w:val="single" w:sz="12" w:space="0" w:color="auto"/>
              <w:right w:val="single" w:sz="12" w:space="0" w:color="auto"/>
            </w:tcBorders>
          </w:tcPr>
          <w:p w:rsidR="002D1C94" w:rsidRPr="006215C5" w:rsidRDefault="002D1C94" w:rsidP="00444CE3">
            <w:pPr>
              <w:pStyle w:val="Titre3"/>
              <w:spacing w:before="0" w:after="0" w:line="240" w:lineRule="auto"/>
              <w:rPr>
                <w:rFonts w:ascii="Times New Roman" w:hAnsi="Times New Roman"/>
                <w:sz w:val="16"/>
                <w:szCs w:val="16"/>
                <w:u w:val="single"/>
              </w:rPr>
            </w:pPr>
            <w:r w:rsidRPr="00D133E8">
              <w:rPr>
                <w:rFonts w:ascii="Times New Roman" w:hAnsi="Times New Roman"/>
                <w:sz w:val="24"/>
                <w:u w:val="single"/>
              </w:rPr>
              <w:t>Identification du promoteur</w:t>
            </w:r>
            <w:r w:rsidR="0081694C" w:rsidRPr="00A7262D">
              <w:rPr>
                <w:rFonts w:ascii="Times New Roman" w:hAnsi="Times New Roman"/>
                <w:sz w:val="24"/>
              </w:rPr>
              <w:t> </w:t>
            </w:r>
            <w:r w:rsidR="0081694C" w:rsidRPr="0081694C">
              <w:rPr>
                <w:rFonts w:ascii="Times New Roman" w:hAnsi="Times New Roman"/>
                <w:sz w:val="24"/>
              </w:rPr>
              <w:t>:</w:t>
            </w:r>
            <w:r w:rsidR="00AD6D8D">
              <w:rPr>
                <w:rFonts w:ascii="Times New Roman" w:hAnsi="Times New Roman"/>
                <w:sz w:val="24"/>
              </w:rPr>
              <w:br/>
            </w:r>
          </w:p>
          <w:p w:rsidR="002D1C94" w:rsidRDefault="002D1C94" w:rsidP="00444CE3">
            <w:pPr>
              <w:tabs>
                <w:tab w:val="left" w:pos="1296"/>
                <w:tab w:val="left" w:pos="10440"/>
              </w:tabs>
              <w:spacing w:after="0" w:line="240" w:lineRule="auto"/>
              <w:rPr>
                <w:rFonts w:ascii="Times New Roman" w:hAnsi="Times New Roman"/>
                <w:sz w:val="20"/>
              </w:rPr>
            </w:pPr>
            <w:r w:rsidRPr="001B7E38">
              <w:rPr>
                <w:rFonts w:ascii="Times New Roman" w:hAnsi="Times New Roman"/>
                <w:smallCaps/>
                <w:sz w:val="20"/>
              </w:rPr>
              <w:t>Nom :</w:t>
            </w:r>
            <w:r w:rsidRPr="00D133E8">
              <w:rPr>
                <w:rFonts w:ascii="Times New Roman" w:hAnsi="Times New Roman"/>
                <w:sz w:val="20"/>
              </w:rPr>
              <w:tab/>
            </w:r>
            <w:sdt>
              <w:sdtPr>
                <w:rPr>
                  <w:rFonts w:ascii="Times New Roman" w:hAnsi="Times New Roman"/>
                  <w:sz w:val="20"/>
                </w:rPr>
                <w:id w:val="400264288"/>
                <w:placeholder>
                  <w:docPart w:val="2EE526F6E82E42F69A4579708142BE4D"/>
                </w:placeholder>
              </w:sdtPr>
              <w:sdtEndPr/>
              <w:sdtContent>
                <w:bookmarkStart w:id="0" w:name="Texte1"/>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bookmarkStart w:id="1" w:name="_GoBack"/>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bookmarkEnd w:id="1"/>
                <w:r w:rsidR="005014C3">
                  <w:rPr>
                    <w:rFonts w:ascii="Times New Roman" w:hAnsi="Times New Roman"/>
                    <w:sz w:val="20"/>
                  </w:rPr>
                  <w:fldChar w:fldCharType="end"/>
                </w:r>
                <w:bookmarkEnd w:id="0"/>
              </w:sdtContent>
            </w:sdt>
          </w:p>
          <w:p w:rsidR="006215C5" w:rsidRPr="00D133E8" w:rsidRDefault="006215C5" w:rsidP="00444CE3">
            <w:pPr>
              <w:tabs>
                <w:tab w:val="left" w:pos="1296"/>
                <w:tab w:val="left" w:pos="10440"/>
              </w:tabs>
              <w:spacing w:after="0" w:line="240" w:lineRule="auto"/>
              <w:rPr>
                <w:rFonts w:ascii="Times New Roman" w:hAnsi="Times New Roman"/>
                <w:sz w:val="20"/>
                <w:u w:val="single"/>
              </w:rPr>
            </w:pPr>
          </w:p>
          <w:p w:rsidR="002D1C94" w:rsidRDefault="002D1C94" w:rsidP="00444CE3">
            <w:pPr>
              <w:tabs>
                <w:tab w:val="left" w:pos="1296"/>
                <w:tab w:val="left" w:pos="2160"/>
                <w:tab w:val="left" w:pos="10440"/>
              </w:tabs>
              <w:spacing w:after="0" w:line="240" w:lineRule="auto"/>
              <w:rPr>
                <w:rFonts w:ascii="Times New Roman" w:hAnsi="Times New Roman"/>
                <w:sz w:val="20"/>
              </w:rPr>
            </w:pPr>
            <w:r w:rsidRPr="001B7E38">
              <w:rPr>
                <w:rFonts w:ascii="Times New Roman" w:hAnsi="Times New Roman"/>
                <w:smallCaps/>
                <w:sz w:val="20"/>
              </w:rPr>
              <w:t>Adresse :</w:t>
            </w:r>
            <w:r w:rsidRPr="001B7E38">
              <w:rPr>
                <w:rFonts w:ascii="Times New Roman" w:hAnsi="Times New Roman"/>
                <w:sz w:val="20"/>
              </w:rPr>
              <w:tab/>
            </w:r>
            <w:sdt>
              <w:sdtPr>
                <w:rPr>
                  <w:rFonts w:ascii="Times New Roman" w:hAnsi="Times New Roman"/>
                  <w:sz w:val="20"/>
                </w:rPr>
                <w:id w:val="1376505219"/>
                <w:placeholder>
                  <w:docPart w:val="2EE526F6E82E42F69A4579708142BE4D"/>
                </w:placeholder>
              </w:sdtPr>
              <w:sdtEndPr/>
              <w:sdtContent>
                <w:sdt>
                  <w:sdtPr>
                    <w:rPr>
                      <w:rFonts w:ascii="Times New Roman" w:hAnsi="Times New Roman"/>
                      <w:sz w:val="20"/>
                    </w:rPr>
                    <w:id w:val="-1115745977"/>
                    <w:placeholder>
                      <w:docPart w:val="88E0BC003CB145CBB664C7E1D24E14B2"/>
                    </w:placeholder>
                  </w:sdtPr>
                  <w:sdtEndPr/>
                  <w:sdtContent>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sz w:val="20"/>
                      </w:rPr>
                      <w:fldChar w:fldCharType="end"/>
                    </w:r>
                  </w:sdtContent>
                </w:sdt>
              </w:sdtContent>
            </w:sdt>
          </w:p>
          <w:p w:rsidR="006215C5" w:rsidRPr="001B7E38" w:rsidRDefault="006215C5" w:rsidP="00444CE3">
            <w:pPr>
              <w:tabs>
                <w:tab w:val="left" w:pos="1296"/>
                <w:tab w:val="left" w:pos="2160"/>
                <w:tab w:val="left" w:pos="10440"/>
              </w:tabs>
              <w:spacing w:after="0" w:line="240" w:lineRule="auto"/>
              <w:rPr>
                <w:rFonts w:ascii="Times New Roman" w:hAnsi="Times New Roman"/>
                <w:sz w:val="20"/>
                <w:u w:val="single"/>
              </w:rPr>
            </w:pPr>
          </w:p>
          <w:p w:rsidR="00ED2770" w:rsidRDefault="001B7E38" w:rsidP="00444CE3">
            <w:pPr>
              <w:tabs>
                <w:tab w:val="left" w:pos="1296"/>
                <w:tab w:val="left" w:pos="2160"/>
                <w:tab w:val="left" w:pos="4273"/>
                <w:tab w:val="left" w:pos="4678"/>
                <w:tab w:val="left" w:pos="5548"/>
              </w:tabs>
              <w:spacing w:after="0" w:line="240" w:lineRule="auto"/>
              <w:rPr>
                <w:rFonts w:ascii="Times New Roman" w:hAnsi="Times New Roman"/>
                <w:sz w:val="20"/>
              </w:rPr>
            </w:pPr>
            <w:r>
              <w:rPr>
                <w:rFonts w:ascii="Times New Roman" w:hAnsi="Times New Roman"/>
                <w:smallCaps/>
                <w:sz w:val="20"/>
              </w:rPr>
              <w:t>T</w:t>
            </w:r>
            <w:r w:rsidRPr="00D765C7">
              <w:rPr>
                <w:rFonts w:ascii="Times New Roman" w:hAnsi="Times New Roman"/>
                <w:smallCaps/>
                <w:sz w:val="16"/>
                <w:szCs w:val="16"/>
              </w:rPr>
              <w:t>É</w:t>
            </w:r>
            <w:r>
              <w:rPr>
                <w:rFonts w:ascii="Times New Roman" w:hAnsi="Times New Roman"/>
                <w:smallCaps/>
                <w:sz w:val="20"/>
              </w:rPr>
              <w:t>l</w:t>
            </w:r>
            <w:r w:rsidRPr="00D765C7">
              <w:rPr>
                <w:rFonts w:ascii="Times New Roman" w:hAnsi="Times New Roman"/>
                <w:smallCaps/>
                <w:sz w:val="16"/>
                <w:szCs w:val="16"/>
              </w:rPr>
              <w:t>É</w:t>
            </w:r>
            <w:r w:rsidR="002D1C94" w:rsidRPr="001B7E38">
              <w:rPr>
                <w:rFonts w:ascii="Times New Roman" w:hAnsi="Times New Roman"/>
                <w:smallCaps/>
                <w:sz w:val="20"/>
              </w:rPr>
              <w:t>phone :</w:t>
            </w:r>
            <w:r w:rsidR="002D1C94" w:rsidRPr="00D133E8">
              <w:rPr>
                <w:rFonts w:ascii="Times New Roman" w:hAnsi="Times New Roman"/>
                <w:sz w:val="20"/>
              </w:rPr>
              <w:tab/>
            </w:r>
            <w:sdt>
              <w:sdtPr>
                <w:rPr>
                  <w:rFonts w:ascii="Times New Roman" w:hAnsi="Times New Roman"/>
                  <w:sz w:val="20"/>
                </w:rPr>
                <w:id w:val="1552341650"/>
                <w:placeholder>
                  <w:docPart w:val="9FD39F7947884CA0A4B927E19B200521"/>
                </w:placeholder>
              </w:sdtPr>
              <w:sdtEndPr/>
              <w:sdtContent>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sz w:val="20"/>
                  </w:rPr>
                  <w:fldChar w:fldCharType="end"/>
                </w:r>
              </w:sdtContent>
            </w:sdt>
            <w:r w:rsidR="00AD6D8D">
              <w:rPr>
                <w:rFonts w:ascii="Times New Roman" w:hAnsi="Times New Roman"/>
                <w:sz w:val="20"/>
              </w:rPr>
              <w:tab/>
            </w:r>
            <w:r w:rsidR="005014C3">
              <w:rPr>
                <w:rFonts w:ascii="Times New Roman" w:hAnsi="Times New Roman"/>
                <w:sz w:val="20"/>
              </w:rPr>
              <w:tab/>
            </w:r>
            <w:r w:rsidR="002D1C94" w:rsidRPr="005014C3">
              <w:rPr>
                <w:rFonts w:ascii="Times New Roman" w:hAnsi="Times New Roman"/>
                <w:smallCaps/>
                <w:sz w:val="20"/>
              </w:rPr>
              <w:t>Cellulaire</w:t>
            </w:r>
            <w:r w:rsidR="002D1C94" w:rsidRPr="00D133E8">
              <w:rPr>
                <w:rFonts w:ascii="Times New Roman" w:hAnsi="Times New Roman"/>
                <w:sz w:val="20"/>
              </w:rPr>
              <w:t> :</w:t>
            </w:r>
            <w:r w:rsidR="003C120A">
              <w:rPr>
                <w:rFonts w:ascii="Times New Roman" w:hAnsi="Times New Roman"/>
                <w:sz w:val="20"/>
              </w:rPr>
              <w:t xml:space="preserve"> </w:t>
            </w:r>
            <w:sdt>
              <w:sdtPr>
                <w:rPr>
                  <w:rFonts w:ascii="Times New Roman" w:hAnsi="Times New Roman"/>
                  <w:sz w:val="20"/>
                </w:rPr>
                <w:id w:val="-1025328262"/>
                <w:placeholder>
                  <w:docPart w:val="2EE526F6E82E42F69A4579708142BE4D"/>
                </w:placeholder>
              </w:sdtPr>
              <w:sdtEndPr/>
              <w:sdtContent>
                <w:sdt>
                  <w:sdtPr>
                    <w:rPr>
                      <w:rFonts w:ascii="Times New Roman" w:hAnsi="Times New Roman"/>
                      <w:sz w:val="20"/>
                    </w:rPr>
                    <w:id w:val="1761955825"/>
                    <w:placeholder>
                      <w:docPart w:val="118FD28F25E74D0694128F1E7D476133"/>
                    </w:placeholder>
                  </w:sdtPr>
                  <w:sdtEndPr/>
                  <w:sdtContent>
                    <w:r w:rsidR="002D1527">
                      <w:rPr>
                        <w:rFonts w:ascii="Times New Roman" w:hAnsi="Times New Roman"/>
                        <w:sz w:val="20"/>
                      </w:rPr>
                      <w:fldChar w:fldCharType="begin">
                        <w:ffData>
                          <w:name w:val="Texte1"/>
                          <w:enabled/>
                          <w:calcOnExit w:val="0"/>
                          <w:textInput/>
                        </w:ffData>
                      </w:fldChar>
                    </w:r>
                    <w:r w:rsidR="002D1527">
                      <w:rPr>
                        <w:rFonts w:ascii="Times New Roman" w:hAnsi="Times New Roman"/>
                        <w:sz w:val="20"/>
                      </w:rPr>
                      <w:instrText xml:space="preserve"> FORMTEXT </w:instrText>
                    </w:r>
                    <w:r w:rsidR="002D1527">
                      <w:rPr>
                        <w:rFonts w:ascii="Times New Roman" w:hAnsi="Times New Roman"/>
                        <w:sz w:val="20"/>
                      </w:rPr>
                    </w:r>
                    <w:r w:rsidR="002D1527">
                      <w:rPr>
                        <w:rFonts w:ascii="Times New Roman" w:hAnsi="Times New Roman"/>
                        <w:sz w:val="20"/>
                      </w:rPr>
                      <w:fldChar w:fldCharType="separate"/>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sz w:val="20"/>
                      </w:rPr>
                      <w:fldChar w:fldCharType="end"/>
                    </w:r>
                  </w:sdtContent>
                </w:sdt>
              </w:sdtContent>
            </w:sdt>
            <w:r w:rsidR="002D1C94" w:rsidRPr="00D133E8">
              <w:rPr>
                <w:rFonts w:ascii="Times New Roman" w:hAnsi="Times New Roman"/>
                <w:sz w:val="20"/>
              </w:rPr>
              <w:t xml:space="preserve">  </w:t>
            </w:r>
          </w:p>
          <w:p w:rsidR="006215C5" w:rsidRDefault="006215C5" w:rsidP="00444CE3">
            <w:pPr>
              <w:tabs>
                <w:tab w:val="left" w:pos="1296"/>
                <w:tab w:val="left" w:pos="2160"/>
                <w:tab w:val="left" w:pos="4273"/>
                <w:tab w:val="left" w:pos="4678"/>
                <w:tab w:val="left" w:pos="5548"/>
              </w:tabs>
              <w:spacing w:after="0" w:line="240" w:lineRule="auto"/>
              <w:rPr>
                <w:rFonts w:ascii="Times New Roman" w:hAnsi="Times New Roman"/>
                <w:sz w:val="20"/>
              </w:rPr>
            </w:pPr>
          </w:p>
          <w:p w:rsidR="002D1C94" w:rsidRDefault="00DC5CA8" w:rsidP="00444CE3">
            <w:pPr>
              <w:tabs>
                <w:tab w:val="left" w:pos="1863"/>
                <w:tab w:val="left" w:pos="2160"/>
                <w:tab w:val="left" w:pos="4273"/>
                <w:tab w:val="left" w:pos="4678"/>
                <w:tab w:val="left" w:pos="10440"/>
              </w:tabs>
              <w:spacing w:after="0" w:line="240" w:lineRule="auto"/>
              <w:rPr>
                <w:rFonts w:ascii="Times New Roman" w:hAnsi="Times New Roman"/>
                <w:sz w:val="20"/>
              </w:rPr>
            </w:pPr>
            <w:r w:rsidRPr="00DB60E9">
              <w:rPr>
                <w:rFonts w:ascii="Times New Roman" w:hAnsi="Times New Roman"/>
                <w:smallCaps/>
                <w:sz w:val="20"/>
              </w:rPr>
              <w:t>Adresse c</w:t>
            </w:r>
            <w:r w:rsidR="00ED2770" w:rsidRPr="00DB60E9">
              <w:rPr>
                <w:rFonts w:ascii="Times New Roman" w:hAnsi="Times New Roman"/>
                <w:smallCaps/>
                <w:sz w:val="20"/>
              </w:rPr>
              <w:t>ourriel</w:t>
            </w:r>
            <w:r w:rsidR="00ED2770">
              <w:rPr>
                <w:rFonts w:ascii="Times New Roman" w:hAnsi="Times New Roman"/>
                <w:sz w:val="20"/>
              </w:rPr>
              <w:t> :</w:t>
            </w:r>
            <w:r w:rsidR="00444CE3">
              <w:rPr>
                <w:rFonts w:ascii="Times New Roman" w:hAnsi="Times New Roman"/>
                <w:sz w:val="20"/>
              </w:rPr>
              <w:t xml:space="preserve">   </w:t>
            </w:r>
            <w:r w:rsidR="001B7E38">
              <w:rPr>
                <w:rFonts w:ascii="Times New Roman" w:hAnsi="Times New Roman"/>
                <w:sz w:val="20"/>
              </w:rPr>
              <w:tab/>
            </w:r>
            <w:sdt>
              <w:sdtPr>
                <w:rPr>
                  <w:rFonts w:ascii="Times New Roman" w:hAnsi="Times New Roman"/>
                  <w:sz w:val="20"/>
                </w:rPr>
                <w:id w:val="-288590983"/>
                <w:placeholder>
                  <w:docPart w:val="F967933DBA0147248015F90F51DB85C6"/>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p>
          <w:p w:rsidR="006215C5" w:rsidRPr="00D133E8" w:rsidRDefault="006215C5" w:rsidP="00444CE3">
            <w:pPr>
              <w:tabs>
                <w:tab w:val="left" w:pos="1863"/>
                <w:tab w:val="left" w:pos="2160"/>
                <w:tab w:val="left" w:pos="4273"/>
                <w:tab w:val="left" w:pos="4678"/>
                <w:tab w:val="left" w:pos="10440"/>
              </w:tabs>
              <w:spacing w:after="0" w:line="240" w:lineRule="auto"/>
              <w:rPr>
                <w:rFonts w:ascii="Times New Roman" w:hAnsi="Times New Roman"/>
                <w:sz w:val="20"/>
              </w:rPr>
            </w:pPr>
          </w:p>
          <w:p w:rsidR="001D12F0" w:rsidRDefault="002D1C94" w:rsidP="00444CE3">
            <w:pPr>
              <w:tabs>
                <w:tab w:val="left" w:pos="1863"/>
                <w:tab w:val="left" w:pos="4273"/>
                <w:tab w:val="left" w:pos="10440"/>
              </w:tabs>
              <w:spacing w:after="0" w:line="240" w:lineRule="auto"/>
              <w:rPr>
                <w:rFonts w:ascii="Times New Roman" w:hAnsi="Times New Roman"/>
                <w:sz w:val="20"/>
              </w:rPr>
            </w:pPr>
            <w:r w:rsidRPr="00DB60E9">
              <w:rPr>
                <w:rFonts w:ascii="Times New Roman" w:hAnsi="Times New Roman"/>
                <w:smallCaps/>
                <w:sz w:val="20"/>
              </w:rPr>
              <w:t>État civil :</w:t>
            </w:r>
            <w:r w:rsidRPr="00D133E8">
              <w:rPr>
                <w:rFonts w:ascii="Times New Roman" w:hAnsi="Times New Roman"/>
                <w:sz w:val="20"/>
              </w:rPr>
              <w:tab/>
            </w:r>
            <w:sdt>
              <w:sdtPr>
                <w:rPr>
                  <w:rFonts w:ascii="Times New Roman" w:hAnsi="Times New Roman"/>
                  <w:sz w:val="20"/>
                </w:rPr>
                <w:id w:val="-1553614898"/>
                <w:placeholder>
                  <w:docPart w:val="A2F331FEED9F4D568AC97F6861A95FBF"/>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r w:rsidRPr="00D133E8">
              <w:rPr>
                <w:rFonts w:ascii="Times New Roman" w:hAnsi="Times New Roman"/>
                <w:sz w:val="20"/>
              </w:rPr>
              <w:t xml:space="preserve">    </w:t>
            </w:r>
            <w:r w:rsidR="00DB60E9">
              <w:rPr>
                <w:rFonts w:ascii="Times New Roman" w:hAnsi="Times New Roman"/>
                <w:sz w:val="20"/>
              </w:rPr>
              <w:tab/>
            </w:r>
            <w:r w:rsidR="006215C5">
              <w:rPr>
                <w:rFonts w:ascii="Times New Roman" w:hAnsi="Times New Roman"/>
                <w:smallCaps/>
                <w:sz w:val="20"/>
              </w:rPr>
              <w:t xml:space="preserve">Nombre de personnes </w:t>
            </w:r>
            <w:r w:rsidR="006215C5" w:rsidRPr="006215C5">
              <w:rPr>
                <w:rFonts w:ascii="Times New Roman" w:hAnsi="Times New Roman"/>
                <w:smallCaps/>
                <w:sz w:val="18"/>
                <w:szCs w:val="18"/>
              </w:rPr>
              <w:t>À</w:t>
            </w:r>
            <w:r w:rsidRPr="00DB60E9">
              <w:rPr>
                <w:rFonts w:ascii="Times New Roman" w:hAnsi="Times New Roman"/>
                <w:smallCaps/>
                <w:sz w:val="20"/>
              </w:rPr>
              <w:t xml:space="preserve"> charge</w:t>
            </w:r>
            <w:r w:rsidRPr="00D133E8">
              <w:rPr>
                <w:rFonts w:ascii="Times New Roman" w:hAnsi="Times New Roman"/>
                <w:sz w:val="20"/>
              </w:rPr>
              <w:t xml:space="preserve"> : </w:t>
            </w:r>
            <w:sdt>
              <w:sdtPr>
                <w:rPr>
                  <w:rFonts w:ascii="Times New Roman" w:hAnsi="Times New Roman"/>
                  <w:sz w:val="20"/>
                </w:rPr>
                <w:id w:val="1955989187"/>
                <w:placeholder>
                  <w:docPart w:val="0D19D52D92A74D18A2480E33B5FB4829"/>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p>
          <w:p w:rsidR="006215C5" w:rsidRDefault="006215C5" w:rsidP="00444CE3">
            <w:pPr>
              <w:tabs>
                <w:tab w:val="left" w:pos="1863"/>
                <w:tab w:val="left" w:pos="4273"/>
                <w:tab w:val="left" w:pos="10440"/>
              </w:tabs>
              <w:spacing w:after="0" w:line="240" w:lineRule="auto"/>
              <w:rPr>
                <w:rFonts w:ascii="Times New Roman" w:hAnsi="Times New Roman"/>
                <w:sz w:val="20"/>
              </w:rPr>
            </w:pPr>
          </w:p>
          <w:p w:rsidR="001D12F0" w:rsidRPr="00D133E8" w:rsidRDefault="001D12F0" w:rsidP="00444CE3">
            <w:pPr>
              <w:tabs>
                <w:tab w:val="left" w:pos="1863"/>
                <w:tab w:val="left" w:pos="4273"/>
                <w:tab w:val="left" w:pos="10440"/>
              </w:tabs>
              <w:spacing w:after="0" w:line="240" w:lineRule="auto"/>
              <w:rPr>
                <w:rFonts w:ascii="Times New Roman" w:hAnsi="Times New Roman"/>
                <w:sz w:val="20"/>
              </w:rPr>
            </w:pPr>
            <w:r w:rsidRPr="00DB60E9">
              <w:rPr>
                <w:rFonts w:ascii="Times New Roman" w:hAnsi="Times New Roman"/>
                <w:smallCaps/>
                <w:sz w:val="20"/>
              </w:rPr>
              <w:t>Date de naissance :</w:t>
            </w:r>
            <w:r>
              <w:rPr>
                <w:rFonts w:ascii="Times New Roman" w:hAnsi="Times New Roman"/>
                <w:sz w:val="20"/>
              </w:rPr>
              <w:t xml:space="preserve">   </w:t>
            </w:r>
            <w:sdt>
              <w:sdtPr>
                <w:rPr>
                  <w:rFonts w:ascii="Times New Roman" w:hAnsi="Times New Roman"/>
                  <w:sz w:val="20"/>
                </w:rPr>
                <w:id w:val="1502468524"/>
                <w:placeholder>
                  <w:docPart w:val="E2DCBE04CFEB4F4FB96297730790F667"/>
                </w:placeholder>
              </w:sdtPr>
              <w:sdtEndPr/>
              <w:sdtContent>
                <w:r w:rsidR="00474C63">
                  <w:rPr>
                    <w:rFonts w:ascii="Times New Roman" w:hAnsi="Times New Roman"/>
                    <w:sz w:val="20"/>
                  </w:rPr>
                  <w:fldChar w:fldCharType="begin">
                    <w:ffData>
                      <w:name w:val="Texte1"/>
                      <w:enabled/>
                      <w:calcOnExit w:val="0"/>
                      <w:textInput/>
                    </w:ffData>
                  </w:fldChar>
                </w:r>
                <w:r w:rsidR="00474C63">
                  <w:rPr>
                    <w:rFonts w:ascii="Times New Roman" w:hAnsi="Times New Roman"/>
                    <w:sz w:val="20"/>
                  </w:rPr>
                  <w:instrText xml:space="preserve"> FORMTEXT </w:instrText>
                </w:r>
                <w:r w:rsidR="00474C63">
                  <w:rPr>
                    <w:rFonts w:ascii="Times New Roman" w:hAnsi="Times New Roman"/>
                    <w:sz w:val="20"/>
                  </w:rPr>
                </w:r>
                <w:r w:rsidR="00474C63">
                  <w:rPr>
                    <w:rFonts w:ascii="Times New Roman" w:hAnsi="Times New Roman"/>
                    <w:sz w:val="20"/>
                  </w:rPr>
                  <w:fldChar w:fldCharType="separate"/>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sz w:val="20"/>
                  </w:rPr>
                  <w:fldChar w:fldCharType="end"/>
                </w:r>
              </w:sdtContent>
            </w:sdt>
            <w:r w:rsidR="001B7E38">
              <w:rPr>
                <w:rFonts w:ascii="Times New Roman" w:hAnsi="Times New Roman"/>
                <w:sz w:val="20"/>
              </w:rPr>
              <w:tab/>
            </w:r>
            <w:r>
              <w:rPr>
                <w:rFonts w:ascii="Times New Roman" w:hAnsi="Times New Roman"/>
                <w:sz w:val="20"/>
              </w:rPr>
              <w:t xml:space="preserve">NAS : </w:t>
            </w:r>
            <w:sdt>
              <w:sdtPr>
                <w:rPr>
                  <w:rFonts w:ascii="Times New Roman" w:hAnsi="Times New Roman"/>
                  <w:sz w:val="20"/>
                </w:rPr>
                <w:id w:val="1699506207"/>
                <w:placeholder>
                  <w:docPart w:val="4AFD00D533AB4B5F97B29E502E197750"/>
                </w:placeholder>
              </w:sdtPr>
              <w:sdtEndPr/>
              <w:sdtContent>
                <w:r w:rsidR="00474C63">
                  <w:rPr>
                    <w:rFonts w:ascii="Times New Roman" w:hAnsi="Times New Roman"/>
                    <w:sz w:val="20"/>
                  </w:rPr>
                  <w:fldChar w:fldCharType="begin">
                    <w:ffData>
                      <w:name w:val="Texte1"/>
                      <w:enabled/>
                      <w:calcOnExit w:val="0"/>
                      <w:textInput/>
                    </w:ffData>
                  </w:fldChar>
                </w:r>
                <w:r w:rsidR="00474C63">
                  <w:rPr>
                    <w:rFonts w:ascii="Times New Roman" w:hAnsi="Times New Roman"/>
                    <w:sz w:val="20"/>
                  </w:rPr>
                  <w:instrText xml:space="preserve"> FORMTEXT </w:instrText>
                </w:r>
                <w:r w:rsidR="00474C63">
                  <w:rPr>
                    <w:rFonts w:ascii="Times New Roman" w:hAnsi="Times New Roman"/>
                    <w:sz w:val="20"/>
                  </w:rPr>
                </w:r>
                <w:r w:rsidR="00474C63">
                  <w:rPr>
                    <w:rFonts w:ascii="Times New Roman" w:hAnsi="Times New Roman"/>
                    <w:sz w:val="20"/>
                  </w:rPr>
                  <w:fldChar w:fldCharType="separate"/>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sz w:val="20"/>
                  </w:rPr>
                  <w:fldChar w:fldCharType="end"/>
                </w:r>
              </w:sdtContent>
            </w:sdt>
          </w:p>
          <w:p w:rsidR="005637AE" w:rsidRPr="009C60D9" w:rsidRDefault="005637AE" w:rsidP="00444CE3">
            <w:pPr>
              <w:tabs>
                <w:tab w:val="left" w:pos="1701"/>
                <w:tab w:val="left" w:pos="10440"/>
              </w:tabs>
              <w:spacing w:after="0" w:line="240" w:lineRule="auto"/>
              <w:rPr>
                <w:rFonts w:ascii="Times New Roman" w:eastAsia="Times New Roman" w:hAnsi="Times New Roman"/>
                <w:b/>
                <w:bCs/>
                <w:sz w:val="30"/>
                <w:szCs w:val="30"/>
                <w:u w:val="single"/>
              </w:rPr>
            </w:pPr>
          </w:p>
          <w:p w:rsidR="005637AE" w:rsidRDefault="005637AE" w:rsidP="00444CE3">
            <w:pPr>
              <w:tabs>
                <w:tab w:val="left" w:pos="1843"/>
                <w:tab w:val="left" w:pos="10440"/>
              </w:tabs>
              <w:spacing w:after="0" w:line="240" w:lineRule="auto"/>
              <w:rPr>
                <w:rFonts w:ascii="Times New Roman" w:eastAsia="Times New Roman" w:hAnsi="Times New Roman"/>
                <w:b/>
                <w:bCs/>
                <w:sz w:val="24"/>
                <w:szCs w:val="26"/>
              </w:rPr>
            </w:pPr>
            <w:r w:rsidRPr="005637AE">
              <w:rPr>
                <w:rFonts w:ascii="Times New Roman" w:eastAsia="Times New Roman" w:hAnsi="Times New Roman"/>
                <w:b/>
                <w:bCs/>
                <w:sz w:val="24"/>
                <w:szCs w:val="26"/>
                <w:u w:val="single"/>
              </w:rPr>
              <w:t>Identification du conjoint</w:t>
            </w:r>
            <w:r w:rsidR="0081694C" w:rsidRPr="00A7262D">
              <w:rPr>
                <w:rFonts w:ascii="Times New Roman" w:eastAsia="Times New Roman" w:hAnsi="Times New Roman"/>
                <w:b/>
                <w:bCs/>
                <w:sz w:val="24"/>
                <w:szCs w:val="26"/>
              </w:rPr>
              <w:t> </w:t>
            </w:r>
            <w:r w:rsidR="0081694C" w:rsidRPr="0081694C">
              <w:rPr>
                <w:rFonts w:ascii="Times New Roman" w:eastAsia="Times New Roman" w:hAnsi="Times New Roman"/>
                <w:b/>
                <w:bCs/>
                <w:sz w:val="24"/>
                <w:szCs w:val="26"/>
              </w:rPr>
              <w:t>:</w:t>
            </w:r>
          </w:p>
          <w:p w:rsidR="00CE42D3" w:rsidRPr="00CE42D3" w:rsidRDefault="00CE42D3" w:rsidP="00444CE3">
            <w:pPr>
              <w:tabs>
                <w:tab w:val="left" w:pos="1843"/>
                <w:tab w:val="left" w:pos="10440"/>
              </w:tabs>
              <w:spacing w:after="0" w:line="240" w:lineRule="auto"/>
              <w:rPr>
                <w:rFonts w:ascii="Times New Roman" w:hAnsi="Times New Roman"/>
                <w:sz w:val="16"/>
                <w:szCs w:val="16"/>
              </w:rPr>
            </w:pPr>
          </w:p>
          <w:p w:rsidR="002D1C94" w:rsidRDefault="002D1C94" w:rsidP="00444CE3">
            <w:pPr>
              <w:tabs>
                <w:tab w:val="left" w:pos="1843"/>
                <w:tab w:val="left" w:pos="10440"/>
              </w:tabs>
              <w:spacing w:after="0" w:line="240" w:lineRule="auto"/>
              <w:rPr>
                <w:rFonts w:ascii="Times New Roman" w:hAnsi="Times New Roman"/>
                <w:sz w:val="20"/>
                <w:u w:val="single"/>
              </w:rPr>
            </w:pPr>
            <w:r w:rsidRPr="009C60D9">
              <w:rPr>
                <w:rFonts w:ascii="Times New Roman" w:hAnsi="Times New Roman"/>
                <w:smallCaps/>
                <w:sz w:val="20"/>
              </w:rPr>
              <w:t>Nom</w:t>
            </w:r>
            <w:r w:rsidR="005637AE">
              <w:rPr>
                <w:rFonts w:ascii="Times New Roman" w:hAnsi="Times New Roman"/>
                <w:sz w:val="20"/>
              </w:rPr>
              <w:t> :</w:t>
            </w:r>
            <w:r w:rsidRPr="00D133E8">
              <w:rPr>
                <w:rFonts w:ascii="Times New Roman" w:hAnsi="Times New Roman"/>
                <w:sz w:val="20"/>
              </w:rPr>
              <w:t xml:space="preserve"> </w:t>
            </w:r>
            <w:sdt>
              <w:sdtPr>
                <w:rPr>
                  <w:rFonts w:ascii="Times New Roman" w:hAnsi="Times New Roman"/>
                  <w:sz w:val="20"/>
                </w:rPr>
                <w:id w:val="560524470"/>
                <w:placeholder>
                  <w:docPart w:val="10EDB4B44BDD4B7193A58C7BC772699F"/>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p>
          <w:p w:rsidR="00CE42D3" w:rsidRPr="00D133E8" w:rsidRDefault="00CE42D3" w:rsidP="00444CE3">
            <w:pPr>
              <w:tabs>
                <w:tab w:val="left" w:pos="1843"/>
                <w:tab w:val="left" w:pos="10440"/>
              </w:tabs>
              <w:spacing w:after="0" w:line="240" w:lineRule="auto"/>
              <w:rPr>
                <w:rFonts w:ascii="Times New Roman" w:hAnsi="Times New Roman"/>
                <w:sz w:val="20"/>
                <w:u w:val="single"/>
              </w:rPr>
            </w:pPr>
          </w:p>
          <w:p w:rsidR="002D1C94" w:rsidRDefault="002D1C94" w:rsidP="00444CE3">
            <w:pPr>
              <w:tabs>
                <w:tab w:val="left" w:pos="4257"/>
                <w:tab w:val="left" w:pos="5130"/>
                <w:tab w:val="left" w:pos="10440"/>
              </w:tabs>
              <w:spacing w:after="0" w:line="240" w:lineRule="auto"/>
              <w:rPr>
                <w:rFonts w:ascii="Times New Roman" w:hAnsi="Times New Roman"/>
                <w:sz w:val="20"/>
              </w:rPr>
            </w:pPr>
            <w:r w:rsidRPr="009C60D9">
              <w:rPr>
                <w:rFonts w:ascii="Times New Roman" w:hAnsi="Times New Roman"/>
                <w:smallCaps/>
                <w:sz w:val="20"/>
              </w:rPr>
              <w:t>Employeur</w:t>
            </w:r>
            <w:r w:rsidRPr="00D133E8">
              <w:rPr>
                <w:rFonts w:ascii="Times New Roman" w:hAnsi="Times New Roman"/>
                <w:sz w:val="20"/>
              </w:rPr>
              <w:t xml:space="preserve">  :</w:t>
            </w:r>
            <w:r w:rsidR="009B44C7">
              <w:rPr>
                <w:rFonts w:ascii="Times New Roman" w:hAnsi="Times New Roman"/>
                <w:sz w:val="20"/>
              </w:rPr>
              <w:t xml:space="preserve"> </w:t>
            </w:r>
            <w:sdt>
              <w:sdtPr>
                <w:rPr>
                  <w:rFonts w:ascii="Times New Roman" w:hAnsi="Times New Roman"/>
                  <w:sz w:val="20"/>
                </w:rPr>
                <w:id w:val="-1558394990"/>
                <w:placeholder>
                  <w:docPart w:val="A116D93619E14425A0C97905DB9F7BC6"/>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r w:rsidRPr="00D133E8">
              <w:rPr>
                <w:rFonts w:ascii="Times New Roman" w:hAnsi="Times New Roman"/>
                <w:sz w:val="20"/>
              </w:rPr>
              <w:t xml:space="preserve"> </w:t>
            </w:r>
            <w:r w:rsidR="005637AE">
              <w:rPr>
                <w:rFonts w:ascii="Times New Roman" w:hAnsi="Times New Roman"/>
                <w:sz w:val="20"/>
              </w:rPr>
              <w:t xml:space="preserve">  </w:t>
            </w:r>
            <w:r w:rsidR="009B44C7">
              <w:rPr>
                <w:rFonts w:ascii="Times New Roman" w:hAnsi="Times New Roman"/>
                <w:sz w:val="20"/>
              </w:rPr>
              <w:tab/>
            </w:r>
            <w:r w:rsidRPr="009C60D9">
              <w:rPr>
                <w:rFonts w:ascii="Times New Roman" w:hAnsi="Times New Roman"/>
                <w:smallCaps/>
                <w:sz w:val="20"/>
              </w:rPr>
              <w:t>Occupation</w:t>
            </w:r>
            <w:r w:rsidRPr="00D133E8">
              <w:rPr>
                <w:rFonts w:ascii="Times New Roman" w:hAnsi="Times New Roman"/>
                <w:sz w:val="20"/>
              </w:rPr>
              <w:t> :</w:t>
            </w:r>
            <w:r w:rsidR="009B44C7">
              <w:rPr>
                <w:rFonts w:ascii="Times New Roman" w:hAnsi="Times New Roman"/>
                <w:sz w:val="20"/>
              </w:rPr>
              <w:t xml:space="preserve"> </w:t>
            </w:r>
            <w:sdt>
              <w:sdtPr>
                <w:rPr>
                  <w:rFonts w:ascii="Times New Roman" w:hAnsi="Times New Roman"/>
                  <w:sz w:val="20"/>
                </w:rPr>
                <w:id w:val="471032495"/>
                <w:placeholder>
                  <w:docPart w:val="2E1AC024B39B4DBD89483625F6EE4C21"/>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p>
          <w:p w:rsidR="00CE42D3" w:rsidRPr="00D133E8" w:rsidRDefault="00CE42D3" w:rsidP="00444CE3">
            <w:pPr>
              <w:tabs>
                <w:tab w:val="left" w:pos="4257"/>
                <w:tab w:val="left" w:pos="5130"/>
                <w:tab w:val="left" w:pos="10440"/>
              </w:tabs>
              <w:spacing w:after="0" w:line="240" w:lineRule="auto"/>
              <w:rPr>
                <w:rFonts w:ascii="Times New Roman" w:hAnsi="Times New Roman"/>
                <w:sz w:val="20"/>
              </w:rPr>
            </w:pPr>
          </w:p>
          <w:p w:rsidR="005637AE" w:rsidRDefault="002D1C94" w:rsidP="009C60D9">
            <w:pPr>
              <w:tabs>
                <w:tab w:val="left" w:pos="4257"/>
                <w:tab w:val="left" w:pos="5130"/>
                <w:tab w:val="left" w:pos="6682"/>
                <w:tab w:val="left" w:pos="10440"/>
              </w:tabs>
              <w:spacing w:after="0" w:line="240" w:lineRule="auto"/>
              <w:rPr>
                <w:rFonts w:ascii="Times New Roman" w:hAnsi="Times New Roman"/>
                <w:sz w:val="20"/>
              </w:rPr>
            </w:pPr>
            <w:r w:rsidRPr="009C60D9">
              <w:rPr>
                <w:rFonts w:ascii="Times New Roman" w:hAnsi="Times New Roman"/>
                <w:smallCaps/>
                <w:sz w:val="20"/>
              </w:rPr>
              <w:t>Adresse</w:t>
            </w:r>
            <w:r w:rsidRPr="00D133E8">
              <w:rPr>
                <w:rFonts w:ascii="Times New Roman" w:hAnsi="Times New Roman"/>
                <w:sz w:val="20"/>
              </w:rPr>
              <w:t> :</w:t>
            </w:r>
            <w:r w:rsidR="009C60D9">
              <w:rPr>
                <w:rFonts w:ascii="Times New Roman" w:hAnsi="Times New Roman"/>
                <w:sz w:val="20"/>
              </w:rPr>
              <w:t xml:space="preserve"> </w:t>
            </w:r>
            <w:sdt>
              <w:sdtPr>
                <w:rPr>
                  <w:rFonts w:ascii="Times New Roman" w:hAnsi="Times New Roman"/>
                  <w:sz w:val="20"/>
                </w:rPr>
                <w:id w:val="-330287306"/>
                <w:placeholder>
                  <w:docPart w:val="D8FF764840C744BB9C4A52C50A7B4869"/>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Pr="00D133E8">
              <w:rPr>
                <w:rFonts w:ascii="Times New Roman" w:hAnsi="Times New Roman"/>
                <w:sz w:val="20"/>
              </w:rPr>
              <w:t xml:space="preserve"> </w:t>
            </w:r>
            <w:r w:rsidR="009C60D9">
              <w:rPr>
                <w:rFonts w:ascii="Times New Roman" w:hAnsi="Times New Roman"/>
                <w:sz w:val="20"/>
              </w:rPr>
              <w:tab/>
            </w:r>
            <w:r w:rsidRPr="009C60D9">
              <w:rPr>
                <w:rFonts w:ascii="Times New Roman" w:hAnsi="Times New Roman"/>
                <w:smallCaps/>
                <w:sz w:val="20"/>
              </w:rPr>
              <w:t>Depuis </w:t>
            </w:r>
            <w:r w:rsidRPr="00D133E8">
              <w:rPr>
                <w:rFonts w:ascii="Times New Roman" w:hAnsi="Times New Roman"/>
                <w:sz w:val="20"/>
              </w:rPr>
              <w:t>:</w:t>
            </w:r>
            <w:r w:rsidR="009C60D9">
              <w:rPr>
                <w:rFonts w:ascii="Times New Roman" w:hAnsi="Times New Roman"/>
                <w:sz w:val="20"/>
              </w:rPr>
              <w:t xml:space="preserve"> </w:t>
            </w:r>
            <w:sdt>
              <w:sdtPr>
                <w:rPr>
                  <w:rFonts w:ascii="Times New Roman" w:hAnsi="Times New Roman"/>
                  <w:sz w:val="20"/>
                </w:rPr>
                <w:id w:val="602455070"/>
                <w:placeholder>
                  <w:docPart w:val="F48769D840324C72B3BFE8293CEFF22E"/>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Pr="00D133E8">
              <w:rPr>
                <w:rFonts w:ascii="Times New Roman" w:hAnsi="Times New Roman"/>
                <w:sz w:val="20"/>
              </w:rPr>
              <w:t xml:space="preserve"> </w:t>
            </w:r>
            <w:r w:rsidR="009C60D9">
              <w:rPr>
                <w:rFonts w:ascii="Times New Roman" w:hAnsi="Times New Roman"/>
                <w:sz w:val="20"/>
              </w:rPr>
              <w:tab/>
            </w:r>
            <w:r w:rsidRPr="009C60D9">
              <w:rPr>
                <w:rFonts w:ascii="Times New Roman" w:hAnsi="Times New Roman"/>
                <w:smallCaps/>
                <w:sz w:val="20"/>
              </w:rPr>
              <w:t>Salaire annuel</w:t>
            </w:r>
            <w:r w:rsidRPr="00D133E8">
              <w:rPr>
                <w:rFonts w:ascii="Times New Roman" w:hAnsi="Times New Roman"/>
                <w:sz w:val="20"/>
              </w:rPr>
              <w:t xml:space="preserve"> : </w:t>
            </w:r>
            <w:sdt>
              <w:sdtPr>
                <w:rPr>
                  <w:rFonts w:ascii="Times New Roman" w:hAnsi="Times New Roman"/>
                  <w:sz w:val="20"/>
                </w:rPr>
                <w:id w:val="-570818924"/>
                <w:placeholder>
                  <w:docPart w:val="C5E5324A31B04F6CA4981DE6F815A637"/>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00B8319B">
              <w:rPr>
                <w:rFonts w:ascii="Times New Roman" w:hAnsi="Times New Roman"/>
                <w:sz w:val="20"/>
              </w:rPr>
              <w:t xml:space="preserve"> $</w:t>
            </w:r>
          </w:p>
          <w:p w:rsidR="00CE42D3" w:rsidRPr="00444CE3" w:rsidRDefault="00CE42D3" w:rsidP="00444CE3">
            <w:pPr>
              <w:tabs>
                <w:tab w:val="left" w:pos="4257"/>
                <w:tab w:val="left" w:pos="5130"/>
                <w:tab w:val="left" w:pos="10440"/>
              </w:tabs>
              <w:spacing w:after="0" w:line="240" w:lineRule="auto"/>
              <w:rPr>
                <w:rFonts w:ascii="Times New Roman" w:hAnsi="Times New Roman"/>
                <w:sz w:val="20"/>
                <w:szCs w:val="20"/>
              </w:rPr>
            </w:pPr>
          </w:p>
        </w:tc>
      </w:tr>
    </w:tbl>
    <w:p w:rsidR="005A3743" w:rsidRPr="00ED3AE2" w:rsidRDefault="005A3743" w:rsidP="00444CE3">
      <w:pPr>
        <w:spacing w:after="0" w:line="240" w:lineRule="auto"/>
        <w:rPr>
          <w:rFonts w:ascii="Times New Roman" w:hAnsi="Times New Roman"/>
        </w:rPr>
      </w:pPr>
    </w:p>
    <w:p w:rsidR="00085F8F" w:rsidRPr="00ED3AE2" w:rsidRDefault="00F97FB5" w:rsidP="00085F8F">
      <w:pPr>
        <w:spacing w:after="0" w:line="240" w:lineRule="auto"/>
        <w:jc w:val="center"/>
        <w:rPr>
          <w:rFonts w:ascii="Times New Roman" w:hAnsi="Times New Roman"/>
          <w:b/>
          <w:sz w:val="26"/>
          <w:szCs w:val="26"/>
        </w:rPr>
      </w:pPr>
      <w:r>
        <w:rPr>
          <w:rFonts w:ascii="Times New Roman" w:hAnsi="Times New Roman"/>
          <w:b/>
          <w:sz w:val="26"/>
          <w:szCs w:val="26"/>
        </w:rPr>
        <w:t>-</w:t>
      </w:r>
      <w:r w:rsidR="00085F8F" w:rsidRPr="00ED3AE2">
        <w:rPr>
          <w:rFonts w:ascii="Times New Roman" w:hAnsi="Times New Roman"/>
          <w:b/>
          <w:sz w:val="26"/>
          <w:szCs w:val="26"/>
        </w:rPr>
        <w:t>ACTIF</w:t>
      </w:r>
      <w:r>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520AB1" w:rsidRPr="00D133E8" w:rsidTr="00D133E8">
        <w:trPr>
          <w:trHeight w:val="2499"/>
        </w:trPr>
        <w:tc>
          <w:tcPr>
            <w:tcW w:w="11246" w:type="dxa"/>
            <w:tcBorders>
              <w:top w:val="single" w:sz="12" w:space="0" w:color="auto"/>
              <w:left w:val="single" w:sz="12" w:space="0" w:color="auto"/>
              <w:bottom w:val="single" w:sz="12" w:space="0" w:color="auto"/>
              <w:right w:val="single" w:sz="12" w:space="0" w:color="auto"/>
            </w:tcBorders>
          </w:tcPr>
          <w:p w:rsidR="00CD54D4" w:rsidRPr="00D133E8" w:rsidRDefault="00CD54D4" w:rsidP="00D133E8">
            <w:pPr>
              <w:pStyle w:val="Titre3"/>
              <w:spacing w:before="0" w:after="0" w:line="240" w:lineRule="auto"/>
              <w:rPr>
                <w:rFonts w:ascii="Times New Roman" w:hAnsi="Times New Roman"/>
                <w:sz w:val="10"/>
                <w:szCs w:val="10"/>
                <w:u w:val="single"/>
              </w:rPr>
            </w:pPr>
          </w:p>
          <w:p w:rsidR="00520AB1" w:rsidRPr="00D133E8" w:rsidRDefault="00520AB1" w:rsidP="00D133E8">
            <w:pPr>
              <w:spacing w:after="0" w:line="240" w:lineRule="auto"/>
              <w:rPr>
                <w:rFonts w:ascii="Times New Roman" w:hAnsi="Times New Roman"/>
              </w:rPr>
            </w:pPr>
            <w:r w:rsidRPr="00D133E8">
              <w:rPr>
                <w:rFonts w:ascii="Times New Roman" w:hAnsi="Times New Roman"/>
                <w:b/>
              </w:rPr>
              <w:t>Encaisse et plac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1"/>
              <w:gridCol w:w="3335"/>
              <w:gridCol w:w="1340"/>
              <w:gridCol w:w="1584"/>
            </w:tblGrid>
            <w:tr w:rsidR="007E10AA" w:rsidRPr="00ED3AE2" w:rsidTr="00623684">
              <w:trPr>
                <w:trHeight w:hRule="exact" w:val="340"/>
                <w:jc w:val="center"/>
              </w:trPr>
              <w:tc>
                <w:tcPr>
                  <w:tcW w:w="4591" w:type="dxa"/>
                  <w:shd w:val="clear" w:color="auto" w:fill="DDD9C3"/>
                  <w:vAlign w:val="center"/>
                </w:tcPr>
                <w:p w:rsidR="007E10AA" w:rsidRPr="00ED3AE2" w:rsidRDefault="007E10AA" w:rsidP="00520AB1">
                  <w:pPr>
                    <w:spacing w:after="0" w:line="240" w:lineRule="auto"/>
                    <w:jc w:val="center"/>
                    <w:rPr>
                      <w:rFonts w:ascii="Times New Roman" w:hAnsi="Times New Roman"/>
                      <w:i/>
                    </w:rPr>
                  </w:pPr>
                  <w:r w:rsidRPr="00ED3AE2">
                    <w:rPr>
                      <w:rFonts w:ascii="Times New Roman" w:hAnsi="Times New Roman"/>
                      <w:i/>
                    </w:rPr>
                    <w:t>Institution financière</w:t>
                  </w:r>
                </w:p>
              </w:tc>
              <w:tc>
                <w:tcPr>
                  <w:tcW w:w="3335" w:type="dxa"/>
                  <w:shd w:val="clear" w:color="auto" w:fill="DDD9C3"/>
                  <w:vAlign w:val="center"/>
                </w:tcPr>
                <w:p w:rsidR="007E10AA" w:rsidRPr="00ED3AE2" w:rsidRDefault="007E10AA" w:rsidP="00520AB1">
                  <w:pPr>
                    <w:spacing w:after="0" w:line="240" w:lineRule="auto"/>
                    <w:jc w:val="center"/>
                    <w:rPr>
                      <w:rFonts w:ascii="Times New Roman" w:hAnsi="Times New Roman"/>
                      <w:i/>
                    </w:rPr>
                  </w:pPr>
                  <w:r w:rsidRPr="00ED3AE2">
                    <w:rPr>
                      <w:rFonts w:ascii="Times New Roman" w:hAnsi="Times New Roman"/>
                      <w:i/>
                    </w:rPr>
                    <w:t>Type</w:t>
                  </w:r>
                  <w:r w:rsidR="00FC6BE1">
                    <w:rPr>
                      <w:rFonts w:ascii="Times New Roman" w:hAnsi="Times New Roman"/>
                      <w:i/>
                    </w:rPr>
                    <w:t xml:space="preserve"> (REER, REEE, autres)</w:t>
                  </w:r>
                </w:p>
              </w:tc>
              <w:tc>
                <w:tcPr>
                  <w:tcW w:w="1340" w:type="dxa"/>
                  <w:shd w:val="clear" w:color="auto" w:fill="DDD9C3"/>
                  <w:vAlign w:val="center"/>
                </w:tcPr>
                <w:p w:rsidR="007E10AA" w:rsidRPr="00ED3AE2" w:rsidRDefault="00CD4F29" w:rsidP="00520AB1">
                  <w:pPr>
                    <w:spacing w:after="0" w:line="240" w:lineRule="auto"/>
                    <w:jc w:val="center"/>
                    <w:rPr>
                      <w:rFonts w:ascii="Times New Roman" w:hAnsi="Times New Roman"/>
                      <w:i/>
                    </w:rPr>
                  </w:pPr>
                  <w:r>
                    <w:rPr>
                      <w:rFonts w:ascii="Times New Roman" w:hAnsi="Times New Roman"/>
                      <w:i/>
                    </w:rPr>
                    <w:t>% parts</w:t>
                  </w:r>
                </w:p>
              </w:tc>
              <w:tc>
                <w:tcPr>
                  <w:tcW w:w="1584" w:type="dxa"/>
                  <w:tcBorders>
                    <w:right w:val="single" w:sz="4" w:space="0" w:color="auto"/>
                  </w:tcBorders>
                  <w:shd w:val="clear" w:color="auto" w:fill="DDD9C3"/>
                  <w:vAlign w:val="center"/>
                </w:tcPr>
                <w:p w:rsidR="007E10AA" w:rsidRPr="00ED3AE2" w:rsidRDefault="00CD4F29" w:rsidP="00520AB1">
                  <w:pPr>
                    <w:spacing w:after="0" w:line="240" w:lineRule="auto"/>
                    <w:jc w:val="center"/>
                    <w:rPr>
                      <w:rFonts w:ascii="Times New Roman" w:hAnsi="Times New Roman"/>
                      <w:i/>
                    </w:rPr>
                  </w:pPr>
                  <w:r>
                    <w:rPr>
                      <w:rFonts w:ascii="Times New Roman" w:hAnsi="Times New Roman"/>
                      <w:i/>
                    </w:rPr>
                    <w:t>Valeur</w:t>
                  </w:r>
                </w:p>
              </w:tc>
            </w:tr>
            <w:tr w:rsidR="007E10AA" w:rsidRPr="00ED3AE2" w:rsidTr="00623684">
              <w:trPr>
                <w:trHeight w:hRule="exact" w:val="397"/>
                <w:jc w:val="center"/>
              </w:trPr>
              <w:tc>
                <w:tcPr>
                  <w:tcW w:w="4591" w:type="dxa"/>
                  <w:vAlign w:val="center"/>
                </w:tcPr>
                <w:p w:rsidR="007E10AA" w:rsidRPr="00ED3AE2" w:rsidRDefault="00B84B62" w:rsidP="006D1452">
                  <w:pPr>
                    <w:spacing w:after="0" w:line="240" w:lineRule="auto"/>
                    <w:rPr>
                      <w:rFonts w:ascii="Times New Roman" w:hAnsi="Times New Roman"/>
                      <w:sz w:val="20"/>
                    </w:rPr>
                  </w:pPr>
                  <w:sdt>
                    <w:sdtPr>
                      <w:rPr>
                        <w:rFonts w:ascii="Times New Roman" w:hAnsi="Times New Roman"/>
                        <w:sz w:val="20"/>
                      </w:rPr>
                      <w:id w:val="1033080817"/>
                      <w:placeholder>
                        <w:docPart w:val="3726ED60E0CE47009C7B87B04DD2BBC2"/>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vAlign w:val="center"/>
                </w:tcPr>
                <w:p w:rsidR="007E10AA" w:rsidRPr="00ED3AE2" w:rsidRDefault="00B84B62" w:rsidP="006D1452">
                  <w:pPr>
                    <w:spacing w:after="0" w:line="240" w:lineRule="auto"/>
                    <w:rPr>
                      <w:rFonts w:ascii="Times New Roman" w:hAnsi="Times New Roman"/>
                      <w:sz w:val="20"/>
                    </w:rPr>
                  </w:pPr>
                  <w:sdt>
                    <w:sdtPr>
                      <w:rPr>
                        <w:rFonts w:ascii="Times New Roman" w:hAnsi="Times New Roman"/>
                        <w:sz w:val="20"/>
                      </w:rPr>
                      <w:id w:val="1967159880"/>
                      <w:placeholder>
                        <w:docPart w:val="9E11633EB6C24E12943DD45C5D4B443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vAlign w:val="center"/>
                </w:tcPr>
                <w:p w:rsidR="007E10AA" w:rsidRPr="00ED3AE2" w:rsidRDefault="00B84B62" w:rsidP="00623684">
                  <w:pPr>
                    <w:spacing w:after="0" w:line="240" w:lineRule="auto"/>
                    <w:jc w:val="center"/>
                    <w:rPr>
                      <w:rFonts w:ascii="Times New Roman" w:hAnsi="Times New Roman"/>
                      <w:sz w:val="20"/>
                    </w:rPr>
                  </w:pPr>
                  <w:sdt>
                    <w:sdtPr>
                      <w:rPr>
                        <w:rFonts w:ascii="Times New Roman" w:hAnsi="Times New Roman"/>
                        <w:sz w:val="20"/>
                      </w:rPr>
                      <w:id w:val="-1171177921"/>
                      <w:placeholder>
                        <w:docPart w:val="F8C8BBC6FDF849C89929EBFCA1698E97"/>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right w:val="single" w:sz="4" w:space="0" w:color="auto"/>
                  </w:tcBorders>
                  <w:vAlign w:val="center"/>
                </w:tcPr>
                <w:p w:rsidR="007E10AA"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652637460"/>
                      <w:placeholder>
                        <w:docPart w:val="37B3108963E2432F8C1413CE3E33DA31"/>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rsidTr="00623684">
              <w:trPr>
                <w:trHeight w:hRule="exact" w:val="397"/>
                <w:jc w:val="center"/>
              </w:trPr>
              <w:tc>
                <w:tcPr>
                  <w:tcW w:w="4591" w:type="dxa"/>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417631951"/>
                      <w:placeholder>
                        <w:docPart w:val="11602CA06F7246D49326B1E6C1B8F084"/>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tcBorders>
                    <w:bottom w:val="single" w:sz="4" w:space="0" w:color="auto"/>
                  </w:tcBorders>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465629017"/>
                      <w:placeholder>
                        <w:docPart w:val="BABDD4B6A87E48FEA9CA5C7E68D8748F"/>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tcBorders>
                    <w:bottom w:val="single" w:sz="4" w:space="0" w:color="auto"/>
                  </w:tcBorders>
                  <w:vAlign w:val="center"/>
                </w:tcPr>
                <w:p w:rsidR="00623684" w:rsidRPr="00ED3AE2" w:rsidRDefault="00B84B62" w:rsidP="00623684">
                  <w:pPr>
                    <w:spacing w:after="0" w:line="240" w:lineRule="auto"/>
                    <w:jc w:val="center"/>
                    <w:rPr>
                      <w:rFonts w:ascii="Times New Roman" w:hAnsi="Times New Roman"/>
                      <w:sz w:val="20"/>
                    </w:rPr>
                  </w:pPr>
                  <w:sdt>
                    <w:sdtPr>
                      <w:rPr>
                        <w:rFonts w:ascii="Times New Roman" w:hAnsi="Times New Roman"/>
                        <w:sz w:val="20"/>
                      </w:rPr>
                      <w:id w:val="-265699623"/>
                      <w:placeholder>
                        <w:docPart w:val="8E70F3467E0B4C48BF6E4EE3331A68C4"/>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bottom w:val="single" w:sz="4" w:space="0" w:color="auto"/>
                    <w:right w:val="single" w:sz="4" w:space="0" w:color="auto"/>
                  </w:tcBorders>
                  <w:vAlign w:val="center"/>
                </w:tcPr>
                <w:p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98071057"/>
                      <w:placeholder>
                        <w:docPart w:val="AF11CB1305EB49749FC4B3C8A1EFE18B"/>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rsidTr="00623684">
              <w:trPr>
                <w:trHeight w:hRule="exact" w:val="397"/>
                <w:jc w:val="center"/>
              </w:trPr>
              <w:tc>
                <w:tcPr>
                  <w:tcW w:w="4591" w:type="dxa"/>
                  <w:tcBorders>
                    <w:right w:val="nil"/>
                  </w:tcBorders>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1996564793"/>
                      <w:placeholder>
                        <w:docPart w:val="2059352E38E24B0788BA54AEB7C53E7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tcBorders>
                    <w:left w:val="single" w:sz="4" w:space="0" w:color="auto"/>
                    <w:right w:val="single" w:sz="4" w:space="0" w:color="auto"/>
                  </w:tcBorders>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1719549677"/>
                      <w:placeholder>
                        <w:docPart w:val="76FD39EF75F54FEBB548D26D9C59D657"/>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tcBorders>
                    <w:left w:val="single" w:sz="4" w:space="0" w:color="auto"/>
                    <w:right w:val="single" w:sz="4" w:space="0" w:color="auto"/>
                  </w:tcBorders>
                  <w:vAlign w:val="center"/>
                </w:tcPr>
                <w:p w:rsidR="00623684" w:rsidRPr="00ED3AE2" w:rsidRDefault="00B84B62" w:rsidP="00623684">
                  <w:pPr>
                    <w:spacing w:after="0" w:line="240" w:lineRule="auto"/>
                    <w:jc w:val="center"/>
                    <w:rPr>
                      <w:rFonts w:ascii="Times New Roman" w:hAnsi="Times New Roman"/>
                      <w:sz w:val="20"/>
                    </w:rPr>
                  </w:pPr>
                  <w:sdt>
                    <w:sdtPr>
                      <w:rPr>
                        <w:rFonts w:ascii="Times New Roman" w:hAnsi="Times New Roman"/>
                        <w:sz w:val="20"/>
                      </w:rPr>
                      <w:id w:val="424088217"/>
                      <w:placeholder>
                        <w:docPart w:val="C1AA554C6FF64CEEA2A6FE9BF4D5BE4A"/>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left w:val="single" w:sz="4" w:space="0" w:color="auto"/>
                    <w:bottom w:val="single" w:sz="4" w:space="0" w:color="auto"/>
                    <w:right w:val="single" w:sz="4" w:space="0" w:color="auto"/>
                  </w:tcBorders>
                  <w:vAlign w:val="center"/>
                </w:tcPr>
                <w:p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824784125"/>
                      <w:placeholder>
                        <w:docPart w:val="1411E000A7D7449DA5F249F6001CA3B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rsidTr="00623684">
              <w:trPr>
                <w:trHeight w:hRule="exact" w:val="397"/>
                <w:jc w:val="center"/>
              </w:trPr>
              <w:tc>
                <w:tcPr>
                  <w:tcW w:w="4591" w:type="dxa"/>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1779565378"/>
                      <w:placeholder>
                        <w:docPart w:val="AFF3938831A644E59588F9C830B8EBCA"/>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vAlign w:val="center"/>
                </w:tcPr>
                <w:p w:rsidR="00623684" w:rsidRPr="00ED3AE2" w:rsidRDefault="00B84B62" w:rsidP="00623684">
                  <w:pPr>
                    <w:spacing w:after="0" w:line="240" w:lineRule="auto"/>
                    <w:rPr>
                      <w:rFonts w:ascii="Times New Roman" w:hAnsi="Times New Roman"/>
                      <w:sz w:val="20"/>
                    </w:rPr>
                  </w:pPr>
                  <w:sdt>
                    <w:sdtPr>
                      <w:rPr>
                        <w:rFonts w:ascii="Times New Roman" w:hAnsi="Times New Roman"/>
                        <w:sz w:val="20"/>
                      </w:rPr>
                      <w:id w:val="1216462465"/>
                      <w:placeholder>
                        <w:docPart w:val="0A5899022282479C9BA50C2258CA99E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vAlign w:val="center"/>
                </w:tcPr>
                <w:p w:rsidR="00623684" w:rsidRPr="00ED3AE2" w:rsidRDefault="00B84B62" w:rsidP="00623684">
                  <w:pPr>
                    <w:spacing w:after="0" w:line="240" w:lineRule="auto"/>
                    <w:jc w:val="center"/>
                    <w:rPr>
                      <w:rFonts w:ascii="Times New Roman" w:hAnsi="Times New Roman"/>
                      <w:sz w:val="20"/>
                    </w:rPr>
                  </w:pPr>
                  <w:sdt>
                    <w:sdtPr>
                      <w:rPr>
                        <w:rFonts w:ascii="Times New Roman" w:hAnsi="Times New Roman"/>
                        <w:sz w:val="20"/>
                      </w:rPr>
                      <w:id w:val="821626200"/>
                      <w:placeholder>
                        <w:docPart w:val="D745B5B230894C3EB5B891273520EFD1"/>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right w:val="single" w:sz="4" w:space="0" w:color="auto"/>
                  </w:tcBorders>
                  <w:vAlign w:val="center"/>
                </w:tcPr>
                <w:p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369456031"/>
                      <w:placeholder>
                        <w:docPart w:val="272153FAB4CB4920B72FB98744F49A12"/>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520AB1" w:rsidRPr="00D133E8" w:rsidRDefault="00520AB1" w:rsidP="00D133E8">
            <w:pPr>
              <w:spacing w:after="0" w:line="240" w:lineRule="auto"/>
              <w:rPr>
                <w:rFonts w:ascii="Times New Roman" w:hAnsi="Times New Roman"/>
              </w:rPr>
            </w:pPr>
          </w:p>
        </w:tc>
      </w:tr>
    </w:tbl>
    <w:p w:rsidR="00520AB1" w:rsidRPr="0076004B" w:rsidRDefault="00520AB1" w:rsidP="00CD7DB6">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E731E0" w:rsidRPr="00D133E8" w:rsidTr="00444CE3">
        <w:trPr>
          <w:trHeight w:val="2453"/>
        </w:trPr>
        <w:tc>
          <w:tcPr>
            <w:tcW w:w="11246" w:type="dxa"/>
            <w:tcBorders>
              <w:top w:val="single" w:sz="12" w:space="0" w:color="auto"/>
              <w:left w:val="single" w:sz="12" w:space="0" w:color="auto"/>
              <w:bottom w:val="single" w:sz="12" w:space="0" w:color="auto"/>
              <w:right w:val="single" w:sz="12" w:space="0" w:color="auto"/>
            </w:tcBorders>
          </w:tcPr>
          <w:p w:rsidR="008709A0" w:rsidRPr="00D133E8" w:rsidRDefault="008709A0" w:rsidP="00D133E8">
            <w:pPr>
              <w:spacing w:after="0" w:line="240" w:lineRule="auto"/>
              <w:rPr>
                <w:rFonts w:ascii="Times New Roman" w:hAnsi="Times New Roman"/>
                <w:b/>
                <w:sz w:val="10"/>
                <w:szCs w:val="10"/>
              </w:rPr>
            </w:pPr>
          </w:p>
          <w:p w:rsidR="008709A0" w:rsidRPr="00D133E8" w:rsidRDefault="008709A0" w:rsidP="00D133E8">
            <w:pPr>
              <w:spacing w:after="0" w:line="240" w:lineRule="auto"/>
              <w:rPr>
                <w:rFonts w:ascii="Times New Roman" w:hAnsi="Times New Roman"/>
              </w:rPr>
            </w:pPr>
            <w:r w:rsidRPr="00D133E8">
              <w:rPr>
                <w:rFonts w:ascii="Times New Roman" w:hAnsi="Times New Roman"/>
                <w:b/>
              </w:rPr>
              <w:t>Biens immeubles</w:t>
            </w:r>
            <w:r w:rsidR="00444CE3">
              <w:rPr>
                <w:rFonts w:ascii="Times New Roman" w:hAnsi="Times New Roman"/>
                <w:b/>
              </w:rPr>
              <w:t xml:space="preserve"> </w:t>
            </w:r>
            <w:r w:rsidRPr="00D133E8">
              <w:rPr>
                <w:rFonts w:ascii="Times New Roman" w:hAnsi="Times New Roman"/>
                <w:b/>
              </w:rPr>
              <w:t>(adr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3127"/>
              <w:gridCol w:w="1547"/>
              <w:gridCol w:w="1422"/>
              <w:gridCol w:w="1479"/>
            </w:tblGrid>
            <w:tr w:rsidR="008709A0" w:rsidRPr="00ED3AE2" w:rsidTr="00D84605">
              <w:trPr>
                <w:trHeight w:val="427"/>
                <w:jc w:val="center"/>
              </w:trPr>
              <w:tc>
                <w:tcPr>
                  <w:tcW w:w="3275" w:type="dxa"/>
                  <w:shd w:val="clear" w:color="auto" w:fill="DDD9C3"/>
                  <w:vAlign w:val="center"/>
                </w:tcPr>
                <w:p w:rsidR="008709A0" w:rsidRPr="00ED3AE2" w:rsidRDefault="00C94B13" w:rsidP="00C94B13">
                  <w:pPr>
                    <w:spacing w:after="0" w:line="240" w:lineRule="auto"/>
                    <w:jc w:val="center"/>
                    <w:rPr>
                      <w:rFonts w:ascii="Times New Roman" w:hAnsi="Times New Roman"/>
                      <w:i/>
                    </w:rPr>
                  </w:pPr>
                  <w:r>
                    <w:rPr>
                      <w:rFonts w:ascii="Times New Roman" w:hAnsi="Times New Roman"/>
                      <w:i/>
                    </w:rPr>
                    <w:t>Type (chalet, résidence, etc.)</w:t>
                  </w:r>
                </w:p>
              </w:tc>
              <w:tc>
                <w:tcPr>
                  <w:tcW w:w="3127" w:type="dxa"/>
                  <w:shd w:val="clear" w:color="auto" w:fill="DDD9C3"/>
                  <w:vAlign w:val="center"/>
                </w:tcPr>
                <w:p w:rsidR="008709A0" w:rsidRPr="00ED3AE2" w:rsidRDefault="008709A0" w:rsidP="00D133E8">
                  <w:pPr>
                    <w:spacing w:after="0" w:line="240" w:lineRule="auto"/>
                    <w:jc w:val="center"/>
                    <w:rPr>
                      <w:rFonts w:ascii="Times New Roman" w:hAnsi="Times New Roman"/>
                      <w:i/>
                    </w:rPr>
                  </w:pPr>
                  <w:r w:rsidRPr="00ED3AE2">
                    <w:rPr>
                      <w:rFonts w:ascii="Times New Roman" w:hAnsi="Times New Roman"/>
                      <w:i/>
                    </w:rPr>
                    <w:t>Adresse</w:t>
                  </w:r>
                </w:p>
              </w:tc>
              <w:tc>
                <w:tcPr>
                  <w:tcW w:w="1547" w:type="dxa"/>
                  <w:shd w:val="clear" w:color="auto" w:fill="DDD9C3"/>
                  <w:vAlign w:val="center"/>
                </w:tcPr>
                <w:p w:rsidR="008709A0" w:rsidRPr="00ED3AE2" w:rsidRDefault="00C94B13" w:rsidP="00D133E8">
                  <w:pPr>
                    <w:spacing w:after="0" w:line="240" w:lineRule="auto"/>
                    <w:jc w:val="center"/>
                    <w:rPr>
                      <w:rFonts w:ascii="Times New Roman" w:hAnsi="Times New Roman"/>
                      <w:i/>
                    </w:rPr>
                  </w:pPr>
                  <w:r>
                    <w:rPr>
                      <w:rFonts w:ascii="Times New Roman" w:hAnsi="Times New Roman"/>
                      <w:i/>
                    </w:rPr>
                    <w:t>Valeur totale</w:t>
                  </w:r>
                </w:p>
              </w:tc>
              <w:tc>
                <w:tcPr>
                  <w:tcW w:w="1422" w:type="dxa"/>
                  <w:shd w:val="clear" w:color="auto" w:fill="DDD9C3"/>
                  <w:vAlign w:val="center"/>
                </w:tcPr>
                <w:p w:rsidR="008709A0" w:rsidRPr="00ED3AE2" w:rsidRDefault="00C94B13" w:rsidP="00D133E8">
                  <w:pPr>
                    <w:spacing w:after="0" w:line="240" w:lineRule="auto"/>
                    <w:jc w:val="center"/>
                    <w:rPr>
                      <w:rFonts w:ascii="Times New Roman" w:hAnsi="Times New Roman"/>
                      <w:i/>
                    </w:rPr>
                  </w:pPr>
                  <w:r>
                    <w:rPr>
                      <w:rFonts w:ascii="Times New Roman" w:hAnsi="Times New Roman"/>
                      <w:i/>
                    </w:rPr>
                    <w:t>% parts</w:t>
                  </w:r>
                </w:p>
              </w:tc>
              <w:tc>
                <w:tcPr>
                  <w:tcW w:w="1479" w:type="dxa"/>
                  <w:tcBorders>
                    <w:right w:val="single" w:sz="4" w:space="0" w:color="auto"/>
                  </w:tcBorders>
                  <w:shd w:val="clear" w:color="auto" w:fill="DDD9C3"/>
                  <w:vAlign w:val="center"/>
                </w:tcPr>
                <w:p w:rsidR="008709A0" w:rsidRPr="00ED3AE2" w:rsidRDefault="00C94B13" w:rsidP="00D133E8">
                  <w:pPr>
                    <w:spacing w:after="0" w:line="240" w:lineRule="auto"/>
                    <w:jc w:val="center"/>
                    <w:rPr>
                      <w:rFonts w:ascii="Times New Roman" w:hAnsi="Times New Roman"/>
                      <w:i/>
                    </w:rPr>
                  </w:pPr>
                  <w:r>
                    <w:rPr>
                      <w:rFonts w:ascii="Times New Roman" w:hAnsi="Times New Roman"/>
                      <w:i/>
                    </w:rPr>
                    <w:t>Valeur</w:t>
                  </w:r>
                </w:p>
              </w:tc>
            </w:tr>
            <w:tr w:rsidR="00D84605" w:rsidRPr="00ED3AE2" w:rsidTr="00D84605">
              <w:trPr>
                <w:trHeight w:hRule="exact" w:val="397"/>
                <w:jc w:val="center"/>
              </w:trPr>
              <w:tc>
                <w:tcPr>
                  <w:tcW w:w="3275" w:type="dxa"/>
                  <w:vAlign w:val="center"/>
                </w:tcPr>
                <w:p w:rsidR="00D84605" w:rsidRDefault="00B84B62" w:rsidP="00D84605">
                  <w:pPr>
                    <w:spacing w:after="0" w:line="240" w:lineRule="auto"/>
                  </w:pPr>
                  <w:sdt>
                    <w:sdtPr>
                      <w:rPr>
                        <w:rFonts w:ascii="Times New Roman" w:hAnsi="Times New Roman"/>
                        <w:sz w:val="20"/>
                      </w:rPr>
                      <w:id w:val="696350937"/>
                      <w:placeholder>
                        <w:docPart w:val="7A3C284C4BDE4638999560C63ECE2F1F"/>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rsidR="00D84605" w:rsidRDefault="00B84B62" w:rsidP="00D84605">
                  <w:pPr>
                    <w:spacing w:after="0" w:line="240" w:lineRule="auto"/>
                  </w:pPr>
                  <w:sdt>
                    <w:sdtPr>
                      <w:rPr>
                        <w:rFonts w:ascii="Times New Roman" w:hAnsi="Times New Roman"/>
                        <w:sz w:val="20"/>
                      </w:rPr>
                      <w:id w:val="-1085373349"/>
                      <w:placeholder>
                        <w:docPart w:val="DDF1BBFE1A044E06B02D711C58357D7C"/>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vAlign w:val="center"/>
                </w:tcPr>
                <w:p w:rsidR="00D84605" w:rsidRDefault="00B84B62" w:rsidP="00D84605">
                  <w:pPr>
                    <w:spacing w:after="0" w:line="240" w:lineRule="auto"/>
                    <w:jc w:val="right"/>
                  </w:pPr>
                  <w:sdt>
                    <w:sdtPr>
                      <w:rPr>
                        <w:rFonts w:ascii="Times New Roman" w:hAnsi="Times New Roman"/>
                        <w:sz w:val="20"/>
                      </w:rPr>
                      <w:id w:val="-2056847844"/>
                      <w:placeholder>
                        <w:docPart w:val="8BE0DDB1B60D4BB7BE997FE466B4A612"/>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vAlign w:val="center"/>
                </w:tcPr>
                <w:p w:rsidR="00D84605" w:rsidRPr="00ED3AE2" w:rsidRDefault="00B84B62" w:rsidP="00D84605">
                  <w:pPr>
                    <w:spacing w:after="0" w:line="240" w:lineRule="auto"/>
                    <w:ind w:left="-71" w:right="-70"/>
                    <w:jc w:val="center"/>
                    <w:rPr>
                      <w:rFonts w:ascii="Times New Roman" w:hAnsi="Times New Roman"/>
                      <w:sz w:val="20"/>
                    </w:rPr>
                  </w:pPr>
                  <w:sdt>
                    <w:sdtPr>
                      <w:rPr>
                        <w:rFonts w:ascii="Times New Roman" w:hAnsi="Times New Roman"/>
                        <w:sz w:val="20"/>
                      </w:rPr>
                      <w:id w:val="1204449480"/>
                      <w:placeholder>
                        <w:docPart w:val="562D152D27264F7E91EC1B950D6D9393"/>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right w:val="single" w:sz="4" w:space="0" w:color="auto"/>
                  </w:tcBorders>
                  <w:vAlign w:val="center"/>
                </w:tcPr>
                <w:p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864508977"/>
                      <w:placeholder>
                        <w:docPart w:val="86AE9078452B40C7A6834F5AB2F4055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rsidTr="00D84605">
              <w:trPr>
                <w:trHeight w:hRule="exact" w:val="397"/>
                <w:jc w:val="center"/>
              </w:trPr>
              <w:tc>
                <w:tcPr>
                  <w:tcW w:w="3275" w:type="dxa"/>
                  <w:vAlign w:val="center"/>
                </w:tcPr>
                <w:p w:rsidR="00D84605" w:rsidRDefault="00B84B62" w:rsidP="00D84605">
                  <w:pPr>
                    <w:spacing w:after="0" w:line="240" w:lineRule="auto"/>
                  </w:pPr>
                  <w:sdt>
                    <w:sdtPr>
                      <w:rPr>
                        <w:rFonts w:ascii="Times New Roman" w:hAnsi="Times New Roman"/>
                        <w:sz w:val="20"/>
                      </w:rPr>
                      <w:id w:val="-1792270759"/>
                      <w:placeholder>
                        <w:docPart w:val="0F319330E3C644668F4F0C57C2145C37"/>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rsidR="00D84605" w:rsidRDefault="00B84B62" w:rsidP="00D84605">
                  <w:pPr>
                    <w:spacing w:after="0" w:line="240" w:lineRule="auto"/>
                  </w:pPr>
                  <w:sdt>
                    <w:sdtPr>
                      <w:rPr>
                        <w:rFonts w:ascii="Times New Roman" w:hAnsi="Times New Roman"/>
                        <w:sz w:val="20"/>
                      </w:rPr>
                      <w:id w:val="-1343701306"/>
                      <w:placeholder>
                        <w:docPart w:val="3BE49B2C0E3D462ABCD00DA3168190E3"/>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tcBorders>
                    <w:bottom w:val="single" w:sz="4" w:space="0" w:color="auto"/>
                  </w:tcBorders>
                  <w:vAlign w:val="center"/>
                </w:tcPr>
                <w:p w:rsidR="00D84605" w:rsidRDefault="00B84B62" w:rsidP="00D84605">
                  <w:pPr>
                    <w:spacing w:after="0" w:line="240" w:lineRule="auto"/>
                    <w:jc w:val="right"/>
                  </w:pPr>
                  <w:sdt>
                    <w:sdtPr>
                      <w:rPr>
                        <w:rFonts w:ascii="Times New Roman" w:hAnsi="Times New Roman"/>
                        <w:sz w:val="20"/>
                      </w:rPr>
                      <w:id w:val="181715319"/>
                      <w:placeholder>
                        <w:docPart w:val="1BD29DABA2F94F498C4E94EA47256313"/>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tcBorders>
                    <w:bottom w:val="single" w:sz="4" w:space="0" w:color="auto"/>
                  </w:tcBorders>
                  <w:vAlign w:val="center"/>
                </w:tcPr>
                <w:p w:rsidR="00D84605" w:rsidRPr="00ED3AE2" w:rsidRDefault="00B84B62" w:rsidP="00D84605">
                  <w:pPr>
                    <w:spacing w:after="0" w:line="240" w:lineRule="auto"/>
                    <w:ind w:left="-71" w:right="-70"/>
                    <w:jc w:val="center"/>
                    <w:rPr>
                      <w:rFonts w:ascii="Times New Roman" w:hAnsi="Times New Roman"/>
                      <w:sz w:val="20"/>
                    </w:rPr>
                  </w:pPr>
                  <w:sdt>
                    <w:sdtPr>
                      <w:rPr>
                        <w:rFonts w:ascii="Times New Roman" w:hAnsi="Times New Roman"/>
                        <w:sz w:val="20"/>
                      </w:rPr>
                      <w:id w:val="-269397551"/>
                      <w:placeholder>
                        <w:docPart w:val="62869A7BF0EC4FBC93EFA16638663679"/>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bottom w:val="single" w:sz="4" w:space="0" w:color="auto"/>
                    <w:right w:val="single" w:sz="4" w:space="0" w:color="auto"/>
                  </w:tcBorders>
                  <w:vAlign w:val="center"/>
                </w:tcPr>
                <w:p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187176123"/>
                      <w:placeholder>
                        <w:docPart w:val="21F524C017D8411F9433670F5A00230E"/>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rsidTr="00D84605">
              <w:trPr>
                <w:trHeight w:hRule="exact" w:val="397"/>
                <w:jc w:val="center"/>
              </w:trPr>
              <w:tc>
                <w:tcPr>
                  <w:tcW w:w="3275" w:type="dxa"/>
                  <w:tcBorders>
                    <w:right w:val="nil"/>
                  </w:tcBorders>
                  <w:vAlign w:val="center"/>
                </w:tcPr>
                <w:p w:rsidR="00D84605" w:rsidRDefault="00B84B62" w:rsidP="00D84605">
                  <w:pPr>
                    <w:spacing w:after="0" w:line="240" w:lineRule="auto"/>
                  </w:pPr>
                  <w:sdt>
                    <w:sdtPr>
                      <w:rPr>
                        <w:rFonts w:ascii="Times New Roman" w:hAnsi="Times New Roman"/>
                        <w:sz w:val="20"/>
                      </w:rPr>
                      <w:id w:val="-559790205"/>
                      <w:placeholder>
                        <w:docPart w:val="98373FF6BFE74B098729B4CC7D7991B0"/>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tcBorders>
                    <w:right w:val="single" w:sz="4" w:space="0" w:color="auto"/>
                  </w:tcBorders>
                  <w:vAlign w:val="center"/>
                </w:tcPr>
                <w:p w:rsidR="00D84605" w:rsidRDefault="00B84B62" w:rsidP="00D84605">
                  <w:pPr>
                    <w:spacing w:after="0" w:line="240" w:lineRule="auto"/>
                  </w:pPr>
                  <w:sdt>
                    <w:sdtPr>
                      <w:rPr>
                        <w:rFonts w:ascii="Times New Roman" w:hAnsi="Times New Roman"/>
                        <w:sz w:val="20"/>
                      </w:rPr>
                      <w:id w:val="1193889935"/>
                      <w:placeholder>
                        <w:docPart w:val="81203633096848D5AEA97D5EA2591F4D"/>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tcBorders>
                    <w:left w:val="single" w:sz="4" w:space="0" w:color="auto"/>
                    <w:right w:val="single" w:sz="4" w:space="0" w:color="auto"/>
                  </w:tcBorders>
                  <w:vAlign w:val="center"/>
                </w:tcPr>
                <w:p w:rsidR="00D84605" w:rsidRDefault="00B84B62" w:rsidP="00D84605">
                  <w:pPr>
                    <w:spacing w:after="0" w:line="240" w:lineRule="auto"/>
                    <w:jc w:val="right"/>
                  </w:pPr>
                  <w:sdt>
                    <w:sdtPr>
                      <w:rPr>
                        <w:rFonts w:ascii="Times New Roman" w:hAnsi="Times New Roman"/>
                        <w:sz w:val="20"/>
                      </w:rPr>
                      <w:id w:val="-1956713744"/>
                      <w:placeholder>
                        <w:docPart w:val="A5685E93A1F74B068D5AC4A401F28189"/>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tcBorders>
                    <w:left w:val="single" w:sz="4" w:space="0" w:color="auto"/>
                    <w:right w:val="single" w:sz="4" w:space="0" w:color="auto"/>
                  </w:tcBorders>
                  <w:vAlign w:val="center"/>
                </w:tcPr>
                <w:p w:rsidR="00D84605" w:rsidRPr="00ED3AE2" w:rsidRDefault="00B84B62" w:rsidP="00D84605">
                  <w:pPr>
                    <w:spacing w:after="0" w:line="240" w:lineRule="auto"/>
                    <w:ind w:left="-71" w:right="-70"/>
                    <w:jc w:val="center"/>
                    <w:rPr>
                      <w:rFonts w:ascii="Times New Roman" w:hAnsi="Times New Roman"/>
                      <w:sz w:val="20"/>
                    </w:rPr>
                  </w:pPr>
                  <w:sdt>
                    <w:sdtPr>
                      <w:rPr>
                        <w:rFonts w:ascii="Times New Roman" w:hAnsi="Times New Roman"/>
                        <w:sz w:val="20"/>
                      </w:rPr>
                      <w:id w:val="221636033"/>
                      <w:placeholder>
                        <w:docPart w:val="271629527E6249BFA41ED921C4069D0E"/>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left w:val="single" w:sz="4" w:space="0" w:color="auto"/>
                    <w:bottom w:val="single" w:sz="4" w:space="0" w:color="auto"/>
                    <w:right w:val="single" w:sz="4" w:space="0" w:color="auto"/>
                  </w:tcBorders>
                  <w:vAlign w:val="center"/>
                </w:tcPr>
                <w:p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654948518"/>
                      <w:placeholder>
                        <w:docPart w:val="67458F289B014094B6D25FA5EDBCAEE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rsidTr="00D84605">
              <w:trPr>
                <w:trHeight w:hRule="exact" w:val="397"/>
                <w:jc w:val="center"/>
              </w:trPr>
              <w:tc>
                <w:tcPr>
                  <w:tcW w:w="3275" w:type="dxa"/>
                  <w:vAlign w:val="center"/>
                </w:tcPr>
                <w:p w:rsidR="00D84605" w:rsidRDefault="00B84B62" w:rsidP="00D84605">
                  <w:pPr>
                    <w:spacing w:after="0" w:line="240" w:lineRule="auto"/>
                  </w:pPr>
                  <w:sdt>
                    <w:sdtPr>
                      <w:rPr>
                        <w:rFonts w:ascii="Times New Roman" w:hAnsi="Times New Roman"/>
                        <w:sz w:val="20"/>
                      </w:rPr>
                      <w:id w:val="-339391705"/>
                      <w:placeholder>
                        <w:docPart w:val="95009C2C3CA94E6ABF14712553ED9DF6"/>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rsidR="00D84605" w:rsidRDefault="00B84B62" w:rsidP="00D84605">
                  <w:pPr>
                    <w:spacing w:after="0" w:line="240" w:lineRule="auto"/>
                  </w:pPr>
                  <w:sdt>
                    <w:sdtPr>
                      <w:rPr>
                        <w:rFonts w:ascii="Times New Roman" w:hAnsi="Times New Roman"/>
                        <w:sz w:val="20"/>
                      </w:rPr>
                      <w:id w:val="-1840685457"/>
                      <w:placeholder>
                        <w:docPart w:val="B92E7CC6646B49A58B1D49CC2A73D0D0"/>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vAlign w:val="center"/>
                </w:tcPr>
                <w:p w:rsidR="00D84605" w:rsidRDefault="00B84B62" w:rsidP="00D84605">
                  <w:pPr>
                    <w:spacing w:after="0" w:line="240" w:lineRule="auto"/>
                    <w:jc w:val="right"/>
                  </w:pPr>
                  <w:sdt>
                    <w:sdtPr>
                      <w:rPr>
                        <w:rFonts w:ascii="Times New Roman" w:hAnsi="Times New Roman"/>
                        <w:sz w:val="20"/>
                      </w:rPr>
                      <w:id w:val="598603766"/>
                      <w:placeholder>
                        <w:docPart w:val="697F6762557A4A3580B7C0E5FE90B4C6"/>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vAlign w:val="center"/>
                </w:tcPr>
                <w:p w:rsidR="00D84605" w:rsidRPr="00ED3AE2" w:rsidRDefault="00B84B62" w:rsidP="00D84605">
                  <w:pPr>
                    <w:spacing w:after="0" w:line="240" w:lineRule="auto"/>
                    <w:ind w:left="-71" w:right="-70"/>
                    <w:jc w:val="center"/>
                    <w:rPr>
                      <w:rFonts w:ascii="Times New Roman" w:hAnsi="Times New Roman"/>
                      <w:sz w:val="20"/>
                    </w:rPr>
                  </w:pPr>
                  <w:sdt>
                    <w:sdtPr>
                      <w:rPr>
                        <w:rFonts w:ascii="Times New Roman" w:hAnsi="Times New Roman"/>
                        <w:sz w:val="20"/>
                      </w:rPr>
                      <w:id w:val="2085872676"/>
                      <w:placeholder>
                        <w:docPart w:val="3CD47D417A28441DB1229B53B8A9B92B"/>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right w:val="single" w:sz="4" w:space="0" w:color="auto"/>
                  </w:tcBorders>
                  <w:vAlign w:val="center"/>
                </w:tcPr>
                <w:p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702278604"/>
                      <w:placeholder>
                        <w:docPart w:val="8D57D31B78EC4BB396B2AA5C32118D6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E731E0" w:rsidRPr="00D133E8" w:rsidRDefault="00E731E0" w:rsidP="00D133E8">
            <w:pPr>
              <w:spacing w:after="0" w:line="240" w:lineRule="auto"/>
              <w:rPr>
                <w:rFonts w:ascii="Times New Roman" w:hAnsi="Times New Roman"/>
              </w:rPr>
            </w:pPr>
          </w:p>
        </w:tc>
      </w:tr>
    </w:tbl>
    <w:p w:rsidR="005A3743" w:rsidRPr="0076004B" w:rsidRDefault="005A3743" w:rsidP="00CD7DB6">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8B045B" w:rsidRPr="00D133E8" w:rsidTr="00D133E8">
        <w:trPr>
          <w:trHeight w:val="2527"/>
        </w:trPr>
        <w:tc>
          <w:tcPr>
            <w:tcW w:w="11246" w:type="dxa"/>
            <w:tcBorders>
              <w:top w:val="single" w:sz="12" w:space="0" w:color="auto"/>
              <w:left w:val="single" w:sz="12" w:space="0" w:color="auto"/>
              <w:bottom w:val="single" w:sz="12" w:space="0" w:color="auto"/>
              <w:right w:val="single" w:sz="12" w:space="0" w:color="auto"/>
            </w:tcBorders>
          </w:tcPr>
          <w:p w:rsidR="00CD54D4" w:rsidRPr="00D133E8" w:rsidRDefault="00CD54D4" w:rsidP="00D133E8">
            <w:pPr>
              <w:spacing w:after="0" w:line="240" w:lineRule="auto"/>
              <w:rPr>
                <w:rFonts w:ascii="Times New Roman" w:hAnsi="Times New Roman"/>
                <w:b/>
                <w:sz w:val="10"/>
                <w:szCs w:val="10"/>
              </w:rPr>
            </w:pPr>
          </w:p>
          <w:p w:rsidR="008B045B" w:rsidRPr="00D133E8" w:rsidRDefault="008B045B" w:rsidP="00D133E8">
            <w:pPr>
              <w:spacing w:after="0" w:line="240" w:lineRule="auto"/>
              <w:rPr>
                <w:rFonts w:ascii="Times New Roman" w:hAnsi="Times New Roman"/>
              </w:rPr>
            </w:pPr>
            <w:r w:rsidRPr="00D133E8">
              <w:rPr>
                <w:rFonts w:ascii="Times New Roman" w:hAnsi="Times New Roman"/>
                <w:b/>
              </w:rPr>
              <w:t>Autres éléments d’acti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0"/>
              <w:gridCol w:w="1584"/>
              <w:gridCol w:w="1260"/>
              <w:gridCol w:w="1573"/>
            </w:tblGrid>
            <w:tr w:rsidR="00182549" w:rsidRPr="00ED3AE2" w:rsidTr="00D87903">
              <w:trPr>
                <w:trHeight w:hRule="exact" w:val="340"/>
                <w:jc w:val="center"/>
              </w:trPr>
              <w:tc>
                <w:tcPr>
                  <w:tcW w:w="6420" w:type="dxa"/>
                  <w:shd w:val="clear" w:color="auto" w:fill="DDD9C3"/>
                  <w:vAlign w:val="center"/>
                </w:tcPr>
                <w:p w:rsidR="00182549" w:rsidRPr="00ED3AE2" w:rsidRDefault="00182549" w:rsidP="002F67EE">
                  <w:pPr>
                    <w:spacing w:after="0" w:line="240" w:lineRule="auto"/>
                    <w:jc w:val="center"/>
                    <w:rPr>
                      <w:rFonts w:ascii="Times New Roman" w:hAnsi="Times New Roman"/>
                      <w:i/>
                    </w:rPr>
                  </w:pPr>
                  <w:r>
                    <w:rPr>
                      <w:rFonts w:ascii="Times New Roman" w:hAnsi="Times New Roman"/>
                      <w:i/>
                    </w:rPr>
                    <w:t>Détails (véhicules, meubles, autres)</w:t>
                  </w:r>
                </w:p>
              </w:tc>
              <w:tc>
                <w:tcPr>
                  <w:tcW w:w="1584" w:type="dxa"/>
                  <w:shd w:val="clear" w:color="auto" w:fill="DDD9C3"/>
                  <w:vAlign w:val="center"/>
                </w:tcPr>
                <w:p w:rsidR="00182549" w:rsidRPr="00ED3AE2" w:rsidRDefault="00182549" w:rsidP="00D133E8">
                  <w:pPr>
                    <w:spacing w:after="0" w:line="240" w:lineRule="auto"/>
                    <w:jc w:val="center"/>
                    <w:rPr>
                      <w:rFonts w:ascii="Times New Roman" w:hAnsi="Times New Roman"/>
                      <w:i/>
                    </w:rPr>
                  </w:pPr>
                  <w:r>
                    <w:rPr>
                      <w:rFonts w:ascii="Times New Roman" w:hAnsi="Times New Roman"/>
                      <w:i/>
                    </w:rPr>
                    <w:t>Valeur totale</w:t>
                  </w:r>
                </w:p>
              </w:tc>
              <w:tc>
                <w:tcPr>
                  <w:tcW w:w="1260" w:type="dxa"/>
                  <w:shd w:val="clear" w:color="auto" w:fill="DDD9C3"/>
                  <w:vAlign w:val="center"/>
                </w:tcPr>
                <w:p w:rsidR="00182549" w:rsidRPr="00ED3AE2" w:rsidRDefault="00182549" w:rsidP="00D133E8">
                  <w:pPr>
                    <w:spacing w:after="0" w:line="240" w:lineRule="auto"/>
                    <w:jc w:val="center"/>
                    <w:rPr>
                      <w:rFonts w:ascii="Times New Roman" w:hAnsi="Times New Roman"/>
                      <w:i/>
                    </w:rPr>
                  </w:pPr>
                  <w:r>
                    <w:rPr>
                      <w:rFonts w:ascii="Times New Roman" w:hAnsi="Times New Roman"/>
                      <w:i/>
                    </w:rPr>
                    <w:t>% parts</w:t>
                  </w:r>
                </w:p>
              </w:tc>
              <w:tc>
                <w:tcPr>
                  <w:tcW w:w="1573" w:type="dxa"/>
                  <w:tcBorders>
                    <w:right w:val="single" w:sz="4" w:space="0" w:color="auto"/>
                  </w:tcBorders>
                  <w:shd w:val="clear" w:color="auto" w:fill="DDD9C3"/>
                  <w:vAlign w:val="center"/>
                </w:tcPr>
                <w:p w:rsidR="00182549" w:rsidRPr="00ED3AE2" w:rsidRDefault="00182549" w:rsidP="00D133E8">
                  <w:pPr>
                    <w:spacing w:after="0" w:line="240" w:lineRule="auto"/>
                    <w:jc w:val="center"/>
                    <w:rPr>
                      <w:rFonts w:ascii="Times New Roman" w:hAnsi="Times New Roman"/>
                      <w:i/>
                    </w:rPr>
                  </w:pPr>
                  <w:r>
                    <w:rPr>
                      <w:rFonts w:ascii="Times New Roman" w:hAnsi="Times New Roman"/>
                      <w:i/>
                    </w:rPr>
                    <w:t>Valeur</w:t>
                  </w:r>
                </w:p>
              </w:tc>
            </w:tr>
            <w:tr w:rsidR="00D17981" w:rsidRPr="00ED3AE2" w:rsidTr="006D1452">
              <w:trPr>
                <w:trHeight w:hRule="exact" w:val="397"/>
                <w:jc w:val="center"/>
              </w:trPr>
              <w:tc>
                <w:tcPr>
                  <w:tcW w:w="6420" w:type="dxa"/>
                  <w:vAlign w:val="center"/>
                </w:tcPr>
                <w:p w:rsidR="00D17981" w:rsidRPr="00ED3AE2" w:rsidRDefault="00B84B62" w:rsidP="00D17981">
                  <w:pPr>
                    <w:spacing w:after="0" w:line="240" w:lineRule="auto"/>
                    <w:rPr>
                      <w:rFonts w:ascii="Times New Roman" w:hAnsi="Times New Roman"/>
                      <w:sz w:val="20"/>
                    </w:rPr>
                  </w:pPr>
                  <w:sdt>
                    <w:sdtPr>
                      <w:rPr>
                        <w:rFonts w:ascii="Times New Roman" w:hAnsi="Times New Roman"/>
                        <w:sz w:val="20"/>
                      </w:rPr>
                      <w:id w:val="-1445449522"/>
                      <w:placeholder>
                        <w:docPart w:val="ADFE5F65D24048E9BD9C1EB3FE583AA4"/>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rsidR="00D17981" w:rsidRDefault="00B84B62" w:rsidP="00D17981">
                  <w:pPr>
                    <w:spacing w:after="0" w:line="240" w:lineRule="auto"/>
                    <w:jc w:val="right"/>
                  </w:pPr>
                  <w:sdt>
                    <w:sdtPr>
                      <w:rPr>
                        <w:rFonts w:ascii="Times New Roman" w:hAnsi="Times New Roman"/>
                        <w:sz w:val="20"/>
                      </w:rPr>
                      <w:id w:val="-1315096611"/>
                      <w:placeholder>
                        <w:docPart w:val="B0B8296EFDBD4C05A51CCEA77B120F4F"/>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rsidR="00D17981" w:rsidRPr="00ED3AE2" w:rsidRDefault="00B84B62" w:rsidP="00D17981">
                  <w:pPr>
                    <w:spacing w:after="0" w:line="240" w:lineRule="auto"/>
                    <w:jc w:val="center"/>
                    <w:rPr>
                      <w:rFonts w:ascii="Times New Roman" w:hAnsi="Times New Roman"/>
                      <w:sz w:val="20"/>
                    </w:rPr>
                  </w:pPr>
                  <w:sdt>
                    <w:sdtPr>
                      <w:rPr>
                        <w:rFonts w:ascii="Times New Roman" w:hAnsi="Times New Roman"/>
                        <w:sz w:val="20"/>
                      </w:rPr>
                      <w:id w:val="1359706987"/>
                      <w:placeholder>
                        <w:docPart w:val="5573815807AC48AFA9C615577D05A615"/>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635999098"/>
                      <w:placeholder>
                        <w:docPart w:val="634CB2AE057A4199B45ECC93449925D7"/>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rsidTr="006D1452">
              <w:trPr>
                <w:trHeight w:hRule="exact" w:val="491"/>
                <w:jc w:val="center"/>
              </w:trPr>
              <w:tc>
                <w:tcPr>
                  <w:tcW w:w="6420" w:type="dxa"/>
                  <w:vAlign w:val="center"/>
                </w:tcPr>
                <w:p w:rsidR="00D17981" w:rsidRPr="00ED3AE2" w:rsidRDefault="00B84B62" w:rsidP="00D17981">
                  <w:pPr>
                    <w:spacing w:after="0" w:line="240" w:lineRule="auto"/>
                    <w:rPr>
                      <w:rFonts w:ascii="Times New Roman" w:hAnsi="Times New Roman"/>
                      <w:sz w:val="20"/>
                    </w:rPr>
                  </w:pPr>
                  <w:sdt>
                    <w:sdtPr>
                      <w:rPr>
                        <w:rFonts w:ascii="Times New Roman" w:hAnsi="Times New Roman"/>
                        <w:sz w:val="20"/>
                      </w:rPr>
                      <w:id w:val="-1535657975"/>
                      <w:placeholder>
                        <w:docPart w:val="C02B5A8C53964D2898B4CE8B689FC2D3"/>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rsidR="00D17981" w:rsidRDefault="00B84B62" w:rsidP="00D17981">
                  <w:pPr>
                    <w:spacing w:after="0" w:line="240" w:lineRule="auto"/>
                    <w:jc w:val="right"/>
                  </w:pPr>
                  <w:sdt>
                    <w:sdtPr>
                      <w:rPr>
                        <w:rFonts w:ascii="Times New Roman" w:hAnsi="Times New Roman"/>
                        <w:sz w:val="20"/>
                      </w:rPr>
                      <w:id w:val="742452487"/>
                      <w:placeholder>
                        <w:docPart w:val="4E6EF4AEDDBC40B9AE7C1C95572FE888"/>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rsidR="00D17981" w:rsidRPr="00ED3AE2" w:rsidRDefault="00B84B62" w:rsidP="00D17981">
                  <w:pPr>
                    <w:spacing w:after="0" w:line="240" w:lineRule="auto"/>
                    <w:jc w:val="center"/>
                    <w:rPr>
                      <w:rFonts w:ascii="Times New Roman" w:hAnsi="Times New Roman"/>
                      <w:sz w:val="20"/>
                    </w:rPr>
                  </w:pPr>
                  <w:sdt>
                    <w:sdtPr>
                      <w:rPr>
                        <w:rFonts w:ascii="Times New Roman" w:hAnsi="Times New Roman"/>
                        <w:sz w:val="20"/>
                      </w:rPr>
                      <w:id w:val="334965304"/>
                      <w:placeholder>
                        <w:docPart w:val="DDD218A009484ED6A76B6AC84BA577E7"/>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040273335"/>
                      <w:placeholder>
                        <w:docPart w:val="9B3605F97B0D4971AA6896D3B724D06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rsidTr="006D1452">
              <w:trPr>
                <w:trHeight w:hRule="exact" w:val="397"/>
                <w:jc w:val="center"/>
              </w:trPr>
              <w:tc>
                <w:tcPr>
                  <w:tcW w:w="6420" w:type="dxa"/>
                  <w:vAlign w:val="center"/>
                </w:tcPr>
                <w:p w:rsidR="00D17981" w:rsidRPr="00ED3AE2" w:rsidRDefault="00B84B62" w:rsidP="00D17981">
                  <w:pPr>
                    <w:spacing w:after="0" w:line="240" w:lineRule="auto"/>
                    <w:rPr>
                      <w:rFonts w:ascii="Times New Roman" w:hAnsi="Times New Roman"/>
                      <w:sz w:val="20"/>
                    </w:rPr>
                  </w:pPr>
                  <w:sdt>
                    <w:sdtPr>
                      <w:rPr>
                        <w:rFonts w:ascii="Times New Roman" w:hAnsi="Times New Roman"/>
                        <w:sz w:val="20"/>
                      </w:rPr>
                      <w:id w:val="-224461533"/>
                      <w:placeholder>
                        <w:docPart w:val="F76BEB64229147A98EE4BDBEB698F39A"/>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rsidR="00D17981" w:rsidRDefault="00B84B62" w:rsidP="00D17981">
                  <w:pPr>
                    <w:spacing w:after="0" w:line="240" w:lineRule="auto"/>
                    <w:jc w:val="right"/>
                  </w:pPr>
                  <w:sdt>
                    <w:sdtPr>
                      <w:rPr>
                        <w:rFonts w:ascii="Times New Roman" w:hAnsi="Times New Roman"/>
                        <w:sz w:val="20"/>
                      </w:rPr>
                      <w:id w:val="1963373764"/>
                      <w:placeholder>
                        <w:docPart w:val="F6A295DD94DD4FD4AAA75916529F38E9"/>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rsidR="00D17981" w:rsidRPr="00ED3AE2" w:rsidRDefault="00B84B62" w:rsidP="00D17981">
                  <w:pPr>
                    <w:spacing w:after="0" w:line="240" w:lineRule="auto"/>
                    <w:jc w:val="center"/>
                    <w:rPr>
                      <w:rFonts w:ascii="Times New Roman" w:hAnsi="Times New Roman"/>
                      <w:sz w:val="20"/>
                    </w:rPr>
                  </w:pPr>
                  <w:sdt>
                    <w:sdtPr>
                      <w:rPr>
                        <w:rFonts w:ascii="Times New Roman" w:hAnsi="Times New Roman"/>
                        <w:sz w:val="20"/>
                      </w:rPr>
                      <w:id w:val="61838790"/>
                      <w:placeholder>
                        <w:docPart w:val="D8D4C9541EC544F3AD338CCB61B3CE45"/>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401014523"/>
                      <w:placeholder>
                        <w:docPart w:val="1977183A8B064A39B48A4F57BD090954"/>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rsidTr="006D1452">
              <w:trPr>
                <w:trHeight w:hRule="exact" w:val="397"/>
                <w:jc w:val="center"/>
              </w:trPr>
              <w:tc>
                <w:tcPr>
                  <w:tcW w:w="6420" w:type="dxa"/>
                  <w:vAlign w:val="center"/>
                </w:tcPr>
                <w:p w:rsidR="00D17981" w:rsidRPr="00ED3AE2" w:rsidRDefault="00B84B62" w:rsidP="00D17981">
                  <w:pPr>
                    <w:spacing w:after="0" w:line="240" w:lineRule="auto"/>
                    <w:rPr>
                      <w:rFonts w:ascii="Times New Roman" w:hAnsi="Times New Roman"/>
                      <w:sz w:val="20"/>
                    </w:rPr>
                  </w:pPr>
                  <w:sdt>
                    <w:sdtPr>
                      <w:rPr>
                        <w:rFonts w:ascii="Times New Roman" w:hAnsi="Times New Roman"/>
                        <w:sz w:val="20"/>
                      </w:rPr>
                      <w:id w:val="-1423642438"/>
                      <w:placeholder>
                        <w:docPart w:val="99E0FFC4D2A84AA08C4F344F20294392"/>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rsidR="00D17981" w:rsidRDefault="00B84B62" w:rsidP="00D17981">
                  <w:pPr>
                    <w:spacing w:after="0" w:line="240" w:lineRule="auto"/>
                    <w:jc w:val="right"/>
                  </w:pPr>
                  <w:sdt>
                    <w:sdtPr>
                      <w:rPr>
                        <w:rFonts w:ascii="Times New Roman" w:hAnsi="Times New Roman"/>
                        <w:sz w:val="20"/>
                      </w:rPr>
                      <w:id w:val="-1255817744"/>
                      <w:placeholder>
                        <w:docPart w:val="A94C933DF49746B79DDBB3A7E65D6FC4"/>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rsidR="00D17981" w:rsidRPr="00ED3AE2" w:rsidRDefault="00B84B62" w:rsidP="00D17981">
                  <w:pPr>
                    <w:spacing w:after="0" w:line="240" w:lineRule="auto"/>
                    <w:jc w:val="center"/>
                    <w:rPr>
                      <w:rFonts w:ascii="Times New Roman" w:hAnsi="Times New Roman"/>
                      <w:sz w:val="20"/>
                    </w:rPr>
                  </w:pPr>
                  <w:sdt>
                    <w:sdtPr>
                      <w:rPr>
                        <w:rFonts w:ascii="Times New Roman" w:hAnsi="Times New Roman"/>
                        <w:sz w:val="20"/>
                      </w:rPr>
                      <w:id w:val="484289090"/>
                      <w:placeholder>
                        <w:docPart w:val="D3B0E4BEA6C2414C81BD9101B41638E4"/>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31772433"/>
                      <w:placeholder>
                        <w:docPart w:val="EF5F366BBEDD438783ED98F2AAC1DF0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8B045B" w:rsidRPr="00D133E8" w:rsidRDefault="008B045B" w:rsidP="00D133E8">
            <w:pPr>
              <w:spacing w:after="0" w:line="240" w:lineRule="auto"/>
              <w:rPr>
                <w:rFonts w:ascii="Times New Roman" w:hAnsi="Times New Roman"/>
              </w:rPr>
            </w:pPr>
          </w:p>
        </w:tc>
      </w:tr>
    </w:tbl>
    <w:p w:rsidR="008B045B" w:rsidRPr="00ED3AE2" w:rsidRDefault="00F97FB5" w:rsidP="00085F8F">
      <w:pPr>
        <w:spacing w:after="0" w:line="240" w:lineRule="auto"/>
        <w:jc w:val="center"/>
        <w:rPr>
          <w:rFonts w:ascii="Times New Roman" w:hAnsi="Times New Roman"/>
          <w:b/>
          <w:sz w:val="26"/>
          <w:szCs w:val="26"/>
        </w:rPr>
      </w:pPr>
      <w:r>
        <w:rPr>
          <w:rFonts w:ascii="Times New Roman" w:hAnsi="Times New Roman"/>
          <w:b/>
          <w:sz w:val="26"/>
          <w:szCs w:val="26"/>
        </w:rPr>
        <w:lastRenderedPageBreak/>
        <w:t>-</w:t>
      </w:r>
      <w:r w:rsidR="00085F8F" w:rsidRPr="00ED3AE2">
        <w:rPr>
          <w:rFonts w:ascii="Times New Roman" w:hAnsi="Times New Roman"/>
          <w:b/>
          <w:sz w:val="26"/>
          <w:szCs w:val="26"/>
        </w:rPr>
        <w:t>PASSIF</w:t>
      </w:r>
      <w:r>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F6178C" w:rsidRPr="00D133E8"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rsidR="00F6178C" w:rsidRPr="00D133E8" w:rsidRDefault="00F6178C" w:rsidP="00D133E8">
            <w:pPr>
              <w:spacing w:after="0" w:line="240" w:lineRule="auto"/>
              <w:rPr>
                <w:rFonts w:ascii="Times New Roman" w:hAnsi="Times New Roman"/>
                <w:b/>
                <w:sz w:val="10"/>
                <w:szCs w:val="10"/>
              </w:rPr>
            </w:pPr>
          </w:p>
          <w:p w:rsidR="00085F8F" w:rsidRPr="00D133E8" w:rsidRDefault="00085F8F" w:rsidP="00E57547">
            <w:pPr>
              <w:spacing w:after="0" w:line="240" w:lineRule="auto"/>
              <w:ind w:left="22"/>
              <w:rPr>
                <w:rFonts w:ascii="Times New Roman" w:hAnsi="Times New Roman"/>
                <w:b/>
              </w:rPr>
            </w:pPr>
            <w:r w:rsidRPr="00D133E8">
              <w:rPr>
                <w:rFonts w:ascii="Times New Roman" w:hAnsi="Times New Roman"/>
                <w:b/>
              </w:rPr>
              <w:t>Prêts et contrat de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1559"/>
              <w:gridCol w:w="1195"/>
              <w:gridCol w:w="1985"/>
              <w:gridCol w:w="1527"/>
            </w:tblGrid>
            <w:tr w:rsidR="00997D68" w:rsidRPr="00ED3AE2" w:rsidTr="00F930DE">
              <w:trPr>
                <w:trHeight w:val="486"/>
                <w:jc w:val="center"/>
              </w:trPr>
              <w:tc>
                <w:tcPr>
                  <w:tcW w:w="4523"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195" w:type="dxa"/>
                  <w:shd w:val="clear" w:color="auto" w:fill="DDD9C3"/>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85"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F930DE" w:rsidRPr="00ED3AE2" w:rsidTr="00F930DE">
              <w:trPr>
                <w:trHeight w:hRule="exact" w:val="397"/>
                <w:jc w:val="center"/>
              </w:trPr>
              <w:tc>
                <w:tcPr>
                  <w:tcW w:w="4523" w:type="dxa"/>
                  <w:vAlign w:val="center"/>
                </w:tcPr>
                <w:p w:rsidR="00F930DE" w:rsidRPr="00ED3AE2" w:rsidRDefault="00B84B62" w:rsidP="00F930DE">
                  <w:pPr>
                    <w:spacing w:after="0" w:line="240" w:lineRule="auto"/>
                    <w:rPr>
                      <w:rFonts w:ascii="Times New Roman" w:hAnsi="Times New Roman"/>
                      <w:sz w:val="20"/>
                    </w:rPr>
                  </w:pPr>
                  <w:sdt>
                    <w:sdtPr>
                      <w:rPr>
                        <w:rFonts w:ascii="Times New Roman" w:hAnsi="Times New Roman"/>
                        <w:sz w:val="20"/>
                      </w:rPr>
                      <w:id w:val="737291272"/>
                      <w:placeholder>
                        <w:docPart w:val="476EDB89B43F4327BCC366EAAB60627C"/>
                      </w:placeholder>
                    </w:sdtPr>
                    <w:sdtEndPr/>
                    <w:sdtContent>
                      <w:r w:rsidR="00F930DE" w:rsidRPr="005F50C4">
                        <w:rPr>
                          <w:rFonts w:ascii="Times New Roman" w:hAnsi="Times New Roman"/>
                          <w:sz w:val="20"/>
                        </w:rPr>
                        <w:fldChar w:fldCharType="begin">
                          <w:ffData>
                            <w:name w:val="Texte1"/>
                            <w:enabled/>
                            <w:calcOnExit w:val="0"/>
                            <w:textInput/>
                          </w:ffData>
                        </w:fldChar>
                      </w:r>
                      <w:r w:rsidR="00F930DE" w:rsidRPr="005F50C4">
                        <w:rPr>
                          <w:rFonts w:ascii="Times New Roman" w:hAnsi="Times New Roman"/>
                          <w:sz w:val="20"/>
                        </w:rPr>
                        <w:instrText xml:space="preserve"> FORMTEXT </w:instrText>
                      </w:r>
                      <w:r w:rsidR="00F930DE" w:rsidRPr="005F50C4">
                        <w:rPr>
                          <w:rFonts w:ascii="Times New Roman" w:hAnsi="Times New Roman"/>
                          <w:sz w:val="20"/>
                        </w:rPr>
                      </w:r>
                      <w:r w:rsidR="00F930DE" w:rsidRPr="005F50C4">
                        <w:rPr>
                          <w:rFonts w:ascii="Times New Roman" w:hAnsi="Times New Roman"/>
                          <w:sz w:val="20"/>
                        </w:rPr>
                        <w:fldChar w:fldCharType="separate"/>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sz w:val="20"/>
                        </w:rPr>
                        <w:fldChar w:fldCharType="end"/>
                      </w:r>
                    </w:sdtContent>
                  </w:sdt>
                </w:p>
              </w:tc>
              <w:tc>
                <w:tcPr>
                  <w:tcW w:w="1559" w:type="dxa"/>
                  <w:vAlign w:val="center"/>
                </w:tcPr>
                <w:p w:rsidR="00F930DE" w:rsidRDefault="00B84B62" w:rsidP="00F930DE">
                  <w:pPr>
                    <w:spacing w:after="0" w:line="240" w:lineRule="auto"/>
                    <w:jc w:val="right"/>
                  </w:pPr>
                  <w:sdt>
                    <w:sdtPr>
                      <w:rPr>
                        <w:rFonts w:ascii="Times New Roman" w:hAnsi="Times New Roman"/>
                        <w:sz w:val="20"/>
                      </w:rPr>
                      <w:id w:val="-814949908"/>
                      <w:placeholder>
                        <w:docPart w:val="09C8B5652EEC4289A9D84CCB35FED705"/>
                      </w:placeholder>
                    </w:sdtPr>
                    <w:sdtEndPr/>
                    <w:sdtContent>
                      <w:r w:rsidR="00F930DE" w:rsidRPr="001560F1">
                        <w:rPr>
                          <w:rFonts w:ascii="Times New Roman" w:hAnsi="Times New Roman"/>
                          <w:sz w:val="20"/>
                        </w:rPr>
                        <w:fldChar w:fldCharType="begin">
                          <w:ffData>
                            <w:name w:val="Texte1"/>
                            <w:enabled/>
                            <w:calcOnExit w:val="0"/>
                            <w:textInput/>
                          </w:ffData>
                        </w:fldChar>
                      </w:r>
                      <w:r w:rsidR="00F930DE" w:rsidRPr="001560F1">
                        <w:rPr>
                          <w:rFonts w:ascii="Times New Roman" w:hAnsi="Times New Roman"/>
                          <w:sz w:val="20"/>
                        </w:rPr>
                        <w:instrText xml:space="preserve"> FORMTEXT </w:instrText>
                      </w:r>
                      <w:r w:rsidR="00F930DE" w:rsidRPr="001560F1">
                        <w:rPr>
                          <w:rFonts w:ascii="Times New Roman" w:hAnsi="Times New Roman"/>
                          <w:sz w:val="20"/>
                        </w:rPr>
                      </w:r>
                      <w:r w:rsidR="00F930DE" w:rsidRPr="001560F1">
                        <w:rPr>
                          <w:rFonts w:ascii="Times New Roman" w:hAnsi="Times New Roman"/>
                          <w:sz w:val="20"/>
                        </w:rPr>
                        <w:fldChar w:fldCharType="separate"/>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sz w:val="20"/>
                        </w:rPr>
                        <w:fldChar w:fldCharType="end"/>
                      </w:r>
                    </w:sdtContent>
                  </w:sdt>
                  <w:r w:rsidR="00F930DE" w:rsidRPr="001560F1">
                    <w:rPr>
                      <w:rFonts w:ascii="Times New Roman" w:hAnsi="Times New Roman"/>
                      <w:sz w:val="20"/>
                    </w:rPr>
                    <w:t xml:space="preserve"> $</w:t>
                  </w:r>
                </w:p>
              </w:tc>
              <w:tc>
                <w:tcPr>
                  <w:tcW w:w="1195" w:type="dxa"/>
                  <w:vAlign w:val="center"/>
                </w:tcPr>
                <w:p w:rsidR="00F930DE" w:rsidRPr="00ED3AE2" w:rsidRDefault="00B84B62" w:rsidP="00F930DE">
                  <w:pPr>
                    <w:spacing w:after="0" w:line="240" w:lineRule="auto"/>
                    <w:ind w:left="-71" w:right="-70"/>
                    <w:jc w:val="center"/>
                    <w:rPr>
                      <w:rFonts w:ascii="Times New Roman" w:hAnsi="Times New Roman"/>
                      <w:sz w:val="20"/>
                    </w:rPr>
                  </w:pPr>
                  <w:sdt>
                    <w:sdtPr>
                      <w:rPr>
                        <w:rFonts w:ascii="Times New Roman" w:hAnsi="Times New Roman"/>
                        <w:sz w:val="20"/>
                      </w:rPr>
                      <w:id w:val="-2003119034"/>
                      <w:placeholder>
                        <w:docPart w:val="96EF1493081844ABBC46862DDABC1146"/>
                      </w:placeholder>
                    </w:sdtPr>
                    <w:sdtEndPr/>
                    <w:sdtContent>
                      <w:r w:rsidR="00F930DE">
                        <w:rPr>
                          <w:rFonts w:ascii="Times New Roman" w:hAnsi="Times New Roman"/>
                          <w:sz w:val="20"/>
                        </w:rPr>
                        <w:fldChar w:fldCharType="begin">
                          <w:ffData>
                            <w:name w:val="Texte1"/>
                            <w:enabled/>
                            <w:calcOnExit w:val="0"/>
                            <w:textInput/>
                          </w:ffData>
                        </w:fldChar>
                      </w:r>
                      <w:r w:rsidR="00F930DE">
                        <w:rPr>
                          <w:rFonts w:ascii="Times New Roman" w:hAnsi="Times New Roman"/>
                          <w:sz w:val="20"/>
                        </w:rPr>
                        <w:instrText xml:space="preserve"> FORMTEXT </w:instrText>
                      </w:r>
                      <w:r w:rsidR="00F930DE">
                        <w:rPr>
                          <w:rFonts w:ascii="Times New Roman" w:hAnsi="Times New Roman"/>
                          <w:sz w:val="20"/>
                        </w:rPr>
                      </w:r>
                      <w:r w:rsidR="00F930DE">
                        <w:rPr>
                          <w:rFonts w:ascii="Times New Roman" w:hAnsi="Times New Roman"/>
                          <w:sz w:val="20"/>
                        </w:rPr>
                        <w:fldChar w:fldCharType="separate"/>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sz w:val="20"/>
                        </w:rPr>
                        <w:fldChar w:fldCharType="end"/>
                      </w:r>
                    </w:sdtContent>
                  </w:sdt>
                  <w:r w:rsidR="00F930DE">
                    <w:rPr>
                      <w:rFonts w:ascii="Times New Roman" w:hAnsi="Times New Roman"/>
                      <w:sz w:val="20"/>
                    </w:rPr>
                    <w:t xml:space="preserve"> %</w:t>
                  </w:r>
                </w:p>
              </w:tc>
              <w:sdt>
                <w:sdtPr>
                  <w:rPr>
                    <w:rFonts w:ascii="Times New Roman" w:hAnsi="Times New Roman"/>
                    <w:sz w:val="20"/>
                  </w:rPr>
                  <w:id w:val="1363320726"/>
                  <w:placeholder>
                    <w:docPart w:val="DefaultPlaceholder_-1854013438"/>
                  </w:placeholder>
                  <w:showingPlcHdr/>
                  <w:date>
                    <w:dateFormat w:val="d MMMM yyyy"/>
                    <w:lid w:val="fr-CA"/>
                    <w:storeMappedDataAs w:val="dateTime"/>
                    <w:calendar w:val="gregorian"/>
                  </w:date>
                </w:sdtPr>
                <w:sdtEndPr/>
                <w:sdtContent>
                  <w:tc>
                    <w:tcPr>
                      <w:tcW w:w="1985" w:type="dxa"/>
                      <w:vAlign w:val="center"/>
                    </w:tcPr>
                    <w:p w:rsidR="00F930DE" w:rsidRPr="00ED3AE2" w:rsidRDefault="00E861AC" w:rsidP="00E861AC">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F930DE" w:rsidRPr="00ED3AE2" w:rsidRDefault="00F930DE" w:rsidP="00F930DE">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574200176"/>
                      <w:placeholder>
                        <w:docPart w:val="B8BD7B9527704BDE9545A0B789A2158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rsidTr="00F930DE">
              <w:trPr>
                <w:trHeight w:hRule="exact" w:val="397"/>
                <w:jc w:val="center"/>
              </w:trPr>
              <w:tc>
                <w:tcPr>
                  <w:tcW w:w="4523" w:type="dxa"/>
                  <w:vAlign w:val="center"/>
                </w:tcPr>
                <w:p w:rsidR="00CD5076" w:rsidRPr="00ED3AE2" w:rsidRDefault="00B84B62" w:rsidP="00CD5076">
                  <w:pPr>
                    <w:spacing w:after="0" w:line="240" w:lineRule="auto"/>
                    <w:rPr>
                      <w:rFonts w:ascii="Times New Roman" w:hAnsi="Times New Roman"/>
                      <w:sz w:val="20"/>
                    </w:rPr>
                  </w:pPr>
                  <w:sdt>
                    <w:sdtPr>
                      <w:rPr>
                        <w:rFonts w:ascii="Times New Roman" w:hAnsi="Times New Roman"/>
                        <w:sz w:val="20"/>
                      </w:rPr>
                      <w:id w:val="188653052"/>
                      <w:placeholder>
                        <w:docPart w:val="3089558983164EB8B2F8F52CB6E454E2"/>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rsidR="00CD5076" w:rsidRDefault="00B84B62" w:rsidP="00CD5076">
                  <w:pPr>
                    <w:spacing w:after="0" w:line="240" w:lineRule="auto"/>
                    <w:jc w:val="right"/>
                  </w:pPr>
                  <w:sdt>
                    <w:sdtPr>
                      <w:rPr>
                        <w:rFonts w:ascii="Times New Roman" w:hAnsi="Times New Roman"/>
                        <w:sz w:val="20"/>
                      </w:rPr>
                      <w:id w:val="-2113583314"/>
                      <w:placeholder>
                        <w:docPart w:val="758E017A678F4D54918756B9132FFA4F"/>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rsidR="00CD5076" w:rsidRPr="00ED3AE2" w:rsidRDefault="00B84B62" w:rsidP="00CD5076">
                  <w:pPr>
                    <w:spacing w:after="0" w:line="240" w:lineRule="auto"/>
                    <w:ind w:left="-71" w:right="-70"/>
                    <w:jc w:val="center"/>
                    <w:rPr>
                      <w:rFonts w:ascii="Times New Roman" w:hAnsi="Times New Roman"/>
                      <w:sz w:val="20"/>
                    </w:rPr>
                  </w:pPr>
                  <w:sdt>
                    <w:sdtPr>
                      <w:rPr>
                        <w:rFonts w:ascii="Times New Roman" w:hAnsi="Times New Roman"/>
                        <w:sz w:val="20"/>
                      </w:rPr>
                      <w:id w:val="1393153838"/>
                      <w:placeholder>
                        <w:docPart w:val="388AF299348F409EB28DE3FD0456D83F"/>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270319321"/>
                  <w:placeholder>
                    <w:docPart w:val="2683CD0867544814B5AC32911384B3A5"/>
                  </w:placeholder>
                  <w:showingPlcHdr/>
                  <w:date>
                    <w:dateFormat w:val="d MMMM yyyy"/>
                    <w:lid w:val="fr-CA"/>
                    <w:storeMappedDataAs w:val="dateTime"/>
                    <w:calendar w:val="gregorian"/>
                  </w:date>
                </w:sdtPr>
                <w:sdtEndPr/>
                <w:sdtContent>
                  <w:tc>
                    <w:tcPr>
                      <w:tcW w:w="1985" w:type="dxa"/>
                      <w:vAlign w:val="center"/>
                    </w:tcPr>
                    <w:p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710377948"/>
                      <w:placeholder>
                        <w:docPart w:val="7AE0DE310EA04C6CB1156B44BA4FD6CF"/>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rsidTr="00F930DE">
              <w:trPr>
                <w:trHeight w:hRule="exact" w:val="397"/>
                <w:jc w:val="center"/>
              </w:trPr>
              <w:tc>
                <w:tcPr>
                  <w:tcW w:w="4523" w:type="dxa"/>
                  <w:vAlign w:val="center"/>
                </w:tcPr>
                <w:p w:rsidR="00CD5076" w:rsidRPr="00ED3AE2" w:rsidRDefault="00B84B62" w:rsidP="00CD5076">
                  <w:pPr>
                    <w:spacing w:after="0" w:line="240" w:lineRule="auto"/>
                    <w:rPr>
                      <w:rFonts w:ascii="Times New Roman" w:hAnsi="Times New Roman"/>
                      <w:sz w:val="20"/>
                    </w:rPr>
                  </w:pPr>
                  <w:sdt>
                    <w:sdtPr>
                      <w:rPr>
                        <w:rFonts w:ascii="Times New Roman" w:hAnsi="Times New Roman"/>
                        <w:sz w:val="20"/>
                      </w:rPr>
                      <w:id w:val="824942902"/>
                      <w:placeholder>
                        <w:docPart w:val="424F5FAAAA3D41EC9C10D639FB71F8EE"/>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rsidR="00CD5076" w:rsidRDefault="00B84B62" w:rsidP="00CD5076">
                  <w:pPr>
                    <w:spacing w:after="0" w:line="240" w:lineRule="auto"/>
                    <w:jc w:val="right"/>
                  </w:pPr>
                  <w:sdt>
                    <w:sdtPr>
                      <w:rPr>
                        <w:rFonts w:ascii="Times New Roman" w:hAnsi="Times New Roman"/>
                        <w:sz w:val="20"/>
                      </w:rPr>
                      <w:id w:val="11581063"/>
                      <w:placeholder>
                        <w:docPart w:val="D8581902FDF744C3BCBCF52D616492E9"/>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rsidR="00CD5076" w:rsidRPr="00ED3AE2" w:rsidRDefault="00B84B62" w:rsidP="00CD5076">
                  <w:pPr>
                    <w:spacing w:after="0" w:line="240" w:lineRule="auto"/>
                    <w:ind w:left="-71" w:right="-70"/>
                    <w:jc w:val="center"/>
                    <w:rPr>
                      <w:rFonts w:ascii="Times New Roman" w:hAnsi="Times New Roman"/>
                      <w:sz w:val="20"/>
                    </w:rPr>
                  </w:pPr>
                  <w:sdt>
                    <w:sdtPr>
                      <w:rPr>
                        <w:rFonts w:ascii="Times New Roman" w:hAnsi="Times New Roman"/>
                        <w:sz w:val="20"/>
                      </w:rPr>
                      <w:id w:val="-709260463"/>
                      <w:placeholder>
                        <w:docPart w:val="E0BA48FFAF114CCC9E538DB35632E011"/>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361022204"/>
                  <w:placeholder>
                    <w:docPart w:val="C3136020309B4D7B9A19DBFF0229D2B7"/>
                  </w:placeholder>
                  <w:showingPlcHdr/>
                  <w:date>
                    <w:dateFormat w:val="d MMMM yyyy"/>
                    <w:lid w:val="fr-CA"/>
                    <w:storeMappedDataAs w:val="dateTime"/>
                    <w:calendar w:val="gregorian"/>
                  </w:date>
                </w:sdtPr>
                <w:sdtEndPr/>
                <w:sdtContent>
                  <w:tc>
                    <w:tcPr>
                      <w:tcW w:w="1985" w:type="dxa"/>
                      <w:vAlign w:val="center"/>
                    </w:tcPr>
                    <w:p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739839415"/>
                      <w:placeholder>
                        <w:docPart w:val="055031A28DBF4F09AFDD1665C7950E49"/>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rsidTr="00F930DE">
              <w:trPr>
                <w:trHeight w:hRule="exact" w:val="397"/>
                <w:jc w:val="center"/>
              </w:trPr>
              <w:tc>
                <w:tcPr>
                  <w:tcW w:w="4523" w:type="dxa"/>
                  <w:vAlign w:val="center"/>
                </w:tcPr>
                <w:p w:rsidR="00CD5076" w:rsidRPr="00ED3AE2" w:rsidRDefault="00B84B62" w:rsidP="00CD5076">
                  <w:pPr>
                    <w:spacing w:after="0" w:line="240" w:lineRule="auto"/>
                    <w:rPr>
                      <w:rFonts w:ascii="Times New Roman" w:hAnsi="Times New Roman"/>
                      <w:sz w:val="20"/>
                    </w:rPr>
                  </w:pPr>
                  <w:sdt>
                    <w:sdtPr>
                      <w:rPr>
                        <w:rFonts w:ascii="Times New Roman" w:hAnsi="Times New Roman"/>
                        <w:sz w:val="20"/>
                      </w:rPr>
                      <w:id w:val="-2110734357"/>
                      <w:placeholder>
                        <w:docPart w:val="2C228FE2E77E4B0185473DE932CADA24"/>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rsidR="00CD5076" w:rsidRDefault="00B84B62" w:rsidP="00CD5076">
                  <w:pPr>
                    <w:spacing w:after="0" w:line="240" w:lineRule="auto"/>
                    <w:jc w:val="right"/>
                  </w:pPr>
                  <w:sdt>
                    <w:sdtPr>
                      <w:rPr>
                        <w:rFonts w:ascii="Times New Roman" w:hAnsi="Times New Roman"/>
                        <w:sz w:val="20"/>
                      </w:rPr>
                      <w:id w:val="1660415523"/>
                      <w:placeholder>
                        <w:docPart w:val="E8E48CF8BE344BE389DC5FB81A6CEF49"/>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rsidR="00CD5076" w:rsidRPr="00ED3AE2" w:rsidRDefault="00B84B62" w:rsidP="00CD5076">
                  <w:pPr>
                    <w:spacing w:after="0" w:line="240" w:lineRule="auto"/>
                    <w:ind w:left="-71" w:right="-70"/>
                    <w:jc w:val="center"/>
                    <w:rPr>
                      <w:rFonts w:ascii="Times New Roman" w:hAnsi="Times New Roman"/>
                      <w:sz w:val="20"/>
                    </w:rPr>
                  </w:pPr>
                  <w:sdt>
                    <w:sdtPr>
                      <w:rPr>
                        <w:rFonts w:ascii="Times New Roman" w:hAnsi="Times New Roman"/>
                        <w:sz w:val="20"/>
                      </w:rPr>
                      <w:id w:val="576245264"/>
                      <w:placeholder>
                        <w:docPart w:val="4E675DD74B114AB0B7AAE98B88D9B931"/>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205796988"/>
                  <w:placeholder>
                    <w:docPart w:val="D7CFFF19D45A40C483D135B13934B711"/>
                  </w:placeholder>
                  <w:showingPlcHdr/>
                  <w:date>
                    <w:dateFormat w:val="d MMMM yyyy"/>
                    <w:lid w:val="fr-CA"/>
                    <w:storeMappedDataAs w:val="dateTime"/>
                    <w:calendar w:val="gregorian"/>
                  </w:date>
                </w:sdtPr>
                <w:sdtEndPr/>
                <w:sdtContent>
                  <w:tc>
                    <w:tcPr>
                      <w:tcW w:w="1985" w:type="dxa"/>
                      <w:vAlign w:val="center"/>
                    </w:tcPr>
                    <w:p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51401392"/>
                      <w:placeholder>
                        <w:docPart w:val="4E03FBE74D8F48E091ECBD159497293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F6178C" w:rsidRPr="00D133E8" w:rsidRDefault="00F6178C" w:rsidP="00D133E8">
            <w:pPr>
              <w:spacing w:after="0" w:line="240" w:lineRule="auto"/>
              <w:rPr>
                <w:rFonts w:ascii="Times New Roman" w:hAnsi="Times New Roman"/>
              </w:rPr>
            </w:pPr>
          </w:p>
        </w:tc>
      </w:tr>
    </w:tbl>
    <w:p w:rsidR="00B12433" w:rsidRPr="00ED3AE2" w:rsidRDefault="00B12433"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BA61DD" w:rsidRPr="00D133E8"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rsidR="00BA61DD" w:rsidRPr="00D133E8" w:rsidRDefault="00BA61DD" w:rsidP="00D133E8">
            <w:pPr>
              <w:spacing w:after="0" w:line="240" w:lineRule="auto"/>
              <w:rPr>
                <w:rFonts w:ascii="Times New Roman" w:hAnsi="Times New Roman"/>
                <w:b/>
                <w:sz w:val="10"/>
                <w:szCs w:val="10"/>
              </w:rPr>
            </w:pPr>
          </w:p>
          <w:p w:rsidR="00BA61DD" w:rsidRPr="00D133E8" w:rsidRDefault="00BA61DD" w:rsidP="00E57547">
            <w:pPr>
              <w:spacing w:after="0" w:line="240" w:lineRule="auto"/>
              <w:ind w:left="22"/>
              <w:rPr>
                <w:rFonts w:ascii="Times New Roman" w:hAnsi="Times New Roman"/>
                <w:b/>
              </w:rPr>
            </w:pPr>
            <w:r w:rsidRPr="00D133E8">
              <w:rPr>
                <w:rFonts w:ascii="Times New Roman" w:hAnsi="Times New Roman"/>
                <w:b/>
              </w:rPr>
              <w:t>Hypothè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1559"/>
              <w:gridCol w:w="1216"/>
              <w:gridCol w:w="1985"/>
              <w:gridCol w:w="1527"/>
            </w:tblGrid>
            <w:tr w:rsidR="00997D68" w:rsidRPr="00ED3AE2" w:rsidTr="00F930DE">
              <w:trPr>
                <w:trHeight w:val="486"/>
                <w:jc w:val="center"/>
              </w:trPr>
              <w:tc>
                <w:tcPr>
                  <w:tcW w:w="4523"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216" w:type="dxa"/>
                  <w:shd w:val="clear" w:color="auto" w:fill="DDD9C3"/>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85"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124728" w:rsidRPr="00ED3AE2" w:rsidTr="00F930DE">
              <w:trPr>
                <w:trHeight w:hRule="exact" w:val="397"/>
                <w:jc w:val="center"/>
              </w:trPr>
              <w:tc>
                <w:tcPr>
                  <w:tcW w:w="4523" w:type="dxa"/>
                  <w:vAlign w:val="center"/>
                </w:tcPr>
                <w:p w:rsidR="00124728" w:rsidRPr="00ED3AE2" w:rsidRDefault="00B84B62" w:rsidP="00124728">
                  <w:pPr>
                    <w:spacing w:after="0" w:line="240" w:lineRule="auto"/>
                    <w:rPr>
                      <w:rFonts w:ascii="Times New Roman" w:hAnsi="Times New Roman"/>
                      <w:sz w:val="20"/>
                    </w:rPr>
                  </w:pPr>
                  <w:sdt>
                    <w:sdtPr>
                      <w:rPr>
                        <w:rFonts w:ascii="Times New Roman" w:hAnsi="Times New Roman"/>
                        <w:sz w:val="20"/>
                      </w:rPr>
                      <w:id w:val="-1950145452"/>
                      <w:placeholder>
                        <w:docPart w:val="AA6DAAC0FC49455492BA5CFA00C53CD2"/>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rsidR="00124728" w:rsidRDefault="00B84B62" w:rsidP="00124728">
                  <w:pPr>
                    <w:spacing w:after="0" w:line="240" w:lineRule="auto"/>
                    <w:jc w:val="right"/>
                  </w:pPr>
                  <w:sdt>
                    <w:sdtPr>
                      <w:rPr>
                        <w:rFonts w:ascii="Times New Roman" w:hAnsi="Times New Roman"/>
                        <w:sz w:val="20"/>
                      </w:rPr>
                      <w:id w:val="-518385034"/>
                      <w:placeholder>
                        <w:docPart w:val="1A1760FBB5974BF3A265DD14809BC223"/>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rsidR="00124728" w:rsidRPr="00ED3AE2" w:rsidRDefault="00B84B62" w:rsidP="00124728">
                  <w:pPr>
                    <w:spacing w:after="0" w:line="240" w:lineRule="auto"/>
                    <w:ind w:left="-71" w:right="-70"/>
                    <w:jc w:val="center"/>
                    <w:rPr>
                      <w:rFonts w:ascii="Times New Roman" w:hAnsi="Times New Roman"/>
                      <w:sz w:val="20"/>
                    </w:rPr>
                  </w:pPr>
                  <w:sdt>
                    <w:sdtPr>
                      <w:rPr>
                        <w:rFonts w:ascii="Times New Roman" w:hAnsi="Times New Roman"/>
                        <w:sz w:val="20"/>
                      </w:rPr>
                      <w:id w:val="458219920"/>
                      <w:placeholder>
                        <w:docPart w:val="9386A88D4D6A43F78CF65430D5DCBCB8"/>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781640366"/>
                  <w:placeholder>
                    <w:docPart w:val="67D7FF06A7A742CEA7B6D92A3140C201"/>
                  </w:placeholder>
                  <w:showingPlcHdr/>
                  <w:date>
                    <w:dateFormat w:val="d MMMM yyyy"/>
                    <w:lid w:val="fr-CA"/>
                    <w:storeMappedDataAs w:val="dateTime"/>
                    <w:calendar w:val="gregorian"/>
                  </w:date>
                </w:sdtPr>
                <w:sdtEndPr/>
                <w:sdtContent>
                  <w:tc>
                    <w:tcPr>
                      <w:tcW w:w="1985" w:type="dxa"/>
                      <w:vAlign w:val="center"/>
                    </w:tcPr>
                    <w:p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150975781"/>
                      <w:placeholder>
                        <w:docPart w:val="1CCE65B22E7F4B4DB3E4966A44B48E3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rsidTr="00F930DE">
              <w:trPr>
                <w:trHeight w:hRule="exact" w:val="397"/>
                <w:jc w:val="center"/>
              </w:trPr>
              <w:tc>
                <w:tcPr>
                  <w:tcW w:w="4523" w:type="dxa"/>
                  <w:vAlign w:val="center"/>
                </w:tcPr>
                <w:p w:rsidR="00124728" w:rsidRPr="00ED3AE2" w:rsidRDefault="00B84B62" w:rsidP="00124728">
                  <w:pPr>
                    <w:spacing w:after="0" w:line="240" w:lineRule="auto"/>
                    <w:rPr>
                      <w:rFonts w:ascii="Times New Roman" w:hAnsi="Times New Roman"/>
                      <w:sz w:val="20"/>
                    </w:rPr>
                  </w:pPr>
                  <w:sdt>
                    <w:sdtPr>
                      <w:rPr>
                        <w:rFonts w:ascii="Times New Roman" w:hAnsi="Times New Roman"/>
                        <w:sz w:val="20"/>
                      </w:rPr>
                      <w:id w:val="-1115207969"/>
                      <w:placeholder>
                        <w:docPart w:val="DCAF8EF235D94E0597785DD212683740"/>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rsidR="00124728" w:rsidRDefault="00B84B62" w:rsidP="00124728">
                  <w:pPr>
                    <w:spacing w:after="0" w:line="240" w:lineRule="auto"/>
                    <w:jc w:val="right"/>
                  </w:pPr>
                  <w:sdt>
                    <w:sdtPr>
                      <w:rPr>
                        <w:rFonts w:ascii="Times New Roman" w:hAnsi="Times New Roman"/>
                        <w:sz w:val="20"/>
                      </w:rPr>
                      <w:id w:val="63534526"/>
                      <w:placeholder>
                        <w:docPart w:val="89AB86F4D081459C960F5EABB8DB0594"/>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rsidR="00124728" w:rsidRPr="00ED3AE2" w:rsidRDefault="00B84B62" w:rsidP="00124728">
                  <w:pPr>
                    <w:spacing w:after="0" w:line="240" w:lineRule="auto"/>
                    <w:ind w:left="-71" w:right="-70"/>
                    <w:jc w:val="center"/>
                    <w:rPr>
                      <w:rFonts w:ascii="Times New Roman" w:hAnsi="Times New Roman"/>
                      <w:sz w:val="20"/>
                    </w:rPr>
                  </w:pPr>
                  <w:sdt>
                    <w:sdtPr>
                      <w:rPr>
                        <w:rFonts w:ascii="Times New Roman" w:hAnsi="Times New Roman"/>
                        <w:sz w:val="20"/>
                      </w:rPr>
                      <w:id w:val="-705870418"/>
                      <w:placeholder>
                        <w:docPart w:val="F4B0C7DA7A5441E68CFDED1FDF67F0AD"/>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548573249"/>
                  <w:placeholder>
                    <w:docPart w:val="BB28C0CB59DF4C1892AF1B30A0315208"/>
                  </w:placeholder>
                  <w:showingPlcHdr/>
                  <w:date>
                    <w:dateFormat w:val="d MMMM yyyy"/>
                    <w:lid w:val="fr-CA"/>
                    <w:storeMappedDataAs w:val="dateTime"/>
                    <w:calendar w:val="gregorian"/>
                  </w:date>
                </w:sdtPr>
                <w:sdtEndPr/>
                <w:sdtContent>
                  <w:tc>
                    <w:tcPr>
                      <w:tcW w:w="1985" w:type="dxa"/>
                      <w:vAlign w:val="center"/>
                    </w:tcPr>
                    <w:p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424497576"/>
                      <w:placeholder>
                        <w:docPart w:val="71A9D23EDFF5497993F9E9B337B7B878"/>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rsidTr="00F930DE">
              <w:trPr>
                <w:trHeight w:hRule="exact" w:val="397"/>
                <w:jc w:val="center"/>
              </w:trPr>
              <w:tc>
                <w:tcPr>
                  <w:tcW w:w="4523" w:type="dxa"/>
                  <w:vAlign w:val="center"/>
                </w:tcPr>
                <w:p w:rsidR="00124728" w:rsidRPr="00ED3AE2" w:rsidRDefault="00B84B62" w:rsidP="00124728">
                  <w:pPr>
                    <w:spacing w:after="0" w:line="240" w:lineRule="auto"/>
                    <w:rPr>
                      <w:rFonts w:ascii="Times New Roman" w:hAnsi="Times New Roman"/>
                      <w:sz w:val="20"/>
                    </w:rPr>
                  </w:pPr>
                  <w:sdt>
                    <w:sdtPr>
                      <w:rPr>
                        <w:rFonts w:ascii="Times New Roman" w:hAnsi="Times New Roman"/>
                        <w:sz w:val="20"/>
                      </w:rPr>
                      <w:id w:val="1263573330"/>
                      <w:placeholder>
                        <w:docPart w:val="FE567950DFE6406294775802DAD38401"/>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rsidR="00124728" w:rsidRDefault="00B84B62" w:rsidP="00124728">
                  <w:pPr>
                    <w:spacing w:after="0" w:line="240" w:lineRule="auto"/>
                    <w:jc w:val="right"/>
                  </w:pPr>
                  <w:sdt>
                    <w:sdtPr>
                      <w:rPr>
                        <w:rFonts w:ascii="Times New Roman" w:hAnsi="Times New Roman"/>
                        <w:sz w:val="20"/>
                      </w:rPr>
                      <w:id w:val="-110742593"/>
                      <w:placeholder>
                        <w:docPart w:val="270897917D8046D7BCEFC8534CF3A9DF"/>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rsidR="00124728" w:rsidRPr="00ED3AE2" w:rsidRDefault="00B84B62" w:rsidP="00124728">
                  <w:pPr>
                    <w:spacing w:after="0" w:line="240" w:lineRule="auto"/>
                    <w:ind w:left="-71" w:right="-70"/>
                    <w:jc w:val="center"/>
                    <w:rPr>
                      <w:rFonts w:ascii="Times New Roman" w:hAnsi="Times New Roman"/>
                      <w:sz w:val="20"/>
                    </w:rPr>
                  </w:pPr>
                  <w:sdt>
                    <w:sdtPr>
                      <w:rPr>
                        <w:rFonts w:ascii="Times New Roman" w:hAnsi="Times New Roman"/>
                        <w:sz w:val="20"/>
                      </w:rPr>
                      <w:id w:val="-1714041225"/>
                      <w:placeholder>
                        <w:docPart w:val="04FBCDCFA98F4779852BF1F9B3FA9AA6"/>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1098328331"/>
                  <w:placeholder>
                    <w:docPart w:val="D5F167F47D2F4C14A527A08184540810"/>
                  </w:placeholder>
                  <w:showingPlcHdr/>
                  <w:date>
                    <w:dateFormat w:val="d MMMM yyyy"/>
                    <w:lid w:val="fr-CA"/>
                    <w:storeMappedDataAs w:val="dateTime"/>
                    <w:calendar w:val="gregorian"/>
                  </w:date>
                </w:sdtPr>
                <w:sdtEndPr/>
                <w:sdtContent>
                  <w:tc>
                    <w:tcPr>
                      <w:tcW w:w="1985" w:type="dxa"/>
                      <w:vAlign w:val="center"/>
                    </w:tcPr>
                    <w:p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854493271"/>
                      <w:placeholder>
                        <w:docPart w:val="F182AD2186234B5CAE2241B2536A6C2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rsidTr="00F930DE">
              <w:trPr>
                <w:trHeight w:hRule="exact" w:val="397"/>
                <w:jc w:val="center"/>
              </w:trPr>
              <w:tc>
                <w:tcPr>
                  <w:tcW w:w="4523" w:type="dxa"/>
                  <w:vAlign w:val="center"/>
                </w:tcPr>
                <w:p w:rsidR="00124728" w:rsidRPr="00ED3AE2" w:rsidRDefault="00B84B62" w:rsidP="00124728">
                  <w:pPr>
                    <w:spacing w:after="0" w:line="240" w:lineRule="auto"/>
                    <w:rPr>
                      <w:rFonts w:ascii="Times New Roman" w:hAnsi="Times New Roman"/>
                      <w:sz w:val="20"/>
                    </w:rPr>
                  </w:pPr>
                  <w:sdt>
                    <w:sdtPr>
                      <w:rPr>
                        <w:rFonts w:ascii="Times New Roman" w:hAnsi="Times New Roman"/>
                        <w:sz w:val="20"/>
                      </w:rPr>
                      <w:id w:val="950669922"/>
                      <w:placeholder>
                        <w:docPart w:val="AA77491675164AE795AC23B6D7BAF390"/>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rsidR="00124728" w:rsidRDefault="00B84B62" w:rsidP="00124728">
                  <w:pPr>
                    <w:spacing w:after="0" w:line="240" w:lineRule="auto"/>
                    <w:jc w:val="right"/>
                  </w:pPr>
                  <w:sdt>
                    <w:sdtPr>
                      <w:rPr>
                        <w:rFonts w:ascii="Times New Roman" w:hAnsi="Times New Roman"/>
                        <w:sz w:val="20"/>
                      </w:rPr>
                      <w:id w:val="-1736765391"/>
                      <w:placeholder>
                        <w:docPart w:val="0C87578B2C884F748B406D8210919BF3"/>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rsidR="00124728" w:rsidRPr="00ED3AE2" w:rsidRDefault="00B84B62" w:rsidP="00124728">
                  <w:pPr>
                    <w:spacing w:after="0" w:line="240" w:lineRule="auto"/>
                    <w:ind w:left="-71" w:right="-70"/>
                    <w:jc w:val="center"/>
                    <w:rPr>
                      <w:rFonts w:ascii="Times New Roman" w:hAnsi="Times New Roman"/>
                      <w:sz w:val="20"/>
                    </w:rPr>
                  </w:pPr>
                  <w:sdt>
                    <w:sdtPr>
                      <w:rPr>
                        <w:rFonts w:ascii="Times New Roman" w:hAnsi="Times New Roman"/>
                        <w:sz w:val="20"/>
                      </w:rPr>
                      <w:id w:val="394323749"/>
                      <w:placeholder>
                        <w:docPart w:val="525A76EF59F24A4A8FD557E7F6D5261E"/>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1065568114"/>
                  <w:placeholder>
                    <w:docPart w:val="01C45859D3304C3D9AD9092E3937C12E"/>
                  </w:placeholder>
                  <w:showingPlcHdr/>
                  <w:date>
                    <w:dateFormat w:val="d MMMM yyyy"/>
                    <w:lid w:val="fr-CA"/>
                    <w:storeMappedDataAs w:val="dateTime"/>
                    <w:calendar w:val="gregorian"/>
                  </w:date>
                </w:sdtPr>
                <w:sdtEndPr/>
                <w:sdtContent>
                  <w:tc>
                    <w:tcPr>
                      <w:tcW w:w="1985" w:type="dxa"/>
                      <w:vAlign w:val="center"/>
                    </w:tcPr>
                    <w:p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404602135"/>
                      <w:placeholder>
                        <w:docPart w:val="3C63504A97DF48CFAF33F23FF973FCD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BA61DD" w:rsidRPr="00D133E8" w:rsidRDefault="00BA61DD" w:rsidP="00D133E8">
            <w:pPr>
              <w:spacing w:after="0" w:line="240" w:lineRule="auto"/>
              <w:rPr>
                <w:rFonts w:ascii="Times New Roman" w:hAnsi="Times New Roman"/>
              </w:rPr>
            </w:pPr>
          </w:p>
        </w:tc>
      </w:tr>
    </w:tbl>
    <w:p w:rsidR="00BA61DD" w:rsidRPr="00ED3AE2" w:rsidRDefault="00BA61DD"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BA61DD" w:rsidRPr="00D133E8"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rsidR="00BA61DD" w:rsidRPr="00D133E8" w:rsidRDefault="00BA61DD" w:rsidP="00D133E8">
            <w:pPr>
              <w:spacing w:after="0" w:line="240" w:lineRule="auto"/>
              <w:rPr>
                <w:rFonts w:ascii="Times New Roman" w:hAnsi="Times New Roman"/>
                <w:b/>
                <w:sz w:val="10"/>
                <w:szCs w:val="10"/>
              </w:rPr>
            </w:pPr>
          </w:p>
          <w:p w:rsidR="00BA61DD" w:rsidRPr="00D133E8" w:rsidRDefault="00BA61DD" w:rsidP="00E57547">
            <w:pPr>
              <w:spacing w:after="0" w:line="240" w:lineRule="auto"/>
              <w:ind w:left="104"/>
              <w:rPr>
                <w:rFonts w:ascii="Times New Roman" w:hAnsi="Times New Roman"/>
                <w:b/>
              </w:rPr>
            </w:pPr>
            <w:r w:rsidRPr="00D133E8">
              <w:rPr>
                <w:rFonts w:ascii="Times New Roman" w:hAnsi="Times New Roman"/>
                <w:b/>
              </w:rPr>
              <w:t>Autres éléments de pass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1559"/>
              <w:gridCol w:w="1182"/>
              <w:gridCol w:w="1956"/>
              <w:gridCol w:w="1527"/>
            </w:tblGrid>
            <w:tr w:rsidR="00997D68" w:rsidRPr="00ED3AE2" w:rsidTr="00F930DE">
              <w:trPr>
                <w:trHeight w:val="486"/>
                <w:jc w:val="center"/>
              </w:trPr>
              <w:tc>
                <w:tcPr>
                  <w:tcW w:w="4463"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182" w:type="dxa"/>
                  <w:shd w:val="clear" w:color="auto" w:fill="DDD9C3"/>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56" w:type="dxa"/>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380B00" w:rsidRPr="00ED3AE2" w:rsidTr="00F930DE">
              <w:trPr>
                <w:trHeight w:hRule="exact" w:val="397"/>
                <w:jc w:val="center"/>
              </w:trPr>
              <w:tc>
                <w:tcPr>
                  <w:tcW w:w="4463" w:type="dxa"/>
                  <w:vAlign w:val="center"/>
                </w:tcPr>
                <w:p w:rsidR="00380B00" w:rsidRPr="00ED3AE2" w:rsidRDefault="00B84B62" w:rsidP="00380B00">
                  <w:pPr>
                    <w:spacing w:after="0" w:line="240" w:lineRule="auto"/>
                    <w:rPr>
                      <w:rFonts w:ascii="Times New Roman" w:hAnsi="Times New Roman"/>
                      <w:sz w:val="20"/>
                    </w:rPr>
                  </w:pPr>
                  <w:sdt>
                    <w:sdtPr>
                      <w:rPr>
                        <w:rFonts w:ascii="Times New Roman" w:hAnsi="Times New Roman"/>
                        <w:sz w:val="20"/>
                      </w:rPr>
                      <w:id w:val="-1836455673"/>
                      <w:placeholder>
                        <w:docPart w:val="6E0A3574683E459D9C766C463444EC33"/>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rsidR="00380B00" w:rsidRDefault="00B84B62" w:rsidP="00380B00">
                  <w:pPr>
                    <w:spacing w:after="0" w:line="240" w:lineRule="auto"/>
                    <w:jc w:val="right"/>
                  </w:pPr>
                  <w:sdt>
                    <w:sdtPr>
                      <w:rPr>
                        <w:rFonts w:ascii="Times New Roman" w:hAnsi="Times New Roman"/>
                        <w:sz w:val="20"/>
                      </w:rPr>
                      <w:id w:val="-1217962907"/>
                      <w:placeholder>
                        <w:docPart w:val="47CC9F13C6A14F719B9AD8DDB0CBCD25"/>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rsidR="00380B00" w:rsidRPr="00ED3AE2" w:rsidRDefault="00B84B62" w:rsidP="00380B00">
                  <w:pPr>
                    <w:spacing w:after="0" w:line="240" w:lineRule="auto"/>
                    <w:ind w:left="-71" w:right="-70"/>
                    <w:jc w:val="center"/>
                    <w:rPr>
                      <w:rFonts w:ascii="Times New Roman" w:hAnsi="Times New Roman"/>
                      <w:sz w:val="20"/>
                    </w:rPr>
                  </w:pPr>
                  <w:sdt>
                    <w:sdtPr>
                      <w:rPr>
                        <w:rFonts w:ascii="Times New Roman" w:hAnsi="Times New Roman"/>
                        <w:sz w:val="20"/>
                      </w:rPr>
                      <w:id w:val="1558359466"/>
                      <w:placeholder>
                        <w:docPart w:val="05728C992D0C45B6A5772EFFECABA4FF"/>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2054837132"/>
                  <w:placeholder>
                    <w:docPart w:val="BA373931BA8444DC87EB897FAD778DAA"/>
                  </w:placeholder>
                  <w:showingPlcHdr/>
                  <w:date>
                    <w:dateFormat w:val="d MMMM yyyy"/>
                    <w:lid w:val="fr-CA"/>
                    <w:storeMappedDataAs w:val="dateTime"/>
                    <w:calendar w:val="gregorian"/>
                  </w:date>
                </w:sdtPr>
                <w:sdtEndPr/>
                <w:sdtContent>
                  <w:tc>
                    <w:tcPr>
                      <w:tcW w:w="1956" w:type="dxa"/>
                      <w:vAlign w:val="center"/>
                    </w:tcPr>
                    <w:p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692761985"/>
                      <w:placeholder>
                        <w:docPart w:val="5C49FF52C85E4003BB8FAC8E4C7BBA19"/>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rsidTr="00F930DE">
              <w:trPr>
                <w:trHeight w:hRule="exact" w:val="397"/>
                <w:jc w:val="center"/>
              </w:trPr>
              <w:tc>
                <w:tcPr>
                  <w:tcW w:w="4463" w:type="dxa"/>
                  <w:vAlign w:val="center"/>
                </w:tcPr>
                <w:p w:rsidR="00380B00" w:rsidRPr="00ED3AE2" w:rsidRDefault="00B84B62" w:rsidP="00380B00">
                  <w:pPr>
                    <w:spacing w:after="0" w:line="240" w:lineRule="auto"/>
                    <w:rPr>
                      <w:rFonts w:ascii="Times New Roman" w:hAnsi="Times New Roman"/>
                      <w:sz w:val="20"/>
                    </w:rPr>
                  </w:pPr>
                  <w:sdt>
                    <w:sdtPr>
                      <w:rPr>
                        <w:rFonts w:ascii="Times New Roman" w:hAnsi="Times New Roman"/>
                        <w:sz w:val="20"/>
                      </w:rPr>
                      <w:id w:val="-1777013835"/>
                      <w:placeholder>
                        <w:docPart w:val="6FE636DAA0524B05B51BD2FD56D25E01"/>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rsidR="00380B00" w:rsidRDefault="00B84B62" w:rsidP="00380B00">
                  <w:pPr>
                    <w:spacing w:after="0" w:line="240" w:lineRule="auto"/>
                    <w:jc w:val="right"/>
                  </w:pPr>
                  <w:sdt>
                    <w:sdtPr>
                      <w:rPr>
                        <w:rFonts w:ascii="Times New Roman" w:hAnsi="Times New Roman"/>
                        <w:sz w:val="20"/>
                      </w:rPr>
                      <w:id w:val="2049330446"/>
                      <w:placeholder>
                        <w:docPart w:val="5086277E6EF54EA19CF7233763F8A08A"/>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rsidR="00380B00" w:rsidRPr="00ED3AE2" w:rsidRDefault="00B84B62" w:rsidP="00380B00">
                  <w:pPr>
                    <w:spacing w:after="0" w:line="240" w:lineRule="auto"/>
                    <w:ind w:left="-71" w:right="-70"/>
                    <w:jc w:val="center"/>
                    <w:rPr>
                      <w:rFonts w:ascii="Times New Roman" w:hAnsi="Times New Roman"/>
                      <w:sz w:val="20"/>
                    </w:rPr>
                  </w:pPr>
                  <w:sdt>
                    <w:sdtPr>
                      <w:rPr>
                        <w:rFonts w:ascii="Times New Roman" w:hAnsi="Times New Roman"/>
                        <w:sz w:val="20"/>
                      </w:rPr>
                      <w:id w:val="1739824501"/>
                      <w:placeholder>
                        <w:docPart w:val="DE7D859D56D24406B5DA2FA914383EDC"/>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496339463"/>
                  <w:placeholder>
                    <w:docPart w:val="7F9754DC8270416E9257027FC875355D"/>
                  </w:placeholder>
                  <w:showingPlcHdr/>
                  <w:date>
                    <w:dateFormat w:val="d MMMM yyyy"/>
                    <w:lid w:val="fr-CA"/>
                    <w:storeMappedDataAs w:val="dateTime"/>
                    <w:calendar w:val="gregorian"/>
                  </w:date>
                </w:sdtPr>
                <w:sdtEndPr/>
                <w:sdtContent>
                  <w:tc>
                    <w:tcPr>
                      <w:tcW w:w="1956" w:type="dxa"/>
                      <w:vAlign w:val="center"/>
                    </w:tcPr>
                    <w:p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67597356"/>
                      <w:placeholder>
                        <w:docPart w:val="5C4ADCC4FBEC4E78A293C34B9B7720E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rsidTr="00F930DE">
              <w:trPr>
                <w:trHeight w:hRule="exact" w:val="397"/>
                <w:jc w:val="center"/>
              </w:trPr>
              <w:tc>
                <w:tcPr>
                  <w:tcW w:w="4463" w:type="dxa"/>
                  <w:vAlign w:val="center"/>
                </w:tcPr>
                <w:p w:rsidR="00380B00" w:rsidRPr="00ED3AE2" w:rsidRDefault="00B84B62" w:rsidP="00380B00">
                  <w:pPr>
                    <w:spacing w:after="0" w:line="240" w:lineRule="auto"/>
                    <w:rPr>
                      <w:rFonts w:ascii="Times New Roman" w:hAnsi="Times New Roman"/>
                      <w:sz w:val="20"/>
                    </w:rPr>
                  </w:pPr>
                  <w:sdt>
                    <w:sdtPr>
                      <w:rPr>
                        <w:rFonts w:ascii="Times New Roman" w:hAnsi="Times New Roman"/>
                        <w:sz w:val="20"/>
                      </w:rPr>
                      <w:id w:val="3794119"/>
                      <w:placeholder>
                        <w:docPart w:val="AA74D41CD9104DADB7BFA02F85DBF17E"/>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rsidR="00380B00" w:rsidRDefault="00B84B62" w:rsidP="00380B00">
                  <w:pPr>
                    <w:spacing w:after="0" w:line="240" w:lineRule="auto"/>
                    <w:jc w:val="right"/>
                  </w:pPr>
                  <w:sdt>
                    <w:sdtPr>
                      <w:rPr>
                        <w:rFonts w:ascii="Times New Roman" w:hAnsi="Times New Roman"/>
                        <w:sz w:val="20"/>
                      </w:rPr>
                      <w:id w:val="1600752942"/>
                      <w:placeholder>
                        <w:docPart w:val="CD887A350A714E188A69697DAF192116"/>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rsidR="00380B00" w:rsidRPr="00ED3AE2" w:rsidRDefault="00B84B62" w:rsidP="00380B00">
                  <w:pPr>
                    <w:spacing w:after="0" w:line="240" w:lineRule="auto"/>
                    <w:ind w:left="-71" w:right="-70"/>
                    <w:jc w:val="center"/>
                    <w:rPr>
                      <w:rFonts w:ascii="Times New Roman" w:hAnsi="Times New Roman"/>
                      <w:sz w:val="20"/>
                    </w:rPr>
                  </w:pPr>
                  <w:sdt>
                    <w:sdtPr>
                      <w:rPr>
                        <w:rFonts w:ascii="Times New Roman" w:hAnsi="Times New Roman"/>
                        <w:sz w:val="20"/>
                      </w:rPr>
                      <w:id w:val="1059132780"/>
                      <w:placeholder>
                        <w:docPart w:val="0E2C9A262C694EC1A846E2D8FA467E22"/>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270465794"/>
                  <w:placeholder>
                    <w:docPart w:val="6D7E1B7BF68B47EE8FBC79EB8F78A433"/>
                  </w:placeholder>
                  <w:showingPlcHdr/>
                  <w:date>
                    <w:dateFormat w:val="d MMMM yyyy"/>
                    <w:lid w:val="fr-CA"/>
                    <w:storeMappedDataAs w:val="dateTime"/>
                    <w:calendar w:val="gregorian"/>
                  </w:date>
                </w:sdtPr>
                <w:sdtEndPr/>
                <w:sdtContent>
                  <w:tc>
                    <w:tcPr>
                      <w:tcW w:w="1956" w:type="dxa"/>
                      <w:vAlign w:val="center"/>
                    </w:tcPr>
                    <w:p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337616065"/>
                      <w:placeholder>
                        <w:docPart w:val="65CA224B738A469497D8C538FDEA5B31"/>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rsidTr="00F930DE">
              <w:trPr>
                <w:trHeight w:hRule="exact" w:val="397"/>
                <w:jc w:val="center"/>
              </w:trPr>
              <w:tc>
                <w:tcPr>
                  <w:tcW w:w="4463" w:type="dxa"/>
                  <w:vAlign w:val="center"/>
                </w:tcPr>
                <w:p w:rsidR="00380B00" w:rsidRPr="00ED3AE2" w:rsidRDefault="00B84B62" w:rsidP="00380B00">
                  <w:pPr>
                    <w:spacing w:after="0" w:line="240" w:lineRule="auto"/>
                    <w:rPr>
                      <w:rFonts w:ascii="Times New Roman" w:hAnsi="Times New Roman"/>
                      <w:sz w:val="20"/>
                    </w:rPr>
                  </w:pPr>
                  <w:sdt>
                    <w:sdtPr>
                      <w:rPr>
                        <w:rFonts w:ascii="Times New Roman" w:hAnsi="Times New Roman"/>
                        <w:sz w:val="20"/>
                      </w:rPr>
                      <w:id w:val="1545100961"/>
                      <w:placeholder>
                        <w:docPart w:val="C429B5CEE5AD4541A10856CEA317B647"/>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rsidR="00380B00" w:rsidRDefault="00B84B62" w:rsidP="00380B00">
                  <w:pPr>
                    <w:spacing w:after="0" w:line="240" w:lineRule="auto"/>
                    <w:jc w:val="right"/>
                  </w:pPr>
                  <w:sdt>
                    <w:sdtPr>
                      <w:rPr>
                        <w:rFonts w:ascii="Times New Roman" w:hAnsi="Times New Roman"/>
                        <w:sz w:val="20"/>
                      </w:rPr>
                      <w:id w:val="1207993862"/>
                      <w:placeholder>
                        <w:docPart w:val="2EF22B1F7BB842A1BC64EDB653E845E5"/>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rsidR="00380B00" w:rsidRPr="00ED3AE2" w:rsidRDefault="00B84B62" w:rsidP="00380B00">
                  <w:pPr>
                    <w:spacing w:after="0" w:line="240" w:lineRule="auto"/>
                    <w:ind w:left="-71" w:right="-70"/>
                    <w:jc w:val="center"/>
                    <w:rPr>
                      <w:rFonts w:ascii="Times New Roman" w:hAnsi="Times New Roman"/>
                      <w:sz w:val="20"/>
                    </w:rPr>
                  </w:pPr>
                  <w:sdt>
                    <w:sdtPr>
                      <w:rPr>
                        <w:rFonts w:ascii="Times New Roman" w:hAnsi="Times New Roman"/>
                        <w:sz w:val="20"/>
                      </w:rPr>
                      <w:id w:val="1068692685"/>
                      <w:placeholder>
                        <w:docPart w:val="8B8E53F39F1C4A2EBBA3C6E76251DB11"/>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613790996"/>
                  <w:placeholder>
                    <w:docPart w:val="F841F3F2C2484EB29DCB92377232F8A6"/>
                  </w:placeholder>
                  <w:showingPlcHdr/>
                  <w:date>
                    <w:dateFormat w:val="d MMMM yyyy"/>
                    <w:lid w:val="fr-CA"/>
                    <w:storeMappedDataAs w:val="dateTime"/>
                    <w:calendar w:val="gregorian"/>
                  </w:date>
                </w:sdtPr>
                <w:sdtEndPr/>
                <w:sdtContent>
                  <w:tc>
                    <w:tcPr>
                      <w:tcW w:w="1956" w:type="dxa"/>
                      <w:vAlign w:val="center"/>
                    </w:tcPr>
                    <w:p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574696058"/>
                      <w:placeholder>
                        <w:docPart w:val="0E0104282EC842338C8BBF3A7FE4E71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rsidR="00BA61DD" w:rsidRPr="00D133E8" w:rsidRDefault="00BA61DD" w:rsidP="00D133E8">
            <w:pPr>
              <w:spacing w:after="0" w:line="240" w:lineRule="auto"/>
              <w:rPr>
                <w:rFonts w:ascii="Times New Roman" w:hAnsi="Times New Roman"/>
              </w:rPr>
            </w:pPr>
          </w:p>
        </w:tc>
      </w:tr>
    </w:tbl>
    <w:p w:rsidR="00BA61DD" w:rsidRDefault="00BA61DD" w:rsidP="00CD7DB6">
      <w:pPr>
        <w:spacing w:after="0" w:line="240" w:lineRule="auto"/>
        <w:rPr>
          <w:rFonts w:ascii="Times New Roman" w:hAnsi="Times New Roman"/>
        </w:rPr>
      </w:pPr>
    </w:p>
    <w:p w:rsidR="007D7449" w:rsidRPr="00ED3AE2" w:rsidRDefault="007D7449" w:rsidP="00CD7DB6">
      <w:pPr>
        <w:spacing w:after="0" w:line="240" w:lineRule="auto"/>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76"/>
      </w:tblGrid>
      <w:tr w:rsidR="00D9579E" w:rsidRPr="00D133E8" w:rsidTr="00D133E8">
        <w:trPr>
          <w:trHeight w:val="607"/>
        </w:trPr>
        <w:tc>
          <w:tcPr>
            <w:tcW w:w="11246" w:type="dxa"/>
            <w:shd w:val="clear" w:color="auto" w:fill="auto"/>
            <w:vAlign w:val="center"/>
          </w:tcPr>
          <w:p w:rsidR="00D9579E" w:rsidRPr="00D133E8" w:rsidRDefault="00F91A48" w:rsidP="00597E3F">
            <w:pPr>
              <w:tabs>
                <w:tab w:val="left" w:pos="10490"/>
              </w:tabs>
              <w:spacing w:after="0" w:line="240" w:lineRule="auto"/>
              <w:ind w:right="51"/>
              <w:jc w:val="both"/>
              <w:rPr>
                <w:rFonts w:ascii="Times New Roman" w:hAnsi="Times New Roman"/>
                <w:b/>
                <w:sz w:val="21"/>
                <w:szCs w:val="21"/>
              </w:rPr>
            </w:pPr>
            <w:r w:rsidRPr="00D133E8">
              <w:rPr>
                <w:rFonts w:ascii="Times New Roman" w:hAnsi="Times New Roman"/>
                <w:b/>
                <w:sz w:val="21"/>
                <w:szCs w:val="21"/>
              </w:rPr>
              <w:t xml:space="preserve">La partie requérante convient que tous les renseignements et documents requis par le </w:t>
            </w:r>
            <w:r w:rsidR="00C2324B">
              <w:rPr>
                <w:rFonts w:ascii="Times New Roman" w:hAnsi="Times New Roman"/>
                <w:b/>
                <w:sz w:val="21"/>
                <w:szCs w:val="21"/>
              </w:rPr>
              <w:t>Conseil économique de Beauce (CEB)</w:t>
            </w:r>
            <w:r w:rsidRPr="00D133E8">
              <w:rPr>
                <w:rFonts w:ascii="Times New Roman" w:hAnsi="Times New Roman"/>
                <w:b/>
                <w:sz w:val="21"/>
                <w:szCs w:val="21"/>
              </w:rPr>
              <w:t xml:space="preserve"> devront être soumis avant que la demande de financement puisse être prise en considération.</w:t>
            </w:r>
          </w:p>
        </w:tc>
      </w:tr>
    </w:tbl>
    <w:p w:rsidR="00D9579E" w:rsidRPr="00655403" w:rsidRDefault="00D9579E" w:rsidP="00F91A48">
      <w:pPr>
        <w:spacing w:after="0" w:line="240" w:lineRule="auto"/>
        <w:rPr>
          <w:rFonts w:ascii="Times New Roman" w:hAnsi="Times New Roman"/>
          <w:u w:val="single"/>
        </w:rPr>
      </w:pPr>
    </w:p>
    <w:p w:rsidR="000B0A6D" w:rsidRDefault="000B0A6D" w:rsidP="00F91A48">
      <w:pPr>
        <w:spacing w:after="0" w:line="240" w:lineRule="auto"/>
        <w:rPr>
          <w:rFonts w:ascii="Times New Roman" w:hAnsi="Times New Roman"/>
          <w:b/>
        </w:rPr>
      </w:pPr>
    </w:p>
    <w:p w:rsidR="00031221" w:rsidRPr="00ED3AE2" w:rsidRDefault="00031221" w:rsidP="00F91A48">
      <w:pPr>
        <w:spacing w:after="0" w:line="240" w:lineRule="auto"/>
        <w:rPr>
          <w:rFonts w:ascii="Times New Roman" w:hAnsi="Times New Roman"/>
          <w:b/>
        </w:rPr>
      </w:pPr>
      <w:r w:rsidRPr="00ED3AE2">
        <w:rPr>
          <w:rFonts w:ascii="Times New Roman" w:hAnsi="Times New Roman"/>
          <w:b/>
        </w:rPr>
        <w:t>Autres informations :</w:t>
      </w:r>
    </w:p>
    <w:p w:rsidR="00031221" w:rsidRPr="00ED3AE2" w:rsidRDefault="00031221" w:rsidP="00F91A48">
      <w:pPr>
        <w:spacing w:after="0" w:line="240" w:lineRule="auto"/>
        <w:rPr>
          <w:rFonts w:ascii="Times New Roman" w:hAnsi="Times New Roman"/>
          <w:b/>
          <w:sz w:val="10"/>
          <w:szCs w:val="10"/>
        </w:rPr>
      </w:pPr>
    </w:p>
    <w:p w:rsidR="00031221" w:rsidRPr="00ED3AE2" w:rsidRDefault="00031221" w:rsidP="00031221">
      <w:pPr>
        <w:tabs>
          <w:tab w:val="left" w:pos="1560"/>
        </w:tabs>
        <w:spacing w:after="0" w:line="240" w:lineRule="auto"/>
        <w:rPr>
          <w:rFonts w:ascii="Times New Roman" w:hAnsi="Times New Roman"/>
        </w:rPr>
      </w:pPr>
      <w:r w:rsidRPr="00ED3AE2">
        <w:rPr>
          <w:rFonts w:ascii="Times New Roman" w:hAnsi="Times New Roman"/>
        </w:rPr>
        <w:t xml:space="preserve">Je déclare :          </w:t>
      </w:r>
    </w:p>
    <w:p w:rsidR="00031221" w:rsidRPr="00ED3AE2" w:rsidRDefault="00B84B62" w:rsidP="002C3012">
      <w:pPr>
        <w:tabs>
          <w:tab w:val="left" w:pos="426"/>
        </w:tabs>
        <w:spacing w:after="0" w:line="240" w:lineRule="auto"/>
        <w:rPr>
          <w:rFonts w:ascii="Times New Roman" w:hAnsi="Times New Roman"/>
        </w:rPr>
      </w:pPr>
      <w:sdt>
        <w:sdtPr>
          <w:rPr>
            <w:rFonts w:ascii="Times New Roman" w:hAnsi="Times New Roman"/>
            <w:sz w:val="30"/>
            <w:szCs w:val="30"/>
          </w:rPr>
          <w:id w:val="-685981857"/>
          <w14:checkbox>
            <w14:checked w14:val="0"/>
            <w14:checkedState w14:val="2612" w14:font="MS Gothic"/>
            <w14:uncheckedState w14:val="2610" w14:font="MS Gothic"/>
          </w14:checkbox>
        </w:sdtPr>
        <w:sdtEndPr/>
        <w:sdtContent>
          <w:r w:rsidR="00BF14CA">
            <w:rPr>
              <w:rFonts w:ascii="MS Gothic" w:eastAsia="MS Gothic" w:hAnsi="MS Gothic" w:hint="eastAsia"/>
              <w:sz w:val="30"/>
              <w:szCs w:val="30"/>
            </w:rPr>
            <w:t>☐</w:t>
          </w:r>
        </w:sdtContent>
      </w:sdt>
      <w:r w:rsidR="00031221" w:rsidRPr="00ED3AE2">
        <w:rPr>
          <w:rFonts w:ascii="Times New Roman" w:hAnsi="Times New Roman"/>
        </w:rPr>
        <w:tab/>
        <w:t>N’avoir jamais fait faillite.</w:t>
      </w:r>
    </w:p>
    <w:p w:rsidR="00655403" w:rsidRDefault="00B84B62" w:rsidP="002C2CE5">
      <w:pPr>
        <w:tabs>
          <w:tab w:val="left" w:pos="426"/>
        </w:tabs>
        <w:spacing w:after="0" w:line="360" w:lineRule="atLeast"/>
        <w:ind w:left="284" w:hanging="284"/>
        <w:jc w:val="both"/>
        <w:rPr>
          <w:rFonts w:ascii="Times New Roman" w:hAnsi="Times New Roman"/>
          <w:u w:val="single"/>
        </w:rPr>
      </w:pPr>
      <w:sdt>
        <w:sdtPr>
          <w:rPr>
            <w:rFonts w:ascii="Times New Roman" w:hAnsi="Times New Roman"/>
            <w:sz w:val="30"/>
            <w:szCs w:val="30"/>
          </w:rPr>
          <w:id w:val="220730747"/>
          <w14:checkbox>
            <w14:checked w14:val="0"/>
            <w14:checkedState w14:val="2612" w14:font="MS Gothic"/>
            <w14:uncheckedState w14:val="2610" w14:font="MS Gothic"/>
          </w14:checkbox>
        </w:sdtPr>
        <w:sdtEndPr/>
        <w:sdtContent>
          <w:r w:rsidR="002C3012">
            <w:rPr>
              <w:rFonts w:ascii="MS Gothic" w:eastAsia="MS Gothic" w:hAnsi="MS Gothic" w:hint="eastAsia"/>
              <w:sz w:val="30"/>
              <w:szCs w:val="30"/>
            </w:rPr>
            <w:t>☐</w:t>
          </w:r>
        </w:sdtContent>
      </w:sdt>
      <w:r w:rsidR="00031221" w:rsidRPr="00ED3AE2">
        <w:rPr>
          <w:rFonts w:ascii="Times New Roman" w:hAnsi="Times New Roman"/>
        </w:rPr>
        <w:tab/>
        <w:t xml:space="preserve">Avoir fait faillite par le passé pour les raisons suivantes : </w:t>
      </w:r>
      <w:sdt>
        <w:sdtPr>
          <w:rPr>
            <w:rStyle w:val="Style2"/>
          </w:rPr>
          <w:id w:val="-2109644191"/>
          <w:placeholder>
            <w:docPart w:val="48C2158E4F194281B44438FF97AA3265"/>
          </w:placeholder>
        </w:sdtPr>
        <w:sdtEndPr>
          <w:rPr>
            <w:rStyle w:val="Style2"/>
          </w:rPr>
        </w:sdtEndPr>
        <w:sdtContent>
          <w:r w:rsidR="002C2CE5" w:rsidRPr="0008258E">
            <w:rPr>
              <w:rStyle w:val="Style2"/>
              <w:i/>
            </w:rPr>
            <w:fldChar w:fldCharType="begin">
              <w:ffData>
                <w:name w:val="Texte1"/>
                <w:enabled/>
                <w:calcOnExit w:val="0"/>
                <w:textInput/>
              </w:ffData>
            </w:fldChar>
          </w:r>
          <w:r w:rsidR="002C2CE5" w:rsidRPr="0008258E">
            <w:rPr>
              <w:rStyle w:val="Style2"/>
              <w:i/>
            </w:rPr>
            <w:instrText xml:space="preserve"> FORMTEXT </w:instrText>
          </w:r>
          <w:r w:rsidR="002C2CE5" w:rsidRPr="0008258E">
            <w:rPr>
              <w:rStyle w:val="Style2"/>
              <w:i/>
            </w:rPr>
          </w:r>
          <w:r w:rsidR="002C2CE5" w:rsidRPr="0008258E">
            <w:rPr>
              <w:rStyle w:val="Style2"/>
              <w:i/>
            </w:rPr>
            <w:fldChar w:fldCharType="separate"/>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fldChar w:fldCharType="end"/>
          </w:r>
        </w:sdtContent>
      </w:sdt>
      <w:r w:rsidR="0056064E">
        <w:rPr>
          <w:rFonts w:ascii="Times New Roman" w:hAnsi="Times New Roman"/>
          <w:u w:val="single"/>
        </w:rPr>
        <w:t xml:space="preserve">              </w:t>
      </w:r>
      <w:r w:rsidR="00655403">
        <w:rPr>
          <w:rFonts w:ascii="Times New Roman" w:hAnsi="Times New Roman"/>
          <w:u w:val="single"/>
        </w:rPr>
        <w:t xml:space="preserve"> </w:t>
      </w:r>
    </w:p>
    <w:p w:rsidR="00655403" w:rsidRDefault="00655403" w:rsidP="00655403">
      <w:pPr>
        <w:spacing w:after="0" w:line="360" w:lineRule="atLeast"/>
        <w:ind w:left="284" w:hanging="284"/>
        <w:rPr>
          <w:rFonts w:ascii="Times New Roman" w:hAnsi="Times New Roman"/>
        </w:rPr>
      </w:pPr>
    </w:p>
    <w:p w:rsidR="004F45E0" w:rsidRPr="00655403" w:rsidRDefault="004F45E0" w:rsidP="00655403">
      <w:pPr>
        <w:spacing w:after="0" w:line="360" w:lineRule="atLeast"/>
        <w:ind w:left="284" w:hanging="284"/>
        <w:rPr>
          <w:rFonts w:ascii="Times New Roman" w:hAnsi="Times New Roman"/>
        </w:rPr>
      </w:pPr>
    </w:p>
    <w:p w:rsidR="00655403" w:rsidRDefault="00655403" w:rsidP="002C2CE5">
      <w:pPr>
        <w:spacing w:after="0" w:line="240" w:lineRule="auto"/>
        <w:jc w:val="both"/>
        <w:rPr>
          <w:rFonts w:ascii="Times New Roman" w:hAnsi="Times New Roman"/>
        </w:rPr>
      </w:pPr>
      <w:r w:rsidRPr="00356D21">
        <w:rPr>
          <w:rFonts w:ascii="Times New Roman" w:hAnsi="Times New Roman"/>
        </w:rPr>
        <w:t>La partie requérante certifie que les renseignements contenus dans les présentes et les documents ci-annexés sont, à sa connaissance, complets et véridiques en tous points.</w:t>
      </w:r>
    </w:p>
    <w:p w:rsidR="0056064E" w:rsidRPr="002D1AE8" w:rsidRDefault="0056064E" w:rsidP="00356D21">
      <w:pPr>
        <w:tabs>
          <w:tab w:val="left" w:pos="284"/>
        </w:tabs>
        <w:spacing w:after="0" w:line="240" w:lineRule="auto"/>
        <w:ind w:left="288" w:hanging="288"/>
        <w:rPr>
          <w:rFonts w:ascii="Times New Roman" w:hAnsi="Times New Roman"/>
          <w:sz w:val="32"/>
          <w:szCs w:val="32"/>
        </w:rPr>
      </w:pPr>
    </w:p>
    <w:p w:rsidR="0056064E" w:rsidRPr="00ED3AE2" w:rsidRDefault="0056064E" w:rsidP="0056064E">
      <w:pPr>
        <w:spacing w:after="0" w:line="240" w:lineRule="auto"/>
        <w:rPr>
          <w:rFonts w:ascii="Times New Roman" w:hAnsi="Times New Roman"/>
        </w:rPr>
      </w:pPr>
      <w:r>
        <w:rPr>
          <w:rFonts w:ascii="Times New Roman" w:hAnsi="Times New Roman"/>
        </w:rPr>
        <w:t>Date :</w:t>
      </w:r>
      <w:r w:rsidR="002D1AE8">
        <w:rPr>
          <w:rFonts w:ascii="Times New Roman" w:hAnsi="Times New Roman"/>
        </w:rPr>
        <w:t xml:space="preserve"> </w:t>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Pr>
          <w:rFonts w:ascii="Times New Roman" w:hAnsi="Times New Roman"/>
        </w:rPr>
        <w:t xml:space="preserve">    </w:t>
      </w:r>
      <w:r w:rsidR="002D1AE8">
        <w:rPr>
          <w:rFonts w:ascii="Times New Roman" w:hAnsi="Times New Roman"/>
        </w:rPr>
        <w:tab/>
      </w:r>
      <w:r w:rsidR="00C078FD">
        <w:rPr>
          <w:rFonts w:ascii="Times New Roman" w:hAnsi="Times New Roman"/>
        </w:rPr>
        <w:t>Signature :_</w:t>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Pr>
          <w:rFonts w:ascii="Times New Roman" w:hAnsi="Times New Roman"/>
        </w:rPr>
        <w:t>_</w:t>
      </w:r>
    </w:p>
    <w:p w:rsidR="0056064E" w:rsidRPr="00356D21" w:rsidRDefault="0056064E" w:rsidP="00356D21">
      <w:pPr>
        <w:tabs>
          <w:tab w:val="left" w:pos="284"/>
        </w:tabs>
        <w:spacing w:after="0" w:line="240" w:lineRule="auto"/>
        <w:ind w:left="288" w:hanging="288"/>
        <w:rPr>
          <w:rFonts w:ascii="Times New Roman" w:hAnsi="Times New Roman"/>
          <w:sz w:val="16"/>
          <w:szCs w:val="16"/>
        </w:rPr>
      </w:pPr>
    </w:p>
    <w:p w:rsidR="00A50F2A" w:rsidRDefault="00A50F2A" w:rsidP="00031221">
      <w:pPr>
        <w:tabs>
          <w:tab w:val="left" w:pos="284"/>
        </w:tabs>
        <w:spacing w:after="0" w:line="240" w:lineRule="auto"/>
        <w:ind w:left="284" w:hanging="284"/>
        <w:rPr>
          <w:rFonts w:ascii="Times New Roman" w:hAnsi="Times New Roman"/>
          <w:u w:val="single"/>
        </w:rPr>
      </w:pPr>
    </w:p>
    <w:p w:rsidR="00C078FD" w:rsidRDefault="00C078FD" w:rsidP="00031221">
      <w:pPr>
        <w:tabs>
          <w:tab w:val="left" w:pos="284"/>
        </w:tabs>
        <w:spacing w:after="0" w:line="240" w:lineRule="auto"/>
        <w:ind w:left="284" w:hanging="284"/>
        <w:rPr>
          <w:rFonts w:ascii="Times New Roman" w:hAnsi="Times New Roman"/>
          <w:u w:val="single"/>
        </w:rPr>
      </w:pPr>
    </w:p>
    <w:p w:rsidR="002D1AE8" w:rsidRDefault="002D1AE8" w:rsidP="002D1AE8">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rPr>
      </w:pPr>
    </w:p>
    <w:p w:rsidR="00655403" w:rsidRPr="00655403" w:rsidRDefault="00655403" w:rsidP="002D1AE8">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rPr>
      </w:pPr>
      <w:r w:rsidRPr="00655403">
        <w:rPr>
          <w:rFonts w:ascii="Times New Roman" w:hAnsi="Times New Roman"/>
        </w:rPr>
        <w:t xml:space="preserve">Dans le cadre d’une demande de financement, j’autorise le </w:t>
      </w:r>
      <w:r>
        <w:rPr>
          <w:rFonts w:ascii="Times New Roman" w:hAnsi="Times New Roman"/>
        </w:rPr>
        <w:t>Conseil économique de Beauce (CEB)</w:t>
      </w:r>
      <w:r w:rsidRPr="00655403">
        <w:rPr>
          <w:rFonts w:ascii="Times New Roman" w:hAnsi="Times New Roman"/>
        </w:rPr>
        <w:t xml:space="preserve"> </w:t>
      </w:r>
      <w:r w:rsidR="00B4394B">
        <w:rPr>
          <w:rFonts w:ascii="Times New Roman" w:hAnsi="Times New Roman"/>
        </w:rPr>
        <w:t xml:space="preserve"> et Fonds locaux de solidarité FTQ </w:t>
      </w:r>
      <w:r w:rsidRPr="00655403">
        <w:rPr>
          <w:rFonts w:ascii="Times New Roman" w:hAnsi="Times New Roman"/>
        </w:rPr>
        <w:t>à effectuer toute vérification quant à mon crédit personnel et/ou celui de mon entreprise.</w:t>
      </w:r>
    </w:p>
    <w:p w:rsidR="00655403" w:rsidRPr="002D1AE8" w:rsidRDefault="00655403" w:rsidP="00480524">
      <w:pPr>
        <w:pBdr>
          <w:top w:val="single" w:sz="12" w:space="1" w:color="auto"/>
          <w:left w:val="single" w:sz="12" w:space="4" w:color="auto"/>
          <w:bottom w:val="single" w:sz="12" w:space="1" w:color="auto"/>
          <w:right w:val="single" w:sz="12" w:space="4" w:color="auto"/>
        </w:pBdr>
        <w:rPr>
          <w:rFonts w:ascii="Times New Roman" w:hAnsi="Times New Roman"/>
          <w:sz w:val="28"/>
          <w:szCs w:val="28"/>
        </w:rPr>
      </w:pPr>
    </w:p>
    <w:p w:rsidR="00655403" w:rsidRDefault="00655403" w:rsidP="00480524">
      <w:pPr>
        <w:pBdr>
          <w:top w:val="single" w:sz="12" w:space="1" w:color="auto"/>
          <w:left w:val="single" w:sz="12" w:space="4" w:color="auto"/>
          <w:bottom w:val="single" w:sz="12" w:space="1" w:color="auto"/>
          <w:right w:val="single" w:sz="12" w:space="4" w:color="auto"/>
        </w:pBdr>
        <w:tabs>
          <w:tab w:val="left" w:pos="5760"/>
        </w:tabs>
        <w:rPr>
          <w:rFonts w:ascii="Times New Roman" w:hAnsi="Times New Roman"/>
        </w:rPr>
      </w:pPr>
      <w:r w:rsidRPr="00655403">
        <w:rPr>
          <w:rFonts w:ascii="Times New Roman" w:hAnsi="Times New Roman"/>
        </w:rPr>
        <w:t xml:space="preserve">Signé à </w:t>
      </w:r>
      <w:r w:rsidR="004659C0">
        <w:rPr>
          <w:rFonts w:ascii="Times New Roman" w:hAnsi="Times New Roman"/>
        </w:rPr>
        <w:t>________________________</w:t>
      </w:r>
      <w:r w:rsidRPr="00655403">
        <w:rPr>
          <w:rFonts w:ascii="Times New Roman" w:hAnsi="Times New Roman"/>
        </w:rPr>
        <w:t xml:space="preserve"> le</w:t>
      </w:r>
      <w:r w:rsidR="004659C0">
        <w:rPr>
          <w:rFonts w:ascii="Times New Roman" w:hAnsi="Times New Roman"/>
          <w:u w:val="single"/>
        </w:rPr>
        <w:t xml:space="preserve">                                            </w:t>
      </w:r>
      <w:r w:rsidRPr="00655403">
        <w:rPr>
          <w:rFonts w:ascii="Times New Roman" w:hAnsi="Times New Roman"/>
        </w:rPr>
        <w:t xml:space="preserve"> 20</w:t>
      </w:r>
      <w:r w:rsidR="002C3012">
        <w:rPr>
          <w:rFonts w:ascii="Times New Roman" w:hAnsi="Times New Roman"/>
          <w:u w:val="single"/>
        </w:rPr>
        <w:t xml:space="preserve">     </w:t>
      </w:r>
      <w:r w:rsidRPr="00655403">
        <w:rPr>
          <w:rFonts w:ascii="Times New Roman" w:hAnsi="Times New Roman"/>
        </w:rPr>
        <w:t>.</w:t>
      </w:r>
      <w:r w:rsidR="004659C0">
        <w:rPr>
          <w:rFonts w:ascii="Times New Roman" w:hAnsi="Times New Roman"/>
        </w:rPr>
        <w:t xml:space="preserve">  Signature :_______________________________</w:t>
      </w:r>
    </w:p>
    <w:p w:rsidR="00480524" w:rsidRDefault="00480524" w:rsidP="00480524">
      <w:pPr>
        <w:pBdr>
          <w:top w:val="single" w:sz="12" w:space="1" w:color="auto"/>
          <w:left w:val="single" w:sz="12" w:space="4" w:color="auto"/>
          <w:bottom w:val="single" w:sz="12" w:space="1" w:color="auto"/>
          <w:right w:val="single" w:sz="12" w:space="4" w:color="auto"/>
        </w:pBdr>
        <w:tabs>
          <w:tab w:val="left" w:pos="5760"/>
        </w:tabs>
        <w:rPr>
          <w:rFonts w:ascii="Times New Roman" w:hAnsi="Times New Roman"/>
        </w:rPr>
      </w:pPr>
    </w:p>
    <w:sectPr w:rsidR="00480524" w:rsidSect="009C60D9">
      <w:footerReference w:type="default" r:id="rId9"/>
      <w:pgSz w:w="12240" w:h="20160" w:code="5"/>
      <w:pgMar w:top="737" w:right="567" w:bottom="567"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81" w:rsidRDefault="00D17981" w:rsidP="00601CEC">
      <w:pPr>
        <w:spacing w:after="0" w:line="240" w:lineRule="auto"/>
      </w:pPr>
      <w:r>
        <w:separator/>
      </w:r>
    </w:p>
  </w:endnote>
  <w:endnote w:type="continuationSeparator" w:id="0">
    <w:p w:rsidR="00D17981" w:rsidRDefault="00D17981" w:rsidP="0060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B" w:rsidRDefault="002D5B38" w:rsidP="00601CEC">
    <w:pPr>
      <w:pStyle w:val="Pieddepage"/>
      <w:spacing w:after="0" w:line="240" w:lineRule="auto"/>
      <w:rPr>
        <w:rFonts w:ascii="Times New Roman" w:hAnsi="Times New Roman"/>
        <w:sz w:val="18"/>
        <w:szCs w:val="18"/>
      </w:rPr>
    </w:pPr>
    <w:r w:rsidRPr="00601CEC">
      <w:rPr>
        <w:rFonts w:ascii="Times New Roman" w:hAnsi="Times New Roman"/>
        <w:noProof/>
        <w:sz w:val="18"/>
        <w:szCs w:val="18"/>
        <w:lang w:val="fr-CA" w:eastAsia="fr-CA"/>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33020</wp:posOffset>
              </wp:positionV>
              <wp:extent cx="7181850" cy="635"/>
              <wp:effectExtent l="19050" t="17780" r="19050"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635"/>
                      </a:xfrm>
                      <a:prstGeom prst="straightConnector1">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4AC6A" id="_x0000_t32" coordsize="21600,21600" o:spt="32" o:oned="t" path="m,l21600,21600e" filled="f">
              <v:path arrowok="t" fillok="f" o:connecttype="none"/>
              <o:lock v:ext="edit" shapetype="t"/>
            </v:shapetype>
            <v:shape id="AutoShape 1" o:spid="_x0000_s1026" type="#_x0000_t32" style="position:absolute;margin-left:-5.85pt;margin-top:2.6pt;width:56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">
              <v:imagedata embosscolor="shadow add(51)"/>
              <v:shadow on="t" type="emboss" color="black" color2="shadow add(102)" offset="1pt,1pt" offset2="-1pt,-1pt"/>
            </v:shape>
          </w:pict>
        </mc:Fallback>
      </mc:AlternateContent>
    </w:r>
  </w:p>
  <w:p w:rsidR="0076004B" w:rsidRDefault="009A0D92" w:rsidP="00601CEC">
    <w:pPr>
      <w:pStyle w:val="Pieddepage"/>
      <w:tabs>
        <w:tab w:val="clear" w:pos="9072"/>
        <w:tab w:val="right" w:pos="11057"/>
      </w:tabs>
      <w:spacing w:after="0" w:line="240" w:lineRule="auto"/>
      <w:ind w:left="-70"/>
    </w:pPr>
    <w:r>
      <w:rPr>
        <w:rFonts w:ascii="Times New Roman" w:hAnsi="Times New Roman"/>
        <w:b/>
        <w:sz w:val="18"/>
        <w:szCs w:val="18"/>
      </w:rPr>
      <w:t>Conseil économique de Beauce</w:t>
    </w:r>
    <w:r w:rsidR="00C327B1">
      <w:rPr>
        <w:rFonts w:ascii="Times New Roman" w:hAnsi="Times New Roman"/>
        <w:b/>
        <w:sz w:val="18"/>
        <w:szCs w:val="18"/>
      </w:rPr>
      <w:t xml:space="preserve"> </w:t>
    </w:r>
    <w:r w:rsidR="00C327B1" w:rsidRPr="00C327B1">
      <w:rPr>
        <w:rFonts w:ascii="Times New Roman" w:hAnsi="Times New Roman"/>
        <w:sz w:val="18"/>
        <w:szCs w:val="18"/>
      </w:rPr>
      <w:t xml:space="preserve">(M.A.J. </w:t>
    </w:r>
    <w:r w:rsidR="00ED2770">
      <w:rPr>
        <w:rFonts w:ascii="Times New Roman" w:hAnsi="Times New Roman"/>
        <w:sz w:val="18"/>
        <w:szCs w:val="18"/>
      </w:rPr>
      <w:t>avril 201</w:t>
    </w:r>
    <w:r w:rsidR="00E57547">
      <w:rPr>
        <w:rFonts w:ascii="Times New Roman" w:hAnsi="Times New Roman"/>
        <w:sz w:val="18"/>
        <w:szCs w:val="18"/>
      </w:rPr>
      <w:t>8</w:t>
    </w:r>
    <w:r w:rsidR="00C327B1" w:rsidRPr="00C327B1">
      <w:rPr>
        <w:rFonts w:ascii="Times New Roman" w:hAnsi="Times New Roman"/>
        <w:sz w:val="18"/>
        <w:szCs w:val="18"/>
      </w:rPr>
      <w:t>)</w:t>
    </w:r>
    <w:r w:rsidR="0076004B" w:rsidRPr="00601CEC">
      <w:rPr>
        <w:rFonts w:ascii="Times New Roman" w:hAnsi="Times New Roman"/>
        <w:b/>
        <w:sz w:val="18"/>
        <w:szCs w:val="18"/>
      </w:rPr>
      <w:tab/>
    </w:r>
    <w:r w:rsidR="0076004B" w:rsidRPr="00601CEC">
      <w:rPr>
        <w:rFonts w:ascii="Times New Roman" w:hAnsi="Times New Roman"/>
        <w:sz w:val="18"/>
        <w:szCs w:val="18"/>
      </w:rPr>
      <w:t xml:space="preserve">                               </w:t>
    </w:r>
    <w:r w:rsidR="0076004B">
      <w:rPr>
        <w:rFonts w:ascii="Times New Roman" w:hAnsi="Times New Roman"/>
        <w:sz w:val="18"/>
        <w:szCs w:val="18"/>
      </w:rPr>
      <w:t xml:space="preserve">              </w:t>
    </w:r>
    <w:r w:rsidR="00C327B1">
      <w:rPr>
        <w:rFonts w:ascii="Times New Roman" w:hAnsi="Times New Roman"/>
        <w:sz w:val="18"/>
        <w:szCs w:val="18"/>
      </w:rPr>
      <w:t xml:space="preserve">  </w:t>
    </w:r>
    <w:r w:rsidR="0076004B" w:rsidRPr="00601CEC">
      <w:rPr>
        <w:rFonts w:ascii="Times New Roman" w:hAnsi="Times New Roman"/>
        <w:sz w:val="18"/>
        <w:szCs w:val="18"/>
      </w:rPr>
      <w:t xml:space="preserve">            </w:t>
    </w:r>
    <w:r w:rsidR="0076004B">
      <w:rPr>
        <w:rFonts w:ascii="Times New Roman" w:hAnsi="Times New Roman"/>
        <w:sz w:val="18"/>
        <w:szCs w:val="18"/>
      </w:rPr>
      <w:tab/>
    </w:r>
    <w:r w:rsidR="0076004B" w:rsidRPr="00601CEC">
      <w:rPr>
        <w:rFonts w:ascii="Times New Roman" w:hAnsi="Times New Roman"/>
        <w:sz w:val="18"/>
        <w:szCs w:val="18"/>
      </w:rPr>
      <w:t xml:space="preserve"> </w:t>
    </w:r>
    <w:r w:rsidR="0076004B">
      <w:rPr>
        <w:rFonts w:ascii="Times New Roman" w:hAnsi="Times New Roman"/>
        <w:sz w:val="18"/>
        <w:szCs w:val="18"/>
      </w:rPr>
      <w:t xml:space="preserve">   </w:t>
    </w:r>
    <w:r w:rsidR="0076004B" w:rsidRPr="00601CEC">
      <w:rPr>
        <w:rFonts w:ascii="Times New Roman" w:hAnsi="Times New Roman"/>
        <w:sz w:val="18"/>
        <w:szCs w:val="18"/>
      </w:rPr>
      <w:t xml:space="preserve">Page </w:t>
    </w:r>
    <w:r w:rsidR="0076004B" w:rsidRPr="00601CEC">
      <w:rPr>
        <w:rFonts w:ascii="Times New Roman" w:hAnsi="Times New Roman"/>
        <w:sz w:val="18"/>
        <w:szCs w:val="18"/>
      </w:rPr>
      <w:fldChar w:fldCharType="begin"/>
    </w:r>
    <w:r w:rsidR="0076004B" w:rsidRPr="00601CEC">
      <w:rPr>
        <w:rFonts w:ascii="Times New Roman" w:hAnsi="Times New Roman"/>
        <w:sz w:val="18"/>
        <w:szCs w:val="18"/>
      </w:rPr>
      <w:instrText xml:space="preserve"> PAGE   \* MERGEFORMAT </w:instrText>
    </w:r>
    <w:r w:rsidR="0076004B" w:rsidRPr="00601CEC">
      <w:rPr>
        <w:rFonts w:ascii="Times New Roman" w:hAnsi="Times New Roman"/>
        <w:sz w:val="18"/>
        <w:szCs w:val="18"/>
      </w:rPr>
      <w:fldChar w:fldCharType="separate"/>
    </w:r>
    <w:r w:rsidR="00B84B62">
      <w:rPr>
        <w:rFonts w:ascii="Times New Roman" w:hAnsi="Times New Roman"/>
        <w:noProof/>
        <w:sz w:val="18"/>
        <w:szCs w:val="18"/>
      </w:rPr>
      <w:t>1</w:t>
    </w:r>
    <w:r w:rsidR="0076004B" w:rsidRPr="00601CEC">
      <w:rPr>
        <w:rFonts w:ascii="Times New Roman" w:hAnsi="Times New Roman"/>
        <w:sz w:val="18"/>
        <w:szCs w:val="18"/>
      </w:rPr>
      <w:fldChar w:fldCharType="end"/>
    </w:r>
    <w:r w:rsidR="0076004B" w:rsidRPr="00601CEC">
      <w:rPr>
        <w:rFonts w:ascii="Times New Roman" w:hAnsi="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81" w:rsidRDefault="00D17981" w:rsidP="00601CEC">
      <w:pPr>
        <w:spacing w:after="0" w:line="240" w:lineRule="auto"/>
      </w:pPr>
      <w:r>
        <w:separator/>
      </w:r>
    </w:p>
  </w:footnote>
  <w:footnote w:type="continuationSeparator" w:id="0">
    <w:p w:rsidR="00D17981" w:rsidRDefault="00D17981" w:rsidP="00601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81"/>
    <w:rsid w:val="00022BF3"/>
    <w:rsid w:val="00031221"/>
    <w:rsid w:val="0008258E"/>
    <w:rsid w:val="00085F8F"/>
    <w:rsid w:val="000B07CB"/>
    <w:rsid w:val="000B0A6D"/>
    <w:rsid w:val="000C23E4"/>
    <w:rsid w:val="000D45C4"/>
    <w:rsid w:val="000E653D"/>
    <w:rsid w:val="00124728"/>
    <w:rsid w:val="0012508B"/>
    <w:rsid w:val="001376FF"/>
    <w:rsid w:val="001442D4"/>
    <w:rsid w:val="0016170C"/>
    <w:rsid w:val="00182549"/>
    <w:rsid w:val="001B7E38"/>
    <w:rsid w:val="001D0D9C"/>
    <w:rsid w:val="001D12F0"/>
    <w:rsid w:val="001F458E"/>
    <w:rsid w:val="00213E2E"/>
    <w:rsid w:val="00224DEB"/>
    <w:rsid w:val="0025625D"/>
    <w:rsid w:val="002C1DAE"/>
    <w:rsid w:val="002C2CE5"/>
    <w:rsid w:val="002C3012"/>
    <w:rsid w:val="002C5315"/>
    <w:rsid w:val="002D1527"/>
    <w:rsid w:val="002D1AE8"/>
    <w:rsid w:val="002D1C94"/>
    <w:rsid w:val="002D5B38"/>
    <w:rsid w:val="002F67EE"/>
    <w:rsid w:val="0032625C"/>
    <w:rsid w:val="0035062A"/>
    <w:rsid w:val="003560E5"/>
    <w:rsid w:val="00356D21"/>
    <w:rsid w:val="00373C9E"/>
    <w:rsid w:val="00380B00"/>
    <w:rsid w:val="003C120A"/>
    <w:rsid w:val="00414454"/>
    <w:rsid w:val="00425387"/>
    <w:rsid w:val="004305B5"/>
    <w:rsid w:val="00437858"/>
    <w:rsid w:val="00444CE3"/>
    <w:rsid w:val="004659C0"/>
    <w:rsid w:val="00467217"/>
    <w:rsid w:val="00474C63"/>
    <w:rsid w:val="00480524"/>
    <w:rsid w:val="00493591"/>
    <w:rsid w:val="004C5AD2"/>
    <w:rsid w:val="004E3107"/>
    <w:rsid w:val="004E4F2C"/>
    <w:rsid w:val="004F45E0"/>
    <w:rsid w:val="005014C3"/>
    <w:rsid w:val="005173C2"/>
    <w:rsid w:val="00520AB1"/>
    <w:rsid w:val="00556E56"/>
    <w:rsid w:val="0056064E"/>
    <w:rsid w:val="005637AE"/>
    <w:rsid w:val="0056728B"/>
    <w:rsid w:val="00597E3F"/>
    <w:rsid w:val="005A3743"/>
    <w:rsid w:val="005A7EC0"/>
    <w:rsid w:val="005E3FD9"/>
    <w:rsid w:val="00601CEC"/>
    <w:rsid w:val="006215C5"/>
    <w:rsid w:val="00623684"/>
    <w:rsid w:val="006419F3"/>
    <w:rsid w:val="006435C6"/>
    <w:rsid w:val="00655403"/>
    <w:rsid w:val="006745D5"/>
    <w:rsid w:val="00682585"/>
    <w:rsid w:val="00694704"/>
    <w:rsid w:val="006C7984"/>
    <w:rsid w:val="006D1452"/>
    <w:rsid w:val="006D3525"/>
    <w:rsid w:val="006E47B5"/>
    <w:rsid w:val="007349DF"/>
    <w:rsid w:val="00736F7E"/>
    <w:rsid w:val="0076004B"/>
    <w:rsid w:val="0077570C"/>
    <w:rsid w:val="00775DA3"/>
    <w:rsid w:val="00791325"/>
    <w:rsid w:val="007D7449"/>
    <w:rsid w:val="007E10AA"/>
    <w:rsid w:val="0081694C"/>
    <w:rsid w:val="008268CD"/>
    <w:rsid w:val="008709A0"/>
    <w:rsid w:val="008A19B5"/>
    <w:rsid w:val="008B045B"/>
    <w:rsid w:val="008C3676"/>
    <w:rsid w:val="008F1013"/>
    <w:rsid w:val="00922E8A"/>
    <w:rsid w:val="009277EC"/>
    <w:rsid w:val="0094256D"/>
    <w:rsid w:val="009561F4"/>
    <w:rsid w:val="00962AEF"/>
    <w:rsid w:val="00997D68"/>
    <w:rsid w:val="009A0D92"/>
    <w:rsid w:val="009B44C7"/>
    <w:rsid w:val="009C60D9"/>
    <w:rsid w:val="00A50F2A"/>
    <w:rsid w:val="00A53CD1"/>
    <w:rsid w:val="00A563FE"/>
    <w:rsid w:val="00A7262D"/>
    <w:rsid w:val="00A738B8"/>
    <w:rsid w:val="00A7449E"/>
    <w:rsid w:val="00A9482B"/>
    <w:rsid w:val="00AB47D9"/>
    <w:rsid w:val="00AD3C43"/>
    <w:rsid w:val="00AD6D8D"/>
    <w:rsid w:val="00AF4710"/>
    <w:rsid w:val="00B02B49"/>
    <w:rsid w:val="00B12433"/>
    <w:rsid w:val="00B25511"/>
    <w:rsid w:val="00B30560"/>
    <w:rsid w:val="00B4394B"/>
    <w:rsid w:val="00B8319B"/>
    <w:rsid w:val="00B84B62"/>
    <w:rsid w:val="00BA61DD"/>
    <w:rsid w:val="00BD7B41"/>
    <w:rsid w:val="00BE6518"/>
    <w:rsid w:val="00BF14CA"/>
    <w:rsid w:val="00C078FD"/>
    <w:rsid w:val="00C170AA"/>
    <w:rsid w:val="00C2324B"/>
    <w:rsid w:val="00C327B1"/>
    <w:rsid w:val="00C37B9F"/>
    <w:rsid w:val="00C8262A"/>
    <w:rsid w:val="00C94B13"/>
    <w:rsid w:val="00CB5417"/>
    <w:rsid w:val="00CD4F29"/>
    <w:rsid w:val="00CD5076"/>
    <w:rsid w:val="00CD54D4"/>
    <w:rsid w:val="00CD7DB6"/>
    <w:rsid w:val="00CE42D3"/>
    <w:rsid w:val="00CE6E1E"/>
    <w:rsid w:val="00D133E8"/>
    <w:rsid w:val="00D17981"/>
    <w:rsid w:val="00D758E0"/>
    <w:rsid w:val="00D765C7"/>
    <w:rsid w:val="00D84605"/>
    <w:rsid w:val="00D87903"/>
    <w:rsid w:val="00D9579E"/>
    <w:rsid w:val="00DA0579"/>
    <w:rsid w:val="00DA48CC"/>
    <w:rsid w:val="00DB60E9"/>
    <w:rsid w:val="00DC5CA8"/>
    <w:rsid w:val="00DE30EF"/>
    <w:rsid w:val="00DF1F05"/>
    <w:rsid w:val="00E0302C"/>
    <w:rsid w:val="00E05116"/>
    <w:rsid w:val="00E57547"/>
    <w:rsid w:val="00E67A17"/>
    <w:rsid w:val="00E731E0"/>
    <w:rsid w:val="00E73A24"/>
    <w:rsid w:val="00E861AC"/>
    <w:rsid w:val="00E91D29"/>
    <w:rsid w:val="00E943CE"/>
    <w:rsid w:val="00EB3006"/>
    <w:rsid w:val="00ED2770"/>
    <w:rsid w:val="00ED3AE2"/>
    <w:rsid w:val="00F16FB7"/>
    <w:rsid w:val="00F6178C"/>
    <w:rsid w:val="00F6363B"/>
    <w:rsid w:val="00F77FA9"/>
    <w:rsid w:val="00F84851"/>
    <w:rsid w:val="00F91A48"/>
    <w:rsid w:val="00F930DE"/>
    <w:rsid w:val="00F97FB5"/>
    <w:rsid w:val="00FA7BB7"/>
    <w:rsid w:val="00FC6BE1"/>
    <w:rsid w:val="00FD1F40"/>
    <w:rsid w:val="00FE53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63C94"/>
  <w15:chartTrackingRefBased/>
  <w15:docId w15:val="{072C294B-E7D3-4AAD-A27C-981DB0A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525"/>
    <w:pPr>
      <w:spacing w:after="200" w:line="276" w:lineRule="auto"/>
    </w:pPr>
    <w:rPr>
      <w:sz w:val="22"/>
      <w:szCs w:val="22"/>
      <w:lang w:val="fr-FR" w:eastAsia="en-US"/>
    </w:rPr>
  </w:style>
  <w:style w:type="paragraph" w:styleId="Titre1">
    <w:name w:val="heading 1"/>
    <w:basedOn w:val="Normal"/>
    <w:next w:val="Normal"/>
    <w:link w:val="Titre1Car"/>
    <w:qFormat/>
    <w:rsid w:val="006419F3"/>
    <w:pPr>
      <w:keepNext/>
      <w:spacing w:after="0" w:line="240" w:lineRule="auto"/>
      <w:jc w:val="center"/>
      <w:outlineLvl w:val="0"/>
    </w:pPr>
    <w:rPr>
      <w:rFonts w:ascii="Times New Roman" w:eastAsia="Times New Roman" w:hAnsi="Times New Roman"/>
      <w:b/>
      <w:bCs/>
      <w:sz w:val="20"/>
      <w:szCs w:val="24"/>
      <w:lang w:val="fr-CA" w:eastAsia="fr-FR"/>
    </w:rPr>
  </w:style>
  <w:style w:type="paragraph" w:styleId="Titre3">
    <w:name w:val="heading 3"/>
    <w:basedOn w:val="Normal"/>
    <w:next w:val="Normal"/>
    <w:link w:val="Titre3Car"/>
    <w:uiPriority w:val="9"/>
    <w:semiHidden/>
    <w:unhideWhenUsed/>
    <w:qFormat/>
    <w:rsid w:val="002D1C94"/>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419F3"/>
    <w:rPr>
      <w:rFonts w:ascii="Times New Roman" w:eastAsia="Times New Roman" w:hAnsi="Times New Roman"/>
      <w:b/>
      <w:bCs/>
      <w:szCs w:val="24"/>
      <w:lang w:val="fr-CA"/>
    </w:rPr>
  </w:style>
  <w:style w:type="character" w:customStyle="1" w:styleId="Titre3Car">
    <w:name w:val="Titre 3 Car"/>
    <w:basedOn w:val="Policepardfaut"/>
    <w:link w:val="Titre3"/>
    <w:uiPriority w:val="9"/>
    <w:semiHidden/>
    <w:rsid w:val="002D1C94"/>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601CEC"/>
    <w:pPr>
      <w:tabs>
        <w:tab w:val="center" w:pos="4536"/>
        <w:tab w:val="right" w:pos="9072"/>
      </w:tabs>
    </w:pPr>
  </w:style>
  <w:style w:type="character" w:customStyle="1" w:styleId="En-tteCar">
    <w:name w:val="En-tête Car"/>
    <w:basedOn w:val="Policepardfaut"/>
    <w:link w:val="En-tte"/>
    <w:uiPriority w:val="99"/>
    <w:rsid w:val="00601CEC"/>
    <w:rPr>
      <w:sz w:val="22"/>
      <w:szCs w:val="22"/>
      <w:lang w:eastAsia="en-US"/>
    </w:rPr>
  </w:style>
  <w:style w:type="paragraph" w:styleId="Pieddepage">
    <w:name w:val="footer"/>
    <w:basedOn w:val="Normal"/>
    <w:link w:val="PieddepageCar"/>
    <w:uiPriority w:val="99"/>
    <w:unhideWhenUsed/>
    <w:rsid w:val="00601CEC"/>
    <w:pPr>
      <w:tabs>
        <w:tab w:val="center" w:pos="4536"/>
        <w:tab w:val="right" w:pos="9072"/>
      </w:tabs>
    </w:pPr>
  </w:style>
  <w:style w:type="character" w:customStyle="1" w:styleId="PieddepageCar">
    <w:name w:val="Pied de page Car"/>
    <w:basedOn w:val="Policepardfaut"/>
    <w:link w:val="Pieddepage"/>
    <w:uiPriority w:val="99"/>
    <w:rsid w:val="00601CEC"/>
    <w:rPr>
      <w:sz w:val="22"/>
      <w:szCs w:val="22"/>
      <w:lang w:eastAsia="en-US"/>
    </w:rPr>
  </w:style>
  <w:style w:type="character" w:styleId="Lienhypertexte">
    <w:name w:val="Hyperlink"/>
    <w:basedOn w:val="Policepardfaut"/>
    <w:uiPriority w:val="99"/>
    <w:unhideWhenUsed/>
    <w:rsid w:val="000E653D"/>
    <w:rPr>
      <w:color w:val="0000FF"/>
      <w:u w:val="single"/>
    </w:rPr>
  </w:style>
  <w:style w:type="paragraph" w:styleId="Textedebulles">
    <w:name w:val="Balloon Text"/>
    <w:basedOn w:val="Normal"/>
    <w:link w:val="TextedebullesCar"/>
    <w:uiPriority w:val="99"/>
    <w:semiHidden/>
    <w:unhideWhenUsed/>
    <w:rsid w:val="00ED3A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AE2"/>
    <w:rPr>
      <w:rFonts w:ascii="Tahoma" w:hAnsi="Tahoma" w:cs="Tahoma"/>
      <w:sz w:val="16"/>
      <w:szCs w:val="16"/>
      <w:lang w:eastAsia="en-US"/>
    </w:rPr>
  </w:style>
  <w:style w:type="paragraph" w:styleId="Corpsdetexte">
    <w:name w:val="Body Text"/>
    <w:basedOn w:val="Normal"/>
    <w:link w:val="CorpsdetexteCar"/>
    <w:rsid w:val="00655403"/>
    <w:pPr>
      <w:tabs>
        <w:tab w:val="left" w:pos="720"/>
        <w:tab w:val="left" w:pos="1620"/>
        <w:tab w:val="left" w:pos="10440"/>
      </w:tabs>
      <w:spacing w:after="0" w:line="240" w:lineRule="auto"/>
    </w:pPr>
    <w:rPr>
      <w:rFonts w:ascii="Times New Roman" w:eastAsia="Times New Roman" w:hAnsi="Times New Roman"/>
      <w:sz w:val="20"/>
      <w:szCs w:val="24"/>
      <w:lang w:val="fr-CA" w:eastAsia="fr-FR"/>
    </w:rPr>
  </w:style>
  <w:style w:type="character" w:customStyle="1" w:styleId="CorpsdetexteCar">
    <w:name w:val="Corps de texte Car"/>
    <w:basedOn w:val="Policepardfaut"/>
    <w:link w:val="Corpsdetexte"/>
    <w:rsid w:val="00655403"/>
    <w:rPr>
      <w:rFonts w:ascii="Times New Roman" w:eastAsia="Times New Roman" w:hAnsi="Times New Roman"/>
      <w:szCs w:val="24"/>
      <w:lang w:eastAsia="fr-FR"/>
    </w:rPr>
  </w:style>
  <w:style w:type="character" w:styleId="Textedelespacerserv">
    <w:name w:val="Placeholder Text"/>
    <w:basedOn w:val="Policepardfaut"/>
    <w:uiPriority w:val="99"/>
    <w:semiHidden/>
    <w:rsid w:val="006D1452"/>
    <w:rPr>
      <w:color w:val="808080"/>
    </w:rPr>
  </w:style>
  <w:style w:type="character" w:customStyle="1" w:styleId="Style1">
    <w:name w:val="Style1"/>
    <w:basedOn w:val="Policepardfaut"/>
    <w:uiPriority w:val="1"/>
    <w:rsid w:val="00BD7B41"/>
    <w:rPr>
      <w:sz w:val="24"/>
    </w:rPr>
  </w:style>
  <w:style w:type="character" w:customStyle="1" w:styleId="Style2">
    <w:name w:val="Style2"/>
    <w:basedOn w:val="Policepardfaut"/>
    <w:uiPriority w:val="1"/>
    <w:rsid w:val="00F6363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beauce.qc.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526F6E82E42F69A4579708142BE4D"/>
        <w:category>
          <w:name w:val="Général"/>
          <w:gallery w:val="placeholder"/>
        </w:category>
        <w:types>
          <w:type w:val="bbPlcHdr"/>
        </w:types>
        <w:behaviors>
          <w:behavior w:val="content"/>
        </w:behaviors>
        <w:guid w:val="{24CD738B-0354-4A81-9A9A-B336787CBC5D}"/>
      </w:docPartPr>
      <w:docPartBody>
        <w:p w:rsidR="005E7BB9" w:rsidRDefault="000E6322">
          <w:pPr>
            <w:pStyle w:val="2EE526F6E82E42F69A4579708142BE4D"/>
          </w:pPr>
          <w:r w:rsidRPr="00DB4849">
            <w:rPr>
              <w:rStyle w:val="Textedelespacerserv"/>
            </w:rPr>
            <w:t>Cliquez ou appuyez ici pour entrer du texte.</w:t>
          </w:r>
        </w:p>
      </w:docPartBody>
    </w:docPart>
    <w:docPart>
      <w:docPartPr>
        <w:name w:val="88E0BC003CB145CBB664C7E1D24E14B2"/>
        <w:category>
          <w:name w:val="Général"/>
          <w:gallery w:val="placeholder"/>
        </w:category>
        <w:types>
          <w:type w:val="bbPlcHdr"/>
        </w:types>
        <w:behaviors>
          <w:behavior w:val="content"/>
        </w:behaviors>
        <w:guid w:val="{73EB90F5-1E60-4014-A01F-4E3F3D44FE79}"/>
      </w:docPartPr>
      <w:docPartBody>
        <w:p w:rsidR="005E7BB9" w:rsidRDefault="000E6322">
          <w:pPr>
            <w:pStyle w:val="88E0BC003CB145CBB664C7E1D24E14B2"/>
          </w:pPr>
          <w:r w:rsidRPr="00DB4849">
            <w:rPr>
              <w:rStyle w:val="Textedelespacerserv"/>
            </w:rPr>
            <w:t>Cliquez ou appuyez ici pour entrer du texte.</w:t>
          </w:r>
        </w:p>
      </w:docPartBody>
    </w:docPart>
    <w:docPart>
      <w:docPartPr>
        <w:name w:val="9FD39F7947884CA0A4B927E19B200521"/>
        <w:category>
          <w:name w:val="Général"/>
          <w:gallery w:val="placeholder"/>
        </w:category>
        <w:types>
          <w:type w:val="bbPlcHdr"/>
        </w:types>
        <w:behaviors>
          <w:behavior w:val="content"/>
        </w:behaviors>
        <w:guid w:val="{4F5D726C-EC2D-4EC0-BF09-7B1830FA0E21}"/>
      </w:docPartPr>
      <w:docPartBody>
        <w:p w:rsidR="005E7BB9" w:rsidRDefault="000E6322">
          <w:pPr>
            <w:pStyle w:val="9FD39F7947884CA0A4B927E19B200521"/>
          </w:pPr>
          <w:r w:rsidRPr="00DB4849">
            <w:rPr>
              <w:rStyle w:val="Textedelespacerserv"/>
            </w:rPr>
            <w:t>Cliquez ou appuyez ici pour entrer du texte.</w:t>
          </w:r>
        </w:p>
      </w:docPartBody>
    </w:docPart>
    <w:docPart>
      <w:docPartPr>
        <w:name w:val="118FD28F25E74D0694128F1E7D476133"/>
        <w:category>
          <w:name w:val="Général"/>
          <w:gallery w:val="placeholder"/>
        </w:category>
        <w:types>
          <w:type w:val="bbPlcHdr"/>
        </w:types>
        <w:behaviors>
          <w:behavior w:val="content"/>
        </w:behaviors>
        <w:guid w:val="{5CD56FC4-6BE6-4F80-993B-8F596BC0B24E}"/>
      </w:docPartPr>
      <w:docPartBody>
        <w:p w:rsidR="005E7BB9" w:rsidRDefault="000E6322">
          <w:pPr>
            <w:pStyle w:val="118FD28F25E74D0694128F1E7D476133"/>
          </w:pPr>
          <w:r w:rsidRPr="00DB4849">
            <w:rPr>
              <w:rStyle w:val="Textedelespacerserv"/>
            </w:rPr>
            <w:t>Cliquez ou appuyez ici pour entrer du texte.</w:t>
          </w:r>
        </w:p>
      </w:docPartBody>
    </w:docPart>
    <w:docPart>
      <w:docPartPr>
        <w:name w:val="F967933DBA0147248015F90F51DB85C6"/>
        <w:category>
          <w:name w:val="Général"/>
          <w:gallery w:val="placeholder"/>
        </w:category>
        <w:types>
          <w:type w:val="bbPlcHdr"/>
        </w:types>
        <w:behaviors>
          <w:behavior w:val="content"/>
        </w:behaviors>
        <w:guid w:val="{8BDA9B2B-CE91-4E8D-BA82-ED78D0DA423E}"/>
      </w:docPartPr>
      <w:docPartBody>
        <w:p w:rsidR="005E7BB9" w:rsidRDefault="000E6322">
          <w:pPr>
            <w:pStyle w:val="F967933DBA0147248015F90F51DB85C6"/>
          </w:pPr>
          <w:r w:rsidRPr="00DB4849">
            <w:rPr>
              <w:rStyle w:val="Textedelespacerserv"/>
            </w:rPr>
            <w:t>Cliquez ou appuyez ici pour entrer du texte.</w:t>
          </w:r>
        </w:p>
      </w:docPartBody>
    </w:docPart>
    <w:docPart>
      <w:docPartPr>
        <w:name w:val="A2F331FEED9F4D568AC97F6861A95FBF"/>
        <w:category>
          <w:name w:val="Général"/>
          <w:gallery w:val="placeholder"/>
        </w:category>
        <w:types>
          <w:type w:val="bbPlcHdr"/>
        </w:types>
        <w:behaviors>
          <w:behavior w:val="content"/>
        </w:behaviors>
        <w:guid w:val="{ADD09344-2103-4750-A5A3-C9A8A52BF5C0}"/>
      </w:docPartPr>
      <w:docPartBody>
        <w:p w:rsidR="005E7BB9" w:rsidRDefault="000E6322">
          <w:pPr>
            <w:pStyle w:val="A2F331FEED9F4D568AC97F6861A95FBF"/>
          </w:pPr>
          <w:r w:rsidRPr="00DB4849">
            <w:rPr>
              <w:rStyle w:val="Textedelespacerserv"/>
            </w:rPr>
            <w:t>Cliquez ou appuyez ici pour entrer du texte.</w:t>
          </w:r>
        </w:p>
      </w:docPartBody>
    </w:docPart>
    <w:docPart>
      <w:docPartPr>
        <w:name w:val="0D19D52D92A74D18A2480E33B5FB4829"/>
        <w:category>
          <w:name w:val="Général"/>
          <w:gallery w:val="placeholder"/>
        </w:category>
        <w:types>
          <w:type w:val="bbPlcHdr"/>
        </w:types>
        <w:behaviors>
          <w:behavior w:val="content"/>
        </w:behaviors>
        <w:guid w:val="{08012063-CCFA-4EC1-B57F-B4779E635D3D}"/>
      </w:docPartPr>
      <w:docPartBody>
        <w:p w:rsidR="005E7BB9" w:rsidRDefault="000E6322">
          <w:pPr>
            <w:pStyle w:val="0D19D52D92A74D18A2480E33B5FB4829"/>
          </w:pPr>
          <w:r w:rsidRPr="00DB4849">
            <w:rPr>
              <w:rStyle w:val="Textedelespacerserv"/>
            </w:rPr>
            <w:t>Cliquez ou appuyez ici pour entrer du texte.</w:t>
          </w:r>
        </w:p>
      </w:docPartBody>
    </w:docPart>
    <w:docPart>
      <w:docPartPr>
        <w:name w:val="E2DCBE04CFEB4F4FB96297730790F667"/>
        <w:category>
          <w:name w:val="Général"/>
          <w:gallery w:val="placeholder"/>
        </w:category>
        <w:types>
          <w:type w:val="bbPlcHdr"/>
        </w:types>
        <w:behaviors>
          <w:behavior w:val="content"/>
        </w:behaviors>
        <w:guid w:val="{09D5BC1C-E4D5-495F-8879-899DAA3AFB87}"/>
      </w:docPartPr>
      <w:docPartBody>
        <w:p w:rsidR="005E7BB9" w:rsidRDefault="000E6322">
          <w:pPr>
            <w:pStyle w:val="E2DCBE04CFEB4F4FB96297730790F667"/>
          </w:pPr>
          <w:r w:rsidRPr="00DB4849">
            <w:rPr>
              <w:rStyle w:val="Textedelespacerserv"/>
            </w:rPr>
            <w:t>Cliquez ou appuyez ici pour entrer du texte.</w:t>
          </w:r>
        </w:p>
      </w:docPartBody>
    </w:docPart>
    <w:docPart>
      <w:docPartPr>
        <w:name w:val="4AFD00D533AB4B5F97B29E502E197750"/>
        <w:category>
          <w:name w:val="Général"/>
          <w:gallery w:val="placeholder"/>
        </w:category>
        <w:types>
          <w:type w:val="bbPlcHdr"/>
        </w:types>
        <w:behaviors>
          <w:behavior w:val="content"/>
        </w:behaviors>
        <w:guid w:val="{6F24496A-0D91-48B3-ABC0-A19C006820A7}"/>
      </w:docPartPr>
      <w:docPartBody>
        <w:p w:rsidR="005E7BB9" w:rsidRDefault="000E6322">
          <w:pPr>
            <w:pStyle w:val="4AFD00D533AB4B5F97B29E502E197750"/>
          </w:pPr>
          <w:r w:rsidRPr="00DB4849">
            <w:rPr>
              <w:rStyle w:val="Textedelespacerserv"/>
            </w:rPr>
            <w:t>Cliquez ou appuyez ici pour entrer du texte.</w:t>
          </w:r>
        </w:p>
      </w:docPartBody>
    </w:docPart>
    <w:docPart>
      <w:docPartPr>
        <w:name w:val="10EDB4B44BDD4B7193A58C7BC772699F"/>
        <w:category>
          <w:name w:val="Général"/>
          <w:gallery w:val="placeholder"/>
        </w:category>
        <w:types>
          <w:type w:val="bbPlcHdr"/>
        </w:types>
        <w:behaviors>
          <w:behavior w:val="content"/>
        </w:behaviors>
        <w:guid w:val="{CA9B123A-420C-4646-8E5B-251C822D35DC}"/>
      </w:docPartPr>
      <w:docPartBody>
        <w:p w:rsidR="005E7BB9" w:rsidRDefault="000E6322">
          <w:pPr>
            <w:pStyle w:val="10EDB4B44BDD4B7193A58C7BC772699F"/>
          </w:pPr>
          <w:r w:rsidRPr="00DB4849">
            <w:rPr>
              <w:rStyle w:val="Textedelespacerserv"/>
            </w:rPr>
            <w:t>Cliquez ou appuyez ici pour entrer du texte.</w:t>
          </w:r>
        </w:p>
      </w:docPartBody>
    </w:docPart>
    <w:docPart>
      <w:docPartPr>
        <w:name w:val="A116D93619E14425A0C97905DB9F7BC6"/>
        <w:category>
          <w:name w:val="Général"/>
          <w:gallery w:val="placeholder"/>
        </w:category>
        <w:types>
          <w:type w:val="bbPlcHdr"/>
        </w:types>
        <w:behaviors>
          <w:behavior w:val="content"/>
        </w:behaviors>
        <w:guid w:val="{6DBF265E-E68C-4C44-B1A8-BD7971F8F792}"/>
      </w:docPartPr>
      <w:docPartBody>
        <w:p w:rsidR="005E7BB9" w:rsidRDefault="000E6322">
          <w:pPr>
            <w:pStyle w:val="A116D93619E14425A0C97905DB9F7BC6"/>
          </w:pPr>
          <w:r w:rsidRPr="00DB4849">
            <w:rPr>
              <w:rStyle w:val="Textedelespacerserv"/>
            </w:rPr>
            <w:t>Cliquez ou appuyez ici pour entrer du texte.</w:t>
          </w:r>
        </w:p>
      </w:docPartBody>
    </w:docPart>
    <w:docPart>
      <w:docPartPr>
        <w:name w:val="2E1AC024B39B4DBD89483625F6EE4C21"/>
        <w:category>
          <w:name w:val="Général"/>
          <w:gallery w:val="placeholder"/>
        </w:category>
        <w:types>
          <w:type w:val="bbPlcHdr"/>
        </w:types>
        <w:behaviors>
          <w:behavior w:val="content"/>
        </w:behaviors>
        <w:guid w:val="{37E7BE64-8088-479E-B3A0-546E62EBB463}"/>
      </w:docPartPr>
      <w:docPartBody>
        <w:p w:rsidR="005E7BB9" w:rsidRDefault="000E6322">
          <w:pPr>
            <w:pStyle w:val="2E1AC024B39B4DBD89483625F6EE4C21"/>
          </w:pPr>
          <w:r w:rsidRPr="00DB4849">
            <w:rPr>
              <w:rStyle w:val="Textedelespacerserv"/>
            </w:rPr>
            <w:t>Cliquez ou appuyez ici pour entrer du texte.</w:t>
          </w:r>
        </w:p>
      </w:docPartBody>
    </w:docPart>
    <w:docPart>
      <w:docPartPr>
        <w:name w:val="D8FF764840C744BB9C4A52C50A7B4869"/>
        <w:category>
          <w:name w:val="Général"/>
          <w:gallery w:val="placeholder"/>
        </w:category>
        <w:types>
          <w:type w:val="bbPlcHdr"/>
        </w:types>
        <w:behaviors>
          <w:behavior w:val="content"/>
        </w:behaviors>
        <w:guid w:val="{5FE2C8EE-79F7-4F2D-AFAA-85AE4BB79E20}"/>
      </w:docPartPr>
      <w:docPartBody>
        <w:p w:rsidR="005E7BB9" w:rsidRDefault="000E6322">
          <w:pPr>
            <w:pStyle w:val="D8FF764840C744BB9C4A52C50A7B4869"/>
          </w:pPr>
          <w:r w:rsidRPr="00DB4849">
            <w:rPr>
              <w:rStyle w:val="Textedelespacerserv"/>
            </w:rPr>
            <w:t>Cliquez ou appuyez ici pour entrer du texte.</w:t>
          </w:r>
        </w:p>
      </w:docPartBody>
    </w:docPart>
    <w:docPart>
      <w:docPartPr>
        <w:name w:val="F48769D840324C72B3BFE8293CEFF22E"/>
        <w:category>
          <w:name w:val="Général"/>
          <w:gallery w:val="placeholder"/>
        </w:category>
        <w:types>
          <w:type w:val="bbPlcHdr"/>
        </w:types>
        <w:behaviors>
          <w:behavior w:val="content"/>
        </w:behaviors>
        <w:guid w:val="{A97EC31E-9562-4748-88C0-7540927E6904}"/>
      </w:docPartPr>
      <w:docPartBody>
        <w:p w:rsidR="005E7BB9" w:rsidRDefault="000E6322">
          <w:pPr>
            <w:pStyle w:val="F48769D840324C72B3BFE8293CEFF22E"/>
          </w:pPr>
          <w:r w:rsidRPr="00DB4849">
            <w:rPr>
              <w:rStyle w:val="Textedelespacerserv"/>
            </w:rPr>
            <w:t>Cliquez ou appuyez ici pour entrer du texte.</w:t>
          </w:r>
        </w:p>
      </w:docPartBody>
    </w:docPart>
    <w:docPart>
      <w:docPartPr>
        <w:name w:val="C5E5324A31B04F6CA4981DE6F815A637"/>
        <w:category>
          <w:name w:val="Général"/>
          <w:gallery w:val="placeholder"/>
        </w:category>
        <w:types>
          <w:type w:val="bbPlcHdr"/>
        </w:types>
        <w:behaviors>
          <w:behavior w:val="content"/>
        </w:behaviors>
        <w:guid w:val="{90208952-F5A9-4385-8B79-A65811447AAE}"/>
      </w:docPartPr>
      <w:docPartBody>
        <w:p w:rsidR="005E7BB9" w:rsidRDefault="000E6322">
          <w:pPr>
            <w:pStyle w:val="C5E5324A31B04F6CA4981DE6F815A637"/>
          </w:pPr>
          <w:r w:rsidRPr="00DB4849">
            <w:rPr>
              <w:rStyle w:val="Textedelespacerserv"/>
            </w:rPr>
            <w:t>Cliquez ou appuyez ici pour entrer du texte.</w:t>
          </w:r>
        </w:p>
      </w:docPartBody>
    </w:docPart>
    <w:docPart>
      <w:docPartPr>
        <w:name w:val="3726ED60E0CE47009C7B87B04DD2BBC2"/>
        <w:category>
          <w:name w:val="Général"/>
          <w:gallery w:val="placeholder"/>
        </w:category>
        <w:types>
          <w:type w:val="bbPlcHdr"/>
        </w:types>
        <w:behaviors>
          <w:behavior w:val="content"/>
        </w:behaviors>
        <w:guid w:val="{FEBE5733-DFE0-40D8-9A92-020AC8654B68}"/>
      </w:docPartPr>
      <w:docPartBody>
        <w:p w:rsidR="005E7BB9" w:rsidRDefault="000E6322">
          <w:pPr>
            <w:pStyle w:val="3726ED60E0CE47009C7B87B04DD2BBC2"/>
          </w:pPr>
          <w:r w:rsidRPr="00DB4849">
            <w:rPr>
              <w:rStyle w:val="Textedelespacerserv"/>
            </w:rPr>
            <w:t>Cliquez ou appuyez ici pour entrer du texte.</w:t>
          </w:r>
        </w:p>
      </w:docPartBody>
    </w:docPart>
    <w:docPart>
      <w:docPartPr>
        <w:name w:val="9E11633EB6C24E12943DD45C5D4B443B"/>
        <w:category>
          <w:name w:val="Général"/>
          <w:gallery w:val="placeholder"/>
        </w:category>
        <w:types>
          <w:type w:val="bbPlcHdr"/>
        </w:types>
        <w:behaviors>
          <w:behavior w:val="content"/>
        </w:behaviors>
        <w:guid w:val="{136C179A-8755-4DB8-B771-EEBD0E2AB86C}"/>
      </w:docPartPr>
      <w:docPartBody>
        <w:p w:rsidR="005E7BB9" w:rsidRDefault="000E6322">
          <w:pPr>
            <w:pStyle w:val="9E11633EB6C24E12943DD45C5D4B443B"/>
          </w:pPr>
          <w:r w:rsidRPr="00DB4849">
            <w:rPr>
              <w:rStyle w:val="Textedelespacerserv"/>
            </w:rPr>
            <w:t>Cliquez ou appuyez ici pour entrer du texte.</w:t>
          </w:r>
        </w:p>
      </w:docPartBody>
    </w:docPart>
    <w:docPart>
      <w:docPartPr>
        <w:name w:val="F8C8BBC6FDF849C89929EBFCA1698E97"/>
        <w:category>
          <w:name w:val="Général"/>
          <w:gallery w:val="placeholder"/>
        </w:category>
        <w:types>
          <w:type w:val="bbPlcHdr"/>
        </w:types>
        <w:behaviors>
          <w:behavior w:val="content"/>
        </w:behaviors>
        <w:guid w:val="{DF234CD2-AC02-4CB5-B49C-65D5B583F4DA}"/>
      </w:docPartPr>
      <w:docPartBody>
        <w:p w:rsidR="005E7BB9" w:rsidRDefault="000E6322">
          <w:pPr>
            <w:pStyle w:val="F8C8BBC6FDF849C89929EBFCA1698E97"/>
          </w:pPr>
          <w:r w:rsidRPr="00DB4849">
            <w:rPr>
              <w:rStyle w:val="Textedelespacerserv"/>
            </w:rPr>
            <w:t>Cliquez ou appuyez ici pour entrer du texte.</w:t>
          </w:r>
        </w:p>
      </w:docPartBody>
    </w:docPart>
    <w:docPart>
      <w:docPartPr>
        <w:name w:val="37B3108963E2432F8C1413CE3E33DA31"/>
        <w:category>
          <w:name w:val="Général"/>
          <w:gallery w:val="placeholder"/>
        </w:category>
        <w:types>
          <w:type w:val="bbPlcHdr"/>
        </w:types>
        <w:behaviors>
          <w:behavior w:val="content"/>
        </w:behaviors>
        <w:guid w:val="{5BE29E83-E9B1-449E-B88E-23912DB61340}"/>
      </w:docPartPr>
      <w:docPartBody>
        <w:p w:rsidR="005E7BB9" w:rsidRDefault="000E6322">
          <w:pPr>
            <w:pStyle w:val="37B3108963E2432F8C1413CE3E33DA31"/>
          </w:pPr>
          <w:r w:rsidRPr="00DB4849">
            <w:rPr>
              <w:rStyle w:val="Textedelespacerserv"/>
            </w:rPr>
            <w:t>Cliquez ou appuyez ici pour entrer du texte.</w:t>
          </w:r>
        </w:p>
      </w:docPartBody>
    </w:docPart>
    <w:docPart>
      <w:docPartPr>
        <w:name w:val="11602CA06F7246D49326B1E6C1B8F084"/>
        <w:category>
          <w:name w:val="Général"/>
          <w:gallery w:val="placeholder"/>
        </w:category>
        <w:types>
          <w:type w:val="bbPlcHdr"/>
        </w:types>
        <w:behaviors>
          <w:behavior w:val="content"/>
        </w:behaviors>
        <w:guid w:val="{03E2CF0D-735B-4842-A75E-D53166666343}"/>
      </w:docPartPr>
      <w:docPartBody>
        <w:p w:rsidR="005E7BB9" w:rsidRDefault="000E6322">
          <w:pPr>
            <w:pStyle w:val="11602CA06F7246D49326B1E6C1B8F084"/>
          </w:pPr>
          <w:r w:rsidRPr="00DB4849">
            <w:rPr>
              <w:rStyle w:val="Textedelespacerserv"/>
            </w:rPr>
            <w:t>Cliquez ou appuyez ici pour entrer du texte.</w:t>
          </w:r>
        </w:p>
      </w:docPartBody>
    </w:docPart>
    <w:docPart>
      <w:docPartPr>
        <w:name w:val="BABDD4B6A87E48FEA9CA5C7E68D8748F"/>
        <w:category>
          <w:name w:val="Général"/>
          <w:gallery w:val="placeholder"/>
        </w:category>
        <w:types>
          <w:type w:val="bbPlcHdr"/>
        </w:types>
        <w:behaviors>
          <w:behavior w:val="content"/>
        </w:behaviors>
        <w:guid w:val="{7762B2AE-E3D2-4D51-A392-3BC2F103ED26}"/>
      </w:docPartPr>
      <w:docPartBody>
        <w:p w:rsidR="005E7BB9" w:rsidRDefault="000E6322">
          <w:pPr>
            <w:pStyle w:val="BABDD4B6A87E48FEA9CA5C7E68D8748F"/>
          </w:pPr>
          <w:r w:rsidRPr="00DB4849">
            <w:rPr>
              <w:rStyle w:val="Textedelespacerserv"/>
            </w:rPr>
            <w:t>Cliquez ou appuyez ici pour entrer du texte.</w:t>
          </w:r>
        </w:p>
      </w:docPartBody>
    </w:docPart>
    <w:docPart>
      <w:docPartPr>
        <w:name w:val="8E70F3467E0B4C48BF6E4EE3331A68C4"/>
        <w:category>
          <w:name w:val="Général"/>
          <w:gallery w:val="placeholder"/>
        </w:category>
        <w:types>
          <w:type w:val="bbPlcHdr"/>
        </w:types>
        <w:behaviors>
          <w:behavior w:val="content"/>
        </w:behaviors>
        <w:guid w:val="{5B5B1162-B440-4523-8A2A-BE7AE6FC2BDF}"/>
      </w:docPartPr>
      <w:docPartBody>
        <w:p w:rsidR="005E7BB9" w:rsidRDefault="000E6322">
          <w:pPr>
            <w:pStyle w:val="8E70F3467E0B4C48BF6E4EE3331A68C4"/>
          </w:pPr>
          <w:r w:rsidRPr="00DB4849">
            <w:rPr>
              <w:rStyle w:val="Textedelespacerserv"/>
            </w:rPr>
            <w:t>Cliquez ou appuyez ici pour entrer du texte.</w:t>
          </w:r>
        </w:p>
      </w:docPartBody>
    </w:docPart>
    <w:docPart>
      <w:docPartPr>
        <w:name w:val="AF11CB1305EB49749FC4B3C8A1EFE18B"/>
        <w:category>
          <w:name w:val="Général"/>
          <w:gallery w:val="placeholder"/>
        </w:category>
        <w:types>
          <w:type w:val="bbPlcHdr"/>
        </w:types>
        <w:behaviors>
          <w:behavior w:val="content"/>
        </w:behaviors>
        <w:guid w:val="{47C20246-2CEE-438D-A45E-2102E1C5E9C1}"/>
      </w:docPartPr>
      <w:docPartBody>
        <w:p w:rsidR="005E7BB9" w:rsidRDefault="000E6322">
          <w:pPr>
            <w:pStyle w:val="AF11CB1305EB49749FC4B3C8A1EFE18B"/>
          </w:pPr>
          <w:r w:rsidRPr="00DB4849">
            <w:rPr>
              <w:rStyle w:val="Textedelespacerserv"/>
            </w:rPr>
            <w:t>Cliquez ou appuyez ici pour entrer du texte.</w:t>
          </w:r>
        </w:p>
      </w:docPartBody>
    </w:docPart>
    <w:docPart>
      <w:docPartPr>
        <w:name w:val="2059352E38E24B0788BA54AEB7C53E7B"/>
        <w:category>
          <w:name w:val="Général"/>
          <w:gallery w:val="placeholder"/>
        </w:category>
        <w:types>
          <w:type w:val="bbPlcHdr"/>
        </w:types>
        <w:behaviors>
          <w:behavior w:val="content"/>
        </w:behaviors>
        <w:guid w:val="{B12BF5A4-6A86-4684-92A5-00C581EA7D86}"/>
      </w:docPartPr>
      <w:docPartBody>
        <w:p w:rsidR="005E7BB9" w:rsidRDefault="000E6322">
          <w:pPr>
            <w:pStyle w:val="2059352E38E24B0788BA54AEB7C53E7B"/>
          </w:pPr>
          <w:r w:rsidRPr="00DB4849">
            <w:rPr>
              <w:rStyle w:val="Textedelespacerserv"/>
            </w:rPr>
            <w:t>Cliquez ou appuyez ici pour entrer du texte.</w:t>
          </w:r>
        </w:p>
      </w:docPartBody>
    </w:docPart>
    <w:docPart>
      <w:docPartPr>
        <w:name w:val="76FD39EF75F54FEBB548D26D9C59D657"/>
        <w:category>
          <w:name w:val="Général"/>
          <w:gallery w:val="placeholder"/>
        </w:category>
        <w:types>
          <w:type w:val="bbPlcHdr"/>
        </w:types>
        <w:behaviors>
          <w:behavior w:val="content"/>
        </w:behaviors>
        <w:guid w:val="{0401AA16-D883-44DE-80D6-25A76E92A54B}"/>
      </w:docPartPr>
      <w:docPartBody>
        <w:p w:rsidR="005E7BB9" w:rsidRDefault="000E6322">
          <w:pPr>
            <w:pStyle w:val="76FD39EF75F54FEBB548D26D9C59D657"/>
          </w:pPr>
          <w:r w:rsidRPr="00DB4849">
            <w:rPr>
              <w:rStyle w:val="Textedelespacerserv"/>
            </w:rPr>
            <w:t>Cliquez ou appuyez ici pour entrer du texte.</w:t>
          </w:r>
        </w:p>
      </w:docPartBody>
    </w:docPart>
    <w:docPart>
      <w:docPartPr>
        <w:name w:val="C1AA554C6FF64CEEA2A6FE9BF4D5BE4A"/>
        <w:category>
          <w:name w:val="Général"/>
          <w:gallery w:val="placeholder"/>
        </w:category>
        <w:types>
          <w:type w:val="bbPlcHdr"/>
        </w:types>
        <w:behaviors>
          <w:behavior w:val="content"/>
        </w:behaviors>
        <w:guid w:val="{1FF09D54-8A4F-4BE7-A40F-2CBB6F45CF39}"/>
      </w:docPartPr>
      <w:docPartBody>
        <w:p w:rsidR="005E7BB9" w:rsidRDefault="000E6322">
          <w:pPr>
            <w:pStyle w:val="C1AA554C6FF64CEEA2A6FE9BF4D5BE4A"/>
          </w:pPr>
          <w:r w:rsidRPr="00DB4849">
            <w:rPr>
              <w:rStyle w:val="Textedelespacerserv"/>
            </w:rPr>
            <w:t>Cliquez ou appuyez ici pour entrer du texte.</w:t>
          </w:r>
        </w:p>
      </w:docPartBody>
    </w:docPart>
    <w:docPart>
      <w:docPartPr>
        <w:name w:val="1411E000A7D7449DA5F249F6001CA3B3"/>
        <w:category>
          <w:name w:val="Général"/>
          <w:gallery w:val="placeholder"/>
        </w:category>
        <w:types>
          <w:type w:val="bbPlcHdr"/>
        </w:types>
        <w:behaviors>
          <w:behavior w:val="content"/>
        </w:behaviors>
        <w:guid w:val="{80D362FB-5FFF-4956-8B4E-DB272BB5BF05}"/>
      </w:docPartPr>
      <w:docPartBody>
        <w:p w:rsidR="005E7BB9" w:rsidRDefault="000E6322">
          <w:pPr>
            <w:pStyle w:val="1411E000A7D7449DA5F249F6001CA3B3"/>
          </w:pPr>
          <w:r w:rsidRPr="00DB4849">
            <w:rPr>
              <w:rStyle w:val="Textedelespacerserv"/>
            </w:rPr>
            <w:t>Cliquez ou appuyez ici pour entrer du texte.</w:t>
          </w:r>
        </w:p>
      </w:docPartBody>
    </w:docPart>
    <w:docPart>
      <w:docPartPr>
        <w:name w:val="AFF3938831A644E59588F9C830B8EBCA"/>
        <w:category>
          <w:name w:val="Général"/>
          <w:gallery w:val="placeholder"/>
        </w:category>
        <w:types>
          <w:type w:val="bbPlcHdr"/>
        </w:types>
        <w:behaviors>
          <w:behavior w:val="content"/>
        </w:behaviors>
        <w:guid w:val="{8EA0FE90-C98E-4441-9EA8-88C3215AB823}"/>
      </w:docPartPr>
      <w:docPartBody>
        <w:p w:rsidR="005E7BB9" w:rsidRDefault="000E6322">
          <w:pPr>
            <w:pStyle w:val="AFF3938831A644E59588F9C830B8EBCA"/>
          </w:pPr>
          <w:r w:rsidRPr="00DB4849">
            <w:rPr>
              <w:rStyle w:val="Textedelespacerserv"/>
            </w:rPr>
            <w:t>Cliquez ou appuyez ici pour entrer du texte.</w:t>
          </w:r>
        </w:p>
      </w:docPartBody>
    </w:docPart>
    <w:docPart>
      <w:docPartPr>
        <w:name w:val="0A5899022282479C9BA50C2258CA99EB"/>
        <w:category>
          <w:name w:val="Général"/>
          <w:gallery w:val="placeholder"/>
        </w:category>
        <w:types>
          <w:type w:val="bbPlcHdr"/>
        </w:types>
        <w:behaviors>
          <w:behavior w:val="content"/>
        </w:behaviors>
        <w:guid w:val="{9FC3E4B5-C6EE-4BD9-987E-5AEC6C3083C1}"/>
      </w:docPartPr>
      <w:docPartBody>
        <w:p w:rsidR="005E7BB9" w:rsidRDefault="000E6322">
          <w:pPr>
            <w:pStyle w:val="0A5899022282479C9BA50C2258CA99EB"/>
          </w:pPr>
          <w:r w:rsidRPr="00DB4849">
            <w:rPr>
              <w:rStyle w:val="Textedelespacerserv"/>
            </w:rPr>
            <w:t>Cliquez ou appuyez ici pour entrer du texte.</w:t>
          </w:r>
        </w:p>
      </w:docPartBody>
    </w:docPart>
    <w:docPart>
      <w:docPartPr>
        <w:name w:val="D745B5B230894C3EB5B891273520EFD1"/>
        <w:category>
          <w:name w:val="Général"/>
          <w:gallery w:val="placeholder"/>
        </w:category>
        <w:types>
          <w:type w:val="bbPlcHdr"/>
        </w:types>
        <w:behaviors>
          <w:behavior w:val="content"/>
        </w:behaviors>
        <w:guid w:val="{4FFCD574-21A0-4400-994C-B372C9C297C4}"/>
      </w:docPartPr>
      <w:docPartBody>
        <w:p w:rsidR="005E7BB9" w:rsidRDefault="000E6322">
          <w:pPr>
            <w:pStyle w:val="D745B5B230894C3EB5B891273520EFD1"/>
          </w:pPr>
          <w:r w:rsidRPr="00DB4849">
            <w:rPr>
              <w:rStyle w:val="Textedelespacerserv"/>
            </w:rPr>
            <w:t>Cliquez ou appuyez ici pour entrer du texte.</w:t>
          </w:r>
        </w:p>
      </w:docPartBody>
    </w:docPart>
    <w:docPart>
      <w:docPartPr>
        <w:name w:val="272153FAB4CB4920B72FB98744F49A12"/>
        <w:category>
          <w:name w:val="Général"/>
          <w:gallery w:val="placeholder"/>
        </w:category>
        <w:types>
          <w:type w:val="bbPlcHdr"/>
        </w:types>
        <w:behaviors>
          <w:behavior w:val="content"/>
        </w:behaviors>
        <w:guid w:val="{970EE2C6-005E-4EC3-9367-6A9F23DDA307}"/>
      </w:docPartPr>
      <w:docPartBody>
        <w:p w:rsidR="005E7BB9" w:rsidRDefault="000E6322">
          <w:pPr>
            <w:pStyle w:val="272153FAB4CB4920B72FB98744F49A12"/>
          </w:pPr>
          <w:r w:rsidRPr="00DB4849">
            <w:rPr>
              <w:rStyle w:val="Textedelespacerserv"/>
            </w:rPr>
            <w:t>Cliquez ou appuyez ici pour entrer du texte.</w:t>
          </w:r>
        </w:p>
      </w:docPartBody>
    </w:docPart>
    <w:docPart>
      <w:docPartPr>
        <w:name w:val="7A3C284C4BDE4638999560C63ECE2F1F"/>
        <w:category>
          <w:name w:val="Général"/>
          <w:gallery w:val="placeholder"/>
        </w:category>
        <w:types>
          <w:type w:val="bbPlcHdr"/>
        </w:types>
        <w:behaviors>
          <w:behavior w:val="content"/>
        </w:behaviors>
        <w:guid w:val="{82E8B4FD-C028-492E-BD6B-176704B1AC3C}"/>
      </w:docPartPr>
      <w:docPartBody>
        <w:p w:rsidR="005E7BB9" w:rsidRDefault="000E6322">
          <w:pPr>
            <w:pStyle w:val="7A3C284C4BDE4638999560C63ECE2F1F"/>
          </w:pPr>
          <w:r w:rsidRPr="00DB4849">
            <w:rPr>
              <w:rStyle w:val="Textedelespacerserv"/>
            </w:rPr>
            <w:t>Cliquez ou appuyez ici pour entrer du texte.</w:t>
          </w:r>
        </w:p>
      </w:docPartBody>
    </w:docPart>
    <w:docPart>
      <w:docPartPr>
        <w:name w:val="DDF1BBFE1A044E06B02D711C58357D7C"/>
        <w:category>
          <w:name w:val="Général"/>
          <w:gallery w:val="placeholder"/>
        </w:category>
        <w:types>
          <w:type w:val="bbPlcHdr"/>
        </w:types>
        <w:behaviors>
          <w:behavior w:val="content"/>
        </w:behaviors>
        <w:guid w:val="{D803BCE8-236E-48AA-896C-DA79EFD3AB02}"/>
      </w:docPartPr>
      <w:docPartBody>
        <w:p w:rsidR="005E7BB9" w:rsidRDefault="000E6322">
          <w:pPr>
            <w:pStyle w:val="DDF1BBFE1A044E06B02D711C58357D7C"/>
          </w:pPr>
          <w:r w:rsidRPr="00DB4849">
            <w:rPr>
              <w:rStyle w:val="Textedelespacerserv"/>
            </w:rPr>
            <w:t>Cliquez ou appuyez ici pour entrer du texte.</w:t>
          </w:r>
        </w:p>
      </w:docPartBody>
    </w:docPart>
    <w:docPart>
      <w:docPartPr>
        <w:name w:val="8BE0DDB1B60D4BB7BE997FE466B4A612"/>
        <w:category>
          <w:name w:val="Général"/>
          <w:gallery w:val="placeholder"/>
        </w:category>
        <w:types>
          <w:type w:val="bbPlcHdr"/>
        </w:types>
        <w:behaviors>
          <w:behavior w:val="content"/>
        </w:behaviors>
        <w:guid w:val="{74B0423F-7D2C-441A-A84F-C9BA35C06A02}"/>
      </w:docPartPr>
      <w:docPartBody>
        <w:p w:rsidR="005E7BB9" w:rsidRDefault="000E6322">
          <w:pPr>
            <w:pStyle w:val="8BE0DDB1B60D4BB7BE997FE466B4A612"/>
          </w:pPr>
          <w:r w:rsidRPr="00DB4849">
            <w:rPr>
              <w:rStyle w:val="Textedelespacerserv"/>
            </w:rPr>
            <w:t>Cliquez ou appuyez ici pour entrer du texte.</w:t>
          </w:r>
        </w:p>
      </w:docPartBody>
    </w:docPart>
    <w:docPart>
      <w:docPartPr>
        <w:name w:val="562D152D27264F7E91EC1B950D6D9393"/>
        <w:category>
          <w:name w:val="Général"/>
          <w:gallery w:val="placeholder"/>
        </w:category>
        <w:types>
          <w:type w:val="bbPlcHdr"/>
        </w:types>
        <w:behaviors>
          <w:behavior w:val="content"/>
        </w:behaviors>
        <w:guid w:val="{2E4774C3-A020-4595-ACA3-79F73F112251}"/>
      </w:docPartPr>
      <w:docPartBody>
        <w:p w:rsidR="005E7BB9" w:rsidRDefault="000E6322">
          <w:pPr>
            <w:pStyle w:val="562D152D27264F7E91EC1B950D6D9393"/>
          </w:pPr>
          <w:r w:rsidRPr="00DB4849">
            <w:rPr>
              <w:rStyle w:val="Textedelespacerserv"/>
            </w:rPr>
            <w:t>Cliquez ou appuyez ici pour entrer du texte.</w:t>
          </w:r>
        </w:p>
      </w:docPartBody>
    </w:docPart>
    <w:docPart>
      <w:docPartPr>
        <w:name w:val="86AE9078452B40C7A6834F5AB2F40555"/>
        <w:category>
          <w:name w:val="Général"/>
          <w:gallery w:val="placeholder"/>
        </w:category>
        <w:types>
          <w:type w:val="bbPlcHdr"/>
        </w:types>
        <w:behaviors>
          <w:behavior w:val="content"/>
        </w:behaviors>
        <w:guid w:val="{2DA768A3-DC81-45B3-9C0C-59CE0B6144F9}"/>
      </w:docPartPr>
      <w:docPartBody>
        <w:p w:rsidR="005E7BB9" w:rsidRDefault="000E6322">
          <w:pPr>
            <w:pStyle w:val="86AE9078452B40C7A6834F5AB2F40555"/>
          </w:pPr>
          <w:r w:rsidRPr="00DB4849">
            <w:rPr>
              <w:rStyle w:val="Textedelespacerserv"/>
            </w:rPr>
            <w:t>Cliquez ou appuyez ici pour entrer du texte.</w:t>
          </w:r>
        </w:p>
      </w:docPartBody>
    </w:docPart>
    <w:docPart>
      <w:docPartPr>
        <w:name w:val="0F319330E3C644668F4F0C57C2145C37"/>
        <w:category>
          <w:name w:val="Général"/>
          <w:gallery w:val="placeholder"/>
        </w:category>
        <w:types>
          <w:type w:val="bbPlcHdr"/>
        </w:types>
        <w:behaviors>
          <w:behavior w:val="content"/>
        </w:behaviors>
        <w:guid w:val="{05310F9A-853A-43B9-B189-6B1D41E8C8BF}"/>
      </w:docPartPr>
      <w:docPartBody>
        <w:p w:rsidR="005E7BB9" w:rsidRDefault="000E6322">
          <w:pPr>
            <w:pStyle w:val="0F319330E3C644668F4F0C57C2145C37"/>
          </w:pPr>
          <w:r w:rsidRPr="00DB4849">
            <w:rPr>
              <w:rStyle w:val="Textedelespacerserv"/>
            </w:rPr>
            <w:t>Cliquez ou appuyez ici pour entrer du texte.</w:t>
          </w:r>
        </w:p>
      </w:docPartBody>
    </w:docPart>
    <w:docPart>
      <w:docPartPr>
        <w:name w:val="3BE49B2C0E3D462ABCD00DA3168190E3"/>
        <w:category>
          <w:name w:val="Général"/>
          <w:gallery w:val="placeholder"/>
        </w:category>
        <w:types>
          <w:type w:val="bbPlcHdr"/>
        </w:types>
        <w:behaviors>
          <w:behavior w:val="content"/>
        </w:behaviors>
        <w:guid w:val="{ECDC742C-380E-48D6-8A1A-B6B0987E6136}"/>
      </w:docPartPr>
      <w:docPartBody>
        <w:p w:rsidR="005E7BB9" w:rsidRDefault="000E6322">
          <w:pPr>
            <w:pStyle w:val="3BE49B2C0E3D462ABCD00DA3168190E3"/>
          </w:pPr>
          <w:r w:rsidRPr="00DB4849">
            <w:rPr>
              <w:rStyle w:val="Textedelespacerserv"/>
            </w:rPr>
            <w:t>Cliquez ou appuyez ici pour entrer du texte.</w:t>
          </w:r>
        </w:p>
      </w:docPartBody>
    </w:docPart>
    <w:docPart>
      <w:docPartPr>
        <w:name w:val="1BD29DABA2F94F498C4E94EA47256313"/>
        <w:category>
          <w:name w:val="Général"/>
          <w:gallery w:val="placeholder"/>
        </w:category>
        <w:types>
          <w:type w:val="bbPlcHdr"/>
        </w:types>
        <w:behaviors>
          <w:behavior w:val="content"/>
        </w:behaviors>
        <w:guid w:val="{7E89BBA2-622C-4C32-BF80-A749B4BC196E}"/>
      </w:docPartPr>
      <w:docPartBody>
        <w:p w:rsidR="005E7BB9" w:rsidRDefault="000E6322">
          <w:pPr>
            <w:pStyle w:val="1BD29DABA2F94F498C4E94EA47256313"/>
          </w:pPr>
          <w:r w:rsidRPr="00DB4849">
            <w:rPr>
              <w:rStyle w:val="Textedelespacerserv"/>
            </w:rPr>
            <w:t>Cliquez ou appuyez ici pour entrer du texte.</w:t>
          </w:r>
        </w:p>
      </w:docPartBody>
    </w:docPart>
    <w:docPart>
      <w:docPartPr>
        <w:name w:val="62869A7BF0EC4FBC93EFA16638663679"/>
        <w:category>
          <w:name w:val="Général"/>
          <w:gallery w:val="placeholder"/>
        </w:category>
        <w:types>
          <w:type w:val="bbPlcHdr"/>
        </w:types>
        <w:behaviors>
          <w:behavior w:val="content"/>
        </w:behaviors>
        <w:guid w:val="{2E5EF4DA-236B-4188-82B4-17A92A7E63ED}"/>
      </w:docPartPr>
      <w:docPartBody>
        <w:p w:rsidR="005E7BB9" w:rsidRDefault="000E6322">
          <w:pPr>
            <w:pStyle w:val="62869A7BF0EC4FBC93EFA16638663679"/>
          </w:pPr>
          <w:r w:rsidRPr="00DB4849">
            <w:rPr>
              <w:rStyle w:val="Textedelespacerserv"/>
            </w:rPr>
            <w:t>Cliquez ou appuyez ici pour entrer du texte.</w:t>
          </w:r>
        </w:p>
      </w:docPartBody>
    </w:docPart>
    <w:docPart>
      <w:docPartPr>
        <w:name w:val="21F524C017D8411F9433670F5A00230E"/>
        <w:category>
          <w:name w:val="Général"/>
          <w:gallery w:val="placeholder"/>
        </w:category>
        <w:types>
          <w:type w:val="bbPlcHdr"/>
        </w:types>
        <w:behaviors>
          <w:behavior w:val="content"/>
        </w:behaviors>
        <w:guid w:val="{CE97A732-5E72-46C2-B11A-DED1428DF76E}"/>
      </w:docPartPr>
      <w:docPartBody>
        <w:p w:rsidR="005E7BB9" w:rsidRDefault="000E6322">
          <w:pPr>
            <w:pStyle w:val="21F524C017D8411F9433670F5A00230E"/>
          </w:pPr>
          <w:r w:rsidRPr="00DB4849">
            <w:rPr>
              <w:rStyle w:val="Textedelespacerserv"/>
            </w:rPr>
            <w:t>Cliquez ou appuyez ici pour entrer du texte.</w:t>
          </w:r>
        </w:p>
      </w:docPartBody>
    </w:docPart>
    <w:docPart>
      <w:docPartPr>
        <w:name w:val="98373FF6BFE74B098729B4CC7D7991B0"/>
        <w:category>
          <w:name w:val="Général"/>
          <w:gallery w:val="placeholder"/>
        </w:category>
        <w:types>
          <w:type w:val="bbPlcHdr"/>
        </w:types>
        <w:behaviors>
          <w:behavior w:val="content"/>
        </w:behaviors>
        <w:guid w:val="{94F9A19D-1BD8-43AC-A44D-9EB12F543286}"/>
      </w:docPartPr>
      <w:docPartBody>
        <w:p w:rsidR="005E7BB9" w:rsidRDefault="000E6322">
          <w:pPr>
            <w:pStyle w:val="98373FF6BFE74B098729B4CC7D7991B0"/>
          </w:pPr>
          <w:r w:rsidRPr="00DB4849">
            <w:rPr>
              <w:rStyle w:val="Textedelespacerserv"/>
            </w:rPr>
            <w:t>Cliquez ou appuyez ici pour entrer du texte.</w:t>
          </w:r>
        </w:p>
      </w:docPartBody>
    </w:docPart>
    <w:docPart>
      <w:docPartPr>
        <w:name w:val="81203633096848D5AEA97D5EA2591F4D"/>
        <w:category>
          <w:name w:val="Général"/>
          <w:gallery w:val="placeholder"/>
        </w:category>
        <w:types>
          <w:type w:val="bbPlcHdr"/>
        </w:types>
        <w:behaviors>
          <w:behavior w:val="content"/>
        </w:behaviors>
        <w:guid w:val="{D811BE6B-FF8C-49DE-AB3F-6EC167018F5D}"/>
      </w:docPartPr>
      <w:docPartBody>
        <w:p w:rsidR="005E7BB9" w:rsidRDefault="000E6322">
          <w:pPr>
            <w:pStyle w:val="81203633096848D5AEA97D5EA2591F4D"/>
          </w:pPr>
          <w:r w:rsidRPr="00DB4849">
            <w:rPr>
              <w:rStyle w:val="Textedelespacerserv"/>
            </w:rPr>
            <w:t>Cliquez ou appuyez ici pour entrer du texte.</w:t>
          </w:r>
        </w:p>
      </w:docPartBody>
    </w:docPart>
    <w:docPart>
      <w:docPartPr>
        <w:name w:val="A5685E93A1F74B068D5AC4A401F28189"/>
        <w:category>
          <w:name w:val="Général"/>
          <w:gallery w:val="placeholder"/>
        </w:category>
        <w:types>
          <w:type w:val="bbPlcHdr"/>
        </w:types>
        <w:behaviors>
          <w:behavior w:val="content"/>
        </w:behaviors>
        <w:guid w:val="{0129A1D1-0975-45A4-9923-4E2848F3F0D7}"/>
      </w:docPartPr>
      <w:docPartBody>
        <w:p w:rsidR="005E7BB9" w:rsidRDefault="000E6322">
          <w:pPr>
            <w:pStyle w:val="A5685E93A1F74B068D5AC4A401F28189"/>
          </w:pPr>
          <w:r w:rsidRPr="00DB4849">
            <w:rPr>
              <w:rStyle w:val="Textedelespacerserv"/>
            </w:rPr>
            <w:t>Cliquez ou appuyez ici pour entrer du texte.</w:t>
          </w:r>
        </w:p>
      </w:docPartBody>
    </w:docPart>
    <w:docPart>
      <w:docPartPr>
        <w:name w:val="271629527E6249BFA41ED921C4069D0E"/>
        <w:category>
          <w:name w:val="Général"/>
          <w:gallery w:val="placeholder"/>
        </w:category>
        <w:types>
          <w:type w:val="bbPlcHdr"/>
        </w:types>
        <w:behaviors>
          <w:behavior w:val="content"/>
        </w:behaviors>
        <w:guid w:val="{12345B08-493D-4545-8F31-623F117C29D1}"/>
      </w:docPartPr>
      <w:docPartBody>
        <w:p w:rsidR="005E7BB9" w:rsidRDefault="000E6322">
          <w:pPr>
            <w:pStyle w:val="271629527E6249BFA41ED921C4069D0E"/>
          </w:pPr>
          <w:r w:rsidRPr="00DB4849">
            <w:rPr>
              <w:rStyle w:val="Textedelespacerserv"/>
            </w:rPr>
            <w:t>Cliquez ou appuyez ici pour entrer du texte.</w:t>
          </w:r>
        </w:p>
      </w:docPartBody>
    </w:docPart>
    <w:docPart>
      <w:docPartPr>
        <w:name w:val="67458F289B014094B6D25FA5EDBCAEE5"/>
        <w:category>
          <w:name w:val="Général"/>
          <w:gallery w:val="placeholder"/>
        </w:category>
        <w:types>
          <w:type w:val="bbPlcHdr"/>
        </w:types>
        <w:behaviors>
          <w:behavior w:val="content"/>
        </w:behaviors>
        <w:guid w:val="{BB278635-E84B-468F-9D69-1ABE801AB5F4}"/>
      </w:docPartPr>
      <w:docPartBody>
        <w:p w:rsidR="005E7BB9" w:rsidRDefault="000E6322">
          <w:pPr>
            <w:pStyle w:val="67458F289B014094B6D25FA5EDBCAEE5"/>
          </w:pPr>
          <w:r w:rsidRPr="00DB4849">
            <w:rPr>
              <w:rStyle w:val="Textedelespacerserv"/>
            </w:rPr>
            <w:t>Cliquez ou appuyez ici pour entrer du texte.</w:t>
          </w:r>
        </w:p>
      </w:docPartBody>
    </w:docPart>
    <w:docPart>
      <w:docPartPr>
        <w:name w:val="95009C2C3CA94E6ABF14712553ED9DF6"/>
        <w:category>
          <w:name w:val="Général"/>
          <w:gallery w:val="placeholder"/>
        </w:category>
        <w:types>
          <w:type w:val="bbPlcHdr"/>
        </w:types>
        <w:behaviors>
          <w:behavior w:val="content"/>
        </w:behaviors>
        <w:guid w:val="{139500BA-EFF3-4314-B654-392FCF6F543F}"/>
      </w:docPartPr>
      <w:docPartBody>
        <w:p w:rsidR="005E7BB9" w:rsidRDefault="000E6322">
          <w:pPr>
            <w:pStyle w:val="95009C2C3CA94E6ABF14712553ED9DF6"/>
          </w:pPr>
          <w:r w:rsidRPr="00DB4849">
            <w:rPr>
              <w:rStyle w:val="Textedelespacerserv"/>
            </w:rPr>
            <w:t>Cliquez ou appuyez ici pour entrer du texte.</w:t>
          </w:r>
        </w:p>
      </w:docPartBody>
    </w:docPart>
    <w:docPart>
      <w:docPartPr>
        <w:name w:val="B92E7CC6646B49A58B1D49CC2A73D0D0"/>
        <w:category>
          <w:name w:val="Général"/>
          <w:gallery w:val="placeholder"/>
        </w:category>
        <w:types>
          <w:type w:val="bbPlcHdr"/>
        </w:types>
        <w:behaviors>
          <w:behavior w:val="content"/>
        </w:behaviors>
        <w:guid w:val="{7A830F06-353C-48B4-81B4-9EDEAB93DE9D}"/>
      </w:docPartPr>
      <w:docPartBody>
        <w:p w:rsidR="005E7BB9" w:rsidRDefault="000E6322">
          <w:pPr>
            <w:pStyle w:val="B92E7CC6646B49A58B1D49CC2A73D0D0"/>
          </w:pPr>
          <w:r w:rsidRPr="00DB4849">
            <w:rPr>
              <w:rStyle w:val="Textedelespacerserv"/>
            </w:rPr>
            <w:t>Cliquez ou appuyez ici pour entrer du texte.</w:t>
          </w:r>
        </w:p>
      </w:docPartBody>
    </w:docPart>
    <w:docPart>
      <w:docPartPr>
        <w:name w:val="697F6762557A4A3580B7C0E5FE90B4C6"/>
        <w:category>
          <w:name w:val="Général"/>
          <w:gallery w:val="placeholder"/>
        </w:category>
        <w:types>
          <w:type w:val="bbPlcHdr"/>
        </w:types>
        <w:behaviors>
          <w:behavior w:val="content"/>
        </w:behaviors>
        <w:guid w:val="{3345CFF9-F078-458B-9370-9548185E520A}"/>
      </w:docPartPr>
      <w:docPartBody>
        <w:p w:rsidR="005E7BB9" w:rsidRDefault="000E6322">
          <w:pPr>
            <w:pStyle w:val="697F6762557A4A3580B7C0E5FE90B4C6"/>
          </w:pPr>
          <w:r w:rsidRPr="00DB4849">
            <w:rPr>
              <w:rStyle w:val="Textedelespacerserv"/>
            </w:rPr>
            <w:t>Cliquez ou appuyez ici pour entrer du texte.</w:t>
          </w:r>
        </w:p>
      </w:docPartBody>
    </w:docPart>
    <w:docPart>
      <w:docPartPr>
        <w:name w:val="3CD47D417A28441DB1229B53B8A9B92B"/>
        <w:category>
          <w:name w:val="Général"/>
          <w:gallery w:val="placeholder"/>
        </w:category>
        <w:types>
          <w:type w:val="bbPlcHdr"/>
        </w:types>
        <w:behaviors>
          <w:behavior w:val="content"/>
        </w:behaviors>
        <w:guid w:val="{1BAF8E56-954B-4CAF-A837-BB68147971F3}"/>
      </w:docPartPr>
      <w:docPartBody>
        <w:p w:rsidR="005E7BB9" w:rsidRDefault="000E6322">
          <w:pPr>
            <w:pStyle w:val="3CD47D417A28441DB1229B53B8A9B92B"/>
          </w:pPr>
          <w:r w:rsidRPr="00DB4849">
            <w:rPr>
              <w:rStyle w:val="Textedelespacerserv"/>
            </w:rPr>
            <w:t>Cliquez ou appuyez ici pour entrer du texte.</w:t>
          </w:r>
        </w:p>
      </w:docPartBody>
    </w:docPart>
    <w:docPart>
      <w:docPartPr>
        <w:name w:val="8D57D31B78EC4BB396B2AA5C32118D63"/>
        <w:category>
          <w:name w:val="Général"/>
          <w:gallery w:val="placeholder"/>
        </w:category>
        <w:types>
          <w:type w:val="bbPlcHdr"/>
        </w:types>
        <w:behaviors>
          <w:behavior w:val="content"/>
        </w:behaviors>
        <w:guid w:val="{533676B5-5E0C-4D1F-961E-86E050E23C36}"/>
      </w:docPartPr>
      <w:docPartBody>
        <w:p w:rsidR="005E7BB9" w:rsidRDefault="000E6322">
          <w:pPr>
            <w:pStyle w:val="8D57D31B78EC4BB396B2AA5C32118D63"/>
          </w:pPr>
          <w:r w:rsidRPr="00DB4849">
            <w:rPr>
              <w:rStyle w:val="Textedelespacerserv"/>
            </w:rPr>
            <w:t>Cliquez ou appuyez ici pour entrer du texte.</w:t>
          </w:r>
        </w:p>
      </w:docPartBody>
    </w:docPart>
    <w:docPart>
      <w:docPartPr>
        <w:name w:val="ADFE5F65D24048E9BD9C1EB3FE583AA4"/>
        <w:category>
          <w:name w:val="Général"/>
          <w:gallery w:val="placeholder"/>
        </w:category>
        <w:types>
          <w:type w:val="bbPlcHdr"/>
        </w:types>
        <w:behaviors>
          <w:behavior w:val="content"/>
        </w:behaviors>
        <w:guid w:val="{6CD98867-821F-4E8B-B833-63C7D3EBF8AD}"/>
      </w:docPartPr>
      <w:docPartBody>
        <w:p w:rsidR="005E7BB9" w:rsidRDefault="000E6322" w:rsidP="000E6322">
          <w:pPr>
            <w:pStyle w:val="ADFE5F65D24048E9BD9C1EB3FE583AA4"/>
          </w:pPr>
          <w:r w:rsidRPr="00DB4849">
            <w:rPr>
              <w:rStyle w:val="Textedelespacerserv"/>
            </w:rPr>
            <w:t>Cliquez ou appuyez ici pour entrer du texte.</w:t>
          </w:r>
        </w:p>
      </w:docPartBody>
    </w:docPart>
    <w:docPart>
      <w:docPartPr>
        <w:name w:val="B0B8296EFDBD4C05A51CCEA77B120F4F"/>
        <w:category>
          <w:name w:val="Général"/>
          <w:gallery w:val="placeholder"/>
        </w:category>
        <w:types>
          <w:type w:val="bbPlcHdr"/>
        </w:types>
        <w:behaviors>
          <w:behavior w:val="content"/>
        </w:behaviors>
        <w:guid w:val="{A05DAF57-3A22-4C8E-8245-2A2D5D6D1234}"/>
      </w:docPartPr>
      <w:docPartBody>
        <w:p w:rsidR="005E7BB9" w:rsidRDefault="000E6322" w:rsidP="000E6322">
          <w:pPr>
            <w:pStyle w:val="B0B8296EFDBD4C05A51CCEA77B120F4F"/>
          </w:pPr>
          <w:r w:rsidRPr="00DB4849">
            <w:rPr>
              <w:rStyle w:val="Textedelespacerserv"/>
            </w:rPr>
            <w:t>Cliquez ou appuyez ici pour entrer du texte.</w:t>
          </w:r>
        </w:p>
      </w:docPartBody>
    </w:docPart>
    <w:docPart>
      <w:docPartPr>
        <w:name w:val="5573815807AC48AFA9C615577D05A615"/>
        <w:category>
          <w:name w:val="Général"/>
          <w:gallery w:val="placeholder"/>
        </w:category>
        <w:types>
          <w:type w:val="bbPlcHdr"/>
        </w:types>
        <w:behaviors>
          <w:behavior w:val="content"/>
        </w:behaviors>
        <w:guid w:val="{B7AB3DF9-9A5D-4140-9668-A4B9F74CB34B}"/>
      </w:docPartPr>
      <w:docPartBody>
        <w:p w:rsidR="005E7BB9" w:rsidRDefault="000E6322" w:rsidP="000E6322">
          <w:pPr>
            <w:pStyle w:val="5573815807AC48AFA9C615577D05A615"/>
          </w:pPr>
          <w:r w:rsidRPr="00DB4849">
            <w:rPr>
              <w:rStyle w:val="Textedelespacerserv"/>
            </w:rPr>
            <w:t>Cliquez ou appuyez ici pour entrer du texte.</w:t>
          </w:r>
        </w:p>
      </w:docPartBody>
    </w:docPart>
    <w:docPart>
      <w:docPartPr>
        <w:name w:val="634CB2AE057A4199B45ECC93449925D7"/>
        <w:category>
          <w:name w:val="Général"/>
          <w:gallery w:val="placeholder"/>
        </w:category>
        <w:types>
          <w:type w:val="bbPlcHdr"/>
        </w:types>
        <w:behaviors>
          <w:behavior w:val="content"/>
        </w:behaviors>
        <w:guid w:val="{4E369A58-30F8-43EF-BA63-EC23F4587F56}"/>
      </w:docPartPr>
      <w:docPartBody>
        <w:p w:rsidR="005E7BB9" w:rsidRDefault="000E6322" w:rsidP="000E6322">
          <w:pPr>
            <w:pStyle w:val="634CB2AE057A4199B45ECC93449925D7"/>
          </w:pPr>
          <w:r w:rsidRPr="00DB4849">
            <w:rPr>
              <w:rStyle w:val="Textedelespacerserv"/>
            </w:rPr>
            <w:t>Cliquez ou appuyez ici pour entrer du texte.</w:t>
          </w:r>
        </w:p>
      </w:docPartBody>
    </w:docPart>
    <w:docPart>
      <w:docPartPr>
        <w:name w:val="C02B5A8C53964D2898B4CE8B689FC2D3"/>
        <w:category>
          <w:name w:val="Général"/>
          <w:gallery w:val="placeholder"/>
        </w:category>
        <w:types>
          <w:type w:val="bbPlcHdr"/>
        </w:types>
        <w:behaviors>
          <w:behavior w:val="content"/>
        </w:behaviors>
        <w:guid w:val="{FF943B07-CD29-4A63-89F4-9D399000D5E9}"/>
      </w:docPartPr>
      <w:docPartBody>
        <w:p w:rsidR="005E7BB9" w:rsidRDefault="000E6322" w:rsidP="000E6322">
          <w:pPr>
            <w:pStyle w:val="C02B5A8C53964D2898B4CE8B689FC2D3"/>
          </w:pPr>
          <w:r w:rsidRPr="00DB4849">
            <w:rPr>
              <w:rStyle w:val="Textedelespacerserv"/>
            </w:rPr>
            <w:t>Cliquez ou appuyez ici pour entrer du texte.</w:t>
          </w:r>
        </w:p>
      </w:docPartBody>
    </w:docPart>
    <w:docPart>
      <w:docPartPr>
        <w:name w:val="4E6EF4AEDDBC40B9AE7C1C95572FE888"/>
        <w:category>
          <w:name w:val="Général"/>
          <w:gallery w:val="placeholder"/>
        </w:category>
        <w:types>
          <w:type w:val="bbPlcHdr"/>
        </w:types>
        <w:behaviors>
          <w:behavior w:val="content"/>
        </w:behaviors>
        <w:guid w:val="{A5386032-79C4-49EC-BC12-30BF20935FD2}"/>
      </w:docPartPr>
      <w:docPartBody>
        <w:p w:rsidR="005E7BB9" w:rsidRDefault="000E6322" w:rsidP="000E6322">
          <w:pPr>
            <w:pStyle w:val="4E6EF4AEDDBC40B9AE7C1C95572FE888"/>
          </w:pPr>
          <w:r w:rsidRPr="00DB4849">
            <w:rPr>
              <w:rStyle w:val="Textedelespacerserv"/>
            </w:rPr>
            <w:t>Cliquez ou appuyez ici pour entrer du texte.</w:t>
          </w:r>
        </w:p>
      </w:docPartBody>
    </w:docPart>
    <w:docPart>
      <w:docPartPr>
        <w:name w:val="DDD218A009484ED6A76B6AC84BA577E7"/>
        <w:category>
          <w:name w:val="Général"/>
          <w:gallery w:val="placeholder"/>
        </w:category>
        <w:types>
          <w:type w:val="bbPlcHdr"/>
        </w:types>
        <w:behaviors>
          <w:behavior w:val="content"/>
        </w:behaviors>
        <w:guid w:val="{1DB7FCC6-1A8A-4ED3-974A-D75482FD87B7}"/>
      </w:docPartPr>
      <w:docPartBody>
        <w:p w:rsidR="005E7BB9" w:rsidRDefault="000E6322" w:rsidP="000E6322">
          <w:pPr>
            <w:pStyle w:val="DDD218A009484ED6A76B6AC84BA577E7"/>
          </w:pPr>
          <w:r w:rsidRPr="00DB4849">
            <w:rPr>
              <w:rStyle w:val="Textedelespacerserv"/>
            </w:rPr>
            <w:t>Cliquez ou appuyez ici pour entrer du texte.</w:t>
          </w:r>
        </w:p>
      </w:docPartBody>
    </w:docPart>
    <w:docPart>
      <w:docPartPr>
        <w:name w:val="9B3605F97B0D4971AA6896D3B724D060"/>
        <w:category>
          <w:name w:val="Général"/>
          <w:gallery w:val="placeholder"/>
        </w:category>
        <w:types>
          <w:type w:val="bbPlcHdr"/>
        </w:types>
        <w:behaviors>
          <w:behavior w:val="content"/>
        </w:behaviors>
        <w:guid w:val="{83F0EDFF-F831-444D-BBCA-0EFBA4725916}"/>
      </w:docPartPr>
      <w:docPartBody>
        <w:p w:rsidR="005E7BB9" w:rsidRDefault="000E6322" w:rsidP="000E6322">
          <w:pPr>
            <w:pStyle w:val="9B3605F97B0D4971AA6896D3B724D060"/>
          </w:pPr>
          <w:r w:rsidRPr="00DB4849">
            <w:rPr>
              <w:rStyle w:val="Textedelespacerserv"/>
            </w:rPr>
            <w:t>Cliquez ou appuyez ici pour entrer du texte.</w:t>
          </w:r>
        </w:p>
      </w:docPartBody>
    </w:docPart>
    <w:docPart>
      <w:docPartPr>
        <w:name w:val="F76BEB64229147A98EE4BDBEB698F39A"/>
        <w:category>
          <w:name w:val="Général"/>
          <w:gallery w:val="placeholder"/>
        </w:category>
        <w:types>
          <w:type w:val="bbPlcHdr"/>
        </w:types>
        <w:behaviors>
          <w:behavior w:val="content"/>
        </w:behaviors>
        <w:guid w:val="{1E6E0F27-9C90-4D09-B146-A73EAC91CFCD}"/>
      </w:docPartPr>
      <w:docPartBody>
        <w:p w:rsidR="005E7BB9" w:rsidRDefault="000E6322" w:rsidP="000E6322">
          <w:pPr>
            <w:pStyle w:val="F76BEB64229147A98EE4BDBEB698F39A"/>
          </w:pPr>
          <w:r w:rsidRPr="00DB4849">
            <w:rPr>
              <w:rStyle w:val="Textedelespacerserv"/>
            </w:rPr>
            <w:t>Cliquez ou appuyez ici pour entrer du texte.</w:t>
          </w:r>
        </w:p>
      </w:docPartBody>
    </w:docPart>
    <w:docPart>
      <w:docPartPr>
        <w:name w:val="F6A295DD94DD4FD4AAA75916529F38E9"/>
        <w:category>
          <w:name w:val="Général"/>
          <w:gallery w:val="placeholder"/>
        </w:category>
        <w:types>
          <w:type w:val="bbPlcHdr"/>
        </w:types>
        <w:behaviors>
          <w:behavior w:val="content"/>
        </w:behaviors>
        <w:guid w:val="{01CF4985-C69E-4315-913B-3D1D734E17E4}"/>
      </w:docPartPr>
      <w:docPartBody>
        <w:p w:rsidR="005E7BB9" w:rsidRDefault="000E6322" w:rsidP="000E6322">
          <w:pPr>
            <w:pStyle w:val="F6A295DD94DD4FD4AAA75916529F38E9"/>
          </w:pPr>
          <w:r w:rsidRPr="00DB4849">
            <w:rPr>
              <w:rStyle w:val="Textedelespacerserv"/>
            </w:rPr>
            <w:t>Cliquez ou appuyez ici pour entrer du texte.</w:t>
          </w:r>
        </w:p>
      </w:docPartBody>
    </w:docPart>
    <w:docPart>
      <w:docPartPr>
        <w:name w:val="D8D4C9541EC544F3AD338CCB61B3CE45"/>
        <w:category>
          <w:name w:val="Général"/>
          <w:gallery w:val="placeholder"/>
        </w:category>
        <w:types>
          <w:type w:val="bbPlcHdr"/>
        </w:types>
        <w:behaviors>
          <w:behavior w:val="content"/>
        </w:behaviors>
        <w:guid w:val="{50967D3D-0EC5-4D62-B32B-D800C1A50067}"/>
      </w:docPartPr>
      <w:docPartBody>
        <w:p w:rsidR="005E7BB9" w:rsidRDefault="000E6322" w:rsidP="000E6322">
          <w:pPr>
            <w:pStyle w:val="D8D4C9541EC544F3AD338CCB61B3CE45"/>
          </w:pPr>
          <w:r w:rsidRPr="00DB4849">
            <w:rPr>
              <w:rStyle w:val="Textedelespacerserv"/>
            </w:rPr>
            <w:t>Cliquez ou appuyez ici pour entrer du texte.</w:t>
          </w:r>
        </w:p>
      </w:docPartBody>
    </w:docPart>
    <w:docPart>
      <w:docPartPr>
        <w:name w:val="1977183A8B064A39B48A4F57BD090954"/>
        <w:category>
          <w:name w:val="Général"/>
          <w:gallery w:val="placeholder"/>
        </w:category>
        <w:types>
          <w:type w:val="bbPlcHdr"/>
        </w:types>
        <w:behaviors>
          <w:behavior w:val="content"/>
        </w:behaviors>
        <w:guid w:val="{40E169C4-A047-4AAE-B1FF-9C64CF3D7A0D}"/>
      </w:docPartPr>
      <w:docPartBody>
        <w:p w:rsidR="005E7BB9" w:rsidRDefault="000E6322" w:rsidP="000E6322">
          <w:pPr>
            <w:pStyle w:val="1977183A8B064A39B48A4F57BD090954"/>
          </w:pPr>
          <w:r w:rsidRPr="00DB4849">
            <w:rPr>
              <w:rStyle w:val="Textedelespacerserv"/>
            </w:rPr>
            <w:t>Cliquez ou appuyez ici pour entrer du texte.</w:t>
          </w:r>
        </w:p>
      </w:docPartBody>
    </w:docPart>
    <w:docPart>
      <w:docPartPr>
        <w:name w:val="99E0FFC4D2A84AA08C4F344F20294392"/>
        <w:category>
          <w:name w:val="Général"/>
          <w:gallery w:val="placeholder"/>
        </w:category>
        <w:types>
          <w:type w:val="bbPlcHdr"/>
        </w:types>
        <w:behaviors>
          <w:behavior w:val="content"/>
        </w:behaviors>
        <w:guid w:val="{DBF58B58-D156-4BEE-9700-EB6EDC52A540}"/>
      </w:docPartPr>
      <w:docPartBody>
        <w:p w:rsidR="005E7BB9" w:rsidRDefault="000E6322" w:rsidP="000E6322">
          <w:pPr>
            <w:pStyle w:val="99E0FFC4D2A84AA08C4F344F20294392"/>
          </w:pPr>
          <w:r w:rsidRPr="00DB4849">
            <w:rPr>
              <w:rStyle w:val="Textedelespacerserv"/>
            </w:rPr>
            <w:t>Cliquez ou appuyez ici pour entrer du texte.</w:t>
          </w:r>
        </w:p>
      </w:docPartBody>
    </w:docPart>
    <w:docPart>
      <w:docPartPr>
        <w:name w:val="A94C933DF49746B79DDBB3A7E65D6FC4"/>
        <w:category>
          <w:name w:val="Général"/>
          <w:gallery w:val="placeholder"/>
        </w:category>
        <w:types>
          <w:type w:val="bbPlcHdr"/>
        </w:types>
        <w:behaviors>
          <w:behavior w:val="content"/>
        </w:behaviors>
        <w:guid w:val="{E0119B1B-4102-474E-9461-CDE0A15B3995}"/>
      </w:docPartPr>
      <w:docPartBody>
        <w:p w:rsidR="005E7BB9" w:rsidRDefault="000E6322" w:rsidP="000E6322">
          <w:pPr>
            <w:pStyle w:val="A94C933DF49746B79DDBB3A7E65D6FC4"/>
          </w:pPr>
          <w:r w:rsidRPr="00DB4849">
            <w:rPr>
              <w:rStyle w:val="Textedelespacerserv"/>
            </w:rPr>
            <w:t>Cliquez ou appuyez ici pour entrer du texte.</w:t>
          </w:r>
        </w:p>
      </w:docPartBody>
    </w:docPart>
    <w:docPart>
      <w:docPartPr>
        <w:name w:val="D3B0E4BEA6C2414C81BD9101B41638E4"/>
        <w:category>
          <w:name w:val="Général"/>
          <w:gallery w:val="placeholder"/>
        </w:category>
        <w:types>
          <w:type w:val="bbPlcHdr"/>
        </w:types>
        <w:behaviors>
          <w:behavior w:val="content"/>
        </w:behaviors>
        <w:guid w:val="{4CF2E1B7-07BB-4FA2-A694-BE7417C9624C}"/>
      </w:docPartPr>
      <w:docPartBody>
        <w:p w:rsidR="005E7BB9" w:rsidRDefault="000E6322" w:rsidP="000E6322">
          <w:pPr>
            <w:pStyle w:val="D3B0E4BEA6C2414C81BD9101B41638E4"/>
          </w:pPr>
          <w:r w:rsidRPr="00DB4849">
            <w:rPr>
              <w:rStyle w:val="Textedelespacerserv"/>
            </w:rPr>
            <w:t>Cliquez ou appuyez ici pour entrer du texte.</w:t>
          </w:r>
        </w:p>
      </w:docPartBody>
    </w:docPart>
    <w:docPart>
      <w:docPartPr>
        <w:name w:val="EF5F366BBEDD438783ED98F2AAC1DF05"/>
        <w:category>
          <w:name w:val="Général"/>
          <w:gallery w:val="placeholder"/>
        </w:category>
        <w:types>
          <w:type w:val="bbPlcHdr"/>
        </w:types>
        <w:behaviors>
          <w:behavior w:val="content"/>
        </w:behaviors>
        <w:guid w:val="{8AF75AB9-F9CE-4205-B84C-FCDAD5A5B093}"/>
      </w:docPartPr>
      <w:docPartBody>
        <w:p w:rsidR="005E7BB9" w:rsidRDefault="000E6322" w:rsidP="000E6322">
          <w:pPr>
            <w:pStyle w:val="EF5F366BBEDD438783ED98F2AAC1DF05"/>
          </w:pPr>
          <w:r w:rsidRPr="00DB4849">
            <w:rPr>
              <w:rStyle w:val="Textedelespacerserv"/>
            </w:rPr>
            <w:t>Cliquez ou appuyez ici pour entrer du texte.</w:t>
          </w:r>
        </w:p>
      </w:docPartBody>
    </w:docPart>
    <w:docPart>
      <w:docPartPr>
        <w:name w:val="476EDB89B43F4327BCC366EAAB60627C"/>
        <w:category>
          <w:name w:val="Général"/>
          <w:gallery w:val="placeholder"/>
        </w:category>
        <w:types>
          <w:type w:val="bbPlcHdr"/>
        </w:types>
        <w:behaviors>
          <w:behavior w:val="content"/>
        </w:behaviors>
        <w:guid w:val="{5FCDF19B-D185-45D2-B081-CA90BF55EE54}"/>
      </w:docPartPr>
      <w:docPartBody>
        <w:p w:rsidR="00835026" w:rsidRDefault="005E7BB9" w:rsidP="005E7BB9">
          <w:pPr>
            <w:pStyle w:val="476EDB89B43F4327BCC366EAAB60627C"/>
          </w:pPr>
          <w:r w:rsidRPr="00DB4849">
            <w:rPr>
              <w:rStyle w:val="Textedelespacerserv"/>
            </w:rPr>
            <w:t>Cliquez ou appuyez ici pour entrer du texte.</w:t>
          </w:r>
        </w:p>
      </w:docPartBody>
    </w:docPart>
    <w:docPart>
      <w:docPartPr>
        <w:name w:val="09C8B5652EEC4289A9D84CCB35FED705"/>
        <w:category>
          <w:name w:val="Général"/>
          <w:gallery w:val="placeholder"/>
        </w:category>
        <w:types>
          <w:type w:val="bbPlcHdr"/>
        </w:types>
        <w:behaviors>
          <w:behavior w:val="content"/>
        </w:behaviors>
        <w:guid w:val="{8E8140A6-A24B-4671-8A2E-F0743D847EB1}"/>
      </w:docPartPr>
      <w:docPartBody>
        <w:p w:rsidR="00835026" w:rsidRDefault="005E7BB9" w:rsidP="005E7BB9">
          <w:pPr>
            <w:pStyle w:val="09C8B5652EEC4289A9D84CCB35FED705"/>
          </w:pPr>
          <w:r w:rsidRPr="00DB4849">
            <w:rPr>
              <w:rStyle w:val="Textedelespacerserv"/>
            </w:rPr>
            <w:t>Cliquez ou appuyez ici pour entrer du texte.</w:t>
          </w:r>
        </w:p>
      </w:docPartBody>
    </w:docPart>
    <w:docPart>
      <w:docPartPr>
        <w:name w:val="96EF1493081844ABBC46862DDABC1146"/>
        <w:category>
          <w:name w:val="Général"/>
          <w:gallery w:val="placeholder"/>
        </w:category>
        <w:types>
          <w:type w:val="bbPlcHdr"/>
        </w:types>
        <w:behaviors>
          <w:behavior w:val="content"/>
        </w:behaviors>
        <w:guid w:val="{0E5FA1B4-5448-42C8-B45C-D1CBBC74AD82}"/>
      </w:docPartPr>
      <w:docPartBody>
        <w:p w:rsidR="00835026" w:rsidRDefault="005E7BB9" w:rsidP="005E7BB9">
          <w:pPr>
            <w:pStyle w:val="96EF1493081844ABBC46862DDABC1146"/>
          </w:pPr>
          <w:r w:rsidRPr="00DB4849">
            <w:rPr>
              <w:rStyle w:val="Textedelespacerserv"/>
            </w:rPr>
            <w:t>Cliquez ou appuyez ici pour entrer du texte.</w:t>
          </w:r>
        </w:p>
      </w:docPartBody>
    </w:docPart>
    <w:docPart>
      <w:docPartPr>
        <w:name w:val="B8BD7B9527704BDE9545A0B789A2158A"/>
        <w:category>
          <w:name w:val="Général"/>
          <w:gallery w:val="placeholder"/>
        </w:category>
        <w:types>
          <w:type w:val="bbPlcHdr"/>
        </w:types>
        <w:behaviors>
          <w:behavior w:val="content"/>
        </w:behaviors>
        <w:guid w:val="{61104474-2811-41E7-9394-6303447C6BAC}"/>
      </w:docPartPr>
      <w:docPartBody>
        <w:p w:rsidR="00835026" w:rsidRDefault="005E7BB9" w:rsidP="005E7BB9">
          <w:pPr>
            <w:pStyle w:val="B8BD7B9527704BDE9545A0B789A2158A"/>
          </w:pPr>
          <w:r w:rsidRPr="00DB484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17FE4EC1-2D70-4666-A1FC-0CFC6B948AF0}"/>
      </w:docPartPr>
      <w:docPartBody>
        <w:p w:rsidR="00835026" w:rsidRDefault="005E7BB9">
          <w:r w:rsidRPr="00691B78">
            <w:rPr>
              <w:rStyle w:val="Textedelespacerserv"/>
            </w:rPr>
            <w:t>Cliquez ou appuyez ici pour entrer une date.</w:t>
          </w:r>
        </w:p>
      </w:docPartBody>
    </w:docPart>
    <w:docPart>
      <w:docPartPr>
        <w:name w:val="3089558983164EB8B2F8F52CB6E454E2"/>
        <w:category>
          <w:name w:val="Général"/>
          <w:gallery w:val="placeholder"/>
        </w:category>
        <w:types>
          <w:type w:val="bbPlcHdr"/>
        </w:types>
        <w:behaviors>
          <w:behavior w:val="content"/>
        </w:behaviors>
        <w:guid w:val="{C52EC6BE-9C08-4DE1-8705-6931FB020C6E}"/>
      </w:docPartPr>
      <w:docPartBody>
        <w:p w:rsidR="00835026" w:rsidRDefault="005E7BB9" w:rsidP="005E7BB9">
          <w:pPr>
            <w:pStyle w:val="3089558983164EB8B2F8F52CB6E454E2"/>
          </w:pPr>
          <w:r w:rsidRPr="00DB4849">
            <w:rPr>
              <w:rStyle w:val="Textedelespacerserv"/>
            </w:rPr>
            <w:t>Cliquez ou appuyez ici pour entrer du texte.</w:t>
          </w:r>
        </w:p>
      </w:docPartBody>
    </w:docPart>
    <w:docPart>
      <w:docPartPr>
        <w:name w:val="758E017A678F4D54918756B9132FFA4F"/>
        <w:category>
          <w:name w:val="Général"/>
          <w:gallery w:val="placeholder"/>
        </w:category>
        <w:types>
          <w:type w:val="bbPlcHdr"/>
        </w:types>
        <w:behaviors>
          <w:behavior w:val="content"/>
        </w:behaviors>
        <w:guid w:val="{6D1A6949-08E1-4334-B334-70CC1AA69114}"/>
      </w:docPartPr>
      <w:docPartBody>
        <w:p w:rsidR="00835026" w:rsidRDefault="005E7BB9" w:rsidP="005E7BB9">
          <w:pPr>
            <w:pStyle w:val="758E017A678F4D54918756B9132FFA4F"/>
          </w:pPr>
          <w:r w:rsidRPr="00DB4849">
            <w:rPr>
              <w:rStyle w:val="Textedelespacerserv"/>
            </w:rPr>
            <w:t>Cliquez ou appuyez ici pour entrer du texte.</w:t>
          </w:r>
        </w:p>
      </w:docPartBody>
    </w:docPart>
    <w:docPart>
      <w:docPartPr>
        <w:name w:val="388AF299348F409EB28DE3FD0456D83F"/>
        <w:category>
          <w:name w:val="Général"/>
          <w:gallery w:val="placeholder"/>
        </w:category>
        <w:types>
          <w:type w:val="bbPlcHdr"/>
        </w:types>
        <w:behaviors>
          <w:behavior w:val="content"/>
        </w:behaviors>
        <w:guid w:val="{E4900292-6C5D-4543-AC38-6C393F9D4726}"/>
      </w:docPartPr>
      <w:docPartBody>
        <w:p w:rsidR="00835026" w:rsidRDefault="005E7BB9" w:rsidP="005E7BB9">
          <w:pPr>
            <w:pStyle w:val="388AF299348F409EB28DE3FD0456D83F"/>
          </w:pPr>
          <w:r w:rsidRPr="00DB4849">
            <w:rPr>
              <w:rStyle w:val="Textedelespacerserv"/>
            </w:rPr>
            <w:t>Cliquez ou appuyez ici pour entrer du texte.</w:t>
          </w:r>
        </w:p>
      </w:docPartBody>
    </w:docPart>
    <w:docPart>
      <w:docPartPr>
        <w:name w:val="2683CD0867544814B5AC32911384B3A5"/>
        <w:category>
          <w:name w:val="Général"/>
          <w:gallery w:val="placeholder"/>
        </w:category>
        <w:types>
          <w:type w:val="bbPlcHdr"/>
        </w:types>
        <w:behaviors>
          <w:behavior w:val="content"/>
        </w:behaviors>
        <w:guid w:val="{0F533D21-8A05-474C-AE97-A83843B5275F}"/>
      </w:docPartPr>
      <w:docPartBody>
        <w:p w:rsidR="00835026" w:rsidRDefault="005E7BB9" w:rsidP="005E7BB9">
          <w:pPr>
            <w:pStyle w:val="2683CD0867544814B5AC32911384B3A5"/>
          </w:pPr>
          <w:r w:rsidRPr="00691B78">
            <w:rPr>
              <w:rStyle w:val="Textedelespacerserv"/>
            </w:rPr>
            <w:t>Cliquez ou appuyez ici pour entrer une date.</w:t>
          </w:r>
        </w:p>
      </w:docPartBody>
    </w:docPart>
    <w:docPart>
      <w:docPartPr>
        <w:name w:val="7AE0DE310EA04C6CB1156B44BA4FD6CF"/>
        <w:category>
          <w:name w:val="Général"/>
          <w:gallery w:val="placeholder"/>
        </w:category>
        <w:types>
          <w:type w:val="bbPlcHdr"/>
        </w:types>
        <w:behaviors>
          <w:behavior w:val="content"/>
        </w:behaviors>
        <w:guid w:val="{FEBB9E76-4990-4DE8-9C0A-A9B82DEF06D9}"/>
      </w:docPartPr>
      <w:docPartBody>
        <w:p w:rsidR="00835026" w:rsidRDefault="005E7BB9" w:rsidP="005E7BB9">
          <w:pPr>
            <w:pStyle w:val="7AE0DE310EA04C6CB1156B44BA4FD6CF"/>
          </w:pPr>
          <w:r w:rsidRPr="00DB4849">
            <w:rPr>
              <w:rStyle w:val="Textedelespacerserv"/>
            </w:rPr>
            <w:t>Cliquez ou appuyez ici pour entrer du texte.</w:t>
          </w:r>
        </w:p>
      </w:docPartBody>
    </w:docPart>
    <w:docPart>
      <w:docPartPr>
        <w:name w:val="424F5FAAAA3D41EC9C10D639FB71F8EE"/>
        <w:category>
          <w:name w:val="Général"/>
          <w:gallery w:val="placeholder"/>
        </w:category>
        <w:types>
          <w:type w:val="bbPlcHdr"/>
        </w:types>
        <w:behaviors>
          <w:behavior w:val="content"/>
        </w:behaviors>
        <w:guid w:val="{EC91BB84-E624-4728-9355-04689D0219DC}"/>
      </w:docPartPr>
      <w:docPartBody>
        <w:p w:rsidR="00835026" w:rsidRDefault="005E7BB9" w:rsidP="005E7BB9">
          <w:pPr>
            <w:pStyle w:val="424F5FAAAA3D41EC9C10D639FB71F8EE"/>
          </w:pPr>
          <w:r w:rsidRPr="00DB4849">
            <w:rPr>
              <w:rStyle w:val="Textedelespacerserv"/>
            </w:rPr>
            <w:t>Cliquez ou appuyez ici pour entrer du texte.</w:t>
          </w:r>
        </w:p>
      </w:docPartBody>
    </w:docPart>
    <w:docPart>
      <w:docPartPr>
        <w:name w:val="D8581902FDF744C3BCBCF52D616492E9"/>
        <w:category>
          <w:name w:val="Général"/>
          <w:gallery w:val="placeholder"/>
        </w:category>
        <w:types>
          <w:type w:val="bbPlcHdr"/>
        </w:types>
        <w:behaviors>
          <w:behavior w:val="content"/>
        </w:behaviors>
        <w:guid w:val="{C68EED8C-F2F5-4543-B434-8CCE6CAC82B3}"/>
      </w:docPartPr>
      <w:docPartBody>
        <w:p w:rsidR="00835026" w:rsidRDefault="005E7BB9" w:rsidP="005E7BB9">
          <w:pPr>
            <w:pStyle w:val="D8581902FDF744C3BCBCF52D616492E9"/>
          </w:pPr>
          <w:r w:rsidRPr="00DB4849">
            <w:rPr>
              <w:rStyle w:val="Textedelespacerserv"/>
            </w:rPr>
            <w:t>Cliquez ou appuyez ici pour entrer du texte.</w:t>
          </w:r>
        </w:p>
      </w:docPartBody>
    </w:docPart>
    <w:docPart>
      <w:docPartPr>
        <w:name w:val="E0BA48FFAF114CCC9E538DB35632E011"/>
        <w:category>
          <w:name w:val="Général"/>
          <w:gallery w:val="placeholder"/>
        </w:category>
        <w:types>
          <w:type w:val="bbPlcHdr"/>
        </w:types>
        <w:behaviors>
          <w:behavior w:val="content"/>
        </w:behaviors>
        <w:guid w:val="{497AD844-FC98-4F12-A7C8-FE3ED8DBC987}"/>
      </w:docPartPr>
      <w:docPartBody>
        <w:p w:rsidR="00835026" w:rsidRDefault="005E7BB9" w:rsidP="005E7BB9">
          <w:pPr>
            <w:pStyle w:val="E0BA48FFAF114CCC9E538DB35632E011"/>
          </w:pPr>
          <w:r w:rsidRPr="00DB4849">
            <w:rPr>
              <w:rStyle w:val="Textedelespacerserv"/>
            </w:rPr>
            <w:t>Cliquez ou appuyez ici pour entrer du texte.</w:t>
          </w:r>
        </w:p>
      </w:docPartBody>
    </w:docPart>
    <w:docPart>
      <w:docPartPr>
        <w:name w:val="C3136020309B4D7B9A19DBFF0229D2B7"/>
        <w:category>
          <w:name w:val="Général"/>
          <w:gallery w:val="placeholder"/>
        </w:category>
        <w:types>
          <w:type w:val="bbPlcHdr"/>
        </w:types>
        <w:behaviors>
          <w:behavior w:val="content"/>
        </w:behaviors>
        <w:guid w:val="{88437EB2-0F52-4954-BDCA-5F7F9ACBAD73}"/>
      </w:docPartPr>
      <w:docPartBody>
        <w:p w:rsidR="00835026" w:rsidRDefault="005E7BB9" w:rsidP="005E7BB9">
          <w:pPr>
            <w:pStyle w:val="C3136020309B4D7B9A19DBFF0229D2B7"/>
          </w:pPr>
          <w:r w:rsidRPr="00691B78">
            <w:rPr>
              <w:rStyle w:val="Textedelespacerserv"/>
            </w:rPr>
            <w:t>Cliquez ou appuyez ici pour entrer une date.</w:t>
          </w:r>
        </w:p>
      </w:docPartBody>
    </w:docPart>
    <w:docPart>
      <w:docPartPr>
        <w:name w:val="055031A28DBF4F09AFDD1665C7950E49"/>
        <w:category>
          <w:name w:val="Général"/>
          <w:gallery w:val="placeholder"/>
        </w:category>
        <w:types>
          <w:type w:val="bbPlcHdr"/>
        </w:types>
        <w:behaviors>
          <w:behavior w:val="content"/>
        </w:behaviors>
        <w:guid w:val="{93939F2F-5E0D-4EB0-8A40-6E29EAB3602D}"/>
      </w:docPartPr>
      <w:docPartBody>
        <w:p w:rsidR="00835026" w:rsidRDefault="005E7BB9" w:rsidP="005E7BB9">
          <w:pPr>
            <w:pStyle w:val="055031A28DBF4F09AFDD1665C7950E49"/>
          </w:pPr>
          <w:r w:rsidRPr="00DB4849">
            <w:rPr>
              <w:rStyle w:val="Textedelespacerserv"/>
            </w:rPr>
            <w:t>Cliquez ou appuyez ici pour entrer du texte.</w:t>
          </w:r>
        </w:p>
      </w:docPartBody>
    </w:docPart>
    <w:docPart>
      <w:docPartPr>
        <w:name w:val="2C228FE2E77E4B0185473DE932CADA24"/>
        <w:category>
          <w:name w:val="Général"/>
          <w:gallery w:val="placeholder"/>
        </w:category>
        <w:types>
          <w:type w:val="bbPlcHdr"/>
        </w:types>
        <w:behaviors>
          <w:behavior w:val="content"/>
        </w:behaviors>
        <w:guid w:val="{DC658060-BB5A-4233-9E98-4855B1999996}"/>
      </w:docPartPr>
      <w:docPartBody>
        <w:p w:rsidR="00835026" w:rsidRDefault="005E7BB9" w:rsidP="005E7BB9">
          <w:pPr>
            <w:pStyle w:val="2C228FE2E77E4B0185473DE932CADA24"/>
          </w:pPr>
          <w:r w:rsidRPr="00DB4849">
            <w:rPr>
              <w:rStyle w:val="Textedelespacerserv"/>
            </w:rPr>
            <w:t>Cliquez ou appuyez ici pour entrer du texte.</w:t>
          </w:r>
        </w:p>
      </w:docPartBody>
    </w:docPart>
    <w:docPart>
      <w:docPartPr>
        <w:name w:val="E8E48CF8BE344BE389DC5FB81A6CEF49"/>
        <w:category>
          <w:name w:val="Général"/>
          <w:gallery w:val="placeholder"/>
        </w:category>
        <w:types>
          <w:type w:val="bbPlcHdr"/>
        </w:types>
        <w:behaviors>
          <w:behavior w:val="content"/>
        </w:behaviors>
        <w:guid w:val="{DCBB9579-0D7C-4D3C-AD51-496D82F2E850}"/>
      </w:docPartPr>
      <w:docPartBody>
        <w:p w:rsidR="00835026" w:rsidRDefault="005E7BB9" w:rsidP="005E7BB9">
          <w:pPr>
            <w:pStyle w:val="E8E48CF8BE344BE389DC5FB81A6CEF49"/>
          </w:pPr>
          <w:r w:rsidRPr="00DB4849">
            <w:rPr>
              <w:rStyle w:val="Textedelespacerserv"/>
            </w:rPr>
            <w:t>Cliquez ou appuyez ici pour entrer du texte.</w:t>
          </w:r>
        </w:p>
      </w:docPartBody>
    </w:docPart>
    <w:docPart>
      <w:docPartPr>
        <w:name w:val="4E675DD74B114AB0B7AAE98B88D9B931"/>
        <w:category>
          <w:name w:val="Général"/>
          <w:gallery w:val="placeholder"/>
        </w:category>
        <w:types>
          <w:type w:val="bbPlcHdr"/>
        </w:types>
        <w:behaviors>
          <w:behavior w:val="content"/>
        </w:behaviors>
        <w:guid w:val="{66FB8E47-FFF1-4D83-AE18-DE16FDACC6DB}"/>
      </w:docPartPr>
      <w:docPartBody>
        <w:p w:rsidR="00835026" w:rsidRDefault="005E7BB9" w:rsidP="005E7BB9">
          <w:pPr>
            <w:pStyle w:val="4E675DD74B114AB0B7AAE98B88D9B931"/>
          </w:pPr>
          <w:r w:rsidRPr="00DB4849">
            <w:rPr>
              <w:rStyle w:val="Textedelespacerserv"/>
            </w:rPr>
            <w:t>Cliquez ou appuyez ici pour entrer du texte.</w:t>
          </w:r>
        </w:p>
      </w:docPartBody>
    </w:docPart>
    <w:docPart>
      <w:docPartPr>
        <w:name w:val="D7CFFF19D45A40C483D135B13934B711"/>
        <w:category>
          <w:name w:val="Général"/>
          <w:gallery w:val="placeholder"/>
        </w:category>
        <w:types>
          <w:type w:val="bbPlcHdr"/>
        </w:types>
        <w:behaviors>
          <w:behavior w:val="content"/>
        </w:behaviors>
        <w:guid w:val="{98F8949D-9295-4BFF-B572-97DF02086993}"/>
      </w:docPartPr>
      <w:docPartBody>
        <w:p w:rsidR="00835026" w:rsidRDefault="005E7BB9" w:rsidP="005E7BB9">
          <w:pPr>
            <w:pStyle w:val="D7CFFF19D45A40C483D135B13934B711"/>
          </w:pPr>
          <w:r w:rsidRPr="00691B78">
            <w:rPr>
              <w:rStyle w:val="Textedelespacerserv"/>
            </w:rPr>
            <w:t>Cliquez ou appuyez ici pour entrer une date.</w:t>
          </w:r>
        </w:p>
      </w:docPartBody>
    </w:docPart>
    <w:docPart>
      <w:docPartPr>
        <w:name w:val="4E03FBE74D8F48E091ECBD1594972930"/>
        <w:category>
          <w:name w:val="Général"/>
          <w:gallery w:val="placeholder"/>
        </w:category>
        <w:types>
          <w:type w:val="bbPlcHdr"/>
        </w:types>
        <w:behaviors>
          <w:behavior w:val="content"/>
        </w:behaviors>
        <w:guid w:val="{2E4C2FE6-8728-4BA4-B873-8DED1E52A923}"/>
      </w:docPartPr>
      <w:docPartBody>
        <w:p w:rsidR="00835026" w:rsidRDefault="005E7BB9" w:rsidP="005E7BB9">
          <w:pPr>
            <w:pStyle w:val="4E03FBE74D8F48E091ECBD1594972930"/>
          </w:pPr>
          <w:r w:rsidRPr="00DB4849">
            <w:rPr>
              <w:rStyle w:val="Textedelespacerserv"/>
            </w:rPr>
            <w:t>Cliquez ou appuyez ici pour entrer du texte.</w:t>
          </w:r>
        </w:p>
      </w:docPartBody>
    </w:docPart>
    <w:docPart>
      <w:docPartPr>
        <w:name w:val="AA6DAAC0FC49455492BA5CFA00C53CD2"/>
        <w:category>
          <w:name w:val="Général"/>
          <w:gallery w:val="placeholder"/>
        </w:category>
        <w:types>
          <w:type w:val="bbPlcHdr"/>
        </w:types>
        <w:behaviors>
          <w:behavior w:val="content"/>
        </w:behaviors>
        <w:guid w:val="{13A1DD22-45E6-4785-A1C9-350D12EE88F8}"/>
      </w:docPartPr>
      <w:docPartBody>
        <w:p w:rsidR="00835026" w:rsidRDefault="005E7BB9" w:rsidP="005E7BB9">
          <w:pPr>
            <w:pStyle w:val="AA6DAAC0FC49455492BA5CFA00C53CD2"/>
          </w:pPr>
          <w:r w:rsidRPr="00DB4849">
            <w:rPr>
              <w:rStyle w:val="Textedelespacerserv"/>
            </w:rPr>
            <w:t>Cliquez ou appuyez ici pour entrer du texte.</w:t>
          </w:r>
        </w:p>
      </w:docPartBody>
    </w:docPart>
    <w:docPart>
      <w:docPartPr>
        <w:name w:val="1A1760FBB5974BF3A265DD14809BC223"/>
        <w:category>
          <w:name w:val="Général"/>
          <w:gallery w:val="placeholder"/>
        </w:category>
        <w:types>
          <w:type w:val="bbPlcHdr"/>
        </w:types>
        <w:behaviors>
          <w:behavior w:val="content"/>
        </w:behaviors>
        <w:guid w:val="{F9DB3E45-FBEE-458D-AE6C-4A61E868CC74}"/>
      </w:docPartPr>
      <w:docPartBody>
        <w:p w:rsidR="00835026" w:rsidRDefault="005E7BB9" w:rsidP="005E7BB9">
          <w:pPr>
            <w:pStyle w:val="1A1760FBB5974BF3A265DD14809BC223"/>
          </w:pPr>
          <w:r w:rsidRPr="00DB4849">
            <w:rPr>
              <w:rStyle w:val="Textedelespacerserv"/>
            </w:rPr>
            <w:t>Cliquez ou appuyez ici pour entrer du texte.</w:t>
          </w:r>
        </w:p>
      </w:docPartBody>
    </w:docPart>
    <w:docPart>
      <w:docPartPr>
        <w:name w:val="9386A88D4D6A43F78CF65430D5DCBCB8"/>
        <w:category>
          <w:name w:val="Général"/>
          <w:gallery w:val="placeholder"/>
        </w:category>
        <w:types>
          <w:type w:val="bbPlcHdr"/>
        </w:types>
        <w:behaviors>
          <w:behavior w:val="content"/>
        </w:behaviors>
        <w:guid w:val="{F8236E85-77FC-4E2B-B716-A9B32E62E26C}"/>
      </w:docPartPr>
      <w:docPartBody>
        <w:p w:rsidR="00835026" w:rsidRDefault="005E7BB9" w:rsidP="005E7BB9">
          <w:pPr>
            <w:pStyle w:val="9386A88D4D6A43F78CF65430D5DCBCB8"/>
          </w:pPr>
          <w:r w:rsidRPr="00DB4849">
            <w:rPr>
              <w:rStyle w:val="Textedelespacerserv"/>
            </w:rPr>
            <w:t>Cliquez ou appuyez ici pour entrer du texte.</w:t>
          </w:r>
        </w:p>
      </w:docPartBody>
    </w:docPart>
    <w:docPart>
      <w:docPartPr>
        <w:name w:val="67D7FF06A7A742CEA7B6D92A3140C201"/>
        <w:category>
          <w:name w:val="Général"/>
          <w:gallery w:val="placeholder"/>
        </w:category>
        <w:types>
          <w:type w:val="bbPlcHdr"/>
        </w:types>
        <w:behaviors>
          <w:behavior w:val="content"/>
        </w:behaviors>
        <w:guid w:val="{2BC835B7-DEF8-4B91-BD8F-441FACBB588D}"/>
      </w:docPartPr>
      <w:docPartBody>
        <w:p w:rsidR="00835026" w:rsidRDefault="005E7BB9" w:rsidP="005E7BB9">
          <w:pPr>
            <w:pStyle w:val="67D7FF06A7A742CEA7B6D92A3140C201"/>
          </w:pPr>
          <w:r w:rsidRPr="00691B78">
            <w:rPr>
              <w:rStyle w:val="Textedelespacerserv"/>
            </w:rPr>
            <w:t>Cliquez ou appuyez ici pour entrer une date.</w:t>
          </w:r>
        </w:p>
      </w:docPartBody>
    </w:docPart>
    <w:docPart>
      <w:docPartPr>
        <w:name w:val="1CCE65B22E7F4B4DB3E4966A44B48E3A"/>
        <w:category>
          <w:name w:val="Général"/>
          <w:gallery w:val="placeholder"/>
        </w:category>
        <w:types>
          <w:type w:val="bbPlcHdr"/>
        </w:types>
        <w:behaviors>
          <w:behavior w:val="content"/>
        </w:behaviors>
        <w:guid w:val="{44BDB94E-95EA-45F5-B974-DD902930EA0E}"/>
      </w:docPartPr>
      <w:docPartBody>
        <w:p w:rsidR="00835026" w:rsidRDefault="005E7BB9" w:rsidP="005E7BB9">
          <w:pPr>
            <w:pStyle w:val="1CCE65B22E7F4B4DB3E4966A44B48E3A"/>
          </w:pPr>
          <w:r w:rsidRPr="00DB4849">
            <w:rPr>
              <w:rStyle w:val="Textedelespacerserv"/>
            </w:rPr>
            <w:t>Cliquez ou appuyez ici pour entrer du texte.</w:t>
          </w:r>
        </w:p>
      </w:docPartBody>
    </w:docPart>
    <w:docPart>
      <w:docPartPr>
        <w:name w:val="DCAF8EF235D94E0597785DD212683740"/>
        <w:category>
          <w:name w:val="Général"/>
          <w:gallery w:val="placeholder"/>
        </w:category>
        <w:types>
          <w:type w:val="bbPlcHdr"/>
        </w:types>
        <w:behaviors>
          <w:behavior w:val="content"/>
        </w:behaviors>
        <w:guid w:val="{1B97CD8F-ECD9-42B5-AB10-AFC02E95B9D1}"/>
      </w:docPartPr>
      <w:docPartBody>
        <w:p w:rsidR="00835026" w:rsidRDefault="005E7BB9" w:rsidP="005E7BB9">
          <w:pPr>
            <w:pStyle w:val="DCAF8EF235D94E0597785DD212683740"/>
          </w:pPr>
          <w:r w:rsidRPr="00DB4849">
            <w:rPr>
              <w:rStyle w:val="Textedelespacerserv"/>
            </w:rPr>
            <w:t>Cliquez ou appuyez ici pour entrer du texte.</w:t>
          </w:r>
        </w:p>
      </w:docPartBody>
    </w:docPart>
    <w:docPart>
      <w:docPartPr>
        <w:name w:val="89AB86F4D081459C960F5EABB8DB0594"/>
        <w:category>
          <w:name w:val="Général"/>
          <w:gallery w:val="placeholder"/>
        </w:category>
        <w:types>
          <w:type w:val="bbPlcHdr"/>
        </w:types>
        <w:behaviors>
          <w:behavior w:val="content"/>
        </w:behaviors>
        <w:guid w:val="{653DBD16-3B85-4789-96D3-6201100362BA}"/>
      </w:docPartPr>
      <w:docPartBody>
        <w:p w:rsidR="00835026" w:rsidRDefault="005E7BB9" w:rsidP="005E7BB9">
          <w:pPr>
            <w:pStyle w:val="89AB86F4D081459C960F5EABB8DB0594"/>
          </w:pPr>
          <w:r w:rsidRPr="00DB4849">
            <w:rPr>
              <w:rStyle w:val="Textedelespacerserv"/>
            </w:rPr>
            <w:t>Cliquez ou appuyez ici pour entrer du texte.</w:t>
          </w:r>
        </w:p>
      </w:docPartBody>
    </w:docPart>
    <w:docPart>
      <w:docPartPr>
        <w:name w:val="F4B0C7DA7A5441E68CFDED1FDF67F0AD"/>
        <w:category>
          <w:name w:val="Général"/>
          <w:gallery w:val="placeholder"/>
        </w:category>
        <w:types>
          <w:type w:val="bbPlcHdr"/>
        </w:types>
        <w:behaviors>
          <w:behavior w:val="content"/>
        </w:behaviors>
        <w:guid w:val="{DC0CECF7-24F5-4E7A-B9B6-C978EA5C4823}"/>
      </w:docPartPr>
      <w:docPartBody>
        <w:p w:rsidR="00835026" w:rsidRDefault="005E7BB9" w:rsidP="005E7BB9">
          <w:pPr>
            <w:pStyle w:val="F4B0C7DA7A5441E68CFDED1FDF67F0AD"/>
          </w:pPr>
          <w:r w:rsidRPr="00DB4849">
            <w:rPr>
              <w:rStyle w:val="Textedelespacerserv"/>
            </w:rPr>
            <w:t>Cliquez ou appuyez ici pour entrer du texte.</w:t>
          </w:r>
        </w:p>
      </w:docPartBody>
    </w:docPart>
    <w:docPart>
      <w:docPartPr>
        <w:name w:val="BB28C0CB59DF4C1892AF1B30A0315208"/>
        <w:category>
          <w:name w:val="Général"/>
          <w:gallery w:val="placeholder"/>
        </w:category>
        <w:types>
          <w:type w:val="bbPlcHdr"/>
        </w:types>
        <w:behaviors>
          <w:behavior w:val="content"/>
        </w:behaviors>
        <w:guid w:val="{D6FEAC44-9F31-4140-9368-40B00D02666C}"/>
      </w:docPartPr>
      <w:docPartBody>
        <w:p w:rsidR="00835026" w:rsidRDefault="005E7BB9" w:rsidP="005E7BB9">
          <w:pPr>
            <w:pStyle w:val="BB28C0CB59DF4C1892AF1B30A0315208"/>
          </w:pPr>
          <w:r w:rsidRPr="00691B78">
            <w:rPr>
              <w:rStyle w:val="Textedelespacerserv"/>
            </w:rPr>
            <w:t>Cliquez ou appuyez ici pour entrer une date.</w:t>
          </w:r>
        </w:p>
      </w:docPartBody>
    </w:docPart>
    <w:docPart>
      <w:docPartPr>
        <w:name w:val="71A9D23EDFF5497993F9E9B337B7B878"/>
        <w:category>
          <w:name w:val="Général"/>
          <w:gallery w:val="placeholder"/>
        </w:category>
        <w:types>
          <w:type w:val="bbPlcHdr"/>
        </w:types>
        <w:behaviors>
          <w:behavior w:val="content"/>
        </w:behaviors>
        <w:guid w:val="{6E843886-46A4-4FA2-BDF4-1E12135077D5}"/>
      </w:docPartPr>
      <w:docPartBody>
        <w:p w:rsidR="00835026" w:rsidRDefault="005E7BB9" w:rsidP="005E7BB9">
          <w:pPr>
            <w:pStyle w:val="71A9D23EDFF5497993F9E9B337B7B878"/>
          </w:pPr>
          <w:r w:rsidRPr="00DB4849">
            <w:rPr>
              <w:rStyle w:val="Textedelespacerserv"/>
            </w:rPr>
            <w:t>Cliquez ou appuyez ici pour entrer du texte.</w:t>
          </w:r>
        </w:p>
      </w:docPartBody>
    </w:docPart>
    <w:docPart>
      <w:docPartPr>
        <w:name w:val="FE567950DFE6406294775802DAD38401"/>
        <w:category>
          <w:name w:val="Général"/>
          <w:gallery w:val="placeholder"/>
        </w:category>
        <w:types>
          <w:type w:val="bbPlcHdr"/>
        </w:types>
        <w:behaviors>
          <w:behavior w:val="content"/>
        </w:behaviors>
        <w:guid w:val="{F1DD0347-9957-492B-BABE-175FFD20821D}"/>
      </w:docPartPr>
      <w:docPartBody>
        <w:p w:rsidR="00835026" w:rsidRDefault="005E7BB9" w:rsidP="005E7BB9">
          <w:pPr>
            <w:pStyle w:val="FE567950DFE6406294775802DAD38401"/>
          </w:pPr>
          <w:r w:rsidRPr="00DB4849">
            <w:rPr>
              <w:rStyle w:val="Textedelespacerserv"/>
            </w:rPr>
            <w:t>Cliquez ou appuyez ici pour entrer du texte.</w:t>
          </w:r>
        </w:p>
      </w:docPartBody>
    </w:docPart>
    <w:docPart>
      <w:docPartPr>
        <w:name w:val="270897917D8046D7BCEFC8534CF3A9DF"/>
        <w:category>
          <w:name w:val="Général"/>
          <w:gallery w:val="placeholder"/>
        </w:category>
        <w:types>
          <w:type w:val="bbPlcHdr"/>
        </w:types>
        <w:behaviors>
          <w:behavior w:val="content"/>
        </w:behaviors>
        <w:guid w:val="{699002A7-545A-49C8-A1F6-00CC8FA14084}"/>
      </w:docPartPr>
      <w:docPartBody>
        <w:p w:rsidR="00835026" w:rsidRDefault="005E7BB9" w:rsidP="005E7BB9">
          <w:pPr>
            <w:pStyle w:val="270897917D8046D7BCEFC8534CF3A9DF"/>
          </w:pPr>
          <w:r w:rsidRPr="00DB4849">
            <w:rPr>
              <w:rStyle w:val="Textedelespacerserv"/>
            </w:rPr>
            <w:t>Cliquez ou appuyez ici pour entrer du texte.</w:t>
          </w:r>
        </w:p>
      </w:docPartBody>
    </w:docPart>
    <w:docPart>
      <w:docPartPr>
        <w:name w:val="04FBCDCFA98F4779852BF1F9B3FA9AA6"/>
        <w:category>
          <w:name w:val="Général"/>
          <w:gallery w:val="placeholder"/>
        </w:category>
        <w:types>
          <w:type w:val="bbPlcHdr"/>
        </w:types>
        <w:behaviors>
          <w:behavior w:val="content"/>
        </w:behaviors>
        <w:guid w:val="{5D4BFB79-CBD1-4EB7-863D-746F3125571B}"/>
      </w:docPartPr>
      <w:docPartBody>
        <w:p w:rsidR="00835026" w:rsidRDefault="005E7BB9" w:rsidP="005E7BB9">
          <w:pPr>
            <w:pStyle w:val="04FBCDCFA98F4779852BF1F9B3FA9AA6"/>
          </w:pPr>
          <w:r w:rsidRPr="00DB4849">
            <w:rPr>
              <w:rStyle w:val="Textedelespacerserv"/>
            </w:rPr>
            <w:t>Cliquez ou appuyez ici pour entrer du texte.</w:t>
          </w:r>
        </w:p>
      </w:docPartBody>
    </w:docPart>
    <w:docPart>
      <w:docPartPr>
        <w:name w:val="D5F167F47D2F4C14A527A08184540810"/>
        <w:category>
          <w:name w:val="Général"/>
          <w:gallery w:val="placeholder"/>
        </w:category>
        <w:types>
          <w:type w:val="bbPlcHdr"/>
        </w:types>
        <w:behaviors>
          <w:behavior w:val="content"/>
        </w:behaviors>
        <w:guid w:val="{F2A15619-EEA3-432F-B49B-D52CB9D30BBE}"/>
      </w:docPartPr>
      <w:docPartBody>
        <w:p w:rsidR="00835026" w:rsidRDefault="005E7BB9" w:rsidP="005E7BB9">
          <w:pPr>
            <w:pStyle w:val="D5F167F47D2F4C14A527A08184540810"/>
          </w:pPr>
          <w:r w:rsidRPr="00691B78">
            <w:rPr>
              <w:rStyle w:val="Textedelespacerserv"/>
            </w:rPr>
            <w:t>Cliquez ou appuyez ici pour entrer une date.</w:t>
          </w:r>
        </w:p>
      </w:docPartBody>
    </w:docPart>
    <w:docPart>
      <w:docPartPr>
        <w:name w:val="F182AD2186234B5CAE2241B2536A6C23"/>
        <w:category>
          <w:name w:val="Général"/>
          <w:gallery w:val="placeholder"/>
        </w:category>
        <w:types>
          <w:type w:val="bbPlcHdr"/>
        </w:types>
        <w:behaviors>
          <w:behavior w:val="content"/>
        </w:behaviors>
        <w:guid w:val="{9FF5F007-B55F-4A20-B705-4920067918D5}"/>
      </w:docPartPr>
      <w:docPartBody>
        <w:p w:rsidR="00835026" w:rsidRDefault="005E7BB9" w:rsidP="005E7BB9">
          <w:pPr>
            <w:pStyle w:val="F182AD2186234B5CAE2241B2536A6C23"/>
          </w:pPr>
          <w:r w:rsidRPr="00DB4849">
            <w:rPr>
              <w:rStyle w:val="Textedelespacerserv"/>
            </w:rPr>
            <w:t>Cliquez ou appuyez ici pour entrer du texte.</w:t>
          </w:r>
        </w:p>
      </w:docPartBody>
    </w:docPart>
    <w:docPart>
      <w:docPartPr>
        <w:name w:val="AA77491675164AE795AC23B6D7BAF390"/>
        <w:category>
          <w:name w:val="Général"/>
          <w:gallery w:val="placeholder"/>
        </w:category>
        <w:types>
          <w:type w:val="bbPlcHdr"/>
        </w:types>
        <w:behaviors>
          <w:behavior w:val="content"/>
        </w:behaviors>
        <w:guid w:val="{8D48AA5B-06D0-4D0C-9544-DA912B339AB4}"/>
      </w:docPartPr>
      <w:docPartBody>
        <w:p w:rsidR="00835026" w:rsidRDefault="005E7BB9" w:rsidP="005E7BB9">
          <w:pPr>
            <w:pStyle w:val="AA77491675164AE795AC23B6D7BAF390"/>
          </w:pPr>
          <w:r w:rsidRPr="00DB4849">
            <w:rPr>
              <w:rStyle w:val="Textedelespacerserv"/>
            </w:rPr>
            <w:t>Cliquez ou appuyez ici pour entrer du texte.</w:t>
          </w:r>
        </w:p>
      </w:docPartBody>
    </w:docPart>
    <w:docPart>
      <w:docPartPr>
        <w:name w:val="0C87578B2C884F748B406D8210919BF3"/>
        <w:category>
          <w:name w:val="Général"/>
          <w:gallery w:val="placeholder"/>
        </w:category>
        <w:types>
          <w:type w:val="bbPlcHdr"/>
        </w:types>
        <w:behaviors>
          <w:behavior w:val="content"/>
        </w:behaviors>
        <w:guid w:val="{08DF0817-7C97-4332-8CA7-652A4AF41025}"/>
      </w:docPartPr>
      <w:docPartBody>
        <w:p w:rsidR="00835026" w:rsidRDefault="005E7BB9" w:rsidP="005E7BB9">
          <w:pPr>
            <w:pStyle w:val="0C87578B2C884F748B406D8210919BF3"/>
          </w:pPr>
          <w:r w:rsidRPr="00DB4849">
            <w:rPr>
              <w:rStyle w:val="Textedelespacerserv"/>
            </w:rPr>
            <w:t>Cliquez ou appuyez ici pour entrer du texte.</w:t>
          </w:r>
        </w:p>
      </w:docPartBody>
    </w:docPart>
    <w:docPart>
      <w:docPartPr>
        <w:name w:val="525A76EF59F24A4A8FD557E7F6D5261E"/>
        <w:category>
          <w:name w:val="Général"/>
          <w:gallery w:val="placeholder"/>
        </w:category>
        <w:types>
          <w:type w:val="bbPlcHdr"/>
        </w:types>
        <w:behaviors>
          <w:behavior w:val="content"/>
        </w:behaviors>
        <w:guid w:val="{B61A332B-3F54-48BE-8CD2-C9C8EDF99540}"/>
      </w:docPartPr>
      <w:docPartBody>
        <w:p w:rsidR="00835026" w:rsidRDefault="005E7BB9" w:rsidP="005E7BB9">
          <w:pPr>
            <w:pStyle w:val="525A76EF59F24A4A8FD557E7F6D5261E"/>
          </w:pPr>
          <w:r w:rsidRPr="00DB4849">
            <w:rPr>
              <w:rStyle w:val="Textedelespacerserv"/>
            </w:rPr>
            <w:t>Cliquez ou appuyez ici pour entrer du texte.</w:t>
          </w:r>
        </w:p>
      </w:docPartBody>
    </w:docPart>
    <w:docPart>
      <w:docPartPr>
        <w:name w:val="01C45859D3304C3D9AD9092E3937C12E"/>
        <w:category>
          <w:name w:val="Général"/>
          <w:gallery w:val="placeholder"/>
        </w:category>
        <w:types>
          <w:type w:val="bbPlcHdr"/>
        </w:types>
        <w:behaviors>
          <w:behavior w:val="content"/>
        </w:behaviors>
        <w:guid w:val="{13B0D6C2-8C42-4C8D-B5D3-18E1291E7AEB}"/>
      </w:docPartPr>
      <w:docPartBody>
        <w:p w:rsidR="00835026" w:rsidRDefault="005E7BB9" w:rsidP="005E7BB9">
          <w:pPr>
            <w:pStyle w:val="01C45859D3304C3D9AD9092E3937C12E"/>
          </w:pPr>
          <w:r w:rsidRPr="00691B78">
            <w:rPr>
              <w:rStyle w:val="Textedelespacerserv"/>
            </w:rPr>
            <w:t>Cliquez ou appuyez ici pour entrer une date.</w:t>
          </w:r>
        </w:p>
      </w:docPartBody>
    </w:docPart>
    <w:docPart>
      <w:docPartPr>
        <w:name w:val="3C63504A97DF48CFAF33F23FF973FCD0"/>
        <w:category>
          <w:name w:val="Général"/>
          <w:gallery w:val="placeholder"/>
        </w:category>
        <w:types>
          <w:type w:val="bbPlcHdr"/>
        </w:types>
        <w:behaviors>
          <w:behavior w:val="content"/>
        </w:behaviors>
        <w:guid w:val="{F670F0BD-E5DE-4991-B990-9F50E97D98B7}"/>
      </w:docPartPr>
      <w:docPartBody>
        <w:p w:rsidR="00835026" w:rsidRDefault="005E7BB9" w:rsidP="005E7BB9">
          <w:pPr>
            <w:pStyle w:val="3C63504A97DF48CFAF33F23FF973FCD0"/>
          </w:pPr>
          <w:r w:rsidRPr="00DB4849">
            <w:rPr>
              <w:rStyle w:val="Textedelespacerserv"/>
            </w:rPr>
            <w:t>Cliquez ou appuyez ici pour entrer du texte.</w:t>
          </w:r>
        </w:p>
      </w:docPartBody>
    </w:docPart>
    <w:docPart>
      <w:docPartPr>
        <w:name w:val="6E0A3574683E459D9C766C463444EC33"/>
        <w:category>
          <w:name w:val="Général"/>
          <w:gallery w:val="placeholder"/>
        </w:category>
        <w:types>
          <w:type w:val="bbPlcHdr"/>
        </w:types>
        <w:behaviors>
          <w:behavior w:val="content"/>
        </w:behaviors>
        <w:guid w:val="{BF362CA2-CBD9-4290-95BB-BECD32779ECF}"/>
      </w:docPartPr>
      <w:docPartBody>
        <w:p w:rsidR="00835026" w:rsidRDefault="005E7BB9" w:rsidP="005E7BB9">
          <w:pPr>
            <w:pStyle w:val="6E0A3574683E459D9C766C463444EC33"/>
          </w:pPr>
          <w:r w:rsidRPr="00DB4849">
            <w:rPr>
              <w:rStyle w:val="Textedelespacerserv"/>
            </w:rPr>
            <w:t>Cliquez ou appuyez ici pour entrer du texte.</w:t>
          </w:r>
        </w:p>
      </w:docPartBody>
    </w:docPart>
    <w:docPart>
      <w:docPartPr>
        <w:name w:val="47CC9F13C6A14F719B9AD8DDB0CBCD25"/>
        <w:category>
          <w:name w:val="Général"/>
          <w:gallery w:val="placeholder"/>
        </w:category>
        <w:types>
          <w:type w:val="bbPlcHdr"/>
        </w:types>
        <w:behaviors>
          <w:behavior w:val="content"/>
        </w:behaviors>
        <w:guid w:val="{615862EE-C009-4E93-BD75-54D106FF18B8}"/>
      </w:docPartPr>
      <w:docPartBody>
        <w:p w:rsidR="00835026" w:rsidRDefault="005E7BB9" w:rsidP="005E7BB9">
          <w:pPr>
            <w:pStyle w:val="47CC9F13C6A14F719B9AD8DDB0CBCD25"/>
          </w:pPr>
          <w:r w:rsidRPr="00DB4849">
            <w:rPr>
              <w:rStyle w:val="Textedelespacerserv"/>
            </w:rPr>
            <w:t>Cliquez ou appuyez ici pour entrer du texte.</w:t>
          </w:r>
        </w:p>
      </w:docPartBody>
    </w:docPart>
    <w:docPart>
      <w:docPartPr>
        <w:name w:val="05728C992D0C45B6A5772EFFECABA4FF"/>
        <w:category>
          <w:name w:val="Général"/>
          <w:gallery w:val="placeholder"/>
        </w:category>
        <w:types>
          <w:type w:val="bbPlcHdr"/>
        </w:types>
        <w:behaviors>
          <w:behavior w:val="content"/>
        </w:behaviors>
        <w:guid w:val="{0F3FD55D-EFBC-4248-B9C0-AD4CB4BB4ACE}"/>
      </w:docPartPr>
      <w:docPartBody>
        <w:p w:rsidR="00835026" w:rsidRDefault="005E7BB9" w:rsidP="005E7BB9">
          <w:pPr>
            <w:pStyle w:val="05728C992D0C45B6A5772EFFECABA4FF"/>
          </w:pPr>
          <w:r w:rsidRPr="00DB4849">
            <w:rPr>
              <w:rStyle w:val="Textedelespacerserv"/>
            </w:rPr>
            <w:t>Cliquez ou appuyez ici pour entrer du texte.</w:t>
          </w:r>
        </w:p>
      </w:docPartBody>
    </w:docPart>
    <w:docPart>
      <w:docPartPr>
        <w:name w:val="BA373931BA8444DC87EB897FAD778DAA"/>
        <w:category>
          <w:name w:val="Général"/>
          <w:gallery w:val="placeholder"/>
        </w:category>
        <w:types>
          <w:type w:val="bbPlcHdr"/>
        </w:types>
        <w:behaviors>
          <w:behavior w:val="content"/>
        </w:behaviors>
        <w:guid w:val="{5D6EBDAA-A2CE-482B-8296-1AA682C1027A}"/>
      </w:docPartPr>
      <w:docPartBody>
        <w:p w:rsidR="00835026" w:rsidRDefault="005E7BB9" w:rsidP="005E7BB9">
          <w:pPr>
            <w:pStyle w:val="BA373931BA8444DC87EB897FAD778DAA"/>
          </w:pPr>
          <w:r w:rsidRPr="00691B78">
            <w:rPr>
              <w:rStyle w:val="Textedelespacerserv"/>
            </w:rPr>
            <w:t>Cliquez ou appuyez ici pour entrer une date.</w:t>
          </w:r>
        </w:p>
      </w:docPartBody>
    </w:docPart>
    <w:docPart>
      <w:docPartPr>
        <w:name w:val="5C49FF52C85E4003BB8FAC8E4C7BBA19"/>
        <w:category>
          <w:name w:val="Général"/>
          <w:gallery w:val="placeholder"/>
        </w:category>
        <w:types>
          <w:type w:val="bbPlcHdr"/>
        </w:types>
        <w:behaviors>
          <w:behavior w:val="content"/>
        </w:behaviors>
        <w:guid w:val="{E8CA51A4-3381-4243-8408-C1ED9CBE119E}"/>
      </w:docPartPr>
      <w:docPartBody>
        <w:p w:rsidR="00835026" w:rsidRDefault="005E7BB9" w:rsidP="005E7BB9">
          <w:pPr>
            <w:pStyle w:val="5C49FF52C85E4003BB8FAC8E4C7BBA19"/>
          </w:pPr>
          <w:r w:rsidRPr="00DB4849">
            <w:rPr>
              <w:rStyle w:val="Textedelespacerserv"/>
            </w:rPr>
            <w:t>Cliquez ou appuyez ici pour entrer du texte.</w:t>
          </w:r>
        </w:p>
      </w:docPartBody>
    </w:docPart>
    <w:docPart>
      <w:docPartPr>
        <w:name w:val="6FE636DAA0524B05B51BD2FD56D25E01"/>
        <w:category>
          <w:name w:val="Général"/>
          <w:gallery w:val="placeholder"/>
        </w:category>
        <w:types>
          <w:type w:val="bbPlcHdr"/>
        </w:types>
        <w:behaviors>
          <w:behavior w:val="content"/>
        </w:behaviors>
        <w:guid w:val="{A4521179-3CC1-4807-BD41-A1CDCB955BBC}"/>
      </w:docPartPr>
      <w:docPartBody>
        <w:p w:rsidR="00835026" w:rsidRDefault="005E7BB9" w:rsidP="005E7BB9">
          <w:pPr>
            <w:pStyle w:val="6FE636DAA0524B05B51BD2FD56D25E01"/>
          </w:pPr>
          <w:r w:rsidRPr="00DB4849">
            <w:rPr>
              <w:rStyle w:val="Textedelespacerserv"/>
            </w:rPr>
            <w:t>Cliquez ou appuyez ici pour entrer du texte.</w:t>
          </w:r>
        </w:p>
      </w:docPartBody>
    </w:docPart>
    <w:docPart>
      <w:docPartPr>
        <w:name w:val="5086277E6EF54EA19CF7233763F8A08A"/>
        <w:category>
          <w:name w:val="Général"/>
          <w:gallery w:val="placeholder"/>
        </w:category>
        <w:types>
          <w:type w:val="bbPlcHdr"/>
        </w:types>
        <w:behaviors>
          <w:behavior w:val="content"/>
        </w:behaviors>
        <w:guid w:val="{74EC3B23-F1E8-4552-9ED5-132C801918ED}"/>
      </w:docPartPr>
      <w:docPartBody>
        <w:p w:rsidR="00835026" w:rsidRDefault="005E7BB9" w:rsidP="005E7BB9">
          <w:pPr>
            <w:pStyle w:val="5086277E6EF54EA19CF7233763F8A08A"/>
          </w:pPr>
          <w:r w:rsidRPr="00DB4849">
            <w:rPr>
              <w:rStyle w:val="Textedelespacerserv"/>
            </w:rPr>
            <w:t>Cliquez ou appuyez ici pour entrer du texte.</w:t>
          </w:r>
        </w:p>
      </w:docPartBody>
    </w:docPart>
    <w:docPart>
      <w:docPartPr>
        <w:name w:val="DE7D859D56D24406B5DA2FA914383EDC"/>
        <w:category>
          <w:name w:val="Général"/>
          <w:gallery w:val="placeholder"/>
        </w:category>
        <w:types>
          <w:type w:val="bbPlcHdr"/>
        </w:types>
        <w:behaviors>
          <w:behavior w:val="content"/>
        </w:behaviors>
        <w:guid w:val="{F0C9C2B1-2930-4EF9-B6B0-596B7AE4ED77}"/>
      </w:docPartPr>
      <w:docPartBody>
        <w:p w:rsidR="00835026" w:rsidRDefault="005E7BB9" w:rsidP="005E7BB9">
          <w:pPr>
            <w:pStyle w:val="DE7D859D56D24406B5DA2FA914383EDC"/>
          </w:pPr>
          <w:r w:rsidRPr="00DB4849">
            <w:rPr>
              <w:rStyle w:val="Textedelespacerserv"/>
            </w:rPr>
            <w:t>Cliquez ou appuyez ici pour entrer du texte.</w:t>
          </w:r>
        </w:p>
      </w:docPartBody>
    </w:docPart>
    <w:docPart>
      <w:docPartPr>
        <w:name w:val="7F9754DC8270416E9257027FC875355D"/>
        <w:category>
          <w:name w:val="Général"/>
          <w:gallery w:val="placeholder"/>
        </w:category>
        <w:types>
          <w:type w:val="bbPlcHdr"/>
        </w:types>
        <w:behaviors>
          <w:behavior w:val="content"/>
        </w:behaviors>
        <w:guid w:val="{2B7B7C72-E85D-4333-9C2D-E453B32D97EE}"/>
      </w:docPartPr>
      <w:docPartBody>
        <w:p w:rsidR="00835026" w:rsidRDefault="005E7BB9" w:rsidP="005E7BB9">
          <w:pPr>
            <w:pStyle w:val="7F9754DC8270416E9257027FC875355D"/>
          </w:pPr>
          <w:r w:rsidRPr="00691B78">
            <w:rPr>
              <w:rStyle w:val="Textedelespacerserv"/>
            </w:rPr>
            <w:t>Cliquez ou appuyez ici pour entrer une date.</w:t>
          </w:r>
        </w:p>
      </w:docPartBody>
    </w:docPart>
    <w:docPart>
      <w:docPartPr>
        <w:name w:val="5C4ADCC4FBEC4E78A293C34B9B7720E5"/>
        <w:category>
          <w:name w:val="Général"/>
          <w:gallery w:val="placeholder"/>
        </w:category>
        <w:types>
          <w:type w:val="bbPlcHdr"/>
        </w:types>
        <w:behaviors>
          <w:behavior w:val="content"/>
        </w:behaviors>
        <w:guid w:val="{B31840BF-2B19-4D5E-AA45-0B716EE49AFB}"/>
      </w:docPartPr>
      <w:docPartBody>
        <w:p w:rsidR="00835026" w:rsidRDefault="005E7BB9" w:rsidP="005E7BB9">
          <w:pPr>
            <w:pStyle w:val="5C4ADCC4FBEC4E78A293C34B9B7720E5"/>
          </w:pPr>
          <w:r w:rsidRPr="00DB4849">
            <w:rPr>
              <w:rStyle w:val="Textedelespacerserv"/>
            </w:rPr>
            <w:t>Cliquez ou appuyez ici pour entrer du texte.</w:t>
          </w:r>
        </w:p>
      </w:docPartBody>
    </w:docPart>
    <w:docPart>
      <w:docPartPr>
        <w:name w:val="AA74D41CD9104DADB7BFA02F85DBF17E"/>
        <w:category>
          <w:name w:val="Général"/>
          <w:gallery w:val="placeholder"/>
        </w:category>
        <w:types>
          <w:type w:val="bbPlcHdr"/>
        </w:types>
        <w:behaviors>
          <w:behavior w:val="content"/>
        </w:behaviors>
        <w:guid w:val="{F296AE93-F6A2-4E67-A03C-E1F3B2B184CE}"/>
      </w:docPartPr>
      <w:docPartBody>
        <w:p w:rsidR="00835026" w:rsidRDefault="005E7BB9" w:rsidP="005E7BB9">
          <w:pPr>
            <w:pStyle w:val="AA74D41CD9104DADB7BFA02F85DBF17E"/>
          </w:pPr>
          <w:r w:rsidRPr="00DB4849">
            <w:rPr>
              <w:rStyle w:val="Textedelespacerserv"/>
            </w:rPr>
            <w:t>Cliquez ou appuyez ici pour entrer du texte.</w:t>
          </w:r>
        </w:p>
      </w:docPartBody>
    </w:docPart>
    <w:docPart>
      <w:docPartPr>
        <w:name w:val="CD887A350A714E188A69697DAF192116"/>
        <w:category>
          <w:name w:val="Général"/>
          <w:gallery w:val="placeholder"/>
        </w:category>
        <w:types>
          <w:type w:val="bbPlcHdr"/>
        </w:types>
        <w:behaviors>
          <w:behavior w:val="content"/>
        </w:behaviors>
        <w:guid w:val="{B03CCE27-9266-4EAD-BAD3-6F77419AE8FB}"/>
      </w:docPartPr>
      <w:docPartBody>
        <w:p w:rsidR="00835026" w:rsidRDefault="005E7BB9" w:rsidP="005E7BB9">
          <w:pPr>
            <w:pStyle w:val="CD887A350A714E188A69697DAF192116"/>
          </w:pPr>
          <w:r w:rsidRPr="00DB4849">
            <w:rPr>
              <w:rStyle w:val="Textedelespacerserv"/>
            </w:rPr>
            <w:t>Cliquez ou appuyez ici pour entrer du texte.</w:t>
          </w:r>
        </w:p>
      </w:docPartBody>
    </w:docPart>
    <w:docPart>
      <w:docPartPr>
        <w:name w:val="0E2C9A262C694EC1A846E2D8FA467E22"/>
        <w:category>
          <w:name w:val="Général"/>
          <w:gallery w:val="placeholder"/>
        </w:category>
        <w:types>
          <w:type w:val="bbPlcHdr"/>
        </w:types>
        <w:behaviors>
          <w:behavior w:val="content"/>
        </w:behaviors>
        <w:guid w:val="{2D4E4C9A-A4EC-4AD2-9D6B-FA93C6DB73FA}"/>
      </w:docPartPr>
      <w:docPartBody>
        <w:p w:rsidR="00835026" w:rsidRDefault="005E7BB9" w:rsidP="005E7BB9">
          <w:pPr>
            <w:pStyle w:val="0E2C9A262C694EC1A846E2D8FA467E22"/>
          </w:pPr>
          <w:r w:rsidRPr="00DB4849">
            <w:rPr>
              <w:rStyle w:val="Textedelespacerserv"/>
            </w:rPr>
            <w:t>Cliquez ou appuyez ici pour entrer du texte.</w:t>
          </w:r>
        </w:p>
      </w:docPartBody>
    </w:docPart>
    <w:docPart>
      <w:docPartPr>
        <w:name w:val="6D7E1B7BF68B47EE8FBC79EB8F78A433"/>
        <w:category>
          <w:name w:val="Général"/>
          <w:gallery w:val="placeholder"/>
        </w:category>
        <w:types>
          <w:type w:val="bbPlcHdr"/>
        </w:types>
        <w:behaviors>
          <w:behavior w:val="content"/>
        </w:behaviors>
        <w:guid w:val="{261F52D7-AF41-4D4F-A271-F0810D2E9AA0}"/>
      </w:docPartPr>
      <w:docPartBody>
        <w:p w:rsidR="00835026" w:rsidRDefault="005E7BB9" w:rsidP="005E7BB9">
          <w:pPr>
            <w:pStyle w:val="6D7E1B7BF68B47EE8FBC79EB8F78A433"/>
          </w:pPr>
          <w:r w:rsidRPr="00691B78">
            <w:rPr>
              <w:rStyle w:val="Textedelespacerserv"/>
            </w:rPr>
            <w:t>Cliquez ou appuyez ici pour entrer une date.</w:t>
          </w:r>
        </w:p>
      </w:docPartBody>
    </w:docPart>
    <w:docPart>
      <w:docPartPr>
        <w:name w:val="65CA224B738A469497D8C538FDEA5B31"/>
        <w:category>
          <w:name w:val="Général"/>
          <w:gallery w:val="placeholder"/>
        </w:category>
        <w:types>
          <w:type w:val="bbPlcHdr"/>
        </w:types>
        <w:behaviors>
          <w:behavior w:val="content"/>
        </w:behaviors>
        <w:guid w:val="{20F92691-09D1-445B-B909-A8AB1A377966}"/>
      </w:docPartPr>
      <w:docPartBody>
        <w:p w:rsidR="00835026" w:rsidRDefault="005E7BB9" w:rsidP="005E7BB9">
          <w:pPr>
            <w:pStyle w:val="65CA224B738A469497D8C538FDEA5B31"/>
          </w:pPr>
          <w:r w:rsidRPr="00DB4849">
            <w:rPr>
              <w:rStyle w:val="Textedelespacerserv"/>
            </w:rPr>
            <w:t>Cliquez ou appuyez ici pour entrer du texte.</w:t>
          </w:r>
        </w:p>
      </w:docPartBody>
    </w:docPart>
    <w:docPart>
      <w:docPartPr>
        <w:name w:val="C429B5CEE5AD4541A10856CEA317B647"/>
        <w:category>
          <w:name w:val="Général"/>
          <w:gallery w:val="placeholder"/>
        </w:category>
        <w:types>
          <w:type w:val="bbPlcHdr"/>
        </w:types>
        <w:behaviors>
          <w:behavior w:val="content"/>
        </w:behaviors>
        <w:guid w:val="{49626591-34D6-48BD-B39A-13CEF248B80A}"/>
      </w:docPartPr>
      <w:docPartBody>
        <w:p w:rsidR="00835026" w:rsidRDefault="005E7BB9" w:rsidP="005E7BB9">
          <w:pPr>
            <w:pStyle w:val="C429B5CEE5AD4541A10856CEA317B647"/>
          </w:pPr>
          <w:r w:rsidRPr="00DB4849">
            <w:rPr>
              <w:rStyle w:val="Textedelespacerserv"/>
            </w:rPr>
            <w:t>Cliquez ou appuyez ici pour entrer du texte.</w:t>
          </w:r>
        </w:p>
      </w:docPartBody>
    </w:docPart>
    <w:docPart>
      <w:docPartPr>
        <w:name w:val="2EF22B1F7BB842A1BC64EDB653E845E5"/>
        <w:category>
          <w:name w:val="Général"/>
          <w:gallery w:val="placeholder"/>
        </w:category>
        <w:types>
          <w:type w:val="bbPlcHdr"/>
        </w:types>
        <w:behaviors>
          <w:behavior w:val="content"/>
        </w:behaviors>
        <w:guid w:val="{F16D8856-7A18-4651-BE30-D8111F97A0CC}"/>
      </w:docPartPr>
      <w:docPartBody>
        <w:p w:rsidR="00835026" w:rsidRDefault="005E7BB9" w:rsidP="005E7BB9">
          <w:pPr>
            <w:pStyle w:val="2EF22B1F7BB842A1BC64EDB653E845E5"/>
          </w:pPr>
          <w:r w:rsidRPr="00DB4849">
            <w:rPr>
              <w:rStyle w:val="Textedelespacerserv"/>
            </w:rPr>
            <w:t>Cliquez ou appuyez ici pour entrer du texte.</w:t>
          </w:r>
        </w:p>
      </w:docPartBody>
    </w:docPart>
    <w:docPart>
      <w:docPartPr>
        <w:name w:val="8B8E53F39F1C4A2EBBA3C6E76251DB11"/>
        <w:category>
          <w:name w:val="Général"/>
          <w:gallery w:val="placeholder"/>
        </w:category>
        <w:types>
          <w:type w:val="bbPlcHdr"/>
        </w:types>
        <w:behaviors>
          <w:behavior w:val="content"/>
        </w:behaviors>
        <w:guid w:val="{23699E0A-E03B-46CF-8C73-FC4A8C76A8D5}"/>
      </w:docPartPr>
      <w:docPartBody>
        <w:p w:rsidR="00835026" w:rsidRDefault="005E7BB9" w:rsidP="005E7BB9">
          <w:pPr>
            <w:pStyle w:val="8B8E53F39F1C4A2EBBA3C6E76251DB11"/>
          </w:pPr>
          <w:r w:rsidRPr="00DB4849">
            <w:rPr>
              <w:rStyle w:val="Textedelespacerserv"/>
            </w:rPr>
            <w:t>Cliquez ou appuyez ici pour entrer du texte.</w:t>
          </w:r>
        </w:p>
      </w:docPartBody>
    </w:docPart>
    <w:docPart>
      <w:docPartPr>
        <w:name w:val="F841F3F2C2484EB29DCB92377232F8A6"/>
        <w:category>
          <w:name w:val="Général"/>
          <w:gallery w:val="placeholder"/>
        </w:category>
        <w:types>
          <w:type w:val="bbPlcHdr"/>
        </w:types>
        <w:behaviors>
          <w:behavior w:val="content"/>
        </w:behaviors>
        <w:guid w:val="{ACF11373-FA43-4FA3-AAB3-982D06274C6E}"/>
      </w:docPartPr>
      <w:docPartBody>
        <w:p w:rsidR="00835026" w:rsidRDefault="005E7BB9" w:rsidP="005E7BB9">
          <w:pPr>
            <w:pStyle w:val="F841F3F2C2484EB29DCB92377232F8A6"/>
          </w:pPr>
          <w:r w:rsidRPr="00691B78">
            <w:rPr>
              <w:rStyle w:val="Textedelespacerserv"/>
            </w:rPr>
            <w:t>Cliquez ou appuyez ici pour entrer une date.</w:t>
          </w:r>
        </w:p>
      </w:docPartBody>
    </w:docPart>
    <w:docPart>
      <w:docPartPr>
        <w:name w:val="0E0104282EC842338C8BBF3A7FE4E71A"/>
        <w:category>
          <w:name w:val="Général"/>
          <w:gallery w:val="placeholder"/>
        </w:category>
        <w:types>
          <w:type w:val="bbPlcHdr"/>
        </w:types>
        <w:behaviors>
          <w:behavior w:val="content"/>
        </w:behaviors>
        <w:guid w:val="{B47AFAE0-F771-4F87-9F7B-DBA5F2CBACA8}"/>
      </w:docPartPr>
      <w:docPartBody>
        <w:p w:rsidR="00835026" w:rsidRDefault="005E7BB9" w:rsidP="005E7BB9">
          <w:pPr>
            <w:pStyle w:val="0E0104282EC842338C8BBF3A7FE4E71A"/>
          </w:pPr>
          <w:r w:rsidRPr="00DB4849">
            <w:rPr>
              <w:rStyle w:val="Textedelespacerserv"/>
            </w:rPr>
            <w:t>Cliquez ou appuyez ici pour entrer du texte.</w:t>
          </w:r>
        </w:p>
      </w:docPartBody>
    </w:docPart>
    <w:docPart>
      <w:docPartPr>
        <w:name w:val="48C2158E4F194281B44438FF97AA3265"/>
        <w:category>
          <w:name w:val="Général"/>
          <w:gallery w:val="placeholder"/>
        </w:category>
        <w:types>
          <w:type w:val="bbPlcHdr"/>
        </w:types>
        <w:behaviors>
          <w:behavior w:val="content"/>
        </w:behaviors>
        <w:guid w:val="{16369359-BBCC-45B1-A2CE-A3A68185896C}"/>
      </w:docPartPr>
      <w:docPartBody>
        <w:p w:rsidR="00835026" w:rsidRDefault="005E7BB9" w:rsidP="005E7BB9">
          <w:pPr>
            <w:pStyle w:val="48C2158E4F194281B44438FF97AA3265"/>
          </w:pPr>
          <w:r w:rsidRPr="00DB484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22"/>
    <w:rsid w:val="000E6322"/>
    <w:rsid w:val="005E7BB9"/>
    <w:rsid w:val="008350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7BB9"/>
    <w:rPr>
      <w:color w:val="808080"/>
    </w:rPr>
  </w:style>
  <w:style w:type="paragraph" w:customStyle="1" w:styleId="2EE526F6E82E42F69A4579708142BE4D">
    <w:name w:val="2EE526F6E82E42F69A4579708142BE4D"/>
  </w:style>
  <w:style w:type="paragraph" w:customStyle="1" w:styleId="88E0BC003CB145CBB664C7E1D24E14B2">
    <w:name w:val="88E0BC003CB145CBB664C7E1D24E14B2"/>
  </w:style>
  <w:style w:type="paragraph" w:customStyle="1" w:styleId="9FD39F7947884CA0A4B927E19B200521">
    <w:name w:val="9FD39F7947884CA0A4B927E19B200521"/>
  </w:style>
  <w:style w:type="paragraph" w:customStyle="1" w:styleId="118FD28F25E74D0694128F1E7D476133">
    <w:name w:val="118FD28F25E74D0694128F1E7D476133"/>
  </w:style>
  <w:style w:type="paragraph" w:customStyle="1" w:styleId="F967933DBA0147248015F90F51DB85C6">
    <w:name w:val="F967933DBA0147248015F90F51DB85C6"/>
  </w:style>
  <w:style w:type="paragraph" w:customStyle="1" w:styleId="A2F331FEED9F4D568AC97F6861A95FBF">
    <w:name w:val="A2F331FEED9F4D568AC97F6861A95FBF"/>
  </w:style>
  <w:style w:type="paragraph" w:customStyle="1" w:styleId="0D19D52D92A74D18A2480E33B5FB4829">
    <w:name w:val="0D19D52D92A74D18A2480E33B5FB4829"/>
  </w:style>
  <w:style w:type="paragraph" w:customStyle="1" w:styleId="E2DCBE04CFEB4F4FB96297730790F667">
    <w:name w:val="E2DCBE04CFEB4F4FB96297730790F667"/>
  </w:style>
  <w:style w:type="paragraph" w:customStyle="1" w:styleId="4AFD00D533AB4B5F97B29E502E197750">
    <w:name w:val="4AFD00D533AB4B5F97B29E502E197750"/>
  </w:style>
  <w:style w:type="paragraph" w:customStyle="1" w:styleId="10EDB4B44BDD4B7193A58C7BC772699F">
    <w:name w:val="10EDB4B44BDD4B7193A58C7BC772699F"/>
  </w:style>
  <w:style w:type="paragraph" w:customStyle="1" w:styleId="A116D93619E14425A0C97905DB9F7BC6">
    <w:name w:val="A116D93619E14425A0C97905DB9F7BC6"/>
  </w:style>
  <w:style w:type="paragraph" w:customStyle="1" w:styleId="2E1AC024B39B4DBD89483625F6EE4C21">
    <w:name w:val="2E1AC024B39B4DBD89483625F6EE4C21"/>
  </w:style>
  <w:style w:type="paragraph" w:customStyle="1" w:styleId="D8FF764840C744BB9C4A52C50A7B4869">
    <w:name w:val="D8FF764840C744BB9C4A52C50A7B4869"/>
  </w:style>
  <w:style w:type="paragraph" w:customStyle="1" w:styleId="F48769D840324C72B3BFE8293CEFF22E">
    <w:name w:val="F48769D840324C72B3BFE8293CEFF22E"/>
  </w:style>
  <w:style w:type="paragraph" w:customStyle="1" w:styleId="C5E5324A31B04F6CA4981DE6F815A637">
    <w:name w:val="C5E5324A31B04F6CA4981DE6F815A637"/>
  </w:style>
  <w:style w:type="paragraph" w:customStyle="1" w:styleId="3726ED60E0CE47009C7B87B04DD2BBC2">
    <w:name w:val="3726ED60E0CE47009C7B87B04DD2BBC2"/>
  </w:style>
  <w:style w:type="paragraph" w:customStyle="1" w:styleId="9E11633EB6C24E12943DD45C5D4B443B">
    <w:name w:val="9E11633EB6C24E12943DD45C5D4B443B"/>
  </w:style>
  <w:style w:type="paragraph" w:customStyle="1" w:styleId="F8C8BBC6FDF849C89929EBFCA1698E97">
    <w:name w:val="F8C8BBC6FDF849C89929EBFCA1698E97"/>
  </w:style>
  <w:style w:type="paragraph" w:customStyle="1" w:styleId="37B3108963E2432F8C1413CE3E33DA31">
    <w:name w:val="37B3108963E2432F8C1413CE3E33DA31"/>
  </w:style>
  <w:style w:type="paragraph" w:customStyle="1" w:styleId="11602CA06F7246D49326B1E6C1B8F084">
    <w:name w:val="11602CA06F7246D49326B1E6C1B8F084"/>
  </w:style>
  <w:style w:type="paragraph" w:customStyle="1" w:styleId="BABDD4B6A87E48FEA9CA5C7E68D8748F">
    <w:name w:val="BABDD4B6A87E48FEA9CA5C7E68D8748F"/>
  </w:style>
  <w:style w:type="paragraph" w:customStyle="1" w:styleId="8E70F3467E0B4C48BF6E4EE3331A68C4">
    <w:name w:val="8E70F3467E0B4C48BF6E4EE3331A68C4"/>
  </w:style>
  <w:style w:type="paragraph" w:customStyle="1" w:styleId="AF11CB1305EB49749FC4B3C8A1EFE18B">
    <w:name w:val="AF11CB1305EB49749FC4B3C8A1EFE18B"/>
  </w:style>
  <w:style w:type="paragraph" w:customStyle="1" w:styleId="2059352E38E24B0788BA54AEB7C53E7B">
    <w:name w:val="2059352E38E24B0788BA54AEB7C53E7B"/>
  </w:style>
  <w:style w:type="paragraph" w:customStyle="1" w:styleId="76FD39EF75F54FEBB548D26D9C59D657">
    <w:name w:val="76FD39EF75F54FEBB548D26D9C59D657"/>
  </w:style>
  <w:style w:type="paragraph" w:customStyle="1" w:styleId="C1AA554C6FF64CEEA2A6FE9BF4D5BE4A">
    <w:name w:val="C1AA554C6FF64CEEA2A6FE9BF4D5BE4A"/>
  </w:style>
  <w:style w:type="paragraph" w:customStyle="1" w:styleId="1411E000A7D7449DA5F249F6001CA3B3">
    <w:name w:val="1411E000A7D7449DA5F249F6001CA3B3"/>
  </w:style>
  <w:style w:type="paragraph" w:customStyle="1" w:styleId="AFF3938831A644E59588F9C830B8EBCA">
    <w:name w:val="AFF3938831A644E59588F9C830B8EBCA"/>
  </w:style>
  <w:style w:type="paragraph" w:customStyle="1" w:styleId="0A5899022282479C9BA50C2258CA99EB">
    <w:name w:val="0A5899022282479C9BA50C2258CA99EB"/>
  </w:style>
  <w:style w:type="paragraph" w:customStyle="1" w:styleId="D745B5B230894C3EB5B891273520EFD1">
    <w:name w:val="D745B5B230894C3EB5B891273520EFD1"/>
  </w:style>
  <w:style w:type="paragraph" w:customStyle="1" w:styleId="272153FAB4CB4920B72FB98744F49A12">
    <w:name w:val="272153FAB4CB4920B72FB98744F49A12"/>
  </w:style>
  <w:style w:type="paragraph" w:customStyle="1" w:styleId="7A3C284C4BDE4638999560C63ECE2F1F">
    <w:name w:val="7A3C284C4BDE4638999560C63ECE2F1F"/>
  </w:style>
  <w:style w:type="paragraph" w:customStyle="1" w:styleId="DDF1BBFE1A044E06B02D711C58357D7C">
    <w:name w:val="DDF1BBFE1A044E06B02D711C58357D7C"/>
  </w:style>
  <w:style w:type="paragraph" w:customStyle="1" w:styleId="8BE0DDB1B60D4BB7BE997FE466B4A612">
    <w:name w:val="8BE0DDB1B60D4BB7BE997FE466B4A612"/>
  </w:style>
  <w:style w:type="paragraph" w:customStyle="1" w:styleId="562D152D27264F7E91EC1B950D6D9393">
    <w:name w:val="562D152D27264F7E91EC1B950D6D9393"/>
  </w:style>
  <w:style w:type="paragraph" w:customStyle="1" w:styleId="86AE9078452B40C7A6834F5AB2F40555">
    <w:name w:val="86AE9078452B40C7A6834F5AB2F40555"/>
  </w:style>
  <w:style w:type="paragraph" w:customStyle="1" w:styleId="0F319330E3C644668F4F0C57C2145C37">
    <w:name w:val="0F319330E3C644668F4F0C57C2145C37"/>
  </w:style>
  <w:style w:type="paragraph" w:customStyle="1" w:styleId="3BE49B2C0E3D462ABCD00DA3168190E3">
    <w:name w:val="3BE49B2C0E3D462ABCD00DA3168190E3"/>
  </w:style>
  <w:style w:type="paragraph" w:customStyle="1" w:styleId="1BD29DABA2F94F498C4E94EA47256313">
    <w:name w:val="1BD29DABA2F94F498C4E94EA47256313"/>
  </w:style>
  <w:style w:type="paragraph" w:customStyle="1" w:styleId="62869A7BF0EC4FBC93EFA16638663679">
    <w:name w:val="62869A7BF0EC4FBC93EFA16638663679"/>
  </w:style>
  <w:style w:type="paragraph" w:customStyle="1" w:styleId="21F524C017D8411F9433670F5A00230E">
    <w:name w:val="21F524C017D8411F9433670F5A00230E"/>
  </w:style>
  <w:style w:type="paragraph" w:customStyle="1" w:styleId="98373FF6BFE74B098729B4CC7D7991B0">
    <w:name w:val="98373FF6BFE74B098729B4CC7D7991B0"/>
  </w:style>
  <w:style w:type="paragraph" w:customStyle="1" w:styleId="81203633096848D5AEA97D5EA2591F4D">
    <w:name w:val="81203633096848D5AEA97D5EA2591F4D"/>
  </w:style>
  <w:style w:type="paragraph" w:customStyle="1" w:styleId="A5685E93A1F74B068D5AC4A401F28189">
    <w:name w:val="A5685E93A1F74B068D5AC4A401F28189"/>
  </w:style>
  <w:style w:type="paragraph" w:customStyle="1" w:styleId="271629527E6249BFA41ED921C4069D0E">
    <w:name w:val="271629527E6249BFA41ED921C4069D0E"/>
  </w:style>
  <w:style w:type="paragraph" w:customStyle="1" w:styleId="67458F289B014094B6D25FA5EDBCAEE5">
    <w:name w:val="67458F289B014094B6D25FA5EDBCAEE5"/>
  </w:style>
  <w:style w:type="paragraph" w:customStyle="1" w:styleId="95009C2C3CA94E6ABF14712553ED9DF6">
    <w:name w:val="95009C2C3CA94E6ABF14712553ED9DF6"/>
  </w:style>
  <w:style w:type="paragraph" w:customStyle="1" w:styleId="B92E7CC6646B49A58B1D49CC2A73D0D0">
    <w:name w:val="B92E7CC6646B49A58B1D49CC2A73D0D0"/>
  </w:style>
  <w:style w:type="paragraph" w:customStyle="1" w:styleId="697F6762557A4A3580B7C0E5FE90B4C6">
    <w:name w:val="697F6762557A4A3580B7C0E5FE90B4C6"/>
  </w:style>
  <w:style w:type="paragraph" w:customStyle="1" w:styleId="3CD47D417A28441DB1229B53B8A9B92B">
    <w:name w:val="3CD47D417A28441DB1229B53B8A9B92B"/>
  </w:style>
  <w:style w:type="paragraph" w:customStyle="1" w:styleId="8D57D31B78EC4BB396B2AA5C32118D63">
    <w:name w:val="8D57D31B78EC4BB396B2AA5C32118D63"/>
  </w:style>
  <w:style w:type="paragraph" w:customStyle="1" w:styleId="CB981D5894F2476386FA86C86B23584C">
    <w:name w:val="CB981D5894F2476386FA86C86B23584C"/>
  </w:style>
  <w:style w:type="paragraph" w:customStyle="1" w:styleId="B5E8A16B8BB44B8198863EFD029AC416">
    <w:name w:val="B5E8A16B8BB44B8198863EFD029AC416"/>
  </w:style>
  <w:style w:type="paragraph" w:customStyle="1" w:styleId="BCC866C4011B4DC28085B2C9254C8424">
    <w:name w:val="BCC866C4011B4DC28085B2C9254C8424"/>
  </w:style>
  <w:style w:type="paragraph" w:customStyle="1" w:styleId="4836953F79F24272BEF07164522B28AD">
    <w:name w:val="4836953F79F24272BEF07164522B28AD"/>
  </w:style>
  <w:style w:type="paragraph" w:customStyle="1" w:styleId="2FC9D4C2844A41C0859A3B7E5A2BE83B">
    <w:name w:val="2FC9D4C2844A41C0859A3B7E5A2BE83B"/>
  </w:style>
  <w:style w:type="paragraph" w:customStyle="1" w:styleId="FAA13C952DAD430FA5BA6EFBED4632F1">
    <w:name w:val="FAA13C952DAD430FA5BA6EFBED4632F1"/>
  </w:style>
  <w:style w:type="paragraph" w:customStyle="1" w:styleId="6A06793335D04121B664AC0D6BDF8099">
    <w:name w:val="6A06793335D04121B664AC0D6BDF8099"/>
  </w:style>
  <w:style w:type="paragraph" w:customStyle="1" w:styleId="2D7E8A5BCE804641BFBC58A7202FEE7E">
    <w:name w:val="2D7E8A5BCE804641BFBC58A7202FEE7E"/>
  </w:style>
  <w:style w:type="paragraph" w:customStyle="1" w:styleId="F4C9AB1305D64F88B18207069586ED3C">
    <w:name w:val="F4C9AB1305D64F88B18207069586ED3C"/>
  </w:style>
  <w:style w:type="paragraph" w:customStyle="1" w:styleId="ABEE54644F2C406F8A8D78579A7BCC17">
    <w:name w:val="ABEE54644F2C406F8A8D78579A7BCC17"/>
  </w:style>
  <w:style w:type="paragraph" w:customStyle="1" w:styleId="905CFF27BA1F4E8986C9AFD100178243">
    <w:name w:val="905CFF27BA1F4E8986C9AFD100178243"/>
  </w:style>
  <w:style w:type="paragraph" w:customStyle="1" w:styleId="265A67CCB0F84446A939860E718C28B4">
    <w:name w:val="265A67CCB0F84446A939860E718C28B4"/>
  </w:style>
  <w:style w:type="paragraph" w:customStyle="1" w:styleId="60D47CF5CDEE4AFD8954ABA2C2547E3F">
    <w:name w:val="60D47CF5CDEE4AFD8954ABA2C2547E3F"/>
  </w:style>
  <w:style w:type="paragraph" w:customStyle="1" w:styleId="0D3ECCA6A7984291AF8A86FDEC901260">
    <w:name w:val="0D3ECCA6A7984291AF8A86FDEC901260"/>
  </w:style>
  <w:style w:type="paragraph" w:customStyle="1" w:styleId="44A1BE94309547999456FE2E60A9494E">
    <w:name w:val="44A1BE94309547999456FE2E60A9494E"/>
  </w:style>
  <w:style w:type="paragraph" w:customStyle="1" w:styleId="CE9AE9BDBEA9449083D4D689583160CC">
    <w:name w:val="CE9AE9BDBEA9449083D4D689583160CC"/>
  </w:style>
  <w:style w:type="paragraph" w:customStyle="1" w:styleId="A68B28DB83504816B59F35C783CB616A">
    <w:name w:val="A68B28DB83504816B59F35C783CB616A"/>
  </w:style>
  <w:style w:type="paragraph" w:customStyle="1" w:styleId="BB2157EABBAB4028B6E72FAFDB1AB434">
    <w:name w:val="BB2157EABBAB4028B6E72FAFDB1AB434"/>
  </w:style>
  <w:style w:type="paragraph" w:customStyle="1" w:styleId="0EF50BEA834E496195E8A9F9E3AB91D0">
    <w:name w:val="0EF50BEA834E496195E8A9F9E3AB91D0"/>
  </w:style>
  <w:style w:type="paragraph" w:customStyle="1" w:styleId="C711CE8FD3674D44AC5325CC52D6BC82">
    <w:name w:val="C711CE8FD3674D44AC5325CC52D6BC82"/>
  </w:style>
  <w:style w:type="paragraph" w:customStyle="1" w:styleId="F5139E30DDAC4542BAB986D07894A48E">
    <w:name w:val="F5139E30DDAC4542BAB986D07894A48E"/>
    <w:rsid w:val="000E6322"/>
  </w:style>
  <w:style w:type="paragraph" w:customStyle="1" w:styleId="49AA1DB3E248421E88BE1D33CC21EA52">
    <w:name w:val="49AA1DB3E248421E88BE1D33CC21EA52"/>
    <w:rsid w:val="000E6322"/>
  </w:style>
  <w:style w:type="paragraph" w:customStyle="1" w:styleId="9507DE416AC24C41A57D569445812A24">
    <w:name w:val="9507DE416AC24C41A57D569445812A24"/>
    <w:rsid w:val="000E6322"/>
  </w:style>
  <w:style w:type="paragraph" w:customStyle="1" w:styleId="21A2CEE8263848109C9416DB0AC6BBAA">
    <w:name w:val="21A2CEE8263848109C9416DB0AC6BBAA"/>
    <w:rsid w:val="000E6322"/>
  </w:style>
  <w:style w:type="paragraph" w:customStyle="1" w:styleId="ADFE5F65D24048E9BD9C1EB3FE583AA4">
    <w:name w:val="ADFE5F65D24048E9BD9C1EB3FE583AA4"/>
    <w:rsid w:val="000E6322"/>
  </w:style>
  <w:style w:type="paragraph" w:customStyle="1" w:styleId="B0B8296EFDBD4C05A51CCEA77B120F4F">
    <w:name w:val="B0B8296EFDBD4C05A51CCEA77B120F4F"/>
    <w:rsid w:val="000E6322"/>
  </w:style>
  <w:style w:type="paragraph" w:customStyle="1" w:styleId="5573815807AC48AFA9C615577D05A615">
    <w:name w:val="5573815807AC48AFA9C615577D05A615"/>
    <w:rsid w:val="000E6322"/>
  </w:style>
  <w:style w:type="paragraph" w:customStyle="1" w:styleId="634CB2AE057A4199B45ECC93449925D7">
    <w:name w:val="634CB2AE057A4199B45ECC93449925D7"/>
    <w:rsid w:val="000E6322"/>
  </w:style>
  <w:style w:type="paragraph" w:customStyle="1" w:styleId="C02B5A8C53964D2898B4CE8B689FC2D3">
    <w:name w:val="C02B5A8C53964D2898B4CE8B689FC2D3"/>
    <w:rsid w:val="000E6322"/>
  </w:style>
  <w:style w:type="paragraph" w:customStyle="1" w:styleId="4E6EF4AEDDBC40B9AE7C1C95572FE888">
    <w:name w:val="4E6EF4AEDDBC40B9AE7C1C95572FE888"/>
    <w:rsid w:val="000E6322"/>
  </w:style>
  <w:style w:type="paragraph" w:customStyle="1" w:styleId="DDD218A009484ED6A76B6AC84BA577E7">
    <w:name w:val="DDD218A009484ED6A76B6AC84BA577E7"/>
    <w:rsid w:val="000E6322"/>
  </w:style>
  <w:style w:type="paragraph" w:customStyle="1" w:styleId="9B3605F97B0D4971AA6896D3B724D060">
    <w:name w:val="9B3605F97B0D4971AA6896D3B724D060"/>
    <w:rsid w:val="000E6322"/>
  </w:style>
  <w:style w:type="paragraph" w:customStyle="1" w:styleId="F76BEB64229147A98EE4BDBEB698F39A">
    <w:name w:val="F76BEB64229147A98EE4BDBEB698F39A"/>
    <w:rsid w:val="000E6322"/>
  </w:style>
  <w:style w:type="paragraph" w:customStyle="1" w:styleId="F6A295DD94DD4FD4AAA75916529F38E9">
    <w:name w:val="F6A295DD94DD4FD4AAA75916529F38E9"/>
    <w:rsid w:val="000E6322"/>
  </w:style>
  <w:style w:type="paragraph" w:customStyle="1" w:styleId="D8D4C9541EC544F3AD338CCB61B3CE45">
    <w:name w:val="D8D4C9541EC544F3AD338CCB61B3CE45"/>
    <w:rsid w:val="000E6322"/>
  </w:style>
  <w:style w:type="paragraph" w:customStyle="1" w:styleId="1977183A8B064A39B48A4F57BD090954">
    <w:name w:val="1977183A8B064A39B48A4F57BD090954"/>
    <w:rsid w:val="000E6322"/>
  </w:style>
  <w:style w:type="paragraph" w:customStyle="1" w:styleId="99E0FFC4D2A84AA08C4F344F20294392">
    <w:name w:val="99E0FFC4D2A84AA08C4F344F20294392"/>
    <w:rsid w:val="000E6322"/>
  </w:style>
  <w:style w:type="paragraph" w:customStyle="1" w:styleId="A94C933DF49746B79DDBB3A7E65D6FC4">
    <w:name w:val="A94C933DF49746B79DDBB3A7E65D6FC4"/>
    <w:rsid w:val="000E6322"/>
  </w:style>
  <w:style w:type="paragraph" w:customStyle="1" w:styleId="D3B0E4BEA6C2414C81BD9101B41638E4">
    <w:name w:val="D3B0E4BEA6C2414C81BD9101B41638E4"/>
    <w:rsid w:val="000E6322"/>
  </w:style>
  <w:style w:type="paragraph" w:customStyle="1" w:styleId="EF5F366BBEDD438783ED98F2AAC1DF05">
    <w:name w:val="EF5F366BBEDD438783ED98F2AAC1DF05"/>
    <w:rsid w:val="000E6322"/>
  </w:style>
  <w:style w:type="paragraph" w:customStyle="1" w:styleId="0AAF1DEA074145039306122F614216DA">
    <w:name w:val="0AAF1DEA074145039306122F614216DA"/>
    <w:rsid w:val="005E7BB9"/>
  </w:style>
  <w:style w:type="paragraph" w:customStyle="1" w:styleId="A8289C50A5394E5AAEE871256C406775">
    <w:name w:val="A8289C50A5394E5AAEE871256C406775"/>
    <w:rsid w:val="005E7BB9"/>
  </w:style>
  <w:style w:type="paragraph" w:customStyle="1" w:styleId="04FAD105835749A7ACF2B14565D01275">
    <w:name w:val="04FAD105835749A7ACF2B14565D01275"/>
    <w:rsid w:val="005E7BB9"/>
  </w:style>
  <w:style w:type="paragraph" w:customStyle="1" w:styleId="6D1698FFCA994B59A62BA10A3FCF4C25">
    <w:name w:val="6D1698FFCA994B59A62BA10A3FCF4C25"/>
    <w:rsid w:val="005E7BB9"/>
  </w:style>
  <w:style w:type="paragraph" w:customStyle="1" w:styleId="75D95452D83142B58B212FA2561C166F">
    <w:name w:val="75D95452D83142B58B212FA2561C166F"/>
    <w:rsid w:val="005E7BB9"/>
  </w:style>
  <w:style w:type="paragraph" w:customStyle="1" w:styleId="4F429F63A1854457A81CD4AE4A91CED6">
    <w:name w:val="4F429F63A1854457A81CD4AE4A91CED6"/>
    <w:rsid w:val="005E7BB9"/>
  </w:style>
  <w:style w:type="paragraph" w:customStyle="1" w:styleId="79F1A079F5BC4D77BEBA3C0873D249F7">
    <w:name w:val="79F1A079F5BC4D77BEBA3C0873D249F7"/>
    <w:rsid w:val="005E7BB9"/>
  </w:style>
  <w:style w:type="paragraph" w:customStyle="1" w:styleId="9589948893554CB7A16B84205C374505">
    <w:name w:val="9589948893554CB7A16B84205C374505"/>
    <w:rsid w:val="005E7BB9"/>
  </w:style>
  <w:style w:type="paragraph" w:customStyle="1" w:styleId="AEECFEF8BEF24EF9B60026894BF8168D">
    <w:name w:val="AEECFEF8BEF24EF9B60026894BF8168D"/>
    <w:rsid w:val="005E7BB9"/>
  </w:style>
  <w:style w:type="paragraph" w:customStyle="1" w:styleId="DA8D15A0DD2741BE9C8838BB2D6AA270">
    <w:name w:val="DA8D15A0DD2741BE9C8838BB2D6AA270"/>
    <w:rsid w:val="005E7BB9"/>
  </w:style>
  <w:style w:type="paragraph" w:customStyle="1" w:styleId="206A7A4B21A1434992557EAB04D76EFC">
    <w:name w:val="206A7A4B21A1434992557EAB04D76EFC"/>
    <w:rsid w:val="005E7BB9"/>
  </w:style>
  <w:style w:type="paragraph" w:customStyle="1" w:styleId="0E420A7CB29841739A5AF6BD967C0EE7">
    <w:name w:val="0E420A7CB29841739A5AF6BD967C0EE7"/>
    <w:rsid w:val="005E7BB9"/>
  </w:style>
  <w:style w:type="paragraph" w:customStyle="1" w:styleId="03418009ABD440E7B08E4006E5A9FC19">
    <w:name w:val="03418009ABD440E7B08E4006E5A9FC19"/>
    <w:rsid w:val="005E7BB9"/>
  </w:style>
  <w:style w:type="paragraph" w:customStyle="1" w:styleId="938D2E7D5D474E8F861FB9BBDC8EA128">
    <w:name w:val="938D2E7D5D474E8F861FB9BBDC8EA128"/>
    <w:rsid w:val="005E7BB9"/>
  </w:style>
  <w:style w:type="paragraph" w:customStyle="1" w:styleId="512B4B1D0CDD47D78564F4679E790EC8">
    <w:name w:val="512B4B1D0CDD47D78564F4679E790EC8"/>
    <w:rsid w:val="005E7BB9"/>
  </w:style>
  <w:style w:type="paragraph" w:customStyle="1" w:styleId="4D55C87C9E38420B99A924F494542539">
    <w:name w:val="4D55C87C9E38420B99A924F494542539"/>
    <w:rsid w:val="005E7BB9"/>
  </w:style>
  <w:style w:type="paragraph" w:customStyle="1" w:styleId="CC807BC975904C18B6F1065324B223F5">
    <w:name w:val="CC807BC975904C18B6F1065324B223F5"/>
    <w:rsid w:val="005E7BB9"/>
  </w:style>
  <w:style w:type="paragraph" w:customStyle="1" w:styleId="A7DCEF8B36904631B1611515413E8896">
    <w:name w:val="A7DCEF8B36904631B1611515413E8896"/>
    <w:rsid w:val="005E7BB9"/>
  </w:style>
  <w:style w:type="paragraph" w:customStyle="1" w:styleId="259EE47AFBDE4D9ABB4E9BD36BB75B2A">
    <w:name w:val="259EE47AFBDE4D9ABB4E9BD36BB75B2A"/>
    <w:rsid w:val="005E7BB9"/>
  </w:style>
  <w:style w:type="paragraph" w:customStyle="1" w:styleId="F4193A2C101B4E5B98B915A8CEE2183D">
    <w:name w:val="F4193A2C101B4E5B98B915A8CEE2183D"/>
    <w:rsid w:val="005E7BB9"/>
  </w:style>
  <w:style w:type="paragraph" w:customStyle="1" w:styleId="136A125F15904DBCBE525D50FE8AF306">
    <w:name w:val="136A125F15904DBCBE525D50FE8AF306"/>
    <w:rsid w:val="005E7BB9"/>
  </w:style>
  <w:style w:type="paragraph" w:customStyle="1" w:styleId="3ECDA0C72F5B46F89564F70A4692F1CB">
    <w:name w:val="3ECDA0C72F5B46F89564F70A4692F1CB"/>
    <w:rsid w:val="005E7BB9"/>
  </w:style>
  <w:style w:type="paragraph" w:customStyle="1" w:styleId="B1E4EC3D36924CDBA477511C93065B07">
    <w:name w:val="B1E4EC3D36924CDBA477511C93065B07"/>
    <w:rsid w:val="005E7BB9"/>
  </w:style>
  <w:style w:type="paragraph" w:customStyle="1" w:styleId="4EE3F4A6EECC4F2C9A0EEEC78B0CB9A1">
    <w:name w:val="4EE3F4A6EECC4F2C9A0EEEC78B0CB9A1"/>
    <w:rsid w:val="005E7BB9"/>
  </w:style>
  <w:style w:type="paragraph" w:customStyle="1" w:styleId="620966C46326402BA05FD2EC39D0A048">
    <w:name w:val="620966C46326402BA05FD2EC39D0A048"/>
    <w:rsid w:val="005E7BB9"/>
  </w:style>
  <w:style w:type="paragraph" w:customStyle="1" w:styleId="31494E23F48749E9A729044E6F85272C">
    <w:name w:val="31494E23F48749E9A729044E6F85272C"/>
    <w:rsid w:val="005E7BB9"/>
  </w:style>
  <w:style w:type="paragraph" w:customStyle="1" w:styleId="EE69169F710D415195515FEB7C3AE4FF">
    <w:name w:val="EE69169F710D415195515FEB7C3AE4FF"/>
    <w:rsid w:val="005E7BB9"/>
  </w:style>
  <w:style w:type="paragraph" w:customStyle="1" w:styleId="FFD1175BE72D4B8888D67EC1524C3441">
    <w:name w:val="FFD1175BE72D4B8888D67EC1524C3441"/>
    <w:rsid w:val="005E7BB9"/>
  </w:style>
  <w:style w:type="paragraph" w:customStyle="1" w:styleId="0C87446D63FF4D0795CB0C0C9DDAA673">
    <w:name w:val="0C87446D63FF4D0795CB0C0C9DDAA673"/>
    <w:rsid w:val="005E7BB9"/>
  </w:style>
  <w:style w:type="paragraph" w:customStyle="1" w:styleId="0DFDE573128042B186AA35DF1B05BE2C">
    <w:name w:val="0DFDE573128042B186AA35DF1B05BE2C"/>
    <w:rsid w:val="005E7BB9"/>
  </w:style>
  <w:style w:type="paragraph" w:customStyle="1" w:styleId="E5FB7914A26F459DB7DA2910EC3C9FF9">
    <w:name w:val="E5FB7914A26F459DB7DA2910EC3C9FF9"/>
    <w:rsid w:val="005E7BB9"/>
  </w:style>
  <w:style w:type="paragraph" w:customStyle="1" w:styleId="CEA662BE0FA749D697E7FE671ED333F5">
    <w:name w:val="CEA662BE0FA749D697E7FE671ED333F5"/>
    <w:rsid w:val="005E7BB9"/>
  </w:style>
  <w:style w:type="paragraph" w:customStyle="1" w:styleId="F197332D26564ED8968A53E51D810AA1">
    <w:name w:val="F197332D26564ED8968A53E51D810AA1"/>
    <w:rsid w:val="005E7BB9"/>
  </w:style>
  <w:style w:type="paragraph" w:customStyle="1" w:styleId="78B8B3210DFB4BDCB55B733195A4A904">
    <w:name w:val="78B8B3210DFB4BDCB55B733195A4A904"/>
    <w:rsid w:val="005E7BB9"/>
  </w:style>
  <w:style w:type="paragraph" w:customStyle="1" w:styleId="7A8A92D37ACA494B995EA48175DE5B94">
    <w:name w:val="7A8A92D37ACA494B995EA48175DE5B94"/>
    <w:rsid w:val="005E7BB9"/>
  </w:style>
  <w:style w:type="paragraph" w:customStyle="1" w:styleId="3DA51E865FD04F0EBF61FD383F015ED2">
    <w:name w:val="3DA51E865FD04F0EBF61FD383F015ED2"/>
    <w:rsid w:val="005E7BB9"/>
  </w:style>
  <w:style w:type="paragraph" w:customStyle="1" w:styleId="476EDB89B43F4327BCC366EAAB60627C">
    <w:name w:val="476EDB89B43F4327BCC366EAAB60627C"/>
    <w:rsid w:val="005E7BB9"/>
  </w:style>
  <w:style w:type="paragraph" w:customStyle="1" w:styleId="09C8B5652EEC4289A9D84CCB35FED705">
    <w:name w:val="09C8B5652EEC4289A9D84CCB35FED705"/>
    <w:rsid w:val="005E7BB9"/>
  </w:style>
  <w:style w:type="paragraph" w:customStyle="1" w:styleId="96EF1493081844ABBC46862DDABC1146">
    <w:name w:val="96EF1493081844ABBC46862DDABC1146"/>
    <w:rsid w:val="005E7BB9"/>
  </w:style>
  <w:style w:type="paragraph" w:customStyle="1" w:styleId="B8BD7B9527704BDE9545A0B789A2158A">
    <w:name w:val="B8BD7B9527704BDE9545A0B789A2158A"/>
    <w:rsid w:val="005E7BB9"/>
  </w:style>
  <w:style w:type="paragraph" w:customStyle="1" w:styleId="9DA81CECCE33469EAD4820C7C08FE30A">
    <w:name w:val="9DA81CECCE33469EAD4820C7C08FE30A"/>
    <w:rsid w:val="005E7BB9"/>
  </w:style>
  <w:style w:type="paragraph" w:customStyle="1" w:styleId="C573775B710E40768A395B2146854C2B">
    <w:name w:val="C573775B710E40768A395B2146854C2B"/>
    <w:rsid w:val="005E7BB9"/>
  </w:style>
  <w:style w:type="paragraph" w:customStyle="1" w:styleId="572256996FA54CC7B2205DB0444D976C">
    <w:name w:val="572256996FA54CC7B2205DB0444D976C"/>
    <w:rsid w:val="005E7BB9"/>
  </w:style>
  <w:style w:type="paragraph" w:customStyle="1" w:styleId="FC76D46E9B5147AFAE2CD49D5A916471">
    <w:name w:val="FC76D46E9B5147AFAE2CD49D5A916471"/>
    <w:rsid w:val="005E7BB9"/>
  </w:style>
  <w:style w:type="paragraph" w:customStyle="1" w:styleId="7EE4F52A81574635BF0D5AAC4C3F7243">
    <w:name w:val="7EE4F52A81574635BF0D5AAC4C3F7243"/>
    <w:rsid w:val="005E7BB9"/>
  </w:style>
  <w:style w:type="paragraph" w:customStyle="1" w:styleId="BA6A332D8DB74B25BD42DEF372FF3C84">
    <w:name w:val="BA6A332D8DB74B25BD42DEF372FF3C84"/>
    <w:rsid w:val="005E7BB9"/>
  </w:style>
  <w:style w:type="paragraph" w:customStyle="1" w:styleId="2AE276B19DDB4E4CBE44F75FA48367AD">
    <w:name w:val="2AE276B19DDB4E4CBE44F75FA48367AD"/>
    <w:rsid w:val="005E7BB9"/>
  </w:style>
  <w:style w:type="paragraph" w:customStyle="1" w:styleId="56888398EE07438A84E7EFCA1F9F8E71">
    <w:name w:val="56888398EE07438A84E7EFCA1F9F8E71"/>
    <w:rsid w:val="005E7BB9"/>
  </w:style>
  <w:style w:type="paragraph" w:customStyle="1" w:styleId="4CA3FA6F0B06451CAB66E2EB170737EA">
    <w:name w:val="4CA3FA6F0B06451CAB66E2EB170737EA"/>
    <w:rsid w:val="005E7BB9"/>
  </w:style>
  <w:style w:type="paragraph" w:customStyle="1" w:styleId="23005C5CE9F7499194872C7BD07CE889">
    <w:name w:val="23005C5CE9F7499194872C7BD07CE889"/>
    <w:rsid w:val="005E7BB9"/>
  </w:style>
  <w:style w:type="paragraph" w:customStyle="1" w:styleId="7024B36EF13B4FF1B79EB82967000FAE">
    <w:name w:val="7024B36EF13B4FF1B79EB82967000FAE"/>
    <w:rsid w:val="005E7BB9"/>
  </w:style>
  <w:style w:type="paragraph" w:customStyle="1" w:styleId="5BDC816809524E058FE0CF2B8E551240">
    <w:name w:val="5BDC816809524E058FE0CF2B8E551240"/>
    <w:rsid w:val="005E7BB9"/>
  </w:style>
  <w:style w:type="paragraph" w:customStyle="1" w:styleId="B22C808ADDEF4999BC6C35D426504EA7">
    <w:name w:val="B22C808ADDEF4999BC6C35D426504EA7"/>
    <w:rsid w:val="005E7BB9"/>
  </w:style>
  <w:style w:type="paragraph" w:customStyle="1" w:styleId="92877E48FAF74AA98AFA85B0D0CD9734">
    <w:name w:val="92877E48FAF74AA98AFA85B0D0CD9734"/>
    <w:rsid w:val="005E7BB9"/>
  </w:style>
  <w:style w:type="paragraph" w:customStyle="1" w:styleId="AB51E804D3214954BC855706D603B536">
    <w:name w:val="AB51E804D3214954BC855706D603B536"/>
    <w:rsid w:val="005E7BB9"/>
  </w:style>
  <w:style w:type="paragraph" w:customStyle="1" w:styleId="C3BD59758167441B8300EDEC4E305FE5">
    <w:name w:val="C3BD59758167441B8300EDEC4E305FE5"/>
    <w:rsid w:val="005E7BB9"/>
  </w:style>
  <w:style w:type="paragraph" w:customStyle="1" w:styleId="AFF114B186664A829ACFD86DB7EEBD5A">
    <w:name w:val="AFF114B186664A829ACFD86DB7EEBD5A"/>
    <w:rsid w:val="005E7BB9"/>
  </w:style>
  <w:style w:type="paragraph" w:customStyle="1" w:styleId="AA573DCA8E6E437BA6B8A10A56D9A455">
    <w:name w:val="AA573DCA8E6E437BA6B8A10A56D9A455"/>
    <w:rsid w:val="005E7BB9"/>
  </w:style>
  <w:style w:type="paragraph" w:customStyle="1" w:styleId="A5045FCB8F5941F9BD130B9C47A9A3AF">
    <w:name w:val="A5045FCB8F5941F9BD130B9C47A9A3AF"/>
    <w:rsid w:val="005E7BB9"/>
  </w:style>
  <w:style w:type="paragraph" w:customStyle="1" w:styleId="64FB6A81F7704FC58A92095FE9A133BF">
    <w:name w:val="64FB6A81F7704FC58A92095FE9A133BF"/>
    <w:rsid w:val="005E7BB9"/>
  </w:style>
  <w:style w:type="paragraph" w:customStyle="1" w:styleId="9EC0EA81EB0E45F89DBCD288FAF33F22">
    <w:name w:val="9EC0EA81EB0E45F89DBCD288FAF33F22"/>
    <w:rsid w:val="005E7BB9"/>
  </w:style>
  <w:style w:type="paragraph" w:customStyle="1" w:styleId="875E017A96084E52B5CB4732F2CC91E9">
    <w:name w:val="875E017A96084E52B5CB4732F2CC91E9"/>
    <w:rsid w:val="005E7BB9"/>
  </w:style>
  <w:style w:type="paragraph" w:customStyle="1" w:styleId="0DBB15AA142A490284974B904C44AB25">
    <w:name w:val="0DBB15AA142A490284974B904C44AB25"/>
    <w:rsid w:val="005E7BB9"/>
  </w:style>
  <w:style w:type="paragraph" w:customStyle="1" w:styleId="F35C1A080838463F89252997A3BA274D">
    <w:name w:val="F35C1A080838463F89252997A3BA274D"/>
    <w:rsid w:val="005E7BB9"/>
  </w:style>
  <w:style w:type="paragraph" w:customStyle="1" w:styleId="1B502135EA7D44899D40B5E49F1BFBDE">
    <w:name w:val="1B502135EA7D44899D40B5E49F1BFBDE"/>
    <w:rsid w:val="005E7BB9"/>
  </w:style>
  <w:style w:type="paragraph" w:customStyle="1" w:styleId="5F6F806877DF4C47827BE783AAC208B1">
    <w:name w:val="5F6F806877DF4C47827BE783AAC208B1"/>
    <w:rsid w:val="005E7BB9"/>
  </w:style>
  <w:style w:type="paragraph" w:customStyle="1" w:styleId="812B36E9A9E647258866DA0367416107">
    <w:name w:val="812B36E9A9E647258866DA0367416107"/>
    <w:rsid w:val="005E7BB9"/>
  </w:style>
  <w:style w:type="paragraph" w:customStyle="1" w:styleId="24CACA1256C34A6292CC476E94080F28">
    <w:name w:val="24CACA1256C34A6292CC476E94080F28"/>
    <w:rsid w:val="005E7BB9"/>
  </w:style>
  <w:style w:type="paragraph" w:customStyle="1" w:styleId="C5149B7C529F4E3EB67600B51452DBA0">
    <w:name w:val="C5149B7C529F4E3EB67600B51452DBA0"/>
    <w:rsid w:val="005E7BB9"/>
  </w:style>
  <w:style w:type="paragraph" w:customStyle="1" w:styleId="9E3CC1C8A7FC4CB1BCB4A10325AE6735">
    <w:name w:val="9E3CC1C8A7FC4CB1BCB4A10325AE6735"/>
    <w:rsid w:val="005E7BB9"/>
  </w:style>
  <w:style w:type="paragraph" w:customStyle="1" w:styleId="3089558983164EB8B2F8F52CB6E454E2">
    <w:name w:val="3089558983164EB8B2F8F52CB6E454E2"/>
    <w:rsid w:val="005E7BB9"/>
  </w:style>
  <w:style w:type="paragraph" w:customStyle="1" w:styleId="758E017A678F4D54918756B9132FFA4F">
    <w:name w:val="758E017A678F4D54918756B9132FFA4F"/>
    <w:rsid w:val="005E7BB9"/>
  </w:style>
  <w:style w:type="paragraph" w:customStyle="1" w:styleId="388AF299348F409EB28DE3FD0456D83F">
    <w:name w:val="388AF299348F409EB28DE3FD0456D83F"/>
    <w:rsid w:val="005E7BB9"/>
  </w:style>
  <w:style w:type="paragraph" w:customStyle="1" w:styleId="2683CD0867544814B5AC32911384B3A5">
    <w:name w:val="2683CD0867544814B5AC32911384B3A5"/>
    <w:rsid w:val="005E7BB9"/>
  </w:style>
  <w:style w:type="paragraph" w:customStyle="1" w:styleId="7AE0DE310EA04C6CB1156B44BA4FD6CF">
    <w:name w:val="7AE0DE310EA04C6CB1156B44BA4FD6CF"/>
    <w:rsid w:val="005E7BB9"/>
  </w:style>
  <w:style w:type="paragraph" w:customStyle="1" w:styleId="ED0FF18FA3B54AFCBA396938A566272C">
    <w:name w:val="ED0FF18FA3B54AFCBA396938A566272C"/>
    <w:rsid w:val="005E7BB9"/>
  </w:style>
  <w:style w:type="paragraph" w:customStyle="1" w:styleId="9C1D0372FDD449C1B2BBA8C3BD0B0236">
    <w:name w:val="9C1D0372FDD449C1B2BBA8C3BD0B0236"/>
    <w:rsid w:val="005E7BB9"/>
  </w:style>
  <w:style w:type="paragraph" w:customStyle="1" w:styleId="7785C633B33746FFA232BE24A6D4444A">
    <w:name w:val="7785C633B33746FFA232BE24A6D4444A"/>
    <w:rsid w:val="005E7BB9"/>
  </w:style>
  <w:style w:type="paragraph" w:customStyle="1" w:styleId="7B0AF7A42ECE4E0D83428F2F331F2E85">
    <w:name w:val="7B0AF7A42ECE4E0D83428F2F331F2E85"/>
    <w:rsid w:val="005E7BB9"/>
  </w:style>
  <w:style w:type="paragraph" w:customStyle="1" w:styleId="811233487893409BA8615DB81DA2F0C3">
    <w:name w:val="811233487893409BA8615DB81DA2F0C3"/>
    <w:rsid w:val="005E7BB9"/>
  </w:style>
  <w:style w:type="paragraph" w:customStyle="1" w:styleId="E82FD23834B641A6A399A1AEEAD7469A">
    <w:name w:val="E82FD23834B641A6A399A1AEEAD7469A"/>
    <w:rsid w:val="005E7BB9"/>
  </w:style>
  <w:style w:type="paragraph" w:customStyle="1" w:styleId="5FF894354C3C4E0C91C56F0D4083F981">
    <w:name w:val="5FF894354C3C4E0C91C56F0D4083F981"/>
    <w:rsid w:val="005E7BB9"/>
  </w:style>
  <w:style w:type="paragraph" w:customStyle="1" w:styleId="560ECB7578D64E7F969F393A62DE3514">
    <w:name w:val="560ECB7578D64E7F969F393A62DE3514"/>
    <w:rsid w:val="005E7BB9"/>
  </w:style>
  <w:style w:type="paragraph" w:customStyle="1" w:styleId="424F5FAAAA3D41EC9C10D639FB71F8EE">
    <w:name w:val="424F5FAAAA3D41EC9C10D639FB71F8EE"/>
    <w:rsid w:val="005E7BB9"/>
  </w:style>
  <w:style w:type="paragraph" w:customStyle="1" w:styleId="D8581902FDF744C3BCBCF52D616492E9">
    <w:name w:val="D8581902FDF744C3BCBCF52D616492E9"/>
    <w:rsid w:val="005E7BB9"/>
  </w:style>
  <w:style w:type="paragraph" w:customStyle="1" w:styleId="E0BA48FFAF114CCC9E538DB35632E011">
    <w:name w:val="E0BA48FFAF114CCC9E538DB35632E011"/>
    <w:rsid w:val="005E7BB9"/>
  </w:style>
  <w:style w:type="paragraph" w:customStyle="1" w:styleId="C3136020309B4D7B9A19DBFF0229D2B7">
    <w:name w:val="C3136020309B4D7B9A19DBFF0229D2B7"/>
    <w:rsid w:val="005E7BB9"/>
  </w:style>
  <w:style w:type="paragraph" w:customStyle="1" w:styleId="055031A28DBF4F09AFDD1665C7950E49">
    <w:name w:val="055031A28DBF4F09AFDD1665C7950E49"/>
    <w:rsid w:val="005E7BB9"/>
  </w:style>
  <w:style w:type="paragraph" w:customStyle="1" w:styleId="663E9F43E8344E9DA0EB87B69C944F46">
    <w:name w:val="663E9F43E8344E9DA0EB87B69C944F46"/>
    <w:rsid w:val="005E7BB9"/>
  </w:style>
  <w:style w:type="paragraph" w:customStyle="1" w:styleId="4EB2A2D1AAB7492C9F80B6CE3C24DEE5">
    <w:name w:val="4EB2A2D1AAB7492C9F80B6CE3C24DEE5"/>
    <w:rsid w:val="005E7BB9"/>
  </w:style>
  <w:style w:type="paragraph" w:customStyle="1" w:styleId="5E5B7DD6A9CC4E148D416FF2A5FC727E">
    <w:name w:val="5E5B7DD6A9CC4E148D416FF2A5FC727E"/>
    <w:rsid w:val="005E7BB9"/>
  </w:style>
  <w:style w:type="paragraph" w:customStyle="1" w:styleId="F4E8A64716594034919BDDD7BD8162B9">
    <w:name w:val="F4E8A64716594034919BDDD7BD8162B9"/>
    <w:rsid w:val="005E7BB9"/>
  </w:style>
  <w:style w:type="paragraph" w:customStyle="1" w:styleId="2C228FE2E77E4B0185473DE932CADA24">
    <w:name w:val="2C228FE2E77E4B0185473DE932CADA24"/>
    <w:rsid w:val="005E7BB9"/>
  </w:style>
  <w:style w:type="paragraph" w:customStyle="1" w:styleId="E8E48CF8BE344BE389DC5FB81A6CEF49">
    <w:name w:val="E8E48CF8BE344BE389DC5FB81A6CEF49"/>
    <w:rsid w:val="005E7BB9"/>
  </w:style>
  <w:style w:type="paragraph" w:customStyle="1" w:styleId="4E675DD74B114AB0B7AAE98B88D9B931">
    <w:name w:val="4E675DD74B114AB0B7AAE98B88D9B931"/>
    <w:rsid w:val="005E7BB9"/>
  </w:style>
  <w:style w:type="paragraph" w:customStyle="1" w:styleId="D7CFFF19D45A40C483D135B13934B711">
    <w:name w:val="D7CFFF19D45A40C483D135B13934B711"/>
    <w:rsid w:val="005E7BB9"/>
  </w:style>
  <w:style w:type="paragraph" w:customStyle="1" w:styleId="4E03FBE74D8F48E091ECBD1594972930">
    <w:name w:val="4E03FBE74D8F48E091ECBD1594972930"/>
    <w:rsid w:val="005E7BB9"/>
  </w:style>
  <w:style w:type="paragraph" w:customStyle="1" w:styleId="A5F7B42EE1814F27913CD406AF485905">
    <w:name w:val="A5F7B42EE1814F27913CD406AF485905"/>
    <w:rsid w:val="005E7BB9"/>
  </w:style>
  <w:style w:type="paragraph" w:customStyle="1" w:styleId="76191DFC69A746CDA9E9591FB810FC6C">
    <w:name w:val="76191DFC69A746CDA9E9591FB810FC6C"/>
    <w:rsid w:val="005E7BB9"/>
  </w:style>
  <w:style w:type="paragraph" w:customStyle="1" w:styleId="8416A94E84D149E7AB2F7DFD18248A51">
    <w:name w:val="8416A94E84D149E7AB2F7DFD18248A51"/>
    <w:rsid w:val="005E7BB9"/>
  </w:style>
  <w:style w:type="paragraph" w:customStyle="1" w:styleId="E06DF99CD01D42038350D0EEB173B7A4">
    <w:name w:val="E06DF99CD01D42038350D0EEB173B7A4"/>
    <w:rsid w:val="005E7BB9"/>
  </w:style>
  <w:style w:type="paragraph" w:customStyle="1" w:styleId="8DD15E8D4E854AC3920F94FDED6C2A10">
    <w:name w:val="8DD15E8D4E854AC3920F94FDED6C2A10"/>
    <w:rsid w:val="005E7BB9"/>
  </w:style>
  <w:style w:type="paragraph" w:customStyle="1" w:styleId="6A7C19FEE77A4E18A14775E6FF7F2802">
    <w:name w:val="6A7C19FEE77A4E18A14775E6FF7F2802"/>
    <w:rsid w:val="005E7BB9"/>
  </w:style>
  <w:style w:type="paragraph" w:customStyle="1" w:styleId="2CE5487993AE40089AA98BEF1734C628">
    <w:name w:val="2CE5487993AE40089AA98BEF1734C628"/>
    <w:rsid w:val="005E7BB9"/>
  </w:style>
  <w:style w:type="paragraph" w:customStyle="1" w:styleId="EA74E41C11914E3FA7BA4C05B874A724">
    <w:name w:val="EA74E41C11914E3FA7BA4C05B874A724"/>
    <w:rsid w:val="005E7BB9"/>
  </w:style>
  <w:style w:type="paragraph" w:customStyle="1" w:styleId="E71EF98BA2A34CC9B83C6C55BB80B8CF">
    <w:name w:val="E71EF98BA2A34CC9B83C6C55BB80B8CF"/>
    <w:rsid w:val="005E7BB9"/>
  </w:style>
  <w:style w:type="paragraph" w:customStyle="1" w:styleId="767C8F7CF922413A98FAAE417417374E">
    <w:name w:val="767C8F7CF922413A98FAAE417417374E"/>
    <w:rsid w:val="005E7BB9"/>
  </w:style>
  <w:style w:type="paragraph" w:customStyle="1" w:styleId="E03793C76D2F4FA59439996A035B2614">
    <w:name w:val="E03793C76D2F4FA59439996A035B2614"/>
    <w:rsid w:val="005E7BB9"/>
  </w:style>
  <w:style w:type="paragraph" w:customStyle="1" w:styleId="FB00B2FCBDB7455688F87723F592A385">
    <w:name w:val="FB00B2FCBDB7455688F87723F592A385"/>
    <w:rsid w:val="005E7BB9"/>
  </w:style>
  <w:style w:type="paragraph" w:customStyle="1" w:styleId="D650F4EB105C409AA7A29FE57A757958">
    <w:name w:val="D650F4EB105C409AA7A29FE57A757958"/>
    <w:rsid w:val="005E7BB9"/>
  </w:style>
  <w:style w:type="paragraph" w:customStyle="1" w:styleId="407DFAD517D7414CA17E9599E36CE825">
    <w:name w:val="407DFAD517D7414CA17E9599E36CE825"/>
    <w:rsid w:val="005E7BB9"/>
  </w:style>
  <w:style w:type="paragraph" w:customStyle="1" w:styleId="1524E71A0074469F92709F65DFE4E0D7">
    <w:name w:val="1524E71A0074469F92709F65DFE4E0D7"/>
    <w:rsid w:val="005E7BB9"/>
  </w:style>
  <w:style w:type="paragraph" w:customStyle="1" w:styleId="882BABCDCC4A48DE96D7E7BF461A4F5B">
    <w:name w:val="882BABCDCC4A48DE96D7E7BF461A4F5B"/>
    <w:rsid w:val="005E7BB9"/>
  </w:style>
  <w:style w:type="paragraph" w:customStyle="1" w:styleId="AE980BFFBAFE4137808713A628F6D75E">
    <w:name w:val="AE980BFFBAFE4137808713A628F6D75E"/>
    <w:rsid w:val="005E7BB9"/>
  </w:style>
  <w:style w:type="paragraph" w:customStyle="1" w:styleId="724D3549FA1F4CC4A47148BE54BD4FDD">
    <w:name w:val="724D3549FA1F4CC4A47148BE54BD4FDD"/>
    <w:rsid w:val="005E7BB9"/>
  </w:style>
  <w:style w:type="paragraph" w:customStyle="1" w:styleId="E5E6564DD5114EA6BCF84B77F7968289">
    <w:name w:val="E5E6564DD5114EA6BCF84B77F7968289"/>
    <w:rsid w:val="005E7BB9"/>
  </w:style>
  <w:style w:type="paragraph" w:customStyle="1" w:styleId="AE35BA81956E4474BFE73BAB724BE13D">
    <w:name w:val="AE35BA81956E4474BFE73BAB724BE13D"/>
    <w:rsid w:val="005E7BB9"/>
  </w:style>
  <w:style w:type="paragraph" w:customStyle="1" w:styleId="14D548CAF9AB46E5A3A1A6539140AABA">
    <w:name w:val="14D548CAF9AB46E5A3A1A6539140AABA"/>
    <w:rsid w:val="005E7BB9"/>
  </w:style>
  <w:style w:type="paragraph" w:customStyle="1" w:styleId="B9D6E0D02DBA4F858C1D81633B0B228C">
    <w:name w:val="B9D6E0D02DBA4F858C1D81633B0B228C"/>
    <w:rsid w:val="005E7BB9"/>
  </w:style>
  <w:style w:type="paragraph" w:customStyle="1" w:styleId="00BA678324214456955ADBAAA297C779">
    <w:name w:val="00BA678324214456955ADBAAA297C779"/>
    <w:rsid w:val="005E7BB9"/>
  </w:style>
  <w:style w:type="paragraph" w:customStyle="1" w:styleId="8E136B0353324E60BBBC4CFCB5326F79">
    <w:name w:val="8E136B0353324E60BBBC4CFCB5326F79"/>
    <w:rsid w:val="005E7BB9"/>
  </w:style>
  <w:style w:type="paragraph" w:customStyle="1" w:styleId="1E41B058C30848DDBF48F5FB515A46E1">
    <w:name w:val="1E41B058C30848DDBF48F5FB515A46E1"/>
    <w:rsid w:val="005E7BB9"/>
  </w:style>
  <w:style w:type="paragraph" w:customStyle="1" w:styleId="23B33A0DBE534D8E8827AF647DD437CD">
    <w:name w:val="23B33A0DBE534D8E8827AF647DD437CD"/>
    <w:rsid w:val="005E7BB9"/>
  </w:style>
  <w:style w:type="paragraph" w:customStyle="1" w:styleId="48AA857A568D4C718359600C87B539DE">
    <w:name w:val="48AA857A568D4C718359600C87B539DE"/>
    <w:rsid w:val="005E7BB9"/>
  </w:style>
  <w:style w:type="paragraph" w:customStyle="1" w:styleId="C1AF721AF9F740F4B09C060474190B5C">
    <w:name w:val="C1AF721AF9F740F4B09C060474190B5C"/>
    <w:rsid w:val="005E7BB9"/>
  </w:style>
  <w:style w:type="paragraph" w:customStyle="1" w:styleId="AA6DAAC0FC49455492BA5CFA00C53CD2">
    <w:name w:val="AA6DAAC0FC49455492BA5CFA00C53CD2"/>
    <w:rsid w:val="005E7BB9"/>
  </w:style>
  <w:style w:type="paragraph" w:customStyle="1" w:styleId="1A1760FBB5974BF3A265DD14809BC223">
    <w:name w:val="1A1760FBB5974BF3A265DD14809BC223"/>
    <w:rsid w:val="005E7BB9"/>
  </w:style>
  <w:style w:type="paragraph" w:customStyle="1" w:styleId="9386A88D4D6A43F78CF65430D5DCBCB8">
    <w:name w:val="9386A88D4D6A43F78CF65430D5DCBCB8"/>
    <w:rsid w:val="005E7BB9"/>
  </w:style>
  <w:style w:type="paragraph" w:customStyle="1" w:styleId="67D7FF06A7A742CEA7B6D92A3140C201">
    <w:name w:val="67D7FF06A7A742CEA7B6D92A3140C201"/>
    <w:rsid w:val="005E7BB9"/>
  </w:style>
  <w:style w:type="paragraph" w:customStyle="1" w:styleId="1CCE65B22E7F4B4DB3E4966A44B48E3A">
    <w:name w:val="1CCE65B22E7F4B4DB3E4966A44B48E3A"/>
    <w:rsid w:val="005E7BB9"/>
  </w:style>
  <w:style w:type="paragraph" w:customStyle="1" w:styleId="DCAF8EF235D94E0597785DD212683740">
    <w:name w:val="DCAF8EF235D94E0597785DD212683740"/>
    <w:rsid w:val="005E7BB9"/>
  </w:style>
  <w:style w:type="paragraph" w:customStyle="1" w:styleId="89AB86F4D081459C960F5EABB8DB0594">
    <w:name w:val="89AB86F4D081459C960F5EABB8DB0594"/>
    <w:rsid w:val="005E7BB9"/>
  </w:style>
  <w:style w:type="paragraph" w:customStyle="1" w:styleId="F4B0C7DA7A5441E68CFDED1FDF67F0AD">
    <w:name w:val="F4B0C7DA7A5441E68CFDED1FDF67F0AD"/>
    <w:rsid w:val="005E7BB9"/>
  </w:style>
  <w:style w:type="paragraph" w:customStyle="1" w:styleId="BB28C0CB59DF4C1892AF1B30A0315208">
    <w:name w:val="BB28C0CB59DF4C1892AF1B30A0315208"/>
    <w:rsid w:val="005E7BB9"/>
  </w:style>
  <w:style w:type="paragraph" w:customStyle="1" w:styleId="71A9D23EDFF5497993F9E9B337B7B878">
    <w:name w:val="71A9D23EDFF5497993F9E9B337B7B878"/>
    <w:rsid w:val="005E7BB9"/>
  </w:style>
  <w:style w:type="paragraph" w:customStyle="1" w:styleId="FE567950DFE6406294775802DAD38401">
    <w:name w:val="FE567950DFE6406294775802DAD38401"/>
    <w:rsid w:val="005E7BB9"/>
  </w:style>
  <w:style w:type="paragraph" w:customStyle="1" w:styleId="270897917D8046D7BCEFC8534CF3A9DF">
    <w:name w:val="270897917D8046D7BCEFC8534CF3A9DF"/>
    <w:rsid w:val="005E7BB9"/>
  </w:style>
  <w:style w:type="paragraph" w:customStyle="1" w:styleId="04FBCDCFA98F4779852BF1F9B3FA9AA6">
    <w:name w:val="04FBCDCFA98F4779852BF1F9B3FA9AA6"/>
    <w:rsid w:val="005E7BB9"/>
  </w:style>
  <w:style w:type="paragraph" w:customStyle="1" w:styleId="D5F167F47D2F4C14A527A08184540810">
    <w:name w:val="D5F167F47D2F4C14A527A08184540810"/>
    <w:rsid w:val="005E7BB9"/>
  </w:style>
  <w:style w:type="paragraph" w:customStyle="1" w:styleId="F182AD2186234B5CAE2241B2536A6C23">
    <w:name w:val="F182AD2186234B5CAE2241B2536A6C23"/>
    <w:rsid w:val="005E7BB9"/>
  </w:style>
  <w:style w:type="paragraph" w:customStyle="1" w:styleId="AA77491675164AE795AC23B6D7BAF390">
    <w:name w:val="AA77491675164AE795AC23B6D7BAF390"/>
    <w:rsid w:val="005E7BB9"/>
  </w:style>
  <w:style w:type="paragraph" w:customStyle="1" w:styleId="0C87578B2C884F748B406D8210919BF3">
    <w:name w:val="0C87578B2C884F748B406D8210919BF3"/>
    <w:rsid w:val="005E7BB9"/>
  </w:style>
  <w:style w:type="paragraph" w:customStyle="1" w:styleId="525A76EF59F24A4A8FD557E7F6D5261E">
    <w:name w:val="525A76EF59F24A4A8FD557E7F6D5261E"/>
    <w:rsid w:val="005E7BB9"/>
  </w:style>
  <w:style w:type="paragraph" w:customStyle="1" w:styleId="01C45859D3304C3D9AD9092E3937C12E">
    <w:name w:val="01C45859D3304C3D9AD9092E3937C12E"/>
    <w:rsid w:val="005E7BB9"/>
  </w:style>
  <w:style w:type="paragraph" w:customStyle="1" w:styleId="3C63504A97DF48CFAF33F23FF973FCD0">
    <w:name w:val="3C63504A97DF48CFAF33F23FF973FCD0"/>
    <w:rsid w:val="005E7BB9"/>
  </w:style>
  <w:style w:type="paragraph" w:customStyle="1" w:styleId="D43E049B86234648A4AF182A64897154">
    <w:name w:val="D43E049B86234648A4AF182A64897154"/>
    <w:rsid w:val="005E7BB9"/>
  </w:style>
  <w:style w:type="paragraph" w:customStyle="1" w:styleId="BFDB31ED4D7F4660A94B415AB1103F6C">
    <w:name w:val="BFDB31ED4D7F4660A94B415AB1103F6C"/>
    <w:rsid w:val="005E7BB9"/>
  </w:style>
  <w:style w:type="paragraph" w:customStyle="1" w:styleId="F0C598E979F54534B3EF06E31CA49EE4">
    <w:name w:val="F0C598E979F54534B3EF06E31CA49EE4"/>
    <w:rsid w:val="005E7BB9"/>
  </w:style>
  <w:style w:type="paragraph" w:customStyle="1" w:styleId="E31F3AF8435C4AA3B80213A81D0C3A9D">
    <w:name w:val="E31F3AF8435C4AA3B80213A81D0C3A9D"/>
    <w:rsid w:val="005E7BB9"/>
  </w:style>
  <w:style w:type="paragraph" w:customStyle="1" w:styleId="22647D65F87149E0A3CB97ABF671C203">
    <w:name w:val="22647D65F87149E0A3CB97ABF671C203"/>
    <w:rsid w:val="005E7BB9"/>
  </w:style>
  <w:style w:type="paragraph" w:customStyle="1" w:styleId="466903558AC241BE87FCD50E8DE63E64">
    <w:name w:val="466903558AC241BE87FCD50E8DE63E64"/>
    <w:rsid w:val="005E7BB9"/>
  </w:style>
  <w:style w:type="paragraph" w:customStyle="1" w:styleId="6A40CE9276FC46BB842C2F597C6000D1">
    <w:name w:val="6A40CE9276FC46BB842C2F597C6000D1"/>
    <w:rsid w:val="005E7BB9"/>
  </w:style>
  <w:style w:type="paragraph" w:customStyle="1" w:styleId="2D49A7AD281A4443AB82654E83369F7E">
    <w:name w:val="2D49A7AD281A4443AB82654E83369F7E"/>
    <w:rsid w:val="005E7BB9"/>
  </w:style>
  <w:style w:type="paragraph" w:customStyle="1" w:styleId="79F4E9A897A045B9AE0C3984B782F41F">
    <w:name w:val="79F4E9A897A045B9AE0C3984B782F41F"/>
    <w:rsid w:val="005E7BB9"/>
  </w:style>
  <w:style w:type="paragraph" w:customStyle="1" w:styleId="1EE6D88C986D4D46928D44303EBDF82F">
    <w:name w:val="1EE6D88C986D4D46928D44303EBDF82F"/>
    <w:rsid w:val="005E7BB9"/>
  </w:style>
  <w:style w:type="paragraph" w:customStyle="1" w:styleId="BE819DB7514346568AB28A5E57EE02AA">
    <w:name w:val="BE819DB7514346568AB28A5E57EE02AA"/>
    <w:rsid w:val="005E7BB9"/>
  </w:style>
  <w:style w:type="paragraph" w:customStyle="1" w:styleId="439FDB2086204A72B419D59A3980457B">
    <w:name w:val="439FDB2086204A72B419D59A3980457B"/>
    <w:rsid w:val="005E7BB9"/>
  </w:style>
  <w:style w:type="paragraph" w:customStyle="1" w:styleId="99AAA608AA2B4C5DBE43504A6867D1C7">
    <w:name w:val="99AAA608AA2B4C5DBE43504A6867D1C7"/>
    <w:rsid w:val="005E7BB9"/>
  </w:style>
  <w:style w:type="paragraph" w:customStyle="1" w:styleId="0C5AD1AE99C0441EB3E71CB9C29DED8C">
    <w:name w:val="0C5AD1AE99C0441EB3E71CB9C29DED8C"/>
    <w:rsid w:val="005E7BB9"/>
  </w:style>
  <w:style w:type="paragraph" w:customStyle="1" w:styleId="A0AD16FA25DF426F921B4D51AD853FC9">
    <w:name w:val="A0AD16FA25DF426F921B4D51AD853FC9"/>
    <w:rsid w:val="005E7BB9"/>
  </w:style>
  <w:style w:type="paragraph" w:customStyle="1" w:styleId="C3FDC79D96E5490188623A5432AB3235">
    <w:name w:val="C3FDC79D96E5490188623A5432AB3235"/>
    <w:rsid w:val="005E7BB9"/>
  </w:style>
  <w:style w:type="paragraph" w:customStyle="1" w:styleId="6E076B5B7C2E45B99BF12B76BBCB6A1C">
    <w:name w:val="6E076B5B7C2E45B99BF12B76BBCB6A1C"/>
    <w:rsid w:val="005E7BB9"/>
  </w:style>
  <w:style w:type="paragraph" w:customStyle="1" w:styleId="DE1C3661D8E44FA1A68E7DC92A4323BE">
    <w:name w:val="DE1C3661D8E44FA1A68E7DC92A4323BE"/>
    <w:rsid w:val="005E7BB9"/>
  </w:style>
  <w:style w:type="paragraph" w:customStyle="1" w:styleId="CD5293C5C13E4367A5FFC467DB227829">
    <w:name w:val="CD5293C5C13E4367A5FFC467DB227829"/>
    <w:rsid w:val="005E7BB9"/>
  </w:style>
  <w:style w:type="paragraph" w:customStyle="1" w:styleId="6CC506F1C6EB40158D7D2C141C09C578">
    <w:name w:val="6CC506F1C6EB40158D7D2C141C09C578"/>
    <w:rsid w:val="005E7BB9"/>
  </w:style>
  <w:style w:type="paragraph" w:customStyle="1" w:styleId="E092C6C0757543F5841D4793268D868C">
    <w:name w:val="E092C6C0757543F5841D4793268D868C"/>
    <w:rsid w:val="005E7BB9"/>
  </w:style>
  <w:style w:type="paragraph" w:customStyle="1" w:styleId="4F6636DAD2EC491A818DB2D4B0421390">
    <w:name w:val="4F6636DAD2EC491A818DB2D4B0421390"/>
    <w:rsid w:val="005E7BB9"/>
  </w:style>
  <w:style w:type="paragraph" w:customStyle="1" w:styleId="ECD0A4822298407B8300A61F124AC7CC">
    <w:name w:val="ECD0A4822298407B8300A61F124AC7CC"/>
    <w:rsid w:val="005E7BB9"/>
  </w:style>
  <w:style w:type="paragraph" w:customStyle="1" w:styleId="2A59DA9DEC404971A95006F1610F3AD3">
    <w:name w:val="2A59DA9DEC404971A95006F1610F3AD3"/>
    <w:rsid w:val="005E7BB9"/>
  </w:style>
  <w:style w:type="paragraph" w:customStyle="1" w:styleId="C6D04108AF3E4C6690158B8360D94F0C">
    <w:name w:val="C6D04108AF3E4C6690158B8360D94F0C"/>
    <w:rsid w:val="005E7BB9"/>
  </w:style>
  <w:style w:type="paragraph" w:customStyle="1" w:styleId="305ADF2DCACB45E985BA620FDA9B5C53">
    <w:name w:val="305ADF2DCACB45E985BA620FDA9B5C53"/>
    <w:rsid w:val="005E7BB9"/>
  </w:style>
  <w:style w:type="paragraph" w:customStyle="1" w:styleId="A6DEDC38CF5547E191455BAE0D284367">
    <w:name w:val="A6DEDC38CF5547E191455BAE0D284367"/>
    <w:rsid w:val="005E7BB9"/>
  </w:style>
  <w:style w:type="paragraph" w:customStyle="1" w:styleId="7B7E0F381AFF47EB9ED1426F928E094D">
    <w:name w:val="7B7E0F381AFF47EB9ED1426F928E094D"/>
    <w:rsid w:val="005E7BB9"/>
  </w:style>
  <w:style w:type="paragraph" w:customStyle="1" w:styleId="6E0A3574683E459D9C766C463444EC33">
    <w:name w:val="6E0A3574683E459D9C766C463444EC33"/>
    <w:rsid w:val="005E7BB9"/>
  </w:style>
  <w:style w:type="paragraph" w:customStyle="1" w:styleId="47CC9F13C6A14F719B9AD8DDB0CBCD25">
    <w:name w:val="47CC9F13C6A14F719B9AD8DDB0CBCD25"/>
    <w:rsid w:val="005E7BB9"/>
  </w:style>
  <w:style w:type="paragraph" w:customStyle="1" w:styleId="05728C992D0C45B6A5772EFFECABA4FF">
    <w:name w:val="05728C992D0C45B6A5772EFFECABA4FF"/>
    <w:rsid w:val="005E7BB9"/>
  </w:style>
  <w:style w:type="paragraph" w:customStyle="1" w:styleId="BA373931BA8444DC87EB897FAD778DAA">
    <w:name w:val="BA373931BA8444DC87EB897FAD778DAA"/>
    <w:rsid w:val="005E7BB9"/>
  </w:style>
  <w:style w:type="paragraph" w:customStyle="1" w:styleId="5C49FF52C85E4003BB8FAC8E4C7BBA19">
    <w:name w:val="5C49FF52C85E4003BB8FAC8E4C7BBA19"/>
    <w:rsid w:val="005E7BB9"/>
  </w:style>
  <w:style w:type="paragraph" w:customStyle="1" w:styleId="6FE636DAA0524B05B51BD2FD56D25E01">
    <w:name w:val="6FE636DAA0524B05B51BD2FD56D25E01"/>
    <w:rsid w:val="005E7BB9"/>
  </w:style>
  <w:style w:type="paragraph" w:customStyle="1" w:styleId="5086277E6EF54EA19CF7233763F8A08A">
    <w:name w:val="5086277E6EF54EA19CF7233763F8A08A"/>
    <w:rsid w:val="005E7BB9"/>
  </w:style>
  <w:style w:type="paragraph" w:customStyle="1" w:styleId="DE7D859D56D24406B5DA2FA914383EDC">
    <w:name w:val="DE7D859D56D24406B5DA2FA914383EDC"/>
    <w:rsid w:val="005E7BB9"/>
  </w:style>
  <w:style w:type="paragraph" w:customStyle="1" w:styleId="7F9754DC8270416E9257027FC875355D">
    <w:name w:val="7F9754DC8270416E9257027FC875355D"/>
    <w:rsid w:val="005E7BB9"/>
  </w:style>
  <w:style w:type="paragraph" w:customStyle="1" w:styleId="5C4ADCC4FBEC4E78A293C34B9B7720E5">
    <w:name w:val="5C4ADCC4FBEC4E78A293C34B9B7720E5"/>
    <w:rsid w:val="005E7BB9"/>
  </w:style>
  <w:style w:type="paragraph" w:customStyle="1" w:styleId="AA74D41CD9104DADB7BFA02F85DBF17E">
    <w:name w:val="AA74D41CD9104DADB7BFA02F85DBF17E"/>
    <w:rsid w:val="005E7BB9"/>
  </w:style>
  <w:style w:type="paragraph" w:customStyle="1" w:styleId="CD887A350A714E188A69697DAF192116">
    <w:name w:val="CD887A350A714E188A69697DAF192116"/>
    <w:rsid w:val="005E7BB9"/>
  </w:style>
  <w:style w:type="paragraph" w:customStyle="1" w:styleId="0E2C9A262C694EC1A846E2D8FA467E22">
    <w:name w:val="0E2C9A262C694EC1A846E2D8FA467E22"/>
    <w:rsid w:val="005E7BB9"/>
  </w:style>
  <w:style w:type="paragraph" w:customStyle="1" w:styleId="6D7E1B7BF68B47EE8FBC79EB8F78A433">
    <w:name w:val="6D7E1B7BF68B47EE8FBC79EB8F78A433"/>
    <w:rsid w:val="005E7BB9"/>
  </w:style>
  <w:style w:type="paragraph" w:customStyle="1" w:styleId="65CA224B738A469497D8C538FDEA5B31">
    <w:name w:val="65CA224B738A469497D8C538FDEA5B31"/>
    <w:rsid w:val="005E7BB9"/>
  </w:style>
  <w:style w:type="paragraph" w:customStyle="1" w:styleId="C429B5CEE5AD4541A10856CEA317B647">
    <w:name w:val="C429B5CEE5AD4541A10856CEA317B647"/>
    <w:rsid w:val="005E7BB9"/>
  </w:style>
  <w:style w:type="paragraph" w:customStyle="1" w:styleId="2EF22B1F7BB842A1BC64EDB653E845E5">
    <w:name w:val="2EF22B1F7BB842A1BC64EDB653E845E5"/>
    <w:rsid w:val="005E7BB9"/>
  </w:style>
  <w:style w:type="paragraph" w:customStyle="1" w:styleId="8B8E53F39F1C4A2EBBA3C6E76251DB11">
    <w:name w:val="8B8E53F39F1C4A2EBBA3C6E76251DB11"/>
    <w:rsid w:val="005E7BB9"/>
  </w:style>
  <w:style w:type="paragraph" w:customStyle="1" w:styleId="F841F3F2C2484EB29DCB92377232F8A6">
    <w:name w:val="F841F3F2C2484EB29DCB92377232F8A6"/>
    <w:rsid w:val="005E7BB9"/>
  </w:style>
  <w:style w:type="paragraph" w:customStyle="1" w:styleId="0E0104282EC842338C8BBF3A7FE4E71A">
    <w:name w:val="0E0104282EC842338C8BBF3A7FE4E71A"/>
    <w:rsid w:val="005E7BB9"/>
  </w:style>
  <w:style w:type="paragraph" w:customStyle="1" w:styleId="48C2158E4F194281B44438FF97AA3265">
    <w:name w:val="48C2158E4F194281B44438FF97AA3265"/>
    <w:rsid w:val="005E7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F588-DFC8-467C-BAD9-2DA3E61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Économique de Beauce</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ception</dc:creator>
  <cp:keywords/>
  <cp:lastModifiedBy>reception</cp:lastModifiedBy>
  <cp:revision>30</cp:revision>
  <cp:lastPrinted>2013-09-23T18:36:00Z</cp:lastPrinted>
  <dcterms:created xsi:type="dcterms:W3CDTF">2018-03-19T19:43:00Z</dcterms:created>
  <dcterms:modified xsi:type="dcterms:W3CDTF">2018-04-27T18:22:00Z</dcterms:modified>
</cp:coreProperties>
</file>